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6D" w:rsidRDefault="00B439D8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posOffset>205105</wp:posOffset>
                </wp:positionH>
                <wp:positionV relativeFrom="margin">
                  <wp:posOffset>6350</wp:posOffset>
                </wp:positionV>
                <wp:extent cx="5429250" cy="630555"/>
                <wp:effectExtent l="14605" t="15875" r="23495" b="20320"/>
                <wp:wrapSquare wrapText="bothSides"/>
                <wp:docPr id="107" name="AutoShap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F332E6" w:rsidRDefault="003F0E20" w:rsidP="0050786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332E6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DOSSIER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2" o:spid="_x0000_s1026" style="position:absolute;left:0;text-align:left;margin-left:16.15pt;margin-top:.5pt;width:427.5pt;height:49.6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" fillcolor="#f2f2f2" strokeweight="2.25pt">
                <v:textbox>
                  <w:txbxContent>
                    <w:p w:rsidR="003F0E20" w:rsidRPr="00F332E6" w:rsidRDefault="003F0E20" w:rsidP="0050786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332E6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DOSSIER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SUJE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0786D" w:rsidRDefault="003F0E20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27712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42875</wp:posOffset>
            </wp:positionV>
            <wp:extent cx="3931920" cy="2199640"/>
            <wp:effectExtent l="19050" t="0" r="0" b="0"/>
            <wp:wrapTight wrapText="bothSides">
              <wp:wrapPolygon edited="0">
                <wp:start x="-105" y="0"/>
                <wp:lineTo x="-105" y="21326"/>
                <wp:lineTo x="21558" y="21326"/>
                <wp:lineTo x="21558" y="0"/>
                <wp:lineTo x="-105" y="0"/>
              </wp:wrapPolygon>
            </wp:wrapTight>
            <wp:docPr id="13" name="Image 6" descr="http://s3.e-monsite.com/2010/11/04/11/resize_550_550//logo_mair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3.e-monsite.com/2010/11/04/11/resize_550_550//logo_mairi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3F0E20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235585</wp:posOffset>
            </wp:positionV>
            <wp:extent cx="2517140" cy="673100"/>
            <wp:effectExtent l="19050" t="0" r="0" b="0"/>
            <wp:wrapTight wrapText="bothSides">
              <wp:wrapPolygon edited="0">
                <wp:start x="-163" y="0"/>
                <wp:lineTo x="-163" y="20785"/>
                <wp:lineTo x="21578" y="20785"/>
                <wp:lineTo x="21578" y="0"/>
                <wp:lineTo x="-163" y="0"/>
              </wp:wrapPolygon>
            </wp:wrapTight>
            <wp:docPr id="2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3E2E1B" w:rsidRDefault="001D65C1" w:rsidP="003E2E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856384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121920</wp:posOffset>
            </wp:positionV>
            <wp:extent cx="1296670" cy="595630"/>
            <wp:effectExtent l="19050" t="0" r="0" b="0"/>
            <wp:wrapTight wrapText="bothSides">
              <wp:wrapPolygon edited="0">
                <wp:start x="-317" y="0"/>
                <wp:lineTo x="-317" y="20725"/>
                <wp:lineTo x="21579" y="20725"/>
                <wp:lineTo x="21579" y="0"/>
                <wp:lineTo x="-317" y="0"/>
              </wp:wrapPolygon>
            </wp:wrapTight>
            <wp:docPr id="5" name="Image 4" descr="ERDF_BM_C_CMJN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_BM_C_CMJN_6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897890</wp:posOffset>
            </wp:positionV>
            <wp:extent cx="936625" cy="941705"/>
            <wp:effectExtent l="19050" t="0" r="0" b="0"/>
            <wp:wrapTight wrapText="bothSides">
              <wp:wrapPolygon edited="0">
                <wp:start x="-439" y="0"/>
                <wp:lineTo x="-439" y="20974"/>
                <wp:lineTo x="21527" y="20974"/>
                <wp:lineTo x="21527" y="0"/>
                <wp:lineTo x="-439" y="0"/>
              </wp:wrapPolygon>
            </wp:wrapTight>
            <wp:docPr id="18" name="Image 25" descr="RE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X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941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103120</wp:posOffset>
            </wp:positionV>
            <wp:extent cx="936625" cy="1191260"/>
            <wp:effectExtent l="19050" t="0" r="0" b="0"/>
            <wp:wrapTight wrapText="bothSides">
              <wp:wrapPolygon edited="0">
                <wp:start x="-439" y="0"/>
                <wp:lineTo x="-439" y="21416"/>
                <wp:lineTo x="21527" y="21416"/>
                <wp:lineTo x="21527" y="0"/>
                <wp:lineTo x="-439" y="0"/>
              </wp:wrapPolygon>
            </wp:wrapTight>
            <wp:docPr id="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86D" w:rsidRDefault="000B1281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 w:rsidRPr="000B1281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45472" behindDoc="0" locked="0" layoutInCell="1" allowOverlap="1">
            <wp:simplePos x="0" y="0"/>
            <wp:positionH relativeFrom="column">
              <wp:posOffset>3726935</wp:posOffset>
            </wp:positionH>
            <wp:positionV relativeFrom="paragraph">
              <wp:posOffset>1779198</wp:posOffset>
            </wp:positionV>
            <wp:extent cx="1532806" cy="1449238"/>
            <wp:effectExtent l="19050" t="0" r="9525" b="0"/>
            <wp:wrapSquare wrapText="bothSides"/>
            <wp:docPr id="15" name="Image 2" descr="logo-region-normandi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gion-normandie-rv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5C1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637540</wp:posOffset>
            </wp:positionV>
            <wp:extent cx="1587500" cy="1038860"/>
            <wp:effectExtent l="19050" t="0" r="0" b="0"/>
            <wp:wrapTight wrapText="bothSides">
              <wp:wrapPolygon edited="0">
                <wp:start x="-259" y="0"/>
                <wp:lineTo x="-259" y="21389"/>
                <wp:lineTo x="21514" y="21389"/>
                <wp:lineTo x="21514" y="0"/>
                <wp:lineTo x="-259" y="0"/>
              </wp:wrapPolygon>
            </wp:wrapTight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5C1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29760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83185</wp:posOffset>
            </wp:positionV>
            <wp:extent cx="1393825" cy="636905"/>
            <wp:effectExtent l="19050" t="0" r="0" b="0"/>
            <wp:wrapTight wrapText="bothSides">
              <wp:wrapPolygon edited="0">
                <wp:start x="-295" y="0"/>
                <wp:lineTo x="-295" y="20674"/>
                <wp:lineTo x="21551" y="20674"/>
                <wp:lineTo x="21551" y="0"/>
                <wp:lineTo x="-295" y="0"/>
              </wp:wrapPolygon>
            </wp:wrapTight>
            <wp:docPr id="16" name="Imag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bu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B439D8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4605</wp:posOffset>
                </wp:positionV>
                <wp:extent cx="2082800" cy="539750"/>
                <wp:effectExtent l="0" t="0" r="12700" b="12700"/>
                <wp:wrapTight wrapText="bothSides">
                  <wp:wrapPolygon edited="0">
                    <wp:start x="0" y="0"/>
                    <wp:lineTo x="0" y="21346"/>
                    <wp:lineTo x="21534" y="21346"/>
                    <wp:lineTo x="21534" y="0"/>
                    <wp:lineTo x="0" y="0"/>
                  </wp:wrapPolygon>
                </wp:wrapTight>
                <wp:docPr id="1900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052249" w:rsidRDefault="003F0E20" w:rsidP="00577E04">
                            <w:pPr>
                              <w:tabs>
                                <w:tab w:val="left" w:pos="1842"/>
                              </w:tabs>
                              <w:ind w:left="0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052249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Durée : 5 heures</w:t>
                            </w:r>
                          </w:p>
                          <w:p w:rsidR="003F0E20" w:rsidRPr="00CA0637" w:rsidRDefault="003F0E20" w:rsidP="005078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0637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3F0E20" w:rsidRDefault="003F0E20" w:rsidP="00507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0" o:spid="_x0000_s1027" type="#_x0000_t202" style="position:absolute;left:0;text-align:left;margin-left:75.3pt;margin-top:1.15pt;width:164pt;height:42.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" strokecolor="white [3212]">
                <v:textbox>
                  <w:txbxContent>
                    <w:p w:rsidR="003F0E20" w:rsidRPr="00052249" w:rsidRDefault="003F0E20" w:rsidP="00577E04">
                      <w:pPr>
                        <w:tabs>
                          <w:tab w:val="left" w:pos="1842"/>
                        </w:tabs>
                        <w:ind w:left="0"/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052249">
                        <w:rPr>
                          <w:rFonts w:ascii="Arial" w:hAnsi="Arial" w:cs="Arial"/>
                          <w:sz w:val="36"/>
                          <w:szCs w:val="32"/>
                        </w:rPr>
                        <w:t>Durée : 5 heures</w:t>
                      </w:r>
                    </w:p>
                    <w:p w:rsidR="003F0E20" w:rsidRPr="00CA0637" w:rsidRDefault="003F0E20" w:rsidP="005078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0637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3F0E20" w:rsidRDefault="003F0E20" w:rsidP="0050786D"/>
                  </w:txbxContent>
                </v:textbox>
                <w10:wrap type="tight"/>
              </v:shape>
            </w:pict>
          </mc:Fallback>
        </mc:AlternateContent>
      </w: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B439D8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85090</wp:posOffset>
                </wp:positionV>
                <wp:extent cx="3246120" cy="798830"/>
                <wp:effectExtent l="0" t="0" r="0" b="1270"/>
                <wp:wrapNone/>
                <wp:docPr id="2596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E20" w:rsidRPr="00DF0A2F" w:rsidRDefault="003F0E20" w:rsidP="00BA2A8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Lycée des métiers Paul CORNU   Lisieux</w:t>
                            </w:r>
                          </w:p>
                          <w:p w:rsidR="003F0E20" w:rsidRDefault="003F0E20" w:rsidP="00BA2A8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F0A2F">
                              <w:rPr>
                                <w:rFonts w:ascii="Arial" w:hAnsi="Arial" w:cs="Arial"/>
                                <w:noProof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ycée des métiers Jean GUEHENNO   Flers</w:t>
                            </w:r>
                          </w:p>
                          <w:p w:rsidR="003F0E20" w:rsidRPr="00DF0A2F" w:rsidRDefault="003F0E20" w:rsidP="00BA2A8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ycée CURIE-COROT  Saint-L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028" type="#_x0000_t202" style="position:absolute;left:0;text-align:left;margin-left:41.15pt;margin-top:6.7pt;width:255.6pt;height:62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" stroked="f">
                <v:textbox>
                  <w:txbxContent>
                    <w:p w:rsidR="003F0E20" w:rsidRPr="00DF0A2F" w:rsidRDefault="003F0E20" w:rsidP="00BA2A8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Lycée des métiers Paul CORNU   Lisieux</w:t>
                      </w:r>
                    </w:p>
                    <w:p w:rsidR="003F0E20" w:rsidRDefault="003F0E20" w:rsidP="00BA2A8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F0A2F">
                        <w:rPr>
                          <w:rFonts w:ascii="Arial" w:hAnsi="Arial" w:cs="Arial"/>
                          <w:noProof/>
                        </w:rPr>
                        <w:t>L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ycée des métiers Jean GUEHENNO   Flers</w:t>
                      </w:r>
                    </w:p>
                    <w:p w:rsidR="003F0E20" w:rsidRPr="00DF0A2F" w:rsidRDefault="003F0E20" w:rsidP="00BA2A8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ycée CURIE-COROT  Saint-Lô</w:t>
                      </w:r>
                    </w:p>
                  </w:txbxContent>
                </v:textbox>
              </v:shape>
            </w:pict>
          </mc:Fallback>
        </mc:AlternateContent>
      </w:r>
    </w:p>
    <w:p w:rsidR="0050786D" w:rsidRDefault="0050786D" w:rsidP="00BA2A81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694654" w:rsidRDefault="00694654">
      <w:pPr>
        <w:rPr>
          <w:rFonts w:ascii="Arial" w:hAnsi="Arial" w:cs="Arial"/>
          <w:sz w:val="36"/>
          <w:szCs w:val="36"/>
          <w:bdr w:val="single" w:sz="4" w:space="0" w:color="auto"/>
        </w:rPr>
        <w:sectPr w:rsidR="00694654" w:rsidSect="00E66A58"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37" w:footer="708" w:gutter="0"/>
          <w:cols w:space="708"/>
          <w:titlePg/>
          <w:docGrid w:linePitch="360"/>
        </w:sectPr>
      </w:pPr>
    </w:p>
    <w:p w:rsidR="00BB31BC" w:rsidRDefault="00B439D8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  <w:sectPr w:rsidR="00BB31BC" w:rsidSect="00E66A58">
          <w:pgSz w:w="16838" w:h="11906" w:orient="landscape"/>
          <w:pgMar w:top="1417" w:right="1417" w:bottom="1417" w:left="1417" w:header="737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02260</wp:posOffset>
                </wp:positionV>
                <wp:extent cx="1905000" cy="4828540"/>
                <wp:effectExtent l="0" t="0" r="19050" b="10160"/>
                <wp:wrapNone/>
                <wp:docPr id="26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82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Default="00BB31BC" w:rsidP="00E66A58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B31BC" w:rsidRPr="0053554C" w:rsidRDefault="00BB31BC" w:rsidP="00E66A58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554C">
                              <w:rPr>
                                <w:rFonts w:ascii="Arial" w:hAnsi="Arial" w:cs="Arial"/>
                                <w:b/>
                              </w:rPr>
                              <w:t>Problématique générale</w:t>
                            </w:r>
                          </w:p>
                          <w:p w:rsidR="00BB31BC" w:rsidRPr="0053554C" w:rsidRDefault="00BB31BC" w:rsidP="00E575D1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B31BC" w:rsidRPr="00E009CC" w:rsidRDefault="00E575D1" w:rsidP="00EF4AF4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 ville de Lisieux et LINTERCO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fichent leur engagement pour</w:t>
                            </w: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teindre </w:t>
                            </w:r>
                            <w:r w:rsidR="00E009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</w:t>
                            </w: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bjectif</w:t>
                            </w:r>
                            <w:r w:rsidR="00E009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fixés par l</w:t>
                            </w:r>
                            <w:r w:rsidR="00E009CC"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loi de transition énergétique</w:t>
                            </w:r>
                            <w:r w:rsidR="00E009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E009CC"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09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nsi tous les projets d'</w:t>
                            </w: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équipements neufs ou rénovés de la ville de Lisieux </w:t>
                            </w:r>
                            <w:r w:rsidR="00E009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ivent permettre des gains de consommation et prendre en compte </w:t>
                            </w:r>
                            <w:r w:rsidR="00131FC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ur </w:t>
                            </w:r>
                            <w:r w:rsidR="00E009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act environnem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44.25pt;margin-top:23.8pt;width:150pt;height:380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">
                <v:textbox>
                  <w:txbxContent>
                    <w:p w:rsidR="00BB31BC" w:rsidRDefault="00BB31BC" w:rsidP="00E66A58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B31BC" w:rsidRPr="0053554C" w:rsidRDefault="00BB31BC" w:rsidP="00E66A58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3554C">
                        <w:rPr>
                          <w:rFonts w:ascii="Arial" w:hAnsi="Arial" w:cs="Arial"/>
                          <w:b/>
                        </w:rPr>
                        <w:t>Problématique générale</w:t>
                      </w:r>
                    </w:p>
                    <w:p w:rsidR="00BB31BC" w:rsidRPr="0053554C" w:rsidRDefault="00BB31BC" w:rsidP="00E575D1">
                      <w:pPr>
                        <w:ind w:left="0"/>
                        <w:rPr>
                          <w:rFonts w:ascii="Arial" w:hAnsi="Arial" w:cs="Arial"/>
                        </w:rPr>
                      </w:pPr>
                    </w:p>
                    <w:p w:rsidR="00BB31BC" w:rsidRPr="00E009CC" w:rsidRDefault="00E575D1" w:rsidP="00EF4AF4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a ville de Lisieux et LINTERCO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fichent leur engagement pour</w:t>
                      </w: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teindre </w:t>
                      </w:r>
                      <w:r w:rsidR="00E009CC">
                        <w:rPr>
                          <w:rFonts w:ascii="Arial" w:hAnsi="Arial" w:cs="Arial"/>
                          <w:sz w:val="22"/>
                          <w:szCs w:val="22"/>
                        </w:rPr>
                        <w:t>les</w:t>
                      </w: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bjectif</w:t>
                      </w:r>
                      <w:r w:rsidR="00E009CC">
                        <w:rPr>
                          <w:rFonts w:ascii="Arial" w:hAnsi="Arial" w:cs="Arial"/>
                          <w:sz w:val="22"/>
                          <w:szCs w:val="22"/>
                        </w:rPr>
                        <w:t>s fixés par l</w:t>
                      </w:r>
                      <w:r w:rsidR="00E009CC"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>a loi de transition énergétique</w:t>
                      </w:r>
                      <w:r w:rsidR="00E009C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E009CC"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009CC">
                        <w:rPr>
                          <w:rFonts w:ascii="Arial" w:hAnsi="Arial" w:cs="Arial"/>
                          <w:sz w:val="22"/>
                          <w:szCs w:val="22"/>
                        </w:rPr>
                        <w:t>Ainsi tous les projets d'</w:t>
                      </w: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équipements neufs ou rénovés de la ville de Lisieux </w:t>
                      </w:r>
                      <w:r w:rsidR="00E009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ivent permettre des gains de consommation et prendre en compte </w:t>
                      </w:r>
                      <w:r w:rsidR="00131FC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ur </w:t>
                      </w:r>
                      <w:r w:rsidR="00E009CC">
                        <w:rPr>
                          <w:rFonts w:ascii="Arial" w:hAnsi="Arial" w:cs="Arial"/>
                          <w:sz w:val="22"/>
                          <w:szCs w:val="22"/>
                        </w:rPr>
                        <w:t>impact environnement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302260</wp:posOffset>
                </wp:positionV>
                <wp:extent cx="5564505" cy="1066800"/>
                <wp:effectExtent l="12065" t="6985" r="14605" b="12065"/>
                <wp:wrapNone/>
                <wp:docPr id="10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1066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131FCE" w:rsidRDefault="00BB31BC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1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cod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documents relatifs à tout ou partie d’un ouvrage</w:t>
                            </w:r>
                          </w:p>
                          <w:p w:rsidR="00B473D1" w:rsidRPr="00131FCE" w:rsidRDefault="00B473D1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lé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s plans, schémas, plannings et devis</w:t>
                            </w:r>
                          </w:p>
                          <w:p w:rsidR="00B473D1" w:rsidRPr="00131FCE" w:rsidRDefault="00B473D1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7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figur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éléments de l'ouvrage</w:t>
                            </w:r>
                          </w:p>
                          <w:p w:rsidR="00B473D1" w:rsidRPr="00131FCE" w:rsidRDefault="00B473D1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3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gumen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près du client, du point de vue technique et économique la solution retenue.</w:t>
                            </w:r>
                          </w:p>
                          <w:p w:rsidR="00BB31BC" w:rsidRPr="00131FCE" w:rsidRDefault="00BB31BC" w:rsidP="00E575D1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tabli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B473D1" w:rsidRPr="00B6394C" w:rsidRDefault="00B473D1" w:rsidP="00B473D1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'assur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la disponibilité des matériels, de l'outillage, des appareils de mesurage et de contrôle et des</w:t>
                            </w:r>
                            <w:r w:rsidR="00B6394C"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équipements de protection collecti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1" o:spid="_x0000_s1030" type="#_x0000_t109" style="position:absolute;left:0;text-align:left;margin-left:319.7pt;margin-top:23.8pt;width:438.15pt;height:8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" strokeweight="1pt">
                <v:textbox>
                  <w:txbxContent>
                    <w:p w:rsidR="00BB31BC" w:rsidRPr="00131FCE" w:rsidRDefault="00BB31BC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1-3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écod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documents relatifs à tout ou partie d’un ouvrage</w:t>
                      </w:r>
                    </w:p>
                    <w:p w:rsidR="00B473D1" w:rsidRPr="00131FCE" w:rsidRDefault="00B473D1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lé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s plans, schémas, plannings et devis</w:t>
                      </w:r>
                    </w:p>
                    <w:p w:rsidR="00B473D1" w:rsidRPr="00131FCE" w:rsidRDefault="00B473D1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7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nfigur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éléments de l'ouvrage</w:t>
                      </w:r>
                    </w:p>
                    <w:p w:rsidR="00B473D1" w:rsidRPr="00131FCE" w:rsidRDefault="00B473D1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3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gumen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près du client, du point de vue technique et économique la solution retenue.</w:t>
                      </w:r>
                    </w:p>
                    <w:p w:rsidR="00BB31BC" w:rsidRPr="00131FCE" w:rsidRDefault="00BB31BC" w:rsidP="00E575D1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tabli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B473D1" w:rsidRPr="00B6394C" w:rsidRDefault="00B473D1" w:rsidP="00B473D1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3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'assur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la disponibilité des matériels, de l'outillage, des appareils de mesurage et de contrôle et des</w:t>
                      </w:r>
                      <w:r w:rsidR="00B6394C"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équipements de protection collectif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02260</wp:posOffset>
                </wp:positionV>
                <wp:extent cx="1380490" cy="1066800"/>
                <wp:effectExtent l="13335" t="6985" r="6350" b="12065"/>
                <wp:wrapNone/>
                <wp:docPr id="10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066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090A39" w:rsidRDefault="00BF7720" w:rsidP="00090A39">
                            <w:pPr>
                              <w:ind w:left="142" w:right="89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réparer l’opération d'installation et de mise en service</w:t>
                            </w: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'une pompe de recyc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31" type="#_x0000_t109" style="position:absolute;left:0;text-align:left;margin-left:206.55pt;margin-top:23.8pt;width:108.7pt;height:8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" strokeweight="1pt">
                <v:textbox>
                  <w:txbxContent>
                    <w:p w:rsidR="00BB31BC" w:rsidRPr="00090A39" w:rsidRDefault="00BF7720" w:rsidP="00090A39">
                      <w:pPr>
                        <w:ind w:left="142" w:right="89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90A3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réparer l’opération d'installation et de mise en service</w:t>
                      </w: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'une pompe de recycl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02260</wp:posOffset>
                </wp:positionV>
                <wp:extent cx="1179830" cy="1066800"/>
                <wp:effectExtent l="14605" t="6985" r="15240" b="12065"/>
                <wp:wrapNone/>
                <wp:docPr id="10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0668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090A39" w:rsidRDefault="00BB31BC" w:rsidP="00090A39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575D1" w:rsidRPr="00090A39" w:rsidRDefault="00BB31BC" w:rsidP="00090A39">
                            <w:pPr>
                              <w:shd w:val="clear" w:color="auto" w:fill="EEECE1" w:themeFill="background2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artie A</w:t>
                            </w:r>
                          </w:p>
                          <w:p w:rsidR="00BB31BC" w:rsidRPr="00090A39" w:rsidRDefault="00BF7720" w:rsidP="00090A39">
                            <w:pPr>
                              <w:shd w:val="clear" w:color="auto" w:fill="EEECE1" w:themeFill="background2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</w:rPr>
                              <w:t>Chaufferie bois</w:t>
                            </w:r>
                          </w:p>
                          <w:p w:rsidR="00BB31BC" w:rsidRPr="00090A39" w:rsidRDefault="00BB31BC" w:rsidP="00090A39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2" type="#_x0000_t109" style="position:absolute;left:0;text-align:left;margin-left:110.65pt;margin-top:23.8pt;width:92.9pt;height:8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" fillcolor="#eeece1 [3214]" strokeweight="1pt">
                <v:textbox>
                  <w:txbxContent>
                    <w:p w:rsidR="00BB31BC" w:rsidRPr="00090A39" w:rsidRDefault="00BB31BC" w:rsidP="00090A39">
                      <w:pPr>
                        <w:shd w:val="clear" w:color="auto" w:fill="EEECE1" w:themeFill="background2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575D1" w:rsidRPr="00090A39" w:rsidRDefault="00BB31BC" w:rsidP="00090A39">
                      <w:pPr>
                        <w:shd w:val="clear" w:color="auto" w:fill="EEECE1" w:themeFill="background2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artie A</w:t>
                      </w:r>
                    </w:p>
                    <w:p w:rsidR="00BB31BC" w:rsidRPr="00090A39" w:rsidRDefault="00BF7720" w:rsidP="00090A39">
                      <w:pPr>
                        <w:shd w:val="clear" w:color="auto" w:fill="EEECE1" w:themeFill="background2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</w:rPr>
                        <w:t>Chaufferie bois</w:t>
                      </w:r>
                    </w:p>
                    <w:p w:rsidR="00BB31BC" w:rsidRPr="00090A39" w:rsidRDefault="00BB31BC" w:rsidP="00090A39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446530</wp:posOffset>
                </wp:positionV>
                <wp:extent cx="1380490" cy="1281430"/>
                <wp:effectExtent l="13335" t="8255" r="6350" b="15240"/>
                <wp:wrapNone/>
                <wp:docPr id="10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281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090A39" w:rsidRDefault="00275BAE" w:rsidP="00090A39">
                            <w:pPr>
                              <w:ind w:left="142" w:right="89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terminer une solution technologique contribuant à la réalisation de gain de consommation d'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109" style="position:absolute;left:0;text-align:left;margin-left:206.55pt;margin-top:113.9pt;width:108.7pt;height:100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" strokeweight="1pt">
                <v:textbox>
                  <w:txbxContent>
                    <w:p w:rsidR="00BB31BC" w:rsidRPr="00090A39" w:rsidRDefault="00275BAE" w:rsidP="00090A39">
                      <w:pPr>
                        <w:ind w:left="142" w:right="89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>Déterminer une solution technologique contribuant à la réalisation de gain de consommation d'e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446530</wp:posOffset>
                </wp:positionV>
                <wp:extent cx="1179830" cy="1281430"/>
                <wp:effectExtent l="14605" t="8255" r="15240" b="15240"/>
                <wp:wrapNone/>
                <wp:docPr id="10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28143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5D1" w:rsidRPr="00090A39" w:rsidRDefault="00BB31BC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artie B</w:t>
                            </w:r>
                          </w:p>
                          <w:p w:rsidR="00BB31BC" w:rsidRPr="00090A39" w:rsidRDefault="000D0288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Cs/>
                              </w:rPr>
                              <w:t>Centre aquatique</w:t>
                            </w:r>
                          </w:p>
                          <w:p w:rsidR="00BB31BC" w:rsidRPr="00090A39" w:rsidRDefault="00BB31BC" w:rsidP="00090A3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4" type="#_x0000_t109" style="position:absolute;left:0;text-align:left;margin-left:110.65pt;margin-top:113.9pt;width:92.9pt;height:100.9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" fillcolor="#eeece1 [3214]" strokeweight="1pt">
                <v:textbox>
                  <w:txbxContent>
                    <w:p w:rsidR="00E575D1" w:rsidRPr="00090A39" w:rsidRDefault="00BB31BC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artie B</w:t>
                      </w:r>
                    </w:p>
                    <w:p w:rsidR="00BB31BC" w:rsidRPr="00090A39" w:rsidRDefault="000D0288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90A39">
                        <w:rPr>
                          <w:rFonts w:ascii="Arial" w:hAnsi="Arial" w:cs="Arial"/>
                          <w:bCs/>
                        </w:rPr>
                        <w:t>Centre aquatique</w:t>
                      </w:r>
                    </w:p>
                    <w:p w:rsidR="00BB31BC" w:rsidRPr="00090A39" w:rsidRDefault="00BB31BC" w:rsidP="00090A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1446530</wp:posOffset>
                </wp:positionV>
                <wp:extent cx="5564505" cy="1281430"/>
                <wp:effectExtent l="12065" t="8255" r="14605" b="15240"/>
                <wp:wrapNone/>
                <wp:docPr id="10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1281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D1" w:rsidRPr="00131FCE" w:rsidRDefault="00B473D1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1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cod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documents relatifs à tout ou partie d’un ouvrage</w:t>
                            </w:r>
                          </w:p>
                          <w:p w:rsidR="00BB31BC" w:rsidRPr="00131FCE" w:rsidRDefault="00BB31BC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1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duire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solutions techniques les besoins du client</w:t>
                            </w:r>
                          </w:p>
                          <w:p w:rsidR="00B473D1" w:rsidRPr="00131FCE" w:rsidRDefault="00B473D1" w:rsidP="00E66A58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lé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s plans, schémas, plannings et devis</w:t>
                            </w:r>
                          </w:p>
                          <w:p w:rsidR="00BB31BC" w:rsidRPr="00131FCE" w:rsidRDefault="00BB31BC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7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figur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éléments de l'ouvrage</w:t>
                            </w:r>
                          </w:p>
                          <w:p w:rsidR="00B6394C" w:rsidRPr="00131FCE" w:rsidRDefault="00B6394C" w:rsidP="00090A39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C3-1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Argumenter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les solutions retenues relatives aux plans, schémas, plannings, devis, liste des matériels, outillages et</w:t>
                            </w:r>
                            <w:r w:rsidR="00090A39"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consignes de sécurités en vue de la constitution du dossier de réalisation</w:t>
                            </w:r>
                          </w:p>
                          <w:p w:rsidR="00B6394C" w:rsidRPr="00131FCE" w:rsidRDefault="00B6394C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3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gumen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B6394C" w:rsidRPr="00131FCE" w:rsidRDefault="00B6394C" w:rsidP="00B6394C">
                            <w:pPr>
                              <w:ind w:left="0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C5-1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Proposer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un matériel remplissant les mêmes fonctions qu’un appareil à remplacer.</w:t>
                            </w:r>
                          </w:p>
                          <w:p w:rsidR="00BB31BC" w:rsidRPr="00090A39" w:rsidRDefault="00BB31BC" w:rsidP="00E66A58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Établi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5" type="#_x0000_t109" style="position:absolute;left:0;text-align:left;margin-left:319.7pt;margin-top:113.9pt;width:438.15pt;height:100.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" strokeweight="1pt">
                <v:textbox>
                  <w:txbxContent>
                    <w:p w:rsidR="00B473D1" w:rsidRPr="00131FCE" w:rsidRDefault="00B473D1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1-3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écod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documents relatifs à tout ou partie d’un ouvrage</w:t>
                      </w:r>
                    </w:p>
                    <w:p w:rsidR="00BB31BC" w:rsidRPr="00131FCE" w:rsidRDefault="00BB31BC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1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raduire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en solutions techniques les besoins du client</w:t>
                      </w:r>
                    </w:p>
                    <w:p w:rsidR="00B473D1" w:rsidRPr="00131FCE" w:rsidRDefault="00B473D1" w:rsidP="00E66A58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lé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s plans, schémas, plannings et devis</w:t>
                      </w:r>
                    </w:p>
                    <w:p w:rsidR="00BB31BC" w:rsidRPr="00131FCE" w:rsidRDefault="00BB31BC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7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nfigur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éléments de l'ouvrage</w:t>
                      </w:r>
                    </w:p>
                    <w:p w:rsidR="00B6394C" w:rsidRPr="00131FCE" w:rsidRDefault="00B6394C" w:rsidP="00090A39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C3-1 </w:t>
                      </w:r>
                      <w:r w:rsidRPr="00131FCE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Argumenter 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les solutions retenues relatives aux plans, schémas, plannings, devis, liste des matériels, outillages et</w:t>
                      </w:r>
                      <w:r w:rsidR="00090A39"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consignes de sécurités en vue de la constitution du dossier de réalisation</w:t>
                      </w:r>
                    </w:p>
                    <w:p w:rsidR="00B6394C" w:rsidRPr="00131FCE" w:rsidRDefault="00B6394C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3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gumen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près du client, du point de vue technique et économique la solution retenue</w:t>
                      </w:r>
                    </w:p>
                    <w:p w:rsidR="00B6394C" w:rsidRPr="00131FCE" w:rsidRDefault="00B6394C" w:rsidP="00B6394C">
                      <w:pPr>
                        <w:ind w:left="0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C5-1 </w:t>
                      </w:r>
                      <w:r w:rsidRPr="00131FCE">
                        <w:rPr>
                          <w:rFonts w:ascii="Arial" w:eastAsiaTheme="minorHAnsi" w:hAnsi="Arial" w:cs="Arial"/>
                          <w:b/>
                          <w:sz w:val="16"/>
                          <w:szCs w:val="16"/>
                          <w:lang w:eastAsia="en-US"/>
                        </w:rPr>
                        <w:t>Proposer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un matériel remplissant les mêmes fonctions qu’un appareil à remplacer.</w:t>
                      </w:r>
                    </w:p>
                    <w:p w:rsidR="00BB31BC" w:rsidRPr="00090A39" w:rsidRDefault="00BB31BC" w:rsidP="00E66A58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2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Établi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2798445</wp:posOffset>
                </wp:positionV>
                <wp:extent cx="5564505" cy="1057910"/>
                <wp:effectExtent l="12065" t="7620" r="14605" b="10795"/>
                <wp:wrapNone/>
                <wp:docPr id="100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1057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131FCE" w:rsidRDefault="00BB31BC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1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cod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documents relatifs à tout ou partie d’un ouvrage</w:t>
                            </w:r>
                          </w:p>
                          <w:p w:rsidR="00BB31BC" w:rsidRPr="00131FCE" w:rsidRDefault="00BB31BC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lé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s plans, schémas, plannings et devis</w:t>
                            </w:r>
                          </w:p>
                          <w:p w:rsidR="00B6394C" w:rsidRPr="00131FCE" w:rsidRDefault="00B6394C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7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figur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éléments de l'ouvrage</w:t>
                            </w:r>
                          </w:p>
                          <w:p w:rsidR="00B6394C" w:rsidRPr="00131FCE" w:rsidRDefault="00B6394C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3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gumen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B6394C" w:rsidRPr="00B6394C" w:rsidRDefault="00B6394C" w:rsidP="00B6394C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Établi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B6394C" w:rsidRPr="00B6394C" w:rsidRDefault="00B6394C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394C" w:rsidRPr="00B6394C" w:rsidRDefault="00B6394C" w:rsidP="00E66A58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36" type="#_x0000_t109" style="position:absolute;left:0;text-align:left;margin-left:319.7pt;margin-top:220.35pt;width:438.15pt;height:83.3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" strokeweight="1pt">
                <v:textbox>
                  <w:txbxContent>
                    <w:p w:rsidR="00BB31BC" w:rsidRPr="00131FCE" w:rsidRDefault="00BB31BC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1-3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écod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documents relatifs à tout ou partie d’un ouvrage</w:t>
                      </w:r>
                    </w:p>
                    <w:p w:rsidR="00BB31BC" w:rsidRPr="00131FCE" w:rsidRDefault="00BB31BC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lé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s plans, schémas, plannings et devis</w:t>
                      </w:r>
                    </w:p>
                    <w:p w:rsidR="00B6394C" w:rsidRPr="00131FCE" w:rsidRDefault="00B6394C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7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nfigur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éléments de l'ouvrage</w:t>
                      </w:r>
                    </w:p>
                    <w:p w:rsidR="00B6394C" w:rsidRPr="00131FCE" w:rsidRDefault="00B6394C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3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gumen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près du client, du point de vue technique et économique la solution retenue</w:t>
                      </w:r>
                    </w:p>
                    <w:p w:rsidR="00B6394C" w:rsidRPr="00B6394C" w:rsidRDefault="00B6394C" w:rsidP="00B6394C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2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Établi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B6394C" w:rsidRPr="00B6394C" w:rsidRDefault="00B6394C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394C" w:rsidRPr="00B6394C" w:rsidRDefault="00B6394C" w:rsidP="00E66A58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2798445</wp:posOffset>
                </wp:positionV>
                <wp:extent cx="1380490" cy="1057910"/>
                <wp:effectExtent l="13335" t="7620" r="6350" b="10795"/>
                <wp:wrapNone/>
                <wp:docPr id="99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057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090A39" w:rsidRDefault="00275BAE" w:rsidP="00E575D1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éparer l'opération d'installation et de mise en service d</w:t>
                            </w:r>
                            <w:r w:rsidR="00520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un</w:t>
                            </w: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teur d'énergie et d''une horloge programm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37" type="#_x0000_t109" style="position:absolute;left:0;text-align:left;margin-left:206.55pt;margin-top:220.35pt;width:108.7pt;height:83.3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" strokeweight="1pt">
                <v:textbox>
                  <w:txbxContent>
                    <w:p w:rsidR="00BB31BC" w:rsidRPr="00090A39" w:rsidRDefault="00275BAE" w:rsidP="00E575D1">
                      <w:pPr>
                        <w:ind w:left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>Préparer l'opération d'installation et de mise en service d</w:t>
                      </w:r>
                      <w:r w:rsidR="00520BC4">
                        <w:rPr>
                          <w:rFonts w:ascii="Arial" w:hAnsi="Arial" w:cs="Arial"/>
                          <w:sz w:val="20"/>
                          <w:szCs w:val="20"/>
                        </w:rPr>
                        <w:t>'un</w:t>
                      </w: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teur d'énergie et d''une horloge programm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2806700</wp:posOffset>
                </wp:positionV>
                <wp:extent cx="1179830" cy="1057910"/>
                <wp:effectExtent l="14605" t="6350" r="15240" b="12065"/>
                <wp:wrapNone/>
                <wp:docPr id="9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05791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A39" w:rsidRPr="00090A39" w:rsidRDefault="00BB31BC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artie C</w:t>
                            </w:r>
                          </w:p>
                          <w:p w:rsidR="00EF4AF4" w:rsidRPr="00090A39" w:rsidRDefault="00EF4AF4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</w:rPr>
                              <w:t>Salle</w:t>
                            </w:r>
                          </w:p>
                          <w:p w:rsidR="00BB31BC" w:rsidRPr="00090A39" w:rsidRDefault="000D0288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</w:rPr>
                              <w:t>multi-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8" type="#_x0000_t109" style="position:absolute;left:0;text-align:left;margin-left:110.65pt;margin-top:221pt;width:92.9pt;height:83.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" fillcolor="#eeece1 [3214]" strokeweight="1pt">
                <v:textbox>
                  <w:txbxContent>
                    <w:p w:rsidR="00090A39" w:rsidRPr="00090A39" w:rsidRDefault="00BB31BC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artie C</w:t>
                      </w:r>
                    </w:p>
                    <w:p w:rsidR="00EF4AF4" w:rsidRPr="00090A39" w:rsidRDefault="00EF4AF4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</w:rPr>
                        <w:t>Salle</w:t>
                      </w:r>
                    </w:p>
                    <w:p w:rsidR="00BB31BC" w:rsidRPr="00090A39" w:rsidRDefault="000D0288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</w:rPr>
                        <w:t>multi-activit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3940175</wp:posOffset>
                </wp:positionV>
                <wp:extent cx="5564505" cy="1190625"/>
                <wp:effectExtent l="12065" t="6350" r="14605" b="12700"/>
                <wp:wrapNone/>
                <wp:docPr id="97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1190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131FCE" w:rsidRDefault="00BB31BC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1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cod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documents relatifs à tout ou partie d’un ouvrage</w:t>
                            </w:r>
                          </w:p>
                          <w:p w:rsidR="00B6394C" w:rsidRPr="00131FCE" w:rsidRDefault="00B6394C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1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duire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solutions techniques les besoins du client</w:t>
                            </w:r>
                          </w:p>
                          <w:p w:rsidR="00B6394C" w:rsidRPr="00131FCE" w:rsidRDefault="00B6394C" w:rsidP="00131FCE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C3-1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Argumenter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les solutions retenues relatives aux plans, schémas, plannings, devis, liste des matériels, outillages et</w:t>
                            </w:r>
                            <w:r w:rsidR="00131FCE"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consignes de sécurités en vue de la constitution du dossier de réalisation</w:t>
                            </w:r>
                          </w:p>
                          <w:p w:rsidR="00090A39" w:rsidRPr="00131FCE" w:rsidRDefault="00090A39" w:rsidP="00090A39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3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gumen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090A39" w:rsidRPr="00131FCE" w:rsidRDefault="00090A39" w:rsidP="00090A39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Établi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090A39" w:rsidRPr="00090A39" w:rsidRDefault="00090A39" w:rsidP="00090A39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C5-5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Attribuer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à chaque équipier, en fonction de ses compétences spécifiques et de son titre d'habilitation, les activités professionnelles prévues au planning.</w:t>
                            </w:r>
                          </w:p>
                          <w:p w:rsidR="00090A39" w:rsidRPr="00090A39" w:rsidRDefault="00090A39" w:rsidP="00090A39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394C" w:rsidRPr="00090A39" w:rsidRDefault="00B6394C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394C" w:rsidRPr="00090A39" w:rsidRDefault="00B6394C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394C" w:rsidRPr="00090A39" w:rsidRDefault="00B6394C" w:rsidP="00B6394C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39" type="#_x0000_t109" style="position:absolute;left:0;text-align:left;margin-left:319.7pt;margin-top:310.25pt;width:438.15pt;height:93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" strokeweight="1pt">
                <v:textbox>
                  <w:txbxContent>
                    <w:p w:rsidR="00BB31BC" w:rsidRPr="00131FCE" w:rsidRDefault="00BB31BC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1-3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écod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documents relatifs à tout ou partie d’un ouvrage</w:t>
                      </w:r>
                    </w:p>
                    <w:p w:rsidR="00B6394C" w:rsidRPr="00131FCE" w:rsidRDefault="00B6394C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1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raduire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en solutions techniques les besoins du client</w:t>
                      </w:r>
                    </w:p>
                    <w:p w:rsidR="00B6394C" w:rsidRPr="00131FCE" w:rsidRDefault="00B6394C" w:rsidP="00131FCE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C3-1 </w:t>
                      </w:r>
                      <w:r w:rsidRPr="00131FCE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Argumenter 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les solutions retenues relatives aux plans, schémas, plannings, devis, liste des matériels, outillages et</w:t>
                      </w:r>
                      <w:r w:rsidR="00131FCE"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consignes de sécurités en vue de la constitution du dossier de réalisation</w:t>
                      </w:r>
                    </w:p>
                    <w:p w:rsidR="00090A39" w:rsidRPr="00131FCE" w:rsidRDefault="00090A39" w:rsidP="00090A39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3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gumen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près du client, du point de vue technique et économique la solution retenue</w:t>
                      </w:r>
                    </w:p>
                    <w:p w:rsidR="00090A39" w:rsidRPr="00131FCE" w:rsidRDefault="00090A39" w:rsidP="00090A39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2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Établi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090A39" w:rsidRPr="00090A39" w:rsidRDefault="00090A39" w:rsidP="00090A39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C5-5 </w:t>
                      </w:r>
                      <w:r w:rsidRPr="00131FCE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Attribuer 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à chaque équipier, en fonction de ses compétences spécifiques et de son titre d'habilitation, les activités professionnelles prévues au planning.</w:t>
                      </w:r>
                    </w:p>
                    <w:p w:rsidR="00090A39" w:rsidRPr="00090A39" w:rsidRDefault="00090A39" w:rsidP="00090A39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394C" w:rsidRPr="00090A39" w:rsidRDefault="00B6394C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394C" w:rsidRPr="00090A39" w:rsidRDefault="00B6394C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394C" w:rsidRPr="00090A39" w:rsidRDefault="00B6394C" w:rsidP="00B6394C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940175</wp:posOffset>
                </wp:positionV>
                <wp:extent cx="1380490" cy="1190625"/>
                <wp:effectExtent l="13335" t="6350" r="6350" b="12700"/>
                <wp:wrapNone/>
                <wp:docPr id="96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190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090A39" w:rsidRDefault="00275BAE" w:rsidP="00B6394C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éparer l’opération de changement de lampadaires dans le chemin des </w:t>
                            </w:r>
                            <w:r w:rsidR="00EF4AF4"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issonn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40" type="#_x0000_t109" style="position:absolute;left:0;text-align:left;margin-left:206.55pt;margin-top:310.25pt;width:108.7pt;height:93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" strokeweight="1pt">
                <v:textbox>
                  <w:txbxContent>
                    <w:p w:rsidR="00BB31BC" w:rsidRPr="00090A39" w:rsidRDefault="00275BAE" w:rsidP="00B6394C">
                      <w:pPr>
                        <w:ind w:left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éparer l’opération de changement de lampadaires dans le chemin des </w:t>
                      </w:r>
                      <w:r w:rsidR="00EF4AF4"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>uissonne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940175</wp:posOffset>
                </wp:positionV>
                <wp:extent cx="1179830" cy="1190625"/>
                <wp:effectExtent l="14605" t="6350" r="15240" b="12700"/>
                <wp:wrapNone/>
                <wp:docPr id="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19062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090A39" w:rsidRDefault="00BB31BC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artie D</w:t>
                            </w:r>
                          </w:p>
                          <w:p w:rsidR="00BB31BC" w:rsidRPr="00090A39" w:rsidRDefault="000D0288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</w:rPr>
                              <w:t xml:space="preserve">Eclairage du chemin des </w:t>
                            </w:r>
                            <w:r w:rsidR="007C4FE9" w:rsidRPr="00090A39">
                              <w:rPr>
                                <w:rFonts w:ascii="Arial" w:hAnsi="Arial" w:cs="Arial"/>
                              </w:rPr>
                              <w:t>Buissonets</w:t>
                            </w:r>
                          </w:p>
                          <w:p w:rsidR="00BB31BC" w:rsidRPr="00090A39" w:rsidRDefault="00BB31BC" w:rsidP="00BB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1" type="#_x0000_t109" style="position:absolute;left:0;text-align:left;margin-left:110.65pt;margin-top:310.25pt;width:92.9pt;height:93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" fillcolor="#eeece1 [3214]" strokeweight="1pt">
                <v:textbox>
                  <w:txbxContent>
                    <w:p w:rsidR="00BB31BC" w:rsidRPr="00090A39" w:rsidRDefault="00BB31BC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artie D</w:t>
                      </w:r>
                    </w:p>
                    <w:p w:rsidR="00BB31BC" w:rsidRPr="00090A39" w:rsidRDefault="000D0288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</w:rPr>
                        <w:t xml:space="preserve">Eclairage du chemin des </w:t>
                      </w:r>
                      <w:r w:rsidR="007C4FE9" w:rsidRPr="00090A39">
                        <w:rPr>
                          <w:rFonts w:ascii="Arial" w:hAnsi="Arial" w:cs="Arial"/>
                        </w:rPr>
                        <w:t>Buissonets</w:t>
                      </w:r>
                    </w:p>
                    <w:p w:rsidR="00BB31BC" w:rsidRPr="00090A39" w:rsidRDefault="00BB31BC" w:rsidP="00BB31B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-194310</wp:posOffset>
                </wp:positionV>
                <wp:extent cx="5564505" cy="393700"/>
                <wp:effectExtent l="12065" t="15240" r="14605" b="10160"/>
                <wp:wrapNone/>
                <wp:docPr id="94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3937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E575D1" w:rsidRDefault="00BB31BC" w:rsidP="00E575D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étences évalu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42" type="#_x0000_t109" style="position:absolute;left:0;text-align:left;margin-left:319.7pt;margin-top:-15.3pt;width:438.15pt;height:31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" fillcolor="#eeece1 [3214]" strokeweight="1pt">
                <v:textbox>
                  <w:txbxContent>
                    <w:p w:rsidR="00BB31BC" w:rsidRPr="00E575D1" w:rsidRDefault="00BB31BC" w:rsidP="00E575D1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étences évalu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-194310</wp:posOffset>
                </wp:positionV>
                <wp:extent cx="1380490" cy="393700"/>
                <wp:effectExtent l="13335" t="15240" r="6350" b="10160"/>
                <wp:wrapNone/>
                <wp:docPr id="93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937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1BC" w:rsidRPr="00090A39" w:rsidRDefault="00BB31BC" w:rsidP="00E575D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robl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43" type="#_x0000_t109" style="position:absolute;left:0;text-align:left;margin-left:206.55pt;margin-top:-15.3pt;width:108.7pt;height:31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" fillcolor="#eeece1 [3214]" strokeweight="1pt">
                <v:textbox>
                  <w:txbxContent>
                    <w:p w:rsidR="00BB31BC" w:rsidRPr="00090A39" w:rsidRDefault="00BB31BC" w:rsidP="00E575D1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roblém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3825240" cy="350520"/>
                <wp:effectExtent l="0" t="0" r="3810" b="1905"/>
                <wp:wrapNone/>
                <wp:docPr id="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1BC" w:rsidRPr="00A54884" w:rsidRDefault="00BB31BC" w:rsidP="00BB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GANISATION DU</w:t>
                            </w:r>
                            <w:r w:rsidRPr="00A548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0;margin-top:-48pt;width:301.2pt;height:27.6pt;z-index:25185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" stroked="f">
                <v:textbox>
                  <w:txbxContent>
                    <w:p w:rsidR="00BB31BC" w:rsidRPr="00A54884" w:rsidRDefault="00BB31BC" w:rsidP="00BB31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GANISATION DU</w:t>
                      </w:r>
                      <w:r w:rsidRPr="00A548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E20" w:rsidRDefault="003F0E20">
      <w:pPr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F83709" w:rsidRDefault="00F83709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 w:rsidRPr="005E4CD3">
        <w:rPr>
          <w:rFonts w:ascii="Arial" w:hAnsi="Arial" w:cs="Arial"/>
          <w:sz w:val="36"/>
          <w:szCs w:val="36"/>
          <w:bdr w:val="single" w:sz="4" w:space="0" w:color="auto"/>
        </w:rPr>
        <w:t>SOMMAIRE</w:t>
      </w:r>
    </w:p>
    <w:p w:rsidR="00F83709" w:rsidRDefault="00F83709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F83709" w:rsidRPr="00F439BA" w:rsidRDefault="00F83709" w:rsidP="00F83709">
      <w:pPr>
        <w:jc w:val="center"/>
        <w:rPr>
          <w:rFonts w:ascii="Arial" w:hAnsi="Arial" w:cs="Arial"/>
          <w:sz w:val="36"/>
          <w:szCs w:val="36"/>
        </w:rPr>
      </w:pPr>
    </w:p>
    <w:p w:rsidR="00F83709" w:rsidRDefault="00F83709" w:rsidP="00F83709">
      <w:pPr>
        <w:rPr>
          <w:rFonts w:ascii="Arial" w:hAnsi="Arial" w:cs="Arial"/>
        </w:rPr>
      </w:pPr>
    </w:p>
    <w:p w:rsidR="00F83709" w:rsidRDefault="00F83709" w:rsidP="00F83709">
      <w:pPr>
        <w:rPr>
          <w:rFonts w:ascii="Arial" w:hAnsi="Arial" w:cs="Arial"/>
        </w:rPr>
      </w:pPr>
    </w:p>
    <w:p w:rsidR="00F83709" w:rsidRPr="006A141D" w:rsidRDefault="00F83709" w:rsidP="00F83709">
      <w:pPr>
        <w:rPr>
          <w:rFonts w:ascii="Arial" w:hAnsi="Arial" w:cs="Arial"/>
          <w:b/>
          <w:bCs/>
        </w:rPr>
      </w:pPr>
    </w:p>
    <w:p w:rsidR="00F83709" w:rsidRPr="006A141D" w:rsidRDefault="00F83709" w:rsidP="00F83709">
      <w:pPr>
        <w:rPr>
          <w:rFonts w:ascii="Arial" w:hAnsi="Arial" w:cs="Arial"/>
          <w:b/>
          <w:bCs/>
        </w:rPr>
      </w:pPr>
    </w:p>
    <w:p w:rsidR="00F83709" w:rsidRPr="006A141D" w:rsidRDefault="00F83709" w:rsidP="00F83709">
      <w:pPr>
        <w:rPr>
          <w:rFonts w:ascii="Arial" w:hAnsi="Arial" w:cs="Arial"/>
          <w:b/>
          <w:bCs/>
        </w:rPr>
      </w:pPr>
    </w:p>
    <w:p w:rsidR="00F83709" w:rsidRPr="00A3194C" w:rsidRDefault="00F83709" w:rsidP="00F837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IE A 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Chaufferie bois</w:t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Pr="005D785C">
        <w:rPr>
          <w:rFonts w:ascii="Arial" w:hAnsi="Arial" w:cs="Arial"/>
          <w:b/>
          <w:bCs/>
          <w:sz w:val="28"/>
          <w:szCs w:val="28"/>
        </w:rPr>
        <w:t>Page DS</w:t>
      </w:r>
      <w:r w:rsidR="007C4DE6">
        <w:rPr>
          <w:rFonts w:ascii="Arial" w:hAnsi="Arial" w:cs="Arial"/>
          <w:b/>
          <w:bCs/>
          <w:sz w:val="28"/>
          <w:szCs w:val="28"/>
        </w:rPr>
        <w:t xml:space="preserve"> </w:t>
      </w:r>
      <w:r w:rsidR="001D65C1">
        <w:rPr>
          <w:rFonts w:ascii="Arial" w:hAnsi="Arial" w:cs="Arial"/>
          <w:b/>
          <w:bCs/>
          <w:sz w:val="28"/>
          <w:szCs w:val="28"/>
        </w:rPr>
        <w:t>4</w:t>
      </w:r>
    </w:p>
    <w:p w:rsidR="00F83709" w:rsidRPr="007167E7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Pr="00A3194C" w:rsidRDefault="00F83709" w:rsidP="00F837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IE B 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entre aquatique</w:t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Pr="005D785C">
        <w:rPr>
          <w:rFonts w:ascii="Arial" w:hAnsi="Arial" w:cs="Arial"/>
          <w:b/>
          <w:bCs/>
          <w:sz w:val="28"/>
          <w:szCs w:val="28"/>
        </w:rPr>
        <w:t>Page DS</w:t>
      </w:r>
      <w:r w:rsidR="007C4DE6">
        <w:rPr>
          <w:rFonts w:ascii="Arial" w:hAnsi="Arial" w:cs="Arial"/>
          <w:b/>
          <w:bCs/>
          <w:sz w:val="28"/>
          <w:szCs w:val="28"/>
        </w:rPr>
        <w:t xml:space="preserve"> </w:t>
      </w:r>
      <w:r w:rsidR="001D65C1">
        <w:rPr>
          <w:rFonts w:ascii="Arial" w:hAnsi="Arial" w:cs="Arial"/>
          <w:b/>
          <w:bCs/>
          <w:sz w:val="28"/>
          <w:szCs w:val="28"/>
        </w:rPr>
        <w:t>9</w:t>
      </w:r>
    </w:p>
    <w:p w:rsidR="00F83709" w:rsidRDefault="004A1C9B" w:rsidP="00F8370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Default="00F83709" w:rsidP="005078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IE C 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50786D">
        <w:rPr>
          <w:rFonts w:ascii="Arial" w:hAnsi="Arial" w:cs="Arial"/>
          <w:sz w:val="28"/>
          <w:szCs w:val="28"/>
        </w:rPr>
        <w:t>Salle multi-activité</w:t>
      </w:r>
      <w:r w:rsidR="001D65C1">
        <w:rPr>
          <w:rFonts w:ascii="Arial" w:hAnsi="Arial" w:cs="Arial"/>
          <w:sz w:val="28"/>
          <w:szCs w:val="28"/>
        </w:rPr>
        <w:t>s</w:t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Pr="007167E7">
        <w:rPr>
          <w:rFonts w:ascii="Arial" w:hAnsi="Arial" w:cs="Arial"/>
          <w:b/>
          <w:bCs/>
          <w:sz w:val="28"/>
          <w:szCs w:val="28"/>
        </w:rPr>
        <w:t xml:space="preserve">Page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7167E7">
        <w:rPr>
          <w:rFonts w:ascii="Arial" w:hAnsi="Arial" w:cs="Arial"/>
          <w:b/>
          <w:bCs/>
          <w:sz w:val="28"/>
          <w:szCs w:val="28"/>
        </w:rPr>
        <w:t>S</w:t>
      </w:r>
      <w:r w:rsidR="007C4DE6">
        <w:rPr>
          <w:rFonts w:ascii="Arial" w:hAnsi="Arial" w:cs="Arial"/>
          <w:b/>
          <w:bCs/>
          <w:sz w:val="28"/>
          <w:szCs w:val="28"/>
        </w:rPr>
        <w:t xml:space="preserve"> 1</w:t>
      </w:r>
      <w:r w:rsidR="001D65C1">
        <w:rPr>
          <w:rFonts w:ascii="Arial" w:hAnsi="Arial" w:cs="Arial"/>
          <w:b/>
          <w:bCs/>
          <w:sz w:val="28"/>
          <w:szCs w:val="28"/>
        </w:rPr>
        <w:t>6</w:t>
      </w: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Pr="00F20368" w:rsidRDefault="00F83709" w:rsidP="00D110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IE D</w:t>
      </w:r>
      <w:r w:rsidRPr="007167E7">
        <w:rPr>
          <w:rFonts w:ascii="Arial" w:hAnsi="Arial" w:cs="Arial"/>
          <w:b/>
          <w:bCs/>
          <w:sz w:val="28"/>
          <w:szCs w:val="28"/>
        </w:rPr>
        <w:t> 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D11047">
        <w:rPr>
          <w:rFonts w:ascii="Arial" w:hAnsi="Arial" w:cs="Arial"/>
          <w:bCs/>
          <w:sz w:val="28"/>
          <w:szCs w:val="28"/>
        </w:rPr>
        <w:t>É</w:t>
      </w:r>
      <w:r w:rsidR="00D11047" w:rsidRPr="00D11047">
        <w:rPr>
          <w:rFonts w:ascii="Arial" w:hAnsi="Arial" w:cs="Arial"/>
          <w:bCs/>
          <w:sz w:val="28"/>
          <w:szCs w:val="28"/>
        </w:rPr>
        <w:t>clairage du</w:t>
      </w:r>
      <w:r w:rsidR="00D11047">
        <w:rPr>
          <w:rFonts w:ascii="Arial" w:hAnsi="Arial" w:cs="Arial"/>
          <w:b/>
          <w:bCs/>
          <w:sz w:val="28"/>
          <w:szCs w:val="28"/>
        </w:rPr>
        <w:t xml:space="preserve"> </w:t>
      </w:r>
      <w:r w:rsidR="00D11047" w:rsidRPr="00D11047">
        <w:rPr>
          <w:rFonts w:ascii="Arial" w:hAnsi="Arial" w:cs="Arial"/>
          <w:bCs/>
          <w:sz w:val="28"/>
          <w:szCs w:val="28"/>
        </w:rPr>
        <w:t>C</w:t>
      </w:r>
      <w:r w:rsidR="00D11047">
        <w:rPr>
          <w:rFonts w:ascii="Arial" w:hAnsi="Arial" w:cs="Arial"/>
          <w:sz w:val="28"/>
          <w:szCs w:val="28"/>
        </w:rPr>
        <w:t>hemin des Buissonnets</w:t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D11047">
        <w:rPr>
          <w:rFonts w:ascii="Arial" w:hAnsi="Arial" w:cs="Arial"/>
          <w:b/>
          <w:bCs/>
          <w:sz w:val="28"/>
          <w:szCs w:val="28"/>
        </w:rPr>
        <w:t xml:space="preserve">Page DS </w:t>
      </w:r>
      <w:r w:rsidR="001D65C1">
        <w:rPr>
          <w:rFonts w:ascii="Arial" w:hAnsi="Arial" w:cs="Arial"/>
          <w:b/>
          <w:bCs/>
          <w:sz w:val="28"/>
          <w:szCs w:val="28"/>
        </w:rPr>
        <w:t>20</w:t>
      </w:r>
      <w:r w:rsidR="0050786D">
        <w:rPr>
          <w:rFonts w:ascii="Arial" w:hAnsi="Arial" w:cs="Arial"/>
          <w:sz w:val="28"/>
          <w:szCs w:val="28"/>
        </w:rPr>
        <w:t xml:space="preserve">         </w:t>
      </w:r>
      <w:r w:rsidR="00D11047">
        <w:rPr>
          <w:rFonts w:ascii="Arial" w:hAnsi="Arial" w:cs="Arial"/>
          <w:sz w:val="28"/>
          <w:szCs w:val="28"/>
        </w:rPr>
        <w:t xml:space="preserve">                            </w:t>
      </w:r>
    </w:p>
    <w:p w:rsidR="00F83709" w:rsidRPr="007167E7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Pr="007167E7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Pr="007167E7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Pr="00DF521A" w:rsidRDefault="00F83709" w:rsidP="00F83709">
      <w:pPr>
        <w:rPr>
          <w:rFonts w:ascii="Arial" w:hAnsi="Arial" w:cs="Arial"/>
          <w:color w:val="BFBFBF"/>
        </w:rPr>
      </w:pPr>
    </w:p>
    <w:p w:rsidR="00F83709" w:rsidRPr="00DF521A" w:rsidRDefault="00F83709" w:rsidP="00F83709">
      <w:pPr>
        <w:rPr>
          <w:rFonts w:ascii="Arial" w:hAnsi="Arial" w:cs="Arial"/>
          <w:color w:val="BFBFBF"/>
        </w:rPr>
      </w:pPr>
    </w:p>
    <w:p w:rsidR="0050786D" w:rsidRDefault="00F83709" w:rsidP="00577E04">
      <w:pPr>
        <w:pStyle w:val="Paragraphedelis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br w:type="page"/>
      </w:r>
      <w:r w:rsidR="0050786D">
        <w:rPr>
          <w:rFonts w:ascii="Arial" w:hAnsi="Arial" w:cs="Arial"/>
          <w:b/>
          <w:bCs/>
          <w:sz w:val="36"/>
          <w:szCs w:val="36"/>
        </w:rPr>
        <w:lastRenderedPageBreak/>
        <w:t>Partie A</w:t>
      </w:r>
      <w:r w:rsidR="0050786D" w:rsidRPr="00D82E27">
        <w:rPr>
          <w:rFonts w:ascii="Arial" w:hAnsi="Arial" w:cs="Arial"/>
          <w:b/>
          <w:bCs/>
          <w:sz w:val="36"/>
          <w:szCs w:val="36"/>
        </w:rPr>
        <w:t xml:space="preserve"> : </w:t>
      </w:r>
      <w:r w:rsidR="0050786D" w:rsidRPr="009D36A0">
        <w:rPr>
          <w:rFonts w:ascii="Arial" w:hAnsi="Arial" w:cs="Arial"/>
          <w:b/>
          <w:bCs/>
          <w:sz w:val="36"/>
          <w:szCs w:val="36"/>
        </w:rPr>
        <w:t>Chau</w:t>
      </w:r>
      <w:r w:rsidR="009D36A0">
        <w:rPr>
          <w:rFonts w:ascii="Arial" w:hAnsi="Arial" w:cs="Arial"/>
          <w:b/>
          <w:bCs/>
          <w:sz w:val="36"/>
          <w:szCs w:val="36"/>
        </w:rPr>
        <w:t xml:space="preserve">dière </w:t>
      </w:r>
      <w:r w:rsidR="0050786D">
        <w:rPr>
          <w:rFonts w:ascii="Arial" w:hAnsi="Arial" w:cs="Arial"/>
          <w:b/>
          <w:bCs/>
          <w:sz w:val="36"/>
          <w:szCs w:val="36"/>
        </w:rPr>
        <w:t>bois N°2</w:t>
      </w:r>
    </w:p>
    <w:p w:rsidR="00F83709" w:rsidRPr="001721A3" w:rsidRDefault="00F83709" w:rsidP="00F83709">
      <w:pPr>
        <w:rPr>
          <w:rFonts w:ascii="Arial" w:hAnsi="Arial" w:cs="Arial"/>
          <w:b/>
          <w:u w:val="single"/>
        </w:rPr>
      </w:pPr>
      <w:r w:rsidRPr="001721A3">
        <w:rPr>
          <w:rFonts w:ascii="Arial" w:hAnsi="Arial" w:cs="Arial"/>
          <w:b/>
          <w:u w:val="single"/>
        </w:rPr>
        <w:t>MISE EN SITUATION</w:t>
      </w:r>
    </w:p>
    <w:p w:rsidR="005F2A0F" w:rsidRPr="00F83709" w:rsidRDefault="005F2A0F" w:rsidP="00F83709">
      <w:pPr>
        <w:rPr>
          <w:rFonts w:ascii="Arial" w:hAnsi="Arial" w:cs="Arial"/>
        </w:rPr>
      </w:pPr>
    </w:p>
    <w:p w:rsidR="00353F3B" w:rsidRDefault="00BF7720" w:rsidP="00353F3B">
      <w:r>
        <w:rPr>
          <w:rFonts w:ascii="Arial" w:hAnsi="Arial" w:cs="Arial"/>
          <w:sz w:val="22"/>
          <w:szCs w:val="22"/>
        </w:rPr>
        <w:t xml:space="preserve">Au départ de la </w:t>
      </w:r>
      <w:r w:rsidR="00353F3B" w:rsidRPr="0070375C">
        <w:rPr>
          <w:rFonts w:ascii="Arial" w:hAnsi="Arial" w:cs="Arial"/>
          <w:sz w:val="22"/>
          <w:szCs w:val="22"/>
        </w:rPr>
        <w:t xml:space="preserve">chaudière, </w:t>
      </w:r>
      <w:r>
        <w:rPr>
          <w:rFonts w:ascii="Arial" w:hAnsi="Arial" w:cs="Arial"/>
          <w:sz w:val="22"/>
          <w:szCs w:val="22"/>
        </w:rPr>
        <w:t>l'</w:t>
      </w:r>
      <w:r w:rsidR="00353F3B" w:rsidRPr="0070375C">
        <w:rPr>
          <w:rFonts w:ascii="Arial" w:hAnsi="Arial" w:cs="Arial"/>
          <w:sz w:val="22"/>
          <w:szCs w:val="22"/>
        </w:rPr>
        <w:t>eau</w:t>
      </w:r>
      <w:r w:rsidR="00C9681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est chauffée à </w:t>
      </w:r>
      <w:r w:rsidR="00C9681B">
        <w:rPr>
          <w:rFonts w:ascii="Arial" w:hAnsi="Arial" w:cs="Arial"/>
          <w:sz w:val="22"/>
          <w:szCs w:val="22"/>
        </w:rPr>
        <w:t>« </w:t>
      </w:r>
      <w:r w:rsidR="00353F3B" w:rsidRPr="0070375C">
        <w:rPr>
          <w:rFonts w:ascii="Arial" w:hAnsi="Arial" w:cs="Arial"/>
          <w:sz w:val="22"/>
          <w:szCs w:val="22"/>
        </w:rPr>
        <w:t>haute températur</w:t>
      </w:r>
      <w:r w:rsidR="00C9681B">
        <w:rPr>
          <w:rFonts w:ascii="Arial" w:hAnsi="Arial" w:cs="Arial"/>
          <w:sz w:val="22"/>
          <w:szCs w:val="22"/>
        </w:rPr>
        <w:t>e » (entre 80 et 105°C)</w:t>
      </w:r>
      <w:r w:rsidR="00C11204" w:rsidRPr="0070375C">
        <w:rPr>
          <w:rFonts w:ascii="Arial" w:hAnsi="Arial" w:cs="Arial"/>
          <w:sz w:val="22"/>
          <w:szCs w:val="22"/>
        </w:rPr>
        <w:t>.</w:t>
      </w:r>
      <w:r w:rsidR="00353F3B" w:rsidRPr="0070375C">
        <w:rPr>
          <w:rFonts w:ascii="Arial" w:hAnsi="Arial" w:cs="Arial"/>
          <w:sz w:val="22"/>
          <w:szCs w:val="22"/>
        </w:rPr>
        <w:t xml:space="preserve"> </w:t>
      </w:r>
      <w:r w:rsidR="0070375C" w:rsidRPr="0070375C">
        <w:rPr>
          <w:rFonts w:ascii="Arial" w:hAnsi="Arial" w:cs="Arial"/>
          <w:sz w:val="22"/>
          <w:szCs w:val="22"/>
        </w:rPr>
        <w:t>Cette eau</w:t>
      </w:r>
      <w:r w:rsidR="00797565">
        <w:rPr>
          <w:rFonts w:ascii="Arial" w:hAnsi="Arial" w:cs="Arial"/>
          <w:sz w:val="22"/>
          <w:szCs w:val="22"/>
        </w:rPr>
        <w:t xml:space="preserve"> circule dans le réseau de chauffage </w:t>
      </w:r>
      <w:r>
        <w:rPr>
          <w:rFonts w:ascii="Arial" w:hAnsi="Arial" w:cs="Arial"/>
          <w:sz w:val="22"/>
          <w:szCs w:val="22"/>
        </w:rPr>
        <w:t xml:space="preserve">du quartier </w:t>
      </w:r>
      <w:r w:rsidR="00797565">
        <w:rPr>
          <w:rFonts w:ascii="Arial" w:hAnsi="Arial" w:cs="Arial"/>
          <w:sz w:val="22"/>
          <w:szCs w:val="22"/>
        </w:rPr>
        <w:t>et</w:t>
      </w:r>
      <w:r w:rsidR="0070375C" w:rsidRPr="0070375C">
        <w:rPr>
          <w:rFonts w:ascii="Arial" w:hAnsi="Arial" w:cs="Arial"/>
          <w:sz w:val="22"/>
          <w:szCs w:val="22"/>
        </w:rPr>
        <w:t xml:space="preserve"> revient à la chaudière </w:t>
      </w:r>
      <w:r w:rsidR="00C9681B">
        <w:rPr>
          <w:rFonts w:ascii="Arial" w:hAnsi="Arial" w:cs="Arial"/>
          <w:sz w:val="22"/>
          <w:szCs w:val="22"/>
        </w:rPr>
        <w:t>à une</w:t>
      </w:r>
      <w:r w:rsidR="00353F3B" w:rsidRPr="0070375C">
        <w:rPr>
          <w:rFonts w:ascii="Arial" w:hAnsi="Arial" w:cs="Arial"/>
          <w:sz w:val="22"/>
          <w:szCs w:val="22"/>
        </w:rPr>
        <w:t xml:space="preserve"> température</w:t>
      </w:r>
      <w:r w:rsidR="00C9681B">
        <w:rPr>
          <w:rFonts w:ascii="Arial" w:hAnsi="Arial" w:cs="Arial"/>
          <w:sz w:val="22"/>
          <w:szCs w:val="22"/>
        </w:rPr>
        <w:t xml:space="preserve"> &lt;</w:t>
      </w:r>
      <w:r>
        <w:rPr>
          <w:rFonts w:ascii="Arial" w:hAnsi="Arial" w:cs="Arial"/>
          <w:sz w:val="22"/>
          <w:szCs w:val="22"/>
        </w:rPr>
        <w:t xml:space="preserve"> </w:t>
      </w:r>
      <w:r w:rsidR="00C9681B">
        <w:rPr>
          <w:rFonts w:ascii="Arial" w:hAnsi="Arial" w:cs="Arial"/>
          <w:sz w:val="22"/>
          <w:szCs w:val="22"/>
        </w:rPr>
        <w:t>80°C</w:t>
      </w:r>
      <w:r w:rsidR="00353F3B" w:rsidRPr="0070375C">
        <w:rPr>
          <w:rFonts w:ascii="Arial" w:hAnsi="Arial" w:cs="Arial"/>
          <w:sz w:val="22"/>
          <w:szCs w:val="22"/>
        </w:rPr>
        <w:t>.</w:t>
      </w:r>
      <w:r w:rsidR="00353F3B">
        <w:t xml:space="preserve">    </w:t>
      </w:r>
    </w:p>
    <w:p w:rsidR="005F2A0F" w:rsidRPr="00C11204" w:rsidRDefault="005F2A0F" w:rsidP="002A2E1A">
      <w:pPr>
        <w:rPr>
          <w:rFonts w:ascii="Arial" w:hAnsi="Arial" w:cs="Arial"/>
          <w:sz w:val="22"/>
          <w:szCs w:val="22"/>
        </w:rPr>
      </w:pPr>
      <w:r w:rsidRPr="00C11204">
        <w:rPr>
          <w:rFonts w:ascii="Arial" w:hAnsi="Arial" w:cs="Arial"/>
          <w:sz w:val="22"/>
          <w:szCs w:val="22"/>
        </w:rPr>
        <w:t xml:space="preserve">Une température trop basse du retour d'eau en chaudière provoque une condensation dans les circuits fumée </w:t>
      </w:r>
      <w:r w:rsidR="007E7B33">
        <w:rPr>
          <w:rFonts w:ascii="Arial" w:hAnsi="Arial" w:cs="Arial"/>
          <w:sz w:val="22"/>
          <w:szCs w:val="22"/>
        </w:rPr>
        <w:t>entrainant</w:t>
      </w:r>
      <w:r w:rsidRPr="00C11204">
        <w:rPr>
          <w:rFonts w:ascii="Arial" w:hAnsi="Arial" w:cs="Arial"/>
          <w:sz w:val="22"/>
          <w:szCs w:val="22"/>
        </w:rPr>
        <w:t xml:space="preserve"> l'obstruction des tubes par des dépôts de poussières.</w:t>
      </w:r>
    </w:p>
    <w:p w:rsidR="00586F4F" w:rsidRDefault="007E7B33" w:rsidP="002A2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éviter ce dysfonctionnement l</w:t>
      </w:r>
      <w:r w:rsidR="00586F4F">
        <w:rPr>
          <w:rFonts w:ascii="Arial" w:hAnsi="Arial" w:cs="Arial"/>
          <w:sz w:val="22"/>
          <w:szCs w:val="22"/>
        </w:rPr>
        <w:t xml:space="preserve">e </w:t>
      </w:r>
      <w:r w:rsidR="00586F4F" w:rsidRPr="00F83709">
        <w:rPr>
          <w:rFonts w:ascii="Arial" w:hAnsi="Arial" w:cs="Arial"/>
          <w:sz w:val="22"/>
          <w:szCs w:val="22"/>
        </w:rPr>
        <w:t>fabricant</w:t>
      </w:r>
      <w:r w:rsidR="00586F4F">
        <w:rPr>
          <w:rFonts w:ascii="Arial" w:hAnsi="Arial" w:cs="Arial"/>
          <w:sz w:val="22"/>
          <w:szCs w:val="22"/>
        </w:rPr>
        <w:t xml:space="preserve"> </w:t>
      </w:r>
      <w:r w:rsidR="00586F4F" w:rsidRPr="00F83709">
        <w:rPr>
          <w:rFonts w:ascii="Arial" w:hAnsi="Arial" w:cs="Arial"/>
          <w:sz w:val="22"/>
          <w:szCs w:val="22"/>
        </w:rPr>
        <w:t xml:space="preserve"> de la chaudière</w:t>
      </w:r>
      <w:r w:rsidR="00586F4F" w:rsidRPr="00656561">
        <w:rPr>
          <w:rFonts w:ascii="Arial" w:hAnsi="Arial" w:cs="Arial"/>
          <w:sz w:val="22"/>
          <w:szCs w:val="22"/>
        </w:rPr>
        <w:t xml:space="preserve"> </w:t>
      </w:r>
      <w:r w:rsidR="00586F4F">
        <w:rPr>
          <w:rFonts w:ascii="Arial" w:hAnsi="Arial" w:cs="Arial"/>
          <w:sz w:val="22"/>
          <w:szCs w:val="22"/>
        </w:rPr>
        <w:t>(</w:t>
      </w:r>
      <w:r w:rsidR="00586F4F" w:rsidRPr="00F83709">
        <w:rPr>
          <w:rFonts w:ascii="Arial" w:hAnsi="Arial" w:cs="Arial"/>
          <w:sz w:val="22"/>
          <w:szCs w:val="22"/>
        </w:rPr>
        <w:t>COMPTE.R</w:t>
      </w:r>
      <w:r w:rsidR="00586F4F">
        <w:rPr>
          <w:rFonts w:ascii="Arial" w:hAnsi="Arial" w:cs="Arial"/>
          <w:sz w:val="22"/>
          <w:szCs w:val="22"/>
        </w:rPr>
        <w:t xml:space="preserve">) préconise l’installation d’une pompe de recyclage </w:t>
      </w:r>
      <w:r>
        <w:rPr>
          <w:rFonts w:ascii="Arial" w:hAnsi="Arial" w:cs="Arial"/>
          <w:sz w:val="22"/>
          <w:szCs w:val="22"/>
        </w:rPr>
        <w:t>permettant de</w:t>
      </w:r>
      <w:r w:rsidR="00586F4F">
        <w:rPr>
          <w:rFonts w:ascii="Arial" w:hAnsi="Arial" w:cs="Arial"/>
          <w:sz w:val="22"/>
          <w:szCs w:val="22"/>
        </w:rPr>
        <w:t xml:space="preserve"> maint</w:t>
      </w:r>
      <w:r w:rsidR="005F2A0F">
        <w:rPr>
          <w:rFonts w:ascii="Arial" w:hAnsi="Arial" w:cs="Arial"/>
          <w:sz w:val="22"/>
          <w:szCs w:val="22"/>
        </w:rPr>
        <w:t>en</w:t>
      </w:r>
      <w:r w:rsidR="00586F4F">
        <w:rPr>
          <w:rFonts w:ascii="Arial" w:hAnsi="Arial" w:cs="Arial"/>
          <w:sz w:val="22"/>
          <w:szCs w:val="22"/>
        </w:rPr>
        <w:t>ir</w:t>
      </w:r>
      <w:r w:rsidR="005F2A0F">
        <w:rPr>
          <w:rFonts w:ascii="Arial" w:hAnsi="Arial" w:cs="Arial"/>
          <w:sz w:val="22"/>
          <w:szCs w:val="22"/>
        </w:rPr>
        <w:t xml:space="preserve"> la température du circuit retour </w:t>
      </w:r>
      <w:r w:rsidR="005F2A0F" w:rsidRPr="00F83709">
        <w:rPr>
          <w:rFonts w:ascii="Arial" w:hAnsi="Arial" w:cs="Arial"/>
          <w:sz w:val="22"/>
          <w:szCs w:val="22"/>
        </w:rPr>
        <w:t>d’</w:t>
      </w:r>
      <w:r w:rsidR="005F2A0F">
        <w:rPr>
          <w:rFonts w:ascii="Arial" w:hAnsi="Arial" w:cs="Arial"/>
          <w:sz w:val="22"/>
          <w:szCs w:val="22"/>
        </w:rPr>
        <w:t xml:space="preserve">eau </w:t>
      </w:r>
      <w:r w:rsidR="005F2A0F" w:rsidRPr="00F83709">
        <w:rPr>
          <w:rFonts w:ascii="Arial" w:hAnsi="Arial" w:cs="Arial"/>
          <w:sz w:val="22"/>
          <w:szCs w:val="22"/>
        </w:rPr>
        <w:t>au</w:t>
      </w:r>
      <w:r w:rsidR="00586F4F">
        <w:rPr>
          <w:rFonts w:ascii="Arial" w:hAnsi="Arial" w:cs="Arial"/>
          <w:sz w:val="22"/>
          <w:szCs w:val="22"/>
        </w:rPr>
        <w:t xml:space="preserve">-dessus de </w:t>
      </w:r>
      <w:r w:rsidR="00C9681B">
        <w:rPr>
          <w:rFonts w:ascii="Arial" w:hAnsi="Arial" w:cs="Arial"/>
          <w:sz w:val="22"/>
          <w:szCs w:val="22"/>
        </w:rPr>
        <w:t>80</w:t>
      </w:r>
      <w:r w:rsidR="00586F4F">
        <w:rPr>
          <w:rFonts w:ascii="Arial" w:hAnsi="Arial" w:cs="Arial"/>
          <w:sz w:val="22"/>
          <w:szCs w:val="22"/>
        </w:rPr>
        <w:t>°C.</w:t>
      </w:r>
    </w:p>
    <w:p w:rsidR="005820EA" w:rsidRPr="002B6D7C" w:rsidRDefault="00B439D8" w:rsidP="002B6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42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32130</wp:posOffset>
                </wp:positionV>
                <wp:extent cx="478790" cy="1734820"/>
                <wp:effectExtent l="13970" t="8255" r="12065" b="9525"/>
                <wp:wrapTight wrapText="bothSides">
                  <wp:wrapPolygon edited="0">
                    <wp:start x="-430" y="-119"/>
                    <wp:lineTo x="-430" y="21481"/>
                    <wp:lineTo x="22030" y="21481"/>
                    <wp:lineTo x="22030" y="-119"/>
                    <wp:lineTo x="-430" y="-119"/>
                  </wp:wrapPolygon>
                </wp:wrapTight>
                <wp:docPr id="9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12" w:rsidRDefault="008F1812" w:rsidP="008F1812">
                            <w:pPr>
                              <w:ind w:left="0"/>
                              <w:jc w:val="center"/>
                            </w:pPr>
                            <w:r>
                              <w:t>Compétences évalué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45" type="#_x0000_t202" style="position:absolute;left:0;text-align:left;margin-left:1.1pt;margin-top:41.9pt;width:37.7pt;height:136.6pt;z-index:-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">
                <v:textbox style="layout-flow:vertical;mso-layout-flow-alt:bottom-to-top">
                  <w:txbxContent>
                    <w:p w:rsidR="008F1812" w:rsidRDefault="008F1812" w:rsidP="008F1812">
                      <w:pPr>
                        <w:ind w:left="0"/>
                        <w:jc w:val="center"/>
                      </w:pPr>
                      <w:r>
                        <w:t>Compétences évalué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F4F">
        <w:rPr>
          <w:rFonts w:ascii="Arial" w:hAnsi="Arial" w:cs="Arial"/>
          <w:sz w:val="22"/>
          <w:szCs w:val="22"/>
        </w:rPr>
        <w:t>L’exploitant de la chaufferie (</w:t>
      </w:r>
      <w:r w:rsidR="00586F4F" w:rsidRPr="00586F4F">
        <w:rPr>
          <w:rFonts w:ascii="Arial" w:hAnsi="Arial" w:cs="Arial"/>
          <w:sz w:val="22"/>
          <w:szCs w:val="22"/>
        </w:rPr>
        <w:t>DALKIA</w:t>
      </w:r>
      <w:r w:rsidR="00586F4F">
        <w:rPr>
          <w:rFonts w:ascii="Arial" w:hAnsi="Arial" w:cs="Arial"/>
          <w:sz w:val="22"/>
          <w:szCs w:val="22"/>
        </w:rPr>
        <w:t>) sous traite l’étude</w:t>
      </w:r>
      <w:r w:rsidR="00093D95">
        <w:rPr>
          <w:rFonts w:ascii="Arial" w:hAnsi="Arial" w:cs="Arial"/>
          <w:sz w:val="22"/>
          <w:szCs w:val="22"/>
        </w:rPr>
        <w:t xml:space="preserve"> et l’installation du</w:t>
      </w:r>
      <w:r w:rsidR="00F35CD8">
        <w:rPr>
          <w:rFonts w:ascii="Arial" w:hAnsi="Arial" w:cs="Arial"/>
          <w:sz w:val="22"/>
          <w:szCs w:val="22"/>
        </w:rPr>
        <w:t xml:space="preserve"> groupe motopompe à la société </w:t>
      </w:r>
      <w:r w:rsidR="00093D95">
        <w:rPr>
          <w:rFonts w:ascii="Arial" w:hAnsi="Arial" w:cs="Arial"/>
          <w:sz w:val="22"/>
          <w:szCs w:val="22"/>
        </w:rPr>
        <w:t>FRADELEC</w:t>
      </w:r>
      <w:r w:rsidR="008E399F">
        <w:rPr>
          <w:rFonts w:ascii="Arial" w:hAnsi="Arial" w:cs="Arial"/>
          <w:sz w:val="22"/>
          <w:szCs w:val="22"/>
        </w:rPr>
        <w:t>.</w:t>
      </w:r>
    </w:p>
    <w:p w:rsidR="008F1812" w:rsidRDefault="00B439D8" w:rsidP="002B6D7C">
      <w:pPr>
        <w:spacing w:after="24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10820</wp:posOffset>
                </wp:positionV>
                <wp:extent cx="5242560" cy="1734820"/>
                <wp:effectExtent l="13335" t="10795" r="11430" b="6985"/>
                <wp:wrapTight wrapText="bothSides">
                  <wp:wrapPolygon edited="0">
                    <wp:start x="-37" y="-190"/>
                    <wp:lineTo x="-37" y="21410"/>
                    <wp:lineTo x="21637" y="21410"/>
                    <wp:lineTo x="21637" y="-190"/>
                    <wp:lineTo x="-37" y="-190"/>
                  </wp:wrapPolygon>
                </wp:wrapTight>
                <wp:docPr id="9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2560" cy="17348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7C" w:rsidRPr="002B6D7C" w:rsidRDefault="002B6D7C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1-3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coder 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ocuments relatifs à tout ou partie d’un ouvrage</w:t>
                            </w:r>
                          </w:p>
                          <w:p w:rsidR="002B6D7C" w:rsidRPr="002B6D7C" w:rsidRDefault="002B6D7C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2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éter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plans, schémas, plannings et devis</w:t>
                            </w:r>
                          </w:p>
                          <w:p w:rsidR="002B6D7C" w:rsidRPr="002B6D7C" w:rsidRDefault="002B6D7C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7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gurer 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éléments de l'ouvrage</w:t>
                            </w:r>
                          </w:p>
                          <w:p w:rsidR="002B6D7C" w:rsidRPr="002B6D7C" w:rsidRDefault="002B6D7C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3-2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gumenter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près du client, du point de vue technique et économique la solution retenue.</w:t>
                            </w:r>
                          </w:p>
                          <w:p w:rsidR="002B6D7C" w:rsidRPr="002B6D7C" w:rsidRDefault="002B6D7C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2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tablir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2B6D7C" w:rsidRPr="002B6D7C" w:rsidRDefault="002B6D7C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3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'assurer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a disponibilité des matériels, de l'outillage, des appareils de mesurage et de contrôle et des équipements de protection collecti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46" type="#_x0000_t109" style="position:absolute;left:0;text-align:left;margin-left:43.8pt;margin-top:16.6pt;width:412.8pt;height:136.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" strokeweight="1pt">
                <v:textbox>
                  <w:txbxContent>
                    <w:p w:rsidR="002B6D7C" w:rsidRPr="002B6D7C" w:rsidRDefault="002B6D7C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1-3 </w:t>
                      </w:r>
                      <w:r w:rsidRPr="002B6D7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écoder 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>les documents relatifs à tout ou partie d’un ouvrage</w:t>
                      </w:r>
                    </w:p>
                    <w:p w:rsidR="002B6D7C" w:rsidRPr="002B6D7C" w:rsidRDefault="002B6D7C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2 </w:t>
                      </w:r>
                      <w:r w:rsidRPr="002B6D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éter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plans, schémas, plannings et devis</w:t>
                      </w:r>
                    </w:p>
                    <w:p w:rsidR="002B6D7C" w:rsidRPr="002B6D7C" w:rsidRDefault="002B6D7C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7 </w:t>
                      </w:r>
                      <w:r w:rsidRPr="002B6D7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figurer 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>les éléments de l'ouvrage</w:t>
                      </w:r>
                    </w:p>
                    <w:p w:rsidR="002B6D7C" w:rsidRPr="002B6D7C" w:rsidRDefault="002B6D7C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3-2 </w:t>
                      </w:r>
                      <w:r w:rsidRPr="002B6D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gumenter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près du client, du point de vue technique et économique la solution retenue.</w:t>
                      </w:r>
                    </w:p>
                    <w:p w:rsidR="002B6D7C" w:rsidRPr="002B6D7C" w:rsidRDefault="002B6D7C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2 </w:t>
                      </w:r>
                      <w:r w:rsidRPr="002B6D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tablir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2B6D7C" w:rsidRPr="002B6D7C" w:rsidRDefault="002B6D7C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3 </w:t>
                      </w:r>
                      <w:r w:rsidRPr="002B6D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'assurer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la disponibilité des matériels, de l'outillage, des appareils de mesurage et de contrôle et des équipements de protection collectif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B6D7C" w:rsidRDefault="00A80C58" w:rsidP="002B6D7C">
      <w:pPr>
        <w:spacing w:after="240"/>
        <w:ind w:left="0"/>
        <w:rPr>
          <w:rFonts w:ascii="Arial" w:hAnsi="Arial" w:cs="Arial"/>
          <w:b/>
          <w:sz w:val="22"/>
          <w:szCs w:val="22"/>
        </w:rPr>
      </w:pPr>
      <w:r w:rsidRPr="002F2A7D">
        <w:rPr>
          <w:rFonts w:ascii="Arial" w:hAnsi="Arial" w:cs="Arial"/>
          <w:b/>
          <w:sz w:val="22"/>
          <w:szCs w:val="22"/>
        </w:rPr>
        <w:t>Documents à consulter DTR </w:t>
      </w:r>
      <w:r w:rsidR="00F429B6" w:rsidRPr="002F2A7D">
        <w:rPr>
          <w:rFonts w:ascii="Arial" w:hAnsi="Arial" w:cs="Arial"/>
          <w:b/>
          <w:sz w:val="22"/>
          <w:szCs w:val="22"/>
        </w:rPr>
        <w:t>2</w:t>
      </w:r>
      <w:r w:rsidRPr="002F2A7D">
        <w:rPr>
          <w:rFonts w:ascii="Arial" w:hAnsi="Arial" w:cs="Arial"/>
          <w:b/>
          <w:sz w:val="22"/>
          <w:szCs w:val="22"/>
        </w:rPr>
        <w:t xml:space="preserve"> à </w:t>
      </w:r>
      <w:r w:rsidR="00B31DE9" w:rsidRPr="002F2A7D">
        <w:rPr>
          <w:rFonts w:ascii="Arial" w:hAnsi="Arial" w:cs="Arial"/>
          <w:b/>
          <w:sz w:val="22"/>
          <w:szCs w:val="22"/>
        </w:rPr>
        <w:t>9</w:t>
      </w:r>
    </w:p>
    <w:p w:rsidR="000F0FA3" w:rsidRPr="001721A3" w:rsidRDefault="000F0FA3" w:rsidP="000F0FA3">
      <w:pPr>
        <w:rPr>
          <w:rFonts w:ascii="Arial" w:hAnsi="Arial" w:cs="Arial"/>
          <w:b/>
          <w:u w:val="single"/>
        </w:rPr>
      </w:pPr>
      <w:r w:rsidRPr="001721A3">
        <w:rPr>
          <w:rFonts w:ascii="Arial" w:hAnsi="Arial" w:cs="Arial"/>
          <w:b/>
          <w:u w:val="single"/>
        </w:rPr>
        <w:t>PROBL</w:t>
      </w:r>
      <w:r>
        <w:rPr>
          <w:rFonts w:ascii="Arial" w:hAnsi="Arial" w:cs="Arial"/>
          <w:b/>
          <w:u w:val="single"/>
        </w:rPr>
        <w:t>É</w:t>
      </w:r>
      <w:r w:rsidRPr="001721A3">
        <w:rPr>
          <w:rFonts w:ascii="Arial" w:hAnsi="Arial" w:cs="Arial"/>
          <w:b/>
          <w:u w:val="single"/>
        </w:rPr>
        <w:t>MATIQUE</w:t>
      </w:r>
      <w:r>
        <w:rPr>
          <w:rFonts w:ascii="Arial" w:hAnsi="Arial" w:cs="Arial"/>
          <w:b/>
          <w:u w:val="single"/>
        </w:rPr>
        <w:t> :</w:t>
      </w:r>
    </w:p>
    <w:p w:rsidR="000F0FA3" w:rsidRDefault="000F0FA3" w:rsidP="000F0FA3">
      <w:pPr>
        <w:rPr>
          <w:rFonts w:ascii="Arial" w:hAnsi="Arial" w:cs="Arial"/>
          <w:sz w:val="22"/>
          <w:szCs w:val="22"/>
        </w:rPr>
      </w:pPr>
    </w:p>
    <w:p w:rsidR="000F0FA3" w:rsidRDefault="000F0FA3" w:rsidP="000F0FA3">
      <w:pPr>
        <w:rPr>
          <w:rFonts w:ascii="Arial" w:hAnsi="Arial" w:cs="Arial"/>
          <w:sz w:val="22"/>
          <w:szCs w:val="22"/>
        </w:rPr>
      </w:pPr>
      <w:r w:rsidRPr="000E5649">
        <w:rPr>
          <w:rFonts w:ascii="Arial" w:hAnsi="Arial" w:cs="Arial"/>
          <w:b/>
          <w:noProof/>
          <w:sz w:val="22"/>
          <w:szCs w:val="22"/>
        </w:rPr>
        <w:t>Préparer</w:t>
      </w:r>
      <w:r w:rsidRPr="000E5649">
        <w:rPr>
          <w:rFonts w:ascii="Arial" w:hAnsi="Arial" w:cs="Arial"/>
          <w:noProof/>
          <w:sz w:val="22"/>
          <w:szCs w:val="22"/>
        </w:rPr>
        <w:t xml:space="preserve"> l’opération en vue de l’installation et de la mise en service</w:t>
      </w:r>
      <w:r w:rsidRPr="000E5649">
        <w:rPr>
          <w:rFonts w:ascii="Arial" w:hAnsi="Arial" w:cs="Arial"/>
          <w:sz w:val="22"/>
          <w:szCs w:val="22"/>
        </w:rPr>
        <w:t xml:space="preserve"> du groupe motopompe.</w:t>
      </w:r>
    </w:p>
    <w:p w:rsidR="000F0FA3" w:rsidRDefault="000F0FA3" w:rsidP="000F0FA3">
      <w:pPr>
        <w:pStyle w:val="Paragraphedeliste"/>
        <w:numPr>
          <w:ilvl w:val="1"/>
          <w:numId w:val="1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</w:rPr>
        <w:t>C</w:t>
      </w:r>
      <w:r w:rsidRPr="00075CF9">
        <w:rPr>
          <w:rFonts w:ascii="Arial" w:hAnsi="Arial" w:cs="Arial"/>
        </w:rPr>
        <w:t>hoix du départ moteur et du câble de la sonde.</w:t>
      </w:r>
    </w:p>
    <w:p w:rsidR="000F0FA3" w:rsidRDefault="000F0FA3" w:rsidP="000F0FA3">
      <w:pPr>
        <w:pStyle w:val="Paragraphedeliste"/>
        <w:numPr>
          <w:ilvl w:val="1"/>
          <w:numId w:val="17"/>
        </w:num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</w:rPr>
        <w:t>R</w:t>
      </w:r>
      <w:r w:rsidRPr="00075CF9">
        <w:rPr>
          <w:rFonts w:ascii="Arial" w:hAnsi="Arial" w:cs="Arial"/>
        </w:rPr>
        <w:t>accordement électrique du variateur, du moteur et de la sonde</w:t>
      </w:r>
    </w:p>
    <w:p w:rsidR="000F0FA3" w:rsidRPr="000F0FA3" w:rsidRDefault="000F0FA3" w:rsidP="000F0FA3">
      <w:pPr>
        <w:pStyle w:val="Paragraphedeliste"/>
        <w:numPr>
          <w:ilvl w:val="1"/>
          <w:numId w:val="17"/>
        </w:numPr>
        <w:spacing w:after="120"/>
        <w:rPr>
          <w:rFonts w:ascii="Arial" w:hAnsi="Arial" w:cs="Arial"/>
          <w:b/>
        </w:rPr>
      </w:pPr>
      <w:r w:rsidRPr="00AE5D81">
        <w:rPr>
          <w:rFonts w:ascii="Arial" w:hAnsi="Arial" w:cs="Arial"/>
        </w:rPr>
        <w:t>Réglage</w:t>
      </w:r>
      <w:r>
        <w:rPr>
          <w:rFonts w:ascii="Arial" w:hAnsi="Arial" w:cs="Arial"/>
        </w:rPr>
        <w:t xml:space="preserve"> et paramétrage du variateur.</w:t>
      </w:r>
    </w:p>
    <w:p w:rsidR="004A1C9B" w:rsidRPr="007E7B33" w:rsidRDefault="004A1C9B" w:rsidP="004A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E7B33">
        <w:rPr>
          <w:rFonts w:ascii="Arial" w:hAnsi="Arial" w:cs="Arial"/>
          <w:b/>
        </w:rPr>
        <w:t>E</w:t>
      </w:r>
      <w:r w:rsidR="00590831" w:rsidRPr="007E7B33">
        <w:rPr>
          <w:rFonts w:ascii="Arial" w:hAnsi="Arial" w:cs="Arial"/>
          <w:b/>
        </w:rPr>
        <w:t xml:space="preserve">tape </w:t>
      </w:r>
      <w:r w:rsidRPr="007E7B33">
        <w:rPr>
          <w:rFonts w:ascii="Arial" w:hAnsi="Arial" w:cs="Arial"/>
          <w:b/>
        </w:rPr>
        <w:t xml:space="preserve">1 : </w:t>
      </w:r>
      <w:r w:rsidRPr="007E7B33">
        <w:rPr>
          <w:rFonts w:ascii="Arial" w:hAnsi="Arial" w:cs="Arial"/>
        </w:rPr>
        <w:t>choix du départ moteur et du câble de la sonde.</w:t>
      </w:r>
    </w:p>
    <w:p w:rsidR="00D028E1" w:rsidRDefault="00B439D8" w:rsidP="004A1C9B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97125</wp:posOffset>
                </wp:positionH>
                <wp:positionV relativeFrom="paragraph">
                  <wp:posOffset>553720</wp:posOffset>
                </wp:positionV>
                <wp:extent cx="1081405" cy="691515"/>
                <wp:effectExtent l="12700" t="10795" r="10795" b="12065"/>
                <wp:wrapNone/>
                <wp:docPr id="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Default="003F0E20" w:rsidP="00F83709">
                            <w:r>
                              <w:t>Sonde tempé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left:0;text-align:left;margin-left:-188.75pt;margin-top:43.6pt;width:85.15pt;height:5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">
                <v:textbox>
                  <w:txbxContent>
                    <w:p w:rsidR="003F0E20" w:rsidRDefault="003F0E20" w:rsidP="00F83709">
                      <w:r>
                        <w:t>Sonde tempé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21280</wp:posOffset>
                </wp:positionH>
                <wp:positionV relativeFrom="paragraph">
                  <wp:posOffset>797560</wp:posOffset>
                </wp:positionV>
                <wp:extent cx="970280" cy="461010"/>
                <wp:effectExtent l="7620" t="6985" r="12700" b="8255"/>
                <wp:wrapNone/>
                <wp:docPr id="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Default="003F0E20" w:rsidP="00F83709">
                            <w:r>
                              <w:t>Sonde tempé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8" style="position:absolute;left:0;text-align:left;margin-left:-206.4pt;margin-top:62.8pt;width:76.4pt;height:3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RsKAIAAE8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">
                <v:textbox>
                  <w:txbxContent>
                    <w:p w:rsidR="003F0E20" w:rsidRDefault="003F0E20" w:rsidP="00F83709">
                      <w:r>
                        <w:t>Sonde température</w:t>
                      </w:r>
                    </w:p>
                  </w:txbxContent>
                </v:textbox>
              </v:rect>
            </w:pict>
          </mc:Fallback>
        </mc:AlternateContent>
      </w:r>
    </w:p>
    <w:p w:rsidR="006A1D1D" w:rsidRDefault="006A1D1D" w:rsidP="000F0FA3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</w:rPr>
      </w:pPr>
      <w:r w:rsidRPr="00816B43">
        <w:rPr>
          <w:rFonts w:ascii="Arial" w:hAnsi="Arial" w:cs="Arial"/>
          <w:b/>
        </w:rPr>
        <w:t xml:space="preserve">Identifier </w:t>
      </w:r>
      <w:r>
        <w:rPr>
          <w:rFonts w:ascii="Arial" w:hAnsi="Arial" w:cs="Arial"/>
        </w:rPr>
        <w:t>les tensions du réseau</w:t>
      </w:r>
      <w:r w:rsidRPr="006A1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alimentation et du circuit de commande</w:t>
      </w:r>
    </w:p>
    <w:tbl>
      <w:tblPr>
        <w:tblStyle w:val="Grilledutableau"/>
        <w:tblW w:w="0" w:type="auto"/>
        <w:jc w:val="center"/>
        <w:tblInd w:w="429" w:type="dxa"/>
        <w:tblLook w:val="04A0" w:firstRow="1" w:lastRow="0" w:firstColumn="1" w:lastColumn="0" w:noHBand="0" w:noVBand="1"/>
      </w:tblPr>
      <w:tblGrid>
        <w:gridCol w:w="2967"/>
        <w:gridCol w:w="1714"/>
      </w:tblGrid>
      <w:tr w:rsidR="006A1D1D" w:rsidTr="00816B43">
        <w:trPr>
          <w:trHeight w:val="375"/>
          <w:jc w:val="center"/>
        </w:trPr>
        <w:tc>
          <w:tcPr>
            <w:tcW w:w="2967" w:type="dxa"/>
            <w:vAlign w:val="center"/>
          </w:tcPr>
          <w:p w:rsidR="006A1D1D" w:rsidRDefault="006A1D1D" w:rsidP="006A1D1D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au d’alimentation</w:t>
            </w:r>
          </w:p>
        </w:tc>
        <w:tc>
          <w:tcPr>
            <w:tcW w:w="1714" w:type="dxa"/>
          </w:tcPr>
          <w:p w:rsidR="006A1D1D" w:rsidRDefault="006A1D1D" w:rsidP="006A1D1D">
            <w:pPr>
              <w:ind w:left="0"/>
              <w:rPr>
                <w:rFonts w:ascii="Arial" w:hAnsi="Arial" w:cs="Arial"/>
              </w:rPr>
            </w:pPr>
          </w:p>
        </w:tc>
      </w:tr>
      <w:tr w:rsidR="006A1D1D" w:rsidTr="00816B43">
        <w:trPr>
          <w:trHeight w:val="393"/>
          <w:jc w:val="center"/>
        </w:trPr>
        <w:tc>
          <w:tcPr>
            <w:tcW w:w="2967" w:type="dxa"/>
            <w:vAlign w:val="center"/>
          </w:tcPr>
          <w:p w:rsidR="006A1D1D" w:rsidRDefault="006A1D1D" w:rsidP="006A1D1D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 de commande</w:t>
            </w:r>
          </w:p>
        </w:tc>
        <w:tc>
          <w:tcPr>
            <w:tcW w:w="1714" w:type="dxa"/>
          </w:tcPr>
          <w:p w:rsidR="006A1D1D" w:rsidRDefault="006A1D1D" w:rsidP="006A1D1D">
            <w:pPr>
              <w:ind w:left="0"/>
              <w:rPr>
                <w:rFonts w:ascii="Arial" w:hAnsi="Arial" w:cs="Arial"/>
              </w:rPr>
            </w:pPr>
          </w:p>
        </w:tc>
      </w:tr>
    </w:tbl>
    <w:p w:rsidR="006A1D1D" w:rsidRPr="006A1D1D" w:rsidRDefault="006A1D1D" w:rsidP="006A1D1D">
      <w:pPr>
        <w:ind w:left="0"/>
        <w:rPr>
          <w:rFonts w:ascii="Arial" w:hAnsi="Arial" w:cs="Arial"/>
        </w:rPr>
      </w:pPr>
    </w:p>
    <w:p w:rsidR="00D028E1" w:rsidRPr="0050786D" w:rsidRDefault="006C7F92" w:rsidP="005472C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ister</w:t>
      </w:r>
      <w:r w:rsidR="005B55B0" w:rsidRPr="0050786D">
        <w:rPr>
          <w:rFonts w:ascii="Arial" w:hAnsi="Arial" w:cs="Arial"/>
          <w:b/>
        </w:rPr>
        <w:t xml:space="preserve"> </w:t>
      </w:r>
      <w:r w:rsidR="005B55B0" w:rsidRPr="0050786D">
        <w:rPr>
          <w:rFonts w:ascii="Arial" w:hAnsi="Arial" w:cs="Arial"/>
        </w:rPr>
        <w:t xml:space="preserve">les références des constituants </w:t>
      </w:r>
      <w:r w:rsidR="00816B43">
        <w:rPr>
          <w:rFonts w:ascii="Arial" w:hAnsi="Arial" w:cs="Arial"/>
        </w:rPr>
        <w:t>préconisés</w:t>
      </w:r>
      <w:r w:rsidR="005B55B0" w:rsidRPr="0050786D">
        <w:rPr>
          <w:rFonts w:ascii="Arial" w:hAnsi="Arial" w:cs="Arial"/>
        </w:rPr>
        <w:t xml:space="preserve"> </w:t>
      </w:r>
      <w:r w:rsidR="00816B43">
        <w:rPr>
          <w:rFonts w:ascii="Arial" w:hAnsi="Arial" w:cs="Arial"/>
        </w:rPr>
        <w:t>pour</w:t>
      </w:r>
      <w:r w:rsidR="005B55B0" w:rsidRPr="0050786D">
        <w:rPr>
          <w:rFonts w:ascii="Arial" w:hAnsi="Arial" w:cs="Arial"/>
        </w:rPr>
        <w:t xml:space="preserve"> l’</w:t>
      </w:r>
      <w:r w:rsidR="00DA29A6">
        <w:rPr>
          <w:rFonts w:ascii="Arial" w:hAnsi="Arial" w:cs="Arial"/>
        </w:rPr>
        <w:t>alimentation</w:t>
      </w:r>
      <w:r w:rsidR="005B55B0" w:rsidRPr="0050786D">
        <w:rPr>
          <w:rFonts w:ascii="Arial" w:hAnsi="Arial" w:cs="Arial"/>
        </w:rPr>
        <w:t xml:space="preserve"> du groupe motopompe</w:t>
      </w:r>
      <w:r w:rsidR="00DD3422" w:rsidRPr="0050786D">
        <w:rPr>
          <w:rFonts w:ascii="Arial" w:hAnsi="Arial" w:cs="Arial"/>
        </w:rPr>
        <w:t>.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2694"/>
      </w:tblGrid>
      <w:tr w:rsidR="006C7F92" w:rsidTr="00816B43">
        <w:trPr>
          <w:jc w:val="center"/>
        </w:trPr>
        <w:tc>
          <w:tcPr>
            <w:tcW w:w="1656" w:type="dxa"/>
          </w:tcPr>
          <w:p w:rsidR="006C7F92" w:rsidRDefault="006C7F92" w:rsidP="00F83709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C7F92" w:rsidRDefault="006C7F92" w:rsidP="006C7F92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</w:t>
            </w:r>
          </w:p>
        </w:tc>
      </w:tr>
      <w:tr w:rsidR="006C7F92" w:rsidTr="00816B43">
        <w:trPr>
          <w:jc w:val="center"/>
        </w:trPr>
        <w:tc>
          <w:tcPr>
            <w:tcW w:w="1656" w:type="dxa"/>
            <w:vAlign w:val="center"/>
          </w:tcPr>
          <w:p w:rsidR="006C7F92" w:rsidRDefault="006C7F92" w:rsidP="00F32493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teur</w:t>
            </w:r>
          </w:p>
        </w:tc>
        <w:tc>
          <w:tcPr>
            <w:tcW w:w="2694" w:type="dxa"/>
          </w:tcPr>
          <w:p w:rsidR="006C7F92" w:rsidRDefault="006C7F92" w:rsidP="00F83709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C7F92" w:rsidTr="00816B43">
        <w:trPr>
          <w:jc w:val="center"/>
        </w:trPr>
        <w:tc>
          <w:tcPr>
            <w:tcW w:w="1656" w:type="dxa"/>
            <w:vAlign w:val="center"/>
          </w:tcPr>
          <w:p w:rsidR="006C7F92" w:rsidRDefault="006C7F92" w:rsidP="00F32493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joncteur</w:t>
            </w:r>
          </w:p>
        </w:tc>
        <w:tc>
          <w:tcPr>
            <w:tcW w:w="2694" w:type="dxa"/>
          </w:tcPr>
          <w:p w:rsidR="006C7F92" w:rsidRDefault="006C7F92" w:rsidP="00F83709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C7F92" w:rsidTr="00816B43">
        <w:trPr>
          <w:jc w:val="center"/>
        </w:trPr>
        <w:tc>
          <w:tcPr>
            <w:tcW w:w="1656" w:type="dxa"/>
            <w:vAlign w:val="center"/>
          </w:tcPr>
          <w:p w:rsidR="006C7F92" w:rsidRDefault="006C7F92" w:rsidP="00F32493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eur</w:t>
            </w:r>
          </w:p>
        </w:tc>
        <w:tc>
          <w:tcPr>
            <w:tcW w:w="2694" w:type="dxa"/>
          </w:tcPr>
          <w:p w:rsidR="006C7F92" w:rsidRDefault="006C7F92" w:rsidP="00F83709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073396" w:rsidRDefault="00073396" w:rsidP="00073396">
      <w:pPr>
        <w:pStyle w:val="Paragraphedeliste"/>
        <w:ind w:left="227"/>
        <w:rPr>
          <w:rFonts w:ascii="Arial" w:hAnsi="Arial" w:cs="Arial"/>
        </w:rPr>
      </w:pPr>
    </w:p>
    <w:p w:rsidR="00073396" w:rsidRDefault="00816B43" w:rsidP="003251B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73396">
        <w:rPr>
          <w:rFonts w:ascii="Arial" w:hAnsi="Arial" w:cs="Arial"/>
          <w:b/>
        </w:rPr>
        <w:t>dentifier</w:t>
      </w:r>
      <w:r>
        <w:rPr>
          <w:rFonts w:ascii="Arial" w:hAnsi="Arial" w:cs="Arial"/>
        </w:rPr>
        <w:t xml:space="preserve"> le(s) matériel(s) manquant (s) </w:t>
      </w:r>
      <w:r w:rsidR="007116BD" w:rsidRPr="007116BD">
        <w:rPr>
          <w:rFonts w:ascii="Arial" w:hAnsi="Arial" w:cs="Arial"/>
        </w:rPr>
        <w:t>dans</w:t>
      </w:r>
      <w:r w:rsidR="00073396" w:rsidRPr="00073396">
        <w:rPr>
          <w:rFonts w:ascii="Arial" w:hAnsi="Arial" w:cs="Arial"/>
          <w:b/>
        </w:rPr>
        <w:t xml:space="preserve"> </w:t>
      </w:r>
      <w:r w:rsidR="00073396">
        <w:rPr>
          <w:rFonts w:ascii="Arial" w:hAnsi="Arial" w:cs="Arial"/>
        </w:rPr>
        <w:t xml:space="preserve">le stock </w:t>
      </w:r>
      <w:r>
        <w:rPr>
          <w:rFonts w:ascii="Arial" w:hAnsi="Arial" w:cs="Arial"/>
        </w:rPr>
        <w:t>pour l’alimentation du groupe motopompe.</w:t>
      </w:r>
    </w:p>
    <w:p w:rsidR="00073396" w:rsidRDefault="00073396" w:rsidP="00DA29A6">
      <w:pPr>
        <w:pStyle w:val="Paragraphedeliste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  <w:r w:rsidR="00DA29A6">
        <w:rPr>
          <w:rFonts w:ascii="Arial" w:hAnsi="Arial" w:cs="Arial"/>
        </w:rPr>
        <w:t>……………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………………</w:t>
      </w:r>
      <w:r w:rsidR="00003493">
        <w:rPr>
          <w:rFonts w:ascii="Arial" w:hAnsi="Arial" w:cs="Arial"/>
        </w:rPr>
        <w:t>……..</w:t>
      </w:r>
    </w:p>
    <w:p w:rsidR="00DE37E8" w:rsidRPr="0050786D" w:rsidRDefault="00DE37E8" w:rsidP="003251B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50786D">
        <w:rPr>
          <w:rFonts w:ascii="Arial" w:hAnsi="Arial" w:cs="Arial"/>
          <w:b/>
        </w:rPr>
        <w:t>Compléter</w:t>
      </w:r>
      <w:r w:rsidRPr="0050786D">
        <w:rPr>
          <w:rFonts w:ascii="Arial" w:hAnsi="Arial" w:cs="Arial"/>
        </w:rPr>
        <w:t xml:space="preserve"> </w:t>
      </w:r>
      <w:r w:rsidR="00816B43">
        <w:rPr>
          <w:rFonts w:ascii="Arial" w:hAnsi="Arial" w:cs="Arial"/>
        </w:rPr>
        <w:t xml:space="preserve">en totalité </w:t>
      </w:r>
      <w:r w:rsidR="00073396">
        <w:rPr>
          <w:rFonts w:ascii="Arial" w:hAnsi="Arial" w:cs="Arial"/>
        </w:rPr>
        <w:t>le</w:t>
      </w:r>
      <w:r w:rsidR="00ED2C50" w:rsidRPr="0050786D">
        <w:rPr>
          <w:rFonts w:ascii="Arial" w:hAnsi="Arial" w:cs="Arial"/>
        </w:rPr>
        <w:t xml:space="preserve"> b</w:t>
      </w:r>
      <w:r w:rsidR="00E456AD" w:rsidRPr="0050786D">
        <w:rPr>
          <w:rFonts w:ascii="Arial" w:hAnsi="Arial" w:cs="Arial"/>
        </w:rPr>
        <w:t>on d</w:t>
      </w:r>
      <w:r w:rsidR="00ED6C8E" w:rsidRPr="0050786D">
        <w:rPr>
          <w:rFonts w:ascii="Arial" w:hAnsi="Arial" w:cs="Arial"/>
        </w:rPr>
        <w:t xml:space="preserve">’approvisionnement </w:t>
      </w:r>
      <w:r w:rsidR="00DA29A6">
        <w:rPr>
          <w:rFonts w:ascii="Arial" w:hAnsi="Arial" w:cs="Arial"/>
        </w:rPr>
        <w:t>pour commander</w:t>
      </w:r>
      <w:r w:rsidR="00ED6C8E" w:rsidRPr="0050786D">
        <w:rPr>
          <w:rFonts w:ascii="Arial" w:hAnsi="Arial" w:cs="Arial"/>
        </w:rPr>
        <w:t xml:space="preserve"> </w:t>
      </w:r>
      <w:r w:rsidR="004D44C6" w:rsidRPr="0050786D">
        <w:rPr>
          <w:rFonts w:ascii="Arial" w:hAnsi="Arial" w:cs="Arial"/>
        </w:rPr>
        <w:t>le</w:t>
      </w:r>
      <w:r w:rsidR="004D07D9" w:rsidRPr="0050786D">
        <w:rPr>
          <w:rFonts w:ascii="Arial" w:hAnsi="Arial" w:cs="Arial"/>
        </w:rPr>
        <w:t>(s)</w:t>
      </w:r>
      <w:r w:rsidR="00E456AD" w:rsidRPr="0050786D">
        <w:rPr>
          <w:rFonts w:ascii="Arial" w:hAnsi="Arial" w:cs="Arial"/>
        </w:rPr>
        <w:t xml:space="preserve"> </w:t>
      </w:r>
      <w:r w:rsidR="00502C17">
        <w:rPr>
          <w:rFonts w:ascii="Arial" w:hAnsi="Arial" w:cs="Arial"/>
        </w:rPr>
        <w:t>matériel</w:t>
      </w:r>
      <w:r w:rsidR="004D07D9" w:rsidRPr="0050786D">
        <w:rPr>
          <w:rFonts w:ascii="Arial" w:hAnsi="Arial" w:cs="Arial"/>
        </w:rPr>
        <w:t>(s)</w:t>
      </w:r>
      <w:r w:rsidR="00E456AD" w:rsidRPr="0050786D">
        <w:rPr>
          <w:rFonts w:ascii="Arial" w:hAnsi="Arial" w:cs="Arial"/>
        </w:rPr>
        <w:t xml:space="preserve"> </w:t>
      </w:r>
      <w:r w:rsidR="004D44C6" w:rsidRPr="0050786D">
        <w:rPr>
          <w:rFonts w:ascii="Arial" w:hAnsi="Arial" w:cs="Arial"/>
        </w:rPr>
        <w:t>manquant</w:t>
      </w:r>
      <w:r w:rsidR="004D07D9" w:rsidRPr="0050786D">
        <w:rPr>
          <w:rFonts w:ascii="Arial" w:hAnsi="Arial" w:cs="Arial"/>
        </w:rPr>
        <w:t>(s)</w:t>
      </w:r>
      <w:r w:rsidR="00E456AD" w:rsidRPr="0050786D">
        <w:rPr>
          <w:rFonts w:ascii="Arial" w:hAnsi="Arial" w:cs="Arial"/>
        </w:rPr>
        <w:t>.</w:t>
      </w:r>
    </w:p>
    <w:tbl>
      <w:tblPr>
        <w:tblStyle w:val="Grilledutableau"/>
        <w:tblW w:w="9372" w:type="dxa"/>
        <w:tblLook w:val="04A0" w:firstRow="1" w:lastRow="0" w:firstColumn="1" w:lastColumn="0" w:noHBand="0" w:noVBand="1"/>
      </w:tblPr>
      <w:tblGrid>
        <w:gridCol w:w="1566"/>
        <w:gridCol w:w="1809"/>
        <w:gridCol w:w="1883"/>
        <w:gridCol w:w="989"/>
        <w:gridCol w:w="871"/>
        <w:gridCol w:w="2254"/>
      </w:tblGrid>
      <w:tr w:rsidR="00ED6C8E" w:rsidTr="00816B43">
        <w:trPr>
          <w:trHeight w:val="861"/>
        </w:trPr>
        <w:tc>
          <w:tcPr>
            <w:tcW w:w="3375" w:type="dxa"/>
            <w:gridSpan w:val="2"/>
            <w:shd w:val="pct20" w:color="auto" w:fill="auto"/>
          </w:tcPr>
          <w:p w:rsidR="00DA29A6" w:rsidRDefault="00DA29A6" w:rsidP="0001234E">
            <w:pPr>
              <w:ind w:left="0"/>
              <w:jc w:val="left"/>
              <w:rPr>
                <w:rFonts w:ascii="Arial" w:hAnsi="Arial" w:cs="Arial"/>
              </w:rPr>
            </w:pPr>
          </w:p>
          <w:p w:rsidR="00ED6C8E" w:rsidRDefault="00ED6C8E" w:rsidP="0001234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RADELEC </w:t>
            </w:r>
          </w:p>
          <w:p w:rsidR="00ED6C8E" w:rsidRDefault="00ED6C8E" w:rsidP="00DA29A6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ED6C8E" w:rsidRPr="00B31DE9" w:rsidRDefault="00ED6C8E" w:rsidP="002A2E1A">
            <w:pPr>
              <w:ind w:left="0"/>
              <w:jc w:val="left"/>
              <w:rPr>
                <w:rFonts w:ascii="Arial" w:hAnsi="Arial" w:cs="Arial"/>
              </w:rPr>
            </w:pPr>
            <w:r w:rsidRPr="00B31DE9">
              <w:rPr>
                <w:rFonts w:ascii="Arial" w:hAnsi="Arial" w:cs="Arial"/>
                <w:sz w:val="22"/>
                <w:szCs w:val="22"/>
              </w:rPr>
              <w:t>Demande :</w:t>
            </w:r>
          </w:p>
          <w:p w:rsidR="00ED6C8E" w:rsidRPr="00B31DE9" w:rsidRDefault="00B439D8" w:rsidP="002A2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8890" t="11430" r="5080" b="12065"/>
                      <wp:wrapNone/>
                      <wp:docPr id="8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-1.55pt;margin-top:2.4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sHHA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"/>
                  </w:pict>
                </mc:Fallback>
              </mc:AlternateContent>
            </w:r>
            <w:r w:rsidR="009D20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D6C8E" w:rsidRPr="00B31DE9">
              <w:rPr>
                <w:rFonts w:ascii="Arial" w:hAnsi="Arial" w:cs="Arial"/>
                <w:sz w:val="22"/>
                <w:szCs w:val="22"/>
              </w:rPr>
              <w:t>D’approvisionnement</w:t>
            </w:r>
          </w:p>
          <w:p w:rsidR="00ED6C8E" w:rsidRDefault="00B439D8" w:rsidP="002A2E1A">
            <w:pPr>
              <w:tabs>
                <w:tab w:val="left" w:pos="7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8890" t="12700" r="5080" b="10795"/>
                      <wp:wrapNone/>
                      <wp:docPr id="8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-1.55pt;margin-top:1.75pt;width:7.15pt;height:7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K5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"/>
                  </w:pict>
                </mc:Fallback>
              </mc:AlternateContent>
            </w:r>
            <w:r w:rsidR="002A2E1A" w:rsidRPr="00B31DE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D6C8E" w:rsidRPr="00B31DE9">
              <w:rPr>
                <w:rFonts w:ascii="Arial" w:hAnsi="Arial" w:cs="Arial"/>
                <w:sz w:val="22"/>
                <w:szCs w:val="22"/>
              </w:rPr>
              <w:t>De prix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073396" w:rsidRDefault="00073396" w:rsidP="002A2E1A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03493" w:rsidRDefault="00B439D8" w:rsidP="0007339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9050</wp:posOffset>
                      </wp:positionV>
                      <wp:extent cx="1069975" cy="269240"/>
                      <wp:effectExtent l="11430" t="9525" r="13970" b="6985"/>
                      <wp:wrapNone/>
                      <wp:docPr id="85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97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E20" w:rsidRDefault="003F0E20">
                                  <w:pPr>
                                    <w:ind w:left="0"/>
                                  </w:pPr>
                                  <w:r>
                                    <w:t>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49" style="position:absolute;margin-left:62.4pt;margin-top:1.5pt;width:84.25pt;height:21.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" strokecolor="white [3212]">
                      <v:textbox>
                        <w:txbxContent>
                          <w:p w:rsidR="003F0E20" w:rsidRDefault="003F0E20">
                            <w:pPr>
                              <w:ind w:left="0"/>
                            </w:pPr>
                            <w:r>
                              <w:t>……………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396">
              <w:rPr>
                <w:rFonts w:ascii="Arial" w:hAnsi="Arial" w:cs="Arial"/>
                <w:sz w:val="20"/>
                <w:szCs w:val="20"/>
              </w:rPr>
              <w:t>N° AFFAIRE </w:t>
            </w:r>
          </w:p>
          <w:p w:rsidR="00ED6C8E" w:rsidRPr="00B31DE9" w:rsidRDefault="00003493" w:rsidP="00003493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31DE9">
              <w:rPr>
                <w:rFonts w:ascii="Arial" w:hAnsi="Arial" w:cs="Arial"/>
                <w:b/>
                <w:sz w:val="20"/>
                <w:szCs w:val="20"/>
              </w:rPr>
              <w:t>COMPTE.R</w:t>
            </w:r>
          </w:p>
        </w:tc>
      </w:tr>
      <w:tr w:rsidR="00ED6C8E" w:rsidTr="00816B43">
        <w:trPr>
          <w:trHeight w:val="323"/>
        </w:trPr>
        <w:tc>
          <w:tcPr>
            <w:tcW w:w="1566" w:type="dxa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é</w:t>
            </w:r>
          </w:p>
        </w:tc>
        <w:tc>
          <w:tcPr>
            <w:tcW w:w="3692" w:type="dxa"/>
            <w:gridSpan w:val="2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 / caractéristiques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</w:t>
            </w:r>
          </w:p>
        </w:tc>
        <w:tc>
          <w:tcPr>
            <w:tcW w:w="2254" w:type="dxa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e du produit</w:t>
            </w:r>
          </w:p>
        </w:tc>
      </w:tr>
      <w:tr w:rsidR="00ED6C8E" w:rsidTr="00816B43">
        <w:trPr>
          <w:trHeight w:val="646"/>
        </w:trPr>
        <w:tc>
          <w:tcPr>
            <w:tcW w:w="1566" w:type="dxa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</w:p>
          <w:p w:rsidR="00DD3422" w:rsidRDefault="00DD3422" w:rsidP="002A2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</w:p>
        </w:tc>
      </w:tr>
      <w:tr w:rsidR="00ED6C8E" w:rsidTr="00816B43">
        <w:trPr>
          <w:trHeight w:val="686"/>
        </w:trPr>
        <w:tc>
          <w:tcPr>
            <w:tcW w:w="1566" w:type="dxa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</w:p>
          <w:p w:rsidR="00DD3422" w:rsidRDefault="00DD3422" w:rsidP="002A2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auto"/>
          </w:tcPr>
          <w:p w:rsidR="00ED6C8E" w:rsidRDefault="00ED6C8E" w:rsidP="002A2E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2C17" w:rsidRDefault="00502C17" w:rsidP="00502C17">
      <w:pPr>
        <w:pStyle w:val="Paragraphedeliste"/>
        <w:ind w:left="0"/>
        <w:rPr>
          <w:rFonts w:ascii="Arial" w:hAnsi="Arial" w:cs="Arial"/>
        </w:rPr>
      </w:pPr>
    </w:p>
    <w:p w:rsidR="00BF7F7B" w:rsidRDefault="00502C17" w:rsidP="003251B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7116BD">
        <w:rPr>
          <w:rFonts w:ascii="Arial" w:hAnsi="Arial" w:cs="Arial"/>
          <w:b/>
        </w:rPr>
        <w:t>Préciser</w:t>
      </w:r>
      <w:r>
        <w:rPr>
          <w:rFonts w:ascii="Arial" w:hAnsi="Arial" w:cs="Arial"/>
        </w:rPr>
        <w:t xml:space="preserve"> le nombre de paire</w:t>
      </w:r>
      <w:r w:rsidR="00521B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AC4D7B">
        <w:rPr>
          <w:rFonts w:ascii="Arial" w:hAnsi="Arial" w:cs="Arial"/>
        </w:rPr>
        <w:t>conducteur</w:t>
      </w:r>
      <w:r w:rsidR="00B31D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16B43">
        <w:rPr>
          <w:rFonts w:ascii="Arial" w:hAnsi="Arial" w:cs="Arial"/>
        </w:rPr>
        <w:t xml:space="preserve">nécessaire </w:t>
      </w:r>
      <w:r>
        <w:rPr>
          <w:rFonts w:ascii="Arial" w:hAnsi="Arial" w:cs="Arial"/>
        </w:rPr>
        <w:t>pour raccorder la sonde de température</w:t>
      </w:r>
      <w:r w:rsidR="0052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        </w:t>
      </w:r>
      <w:r w:rsidR="00003493">
        <w:rPr>
          <w:rFonts w:ascii="Arial" w:hAnsi="Arial" w:cs="Arial"/>
        </w:rPr>
        <w:t xml:space="preserve">   </w:t>
      </w:r>
    </w:p>
    <w:p w:rsidR="00BF7F7B" w:rsidRDefault="00BF7F7B" w:rsidP="00502C17">
      <w:pPr>
        <w:pStyle w:val="Paragraphedeliste"/>
        <w:ind w:left="0"/>
        <w:rPr>
          <w:rFonts w:ascii="Arial" w:hAnsi="Arial" w:cs="Arial"/>
        </w:rPr>
      </w:pPr>
    </w:p>
    <w:p w:rsidR="00E122F8" w:rsidRPr="00502C17" w:rsidRDefault="00502C17" w:rsidP="00521B13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</w:t>
      </w:r>
      <w:r w:rsidR="00003493">
        <w:rPr>
          <w:rFonts w:ascii="Arial" w:hAnsi="Arial" w:cs="Arial"/>
        </w:rPr>
        <w:t>………………</w:t>
      </w:r>
      <w:r w:rsidR="00BF7F7B">
        <w:rPr>
          <w:rFonts w:ascii="Arial" w:hAnsi="Arial" w:cs="Arial"/>
        </w:rPr>
        <w:t>…………………………</w:t>
      </w:r>
      <w:r w:rsidR="00521B13">
        <w:rPr>
          <w:rFonts w:ascii="Arial" w:hAnsi="Arial" w:cs="Arial"/>
        </w:rPr>
        <w:t>…………………………………</w:t>
      </w:r>
      <w:r w:rsidR="00BF7F7B">
        <w:rPr>
          <w:rFonts w:ascii="Arial" w:hAnsi="Arial" w:cs="Arial"/>
        </w:rPr>
        <w:t>……………</w:t>
      </w:r>
    </w:p>
    <w:p w:rsidR="008201B1" w:rsidRDefault="008201B1" w:rsidP="008201B1">
      <w:pPr>
        <w:pStyle w:val="Paragraphedeliste"/>
        <w:rPr>
          <w:rFonts w:ascii="Arial" w:hAnsi="Arial" w:cs="Arial"/>
        </w:rPr>
      </w:pPr>
    </w:p>
    <w:p w:rsidR="00003493" w:rsidRDefault="00003493" w:rsidP="008201B1">
      <w:pPr>
        <w:pStyle w:val="Paragraphedeliste"/>
        <w:rPr>
          <w:rFonts w:ascii="Arial" w:hAnsi="Arial" w:cs="Arial"/>
        </w:rPr>
      </w:pPr>
    </w:p>
    <w:p w:rsidR="00502C17" w:rsidRDefault="00502C17" w:rsidP="00961446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75CF9">
        <w:rPr>
          <w:rFonts w:ascii="Arial" w:hAnsi="Arial" w:cs="Arial"/>
          <w:b/>
        </w:rPr>
        <w:t xml:space="preserve">Choisir </w:t>
      </w:r>
      <w:r>
        <w:rPr>
          <w:rFonts w:ascii="Arial" w:hAnsi="Arial" w:cs="Arial"/>
        </w:rPr>
        <w:t xml:space="preserve">dans le stock </w:t>
      </w:r>
      <w:r w:rsidR="00003493">
        <w:rPr>
          <w:rFonts w:ascii="Arial" w:hAnsi="Arial" w:cs="Arial"/>
        </w:rPr>
        <w:t>la référence du</w:t>
      </w:r>
      <w:r>
        <w:rPr>
          <w:rFonts w:ascii="Arial" w:hAnsi="Arial" w:cs="Arial"/>
        </w:rPr>
        <w:t xml:space="preserve"> câble </w:t>
      </w:r>
      <w:r w:rsidR="00DD0B93">
        <w:rPr>
          <w:rFonts w:ascii="Arial" w:hAnsi="Arial" w:cs="Arial"/>
        </w:rPr>
        <w:t xml:space="preserve">disponible </w:t>
      </w:r>
      <w:r w:rsidR="00961446">
        <w:rPr>
          <w:rFonts w:ascii="Arial" w:hAnsi="Arial" w:cs="Arial"/>
        </w:rPr>
        <w:t>permettant le</w:t>
      </w:r>
      <w:r w:rsidR="00521B13">
        <w:rPr>
          <w:rFonts w:ascii="Arial" w:hAnsi="Arial" w:cs="Arial"/>
        </w:rPr>
        <w:t xml:space="preserve"> raccordement de la sonde </w:t>
      </w:r>
      <w:r w:rsidR="00DD0B93">
        <w:rPr>
          <w:rFonts w:ascii="Arial" w:hAnsi="Arial" w:cs="Arial"/>
        </w:rPr>
        <w:t xml:space="preserve">(déjà installée) </w:t>
      </w:r>
      <w:r w:rsidR="00521B13">
        <w:rPr>
          <w:rFonts w:ascii="Arial" w:hAnsi="Arial" w:cs="Arial"/>
        </w:rPr>
        <w:t>:</w:t>
      </w:r>
    </w:p>
    <w:p w:rsidR="00502C17" w:rsidRDefault="00502C17" w:rsidP="00502C17">
      <w:pPr>
        <w:pStyle w:val="Paragraphedeliste"/>
        <w:ind w:left="0"/>
        <w:rPr>
          <w:rFonts w:ascii="Arial" w:hAnsi="Arial" w:cs="Arial"/>
        </w:rPr>
      </w:pPr>
    </w:p>
    <w:p w:rsidR="008201B1" w:rsidRPr="006B052A" w:rsidRDefault="00502C17" w:rsidP="006B052A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</w:t>
      </w:r>
      <w:r w:rsidR="00521B1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………………………………</w:t>
      </w:r>
    </w:p>
    <w:p w:rsidR="004A1C9B" w:rsidRPr="006C7F92" w:rsidRDefault="004A1C9B" w:rsidP="000F0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</w:pPr>
      <w:r w:rsidRPr="006C7F92">
        <w:rPr>
          <w:rFonts w:ascii="Arial" w:hAnsi="Arial" w:cs="Arial"/>
          <w:b/>
        </w:rPr>
        <w:t>E</w:t>
      </w:r>
      <w:r w:rsidR="00590831" w:rsidRPr="006C7F92">
        <w:rPr>
          <w:rFonts w:ascii="Arial" w:hAnsi="Arial" w:cs="Arial"/>
          <w:b/>
        </w:rPr>
        <w:t xml:space="preserve">tape </w:t>
      </w:r>
      <w:r w:rsidRPr="006C7F92">
        <w:rPr>
          <w:rFonts w:ascii="Arial" w:hAnsi="Arial" w:cs="Arial"/>
          <w:b/>
        </w:rPr>
        <w:t>2 :</w:t>
      </w:r>
      <w:r w:rsidRPr="006C7F92">
        <w:rPr>
          <w:rFonts w:ascii="Arial" w:hAnsi="Arial" w:cs="Arial"/>
        </w:rPr>
        <w:t xml:space="preserve"> raccordement électrique du variateur, du moteur et de la sonde</w:t>
      </w:r>
    </w:p>
    <w:p w:rsidR="00EE4D8D" w:rsidRPr="00F575E2" w:rsidRDefault="00AE592D" w:rsidP="000F0FA3">
      <w:pPr>
        <w:tabs>
          <w:tab w:val="left" w:pos="709"/>
        </w:tabs>
        <w:spacing w:after="240"/>
        <w:rPr>
          <w:rFonts w:ascii="Arial" w:hAnsi="Arial" w:cs="Arial"/>
          <w:sz w:val="22"/>
          <w:szCs w:val="22"/>
        </w:rPr>
      </w:pPr>
      <w:r w:rsidRPr="00F575E2">
        <w:rPr>
          <w:rFonts w:ascii="Arial" w:hAnsi="Arial" w:cs="Arial"/>
          <w:sz w:val="22"/>
          <w:szCs w:val="22"/>
        </w:rPr>
        <w:t>L</w:t>
      </w:r>
      <w:r w:rsidR="0034668A" w:rsidRPr="00F575E2">
        <w:rPr>
          <w:rFonts w:ascii="Arial" w:hAnsi="Arial" w:cs="Arial"/>
          <w:sz w:val="22"/>
          <w:szCs w:val="22"/>
        </w:rPr>
        <w:t>es schémas électriques</w:t>
      </w:r>
      <w:r w:rsidR="00F32493" w:rsidRPr="00F575E2">
        <w:rPr>
          <w:rFonts w:ascii="Arial" w:hAnsi="Arial" w:cs="Arial"/>
          <w:sz w:val="22"/>
          <w:szCs w:val="22"/>
        </w:rPr>
        <w:t xml:space="preserve"> du fabric</w:t>
      </w:r>
      <w:r w:rsidR="00DD3422" w:rsidRPr="00F575E2">
        <w:rPr>
          <w:rFonts w:ascii="Arial" w:hAnsi="Arial" w:cs="Arial"/>
          <w:sz w:val="22"/>
          <w:szCs w:val="22"/>
        </w:rPr>
        <w:t>ant de la c</w:t>
      </w:r>
      <w:r w:rsidR="00F32493" w:rsidRPr="00F575E2">
        <w:rPr>
          <w:rFonts w:ascii="Arial" w:hAnsi="Arial" w:cs="Arial"/>
          <w:sz w:val="22"/>
          <w:szCs w:val="22"/>
        </w:rPr>
        <w:t>haudière (COMPTE.R) seront mis</w:t>
      </w:r>
      <w:r w:rsidR="00DD3422" w:rsidRPr="00F575E2">
        <w:rPr>
          <w:rFonts w:ascii="Arial" w:hAnsi="Arial" w:cs="Arial"/>
          <w:sz w:val="22"/>
          <w:szCs w:val="22"/>
        </w:rPr>
        <w:t xml:space="preserve"> à jour par l’entreprise FRADELEC. Pour cela,</w:t>
      </w:r>
      <w:r w:rsidR="0034668A" w:rsidRPr="00F575E2">
        <w:rPr>
          <w:rFonts w:ascii="Arial" w:hAnsi="Arial" w:cs="Arial"/>
          <w:sz w:val="22"/>
          <w:szCs w:val="22"/>
        </w:rPr>
        <w:t xml:space="preserve"> </w:t>
      </w:r>
      <w:r w:rsidR="00423672" w:rsidRPr="00F575E2">
        <w:rPr>
          <w:rFonts w:ascii="Arial" w:hAnsi="Arial" w:cs="Arial"/>
          <w:sz w:val="22"/>
          <w:szCs w:val="22"/>
        </w:rPr>
        <w:t xml:space="preserve">il faut répondre aux attentes </w:t>
      </w:r>
      <w:r w:rsidR="00921B4C" w:rsidRPr="00F575E2">
        <w:rPr>
          <w:rFonts w:ascii="Arial" w:hAnsi="Arial" w:cs="Arial"/>
          <w:sz w:val="22"/>
          <w:szCs w:val="22"/>
        </w:rPr>
        <w:t>suivant</w:t>
      </w:r>
      <w:r w:rsidR="00423672" w:rsidRPr="00F575E2">
        <w:rPr>
          <w:rFonts w:ascii="Arial" w:hAnsi="Arial" w:cs="Arial"/>
          <w:sz w:val="22"/>
          <w:szCs w:val="22"/>
        </w:rPr>
        <w:t>es</w:t>
      </w:r>
      <w:r w:rsidR="00EE4D8D" w:rsidRPr="00F575E2">
        <w:rPr>
          <w:rFonts w:ascii="Arial" w:hAnsi="Arial" w:cs="Arial"/>
          <w:sz w:val="22"/>
          <w:szCs w:val="22"/>
        </w:rPr>
        <w:t xml:space="preserve"> : </w:t>
      </w:r>
    </w:p>
    <w:p w:rsidR="00C2303B" w:rsidRPr="00C2303B" w:rsidRDefault="00FA1814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2303B" w:rsidRPr="00C2303B">
        <w:rPr>
          <w:rFonts w:ascii="Arial" w:hAnsi="Arial" w:cs="Arial"/>
        </w:rPr>
        <w:t xml:space="preserve">ise en service du variateur (KM30) par commutateur (S1) à 2 positions   </w:t>
      </w:r>
      <w:r w:rsidR="00C2303B" w:rsidRPr="0070375C">
        <w:rPr>
          <w:rFonts w:ascii="Arial" w:hAnsi="Arial" w:cs="Arial"/>
        </w:rPr>
        <w:t xml:space="preserve">après </w:t>
      </w:r>
      <w:r w:rsidR="00C11204" w:rsidRPr="0070375C">
        <w:rPr>
          <w:rFonts w:ascii="Arial" w:hAnsi="Arial" w:cs="Arial"/>
        </w:rPr>
        <w:t xml:space="preserve">mise </w:t>
      </w:r>
      <w:r w:rsidR="00BF2695">
        <w:rPr>
          <w:rFonts w:ascii="Arial" w:hAnsi="Arial" w:cs="Arial"/>
        </w:rPr>
        <w:t>en marche</w:t>
      </w:r>
      <w:r w:rsidR="0070375C">
        <w:rPr>
          <w:rFonts w:ascii="Arial" w:hAnsi="Arial" w:cs="Arial"/>
        </w:rPr>
        <w:t xml:space="preserve"> </w:t>
      </w:r>
      <w:r w:rsidR="00C2303B" w:rsidRPr="00C2303B">
        <w:rPr>
          <w:rFonts w:ascii="Arial" w:hAnsi="Arial" w:cs="Arial"/>
        </w:rPr>
        <w:t>;</w:t>
      </w:r>
    </w:p>
    <w:p w:rsidR="00EE4D8D" w:rsidRDefault="00FA1814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2303B">
        <w:rPr>
          <w:rFonts w:ascii="Arial" w:hAnsi="Arial" w:cs="Arial"/>
        </w:rPr>
        <w:t xml:space="preserve">ommande de </w:t>
      </w:r>
      <w:r w:rsidR="00EE4D8D" w:rsidRPr="00891816">
        <w:rPr>
          <w:rFonts w:ascii="Arial" w:hAnsi="Arial" w:cs="Arial"/>
        </w:rPr>
        <w:t xml:space="preserve">mise en marche avant </w:t>
      </w:r>
      <w:r w:rsidR="00000937">
        <w:rPr>
          <w:rFonts w:ascii="Arial" w:hAnsi="Arial" w:cs="Arial"/>
        </w:rPr>
        <w:t xml:space="preserve"> </w:t>
      </w:r>
      <w:r w:rsidR="00C2303B">
        <w:rPr>
          <w:rFonts w:ascii="Arial" w:hAnsi="Arial" w:cs="Arial"/>
        </w:rPr>
        <w:t>de la motopompe</w:t>
      </w:r>
      <w:r w:rsidR="00F32493">
        <w:rPr>
          <w:rFonts w:ascii="Arial" w:hAnsi="Arial" w:cs="Arial"/>
        </w:rPr>
        <w:t xml:space="preserve"> en logique positive</w:t>
      </w:r>
      <w:r w:rsidR="004D07D9">
        <w:rPr>
          <w:rFonts w:ascii="Arial" w:hAnsi="Arial" w:cs="Arial"/>
        </w:rPr>
        <w:t> ;</w:t>
      </w:r>
    </w:p>
    <w:p w:rsidR="00B70245" w:rsidRDefault="00B70245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 w:rsidRPr="00EE4D8D">
        <w:rPr>
          <w:rFonts w:ascii="Arial" w:hAnsi="Arial" w:cs="Arial"/>
        </w:rPr>
        <w:t>sonde de température analogique sur la voie VIA</w:t>
      </w:r>
      <w:r w:rsidR="004D07D9">
        <w:rPr>
          <w:rFonts w:ascii="Arial" w:hAnsi="Arial" w:cs="Arial"/>
        </w:rPr>
        <w:t> ;</w:t>
      </w:r>
    </w:p>
    <w:p w:rsidR="00EE4D8D" w:rsidRPr="00EE4D8D" w:rsidRDefault="00921B4C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acteur auxiliaire</w:t>
      </w:r>
      <w:r w:rsidRPr="00EE4D8D">
        <w:rPr>
          <w:rFonts w:ascii="Arial" w:hAnsi="Arial" w:cs="Arial"/>
        </w:rPr>
        <w:t xml:space="preserve"> KA 200</w:t>
      </w:r>
      <w:r>
        <w:rPr>
          <w:rFonts w:ascii="Arial" w:hAnsi="Arial" w:cs="Arial"/>
        </w:rPr>
        <w:t xml:space="preserve"> indique </w:t>
      </w:r>
      <w:r w:rsidR="00521B13">
        <w:rPr>
          <w:rFonts w:ascii="Arial" w:hAnsi="Arial" w:cs="Arial"/>
        </w:rPr>
        <w:t>un</w:t>
      </w:r>
      <w:r w:rsidR="00EE4D8D" w:rsidRPr="00EE4D8D">
        <w:rPr>
          <w:rFonts w:ascii="Arial" w:hAnsi="Arial" w:cs="Arial"/>
        </w:rPr>
        <w:t xml:space="preserve"> </w:t>
      </w:r>
      <w:r w:rsidR="00521B13">
        <w:rPr>
          <w:rFonts w:ascii="Arial" w:hAnsi="Arial" w:cs="Arial"/>
        </w:rPr>
        <w:t>d</w:t>
      </w:r>
      <w:r w:rsidR="00521B13" w:rsidRPr="00EE4D8D">
        <w:rPr>
          <w:rFonts w:ascii="Arial" w:hAnsi="Arial" w:cs="Arial"/>
        </w:rPr>
        <w:t xml:space="preserve">éfaut </w:t>
      </w:r>
      <w:r w:rsidR="00EE4D8D" w:rsidRPr="00EE4D8D">
        <w:rPr>
          <w:rFonts w:ascii="Arial" w:hAnsi="Arial" w:cs="Arial"/>
        </w:rPr>
        <w:t>variateur</w:t>
      </w:r>
      <w:r w:rsidR="0052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</w:p>
    <w:p w:rsidR="00EE4D8D" w:rsidRDefault="00921B4C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acteur auxiliaire</w:t>
      </w:r>
      <w:r w:rsidRPr="00EE4D8D">
        <w:rPr>
          <w:rFonts w:ascii="Arial" w:hAnsi="Arial" w:cs="Arial"/>
        </w:rPr>
        <w:t xml:space="preserve"> KA 201</w:t>
      </w:r>
      <w:r w:rsidR="00E47A76">
        <w:rPr>
          <w:rFonts w:ascii="Arial" w:hAnsi="Arial" w:cs="Arial"/>
        </w:rPr>
        <w:t xml:space="preserve"> indique la vitesse atteinte ;</w:t>
      </w:r>
    </w:p>
    <w:p w:rsidR="00685F3F" w:rsidRPr="000F0FA3" w:rsidRDefault="00FA1814" w:rsidP="00085AB6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 w:rsidRPr="000F0FA3">
        <w:rPr>
          <w:rFonts w:ascii="Arial" w:hAnsi="Arial" w:cs="Arial"/>
        </w:rPr>
        <w:t>l</w:t>
      </w:r>
      <w:r w:rsidR="00CB4AB4" w:rsidRPr="000F0FA3">
        <w:rPr>
          <w:rFonts w:ascii="Arial" w:hAnsi="Arial" w:cs="Arial"/>
        </w:rPr>
        <w:t>es deux contacteurs auxiliaires</w:t>
      </w:r>
      <w:r w:rsidR="00BF2695" w:rsidRPr="000F0FA3">
        <w:rPr>
          <w:rFonts w:ascii="Arial" w:hAnsi="Arial" w:cs="Arial"/>
        </w:rPr>
        <w:t xml:space="preserve"> (KA 200 et KA 201) </w:t>
      </w:r>
      <w:r w:rsidR="00CB4AB4" w:rsidRPr="000F0FA3">
        <w:rPr>
          <w:rFonts w:ascii="Arial" w:hAnsi="Arial" w:cs="Arial"/>
        </w:rPr>
        <w:t xml:space="preserve"> </w:t>
      </w:r>
      <w:r w:rsidR="00BF2695" w:rsidRPr="000F0FA3">
        <w:rPr>
          <w:rFonts w:ascii="Arial" w:hAnsi="Arial" w:cs="Arial"/>
        </w:rPr>
        <w:t>doivent être</w:t>
      </w:r>
      <w:r w:rsidR="00C11204" w:rsidRPr="000F0FA3">
        <w:rPr>
          <w:rFonts w:ascii="Arial" w:hAnsi="Arial" w:cs="Arial"/>
        </w:rPr>
        <w:t xml:space="preserve"> </w:t>
      </w:r>
      <w:r w:rsidR="00823361" w:rsidRPr="000F0FA3">
        <w:rPr>
          <w:rFonts w:ascii="Arial" w:hAnsi="Arial" w:cs="Arial"/>
        </w:rPr>
        <w:t>alimentés en amont du</w:t>
      </w:r>
      <w:r w:rsidR="00CB4AB4" w:rsidRPr="000F0FA3">
        <w:rPr>
          <w:rFonts w:ascii="Arial" w:hAnsi="Arial" w:cs="Arial"/>
        </w:rPr>
        <w:t xml:space="preserve"> relais marche/arrêt</w:t>
      </w:r>
      <w:r w:rsidR="00BF2695" w:rsidRPr="000F0FA3">
        <w:rPr>
          <w:rFonts w:ascii="Arial" w:hAnsi="Arial" w:cs="Arial"/>
        </w:rPr>
        <w:t xml:space="preserve"> (voir DTR4 et DTR5)</w:t>
      </w:r>
      <w:r w:rsidR="00685F3F" w:rsidRPr="000F0FA3">
        <w:rPr>
          <w:rFonts w:ascii="Arial" w:hAnsi="Arial" w:cs="Arial"/>
        </w:rPr>
        <w:t>.</w:t>
      </w:r>
    </w:p>
    <w:p w:rsidR="00A738BF" w:rsidRPr="00EE4D8D" w:rsidRDefault="00085AB6" w:rsidP="000F0FA3">
      <w:pPr>
        <w:tabs>
          <w:tab w:val="left" w:pos="1020"/>
        </w:tabs>
        <w:spacing w:after="120"/>
        <w:rPr>
          <w:rFonts w:ascii="Arial" w:hAnsi="Arial" w:cs="Arial"/>
        </w:rPr>
      </w:pPr>
      <w:r w:rsidRPr="00085AB6">
        <w:rPr>
          <w:rFonts w:ascii="Arial" w:hAnsi="Arial" w:cs="Arial"/>
        </w:rPr>
        <w:t xml:space="preserve">A2.1 </w:t>
      </w:r>
      <w:r w:rsidR="00F32493" w:rsidRPr="00085AB6">
        <w:rPr>
          <w:rFonts w:ascii="Arial" w:hAnsi="Arial" w:cs="Arial"/>
          <w:b/>
        </w:rPr>
        <w:t xml:space="preserve"> </w:t>
      </w:r>
      <w:r w:rsidR="00EE4D8D" w:rsidRPr="00075CF9">
        <w:rPr>
          <w:rFonts w:ascii="Arial" w:hAnsi="Arial" w:cs="Arial"/>
          <w:b/>
          <w:sz w:val="22"/>
          <w:szCs w:val="22"/>
        </w:rPr>
        <w:t>Compléter</w:t>
      </w:r>
      <w:r w:rsidR="00EE4D8D" w:rsidRPr="00075CF9">
        <w:rPr>
          <w:rFonts w:ascii="Arial" w:hAnsi="Arial" w:cs="Arial"/>
          <w:sz w:val="22"/>
          <w:szCs w:val="22"/>
        </w:rPr>
        <w:t xml:space="preserve"> le </w:t>
      </w:r>
      <w:r w:rsidR="00891816" w:rsidRPr="00075CF9">
        <w:rPr>
          <w:rFonts w:ascii="Arial" w:hAnsi="Arial" w:cs="Arial"/>
          <w:sz w:val="22"/>
          <w:szCs w:val="22"/>
        </w:rPr>
        <w:t>schéma de puissance</w:t>
      </w:r>
      <w:r w:rsidR="00F32493" w:rsidRPr="00075CF9">
        <w:rPr>
          <w:rFonts w:ascii="Arial" w:hAnsi="Arial" w:cs="Arial"/>
          <w:sz w:val="22"/>
          <w:szCs w:val="22"/>
        </w:rPr>
        <w:t xml:space="preserve"> page</w:t>
      </w:r>
      <w:r w:rsidR="00891816" w:rsidRPr="00075CF9">
        <w:rPr>
          <w:rFonts w:ascii="Arial" w:hAnsi="Arial" w:cs="Arial"/>
          <w:sz w:val="22"/>
          <w:szCs w:val="22"/>
        </w:rPr>
        <w:t xml:space="preserve"> </w:t>
      </w:r>
      <w:r w:rsidR="001804FA" w:rsidRPr="00075CF9">
        <w:rPr>
          <w:rFonts w:ascii="Arial" w:hAnsi="Arial" w:cs="Arial"/>
          <w:sz w:val="22"/>
          <w:szCs w:val="22"/>
        </w:rPr>
        <w:t>DS</w:t>
      </w:r>
      <w:r w:rsidR="00F32493" w:rsidRPr="00075CF9">
        <w:rPr>
          <w:rFonts w:ascii="Arial" w:hAnsi="Arial" w:cs="Arial"/>
          <w:sz w:val="22"/>
          <w:szCs w:val="22"/>
        </w:rPr>
        <w:t>5</w:t>
      </w:r>
      <w:r w:rsidR="001804FA" w:rsidRPr="00075CF9">
        <w:rPr>
          <w:rFonts w:ascii="Arial" w:hAnsi="Arial" w:cs="Arial"/>
          <w:sz w:val="22"/>
          <w:szCs w:val="22"/>
        </w:rPr>
        <w:t xml:space="preserve"> </w:t>
      </w:r>
      <w:r w:rsidR="00EE4D8D" w:rsidRPr="00075CF9">
        <w:rPr>
          <w:rFonts w:ascii="Arial" w:hAnsi="Arial" w:cs="Arial"/>
          <w:sz w:val="22"/>
          <w:szCs w:val="22"/>
        </w:rPr>
        <w:t>(variateur pompe recyclage)</w:t>
      </w:r>
    </w:p>
    <w:p w:rsidR="00891816" w:rsidRPr="00085AB6" w:rsidRDefault="00085AB6" w:rsidP="00085AB6">
      <w:pPr>
        <w:rPr>
          <w:rFonts w:ascii="Arial" w:hAnsi="Arial" w:cs="Arial"/>
        </w:rPr>
      </w:pPr>
      <w:r w:rsidRPr="00085AB6">
        <w:rPr>
          <w:rFonts w:ascii="Arial" w:hAnsi="Arial" w:cs="Arial"/>
        </w:rPr>
        <w:t>A2.</w:t>
      </w:r>
      <w:r>
        <w:rPr>
          <w:rFonts w:ascii="Arial" w:hAnsi="Arial" w:cs="Arial"/>
        </w:rPr>
        <w:t xml:space="preserve">2 </w:t>
      </w:r>
      <w:r w:rsidR="00B439D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6009640</wp:posOffset>
                </wp:positionV>
                <wp:extent cx="90805" cy="90805"/>
                <wp:effectExtent l="6350" t="8890" r="7620" b="5080"/>
                <wp:wrapNone/>
                <wp:docPr id="8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68.25pt;margin-top:473.2pt;width:7.1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" strokecolor="white [3212]"/>
            </w:pict>
          </mc:Fallback>
        </mc:AlternateContent>
      </w:r>
      <w:r w:rsidR="00B439D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5154930</wp:posOffset>
                </wp:positionV>
                <wp:extent cx="90805" cy="118745"/>
                <wp:effectExtent l="6350" t="11430" r="7620" b="12700"/>
                <wp:wrapNone/>
                <wp:docPr id="8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68.25pt;margin-top:405.9pt;width:7.1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" strokecolor="white [3212]"/>
            </w:pict>
          </mc:Fallback>
        </mc:AlternateContent>
      </w:r>
      <w:r w:rsidR="00891816" w:rsidRPr="00075CF9">
        <w:rPr>
          <w:rFonts w:ascii="Arial" w:hAnsi="Arial" w:cs="Arial"/>
          <w:b/>
          <w:sz w:val="22"/>
          <w:szCs w:val="22"/>
        </w:rPr>
        <w:t>Compléter</w:t>
      </w:r>
      <w:r w:rsidR="00891816" w:rsidRPr="00075CF9">
        <w:rPr>
          <w:rFonts w:ascii="Arial" w:hAnsi="Arial" w:cs="Arial"/>
          <w:sz w:val="22"/>
          <w:szCs w:val="22"/>
        </w:rPr>
        <w:t xml:space="preserve"> le schéma de commande </w:t>
      </w:r>
      <w:r w:rsidR="00F32493" w:rsidRPr="00075CF9">
        <w:rPr>
          <w:rFonts w:ascii="Arial" w:hAnsi="Arial" w:cs="Arial"/>
          <w:sz w:val="22"/>
          <w:szCs w:val="22"/>
        </w:rPr>
        <w:t xml:space="preserve">page </w:t>
      </w:r>
      <w:r w:rsidR="00891816" w:rsidRPr="00075CF9">
        <w:rPr>
          <w:rFonts w:ascii="Arial" w:hAnsi="Arial" w:cs="Arial"/>
          <w:sz w:val="22"/>
          <w:szCs w:val="22"/>
        </w:rPr>
        <w:t>DS</w:t>
      </w:r>
      <w:r w:rsidR="00F32493" w:rsidRPr="00075CF9">
        <w:rPr>
          <w:rFonts w:ascii="Arial" w:hAnsi="Arial" w:cs="Arial"/>
          <w:sz w:val="22"/>
          <w:szCs w:val="22"/>
        </w:rPr>
        <w:t>6</w:t>
      </w:r>
      <w:r w:rsidR="00891816" w:rsidRPr="00075CF9">
        <w:rPr>
          <w:rFonts w:ascii="Arial" w:hAnsi="Arial" w:cs="Arial"/>
          <w:sz w:val="22"/>
          <w:szCs w:val="22"/>
        </w:rPr>
        <w:t xml:space="preserve"> (commande pompe recyclage)</w:t>
      </w:r>
    </w:p>
    <w:p w:rsidR="00F849AB" w:rsidRDefault="00B439D8" w:rsidP="002C5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4832350</wp:posOffset>
                </wp:positionV>
                <wp:extent cx="368935" cy="1794510"/>
                <wp:effectExtent l="13335" t="12700" r="8255" b="12065"/>
                <wp:wrapNone/>
                <wp:docPr id="8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2155B3" w:rsidRDefault="003F0E20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ciser</w:t>
                            </w:r>
                            <w:r w:rsidRPr="002155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renvois de fol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50" style="position:absolute;left:0;text-align:left;margin-left:82.8pt;margin-top:380.5pt;width:29.05pt;height:141.3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">
                <v:textbox style="layout-flow:vertical;mso-layout-flow-alt:bottom-to-top">
                  <w:txbxContent>
                    <w:p w:rsidR="003F0E20" w:rsidRPr="002155B3" w:rsidRDefault="003F0E20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ciser</w:t>
                      </w:r>
                      <w:r w:rsidRPr="002155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renvois de 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570855</wp:posOffset>
                </wp:positionV>
                <wp:extent cx="238760" cy="523875"/>
                <wp:effectExtent l="8255" t="8255" r="10160" b="10795"/>
                <wp:wrapNone/>
                <wp:docPr id="81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169.4pt;margin-top:438.65pt;width:18.8pt;height:41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OQIAIAAD4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129905</wp:posOffset>
                </wp:positionV>
                <wp:extent cx="42545" cy="0"/>
                <wp:effectExtent l="5715" t="5080" r="8890" b="13970"/>
                <wp:wrapNone/>
                <wp:docPr id="80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2" o:spid="_x0000_s1026" type="#_x0000_t32" style="position:absolute;margin-left:91.95pt;margin-top:640.15pt;width:3.35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3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8018780</wp:posOffset>
                </wp:positionV>
                <wp:extent cx="212090" cy="0"/>
                <wp:effectExtent l="6985" t="8255" r="9525" b="10795"/>
                <wp:wrapNone/>
                <wp:docPr id="7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84.55pt;margin-top:631.4pt;width:16.7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9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917815</wp:posOffset>
                </wp:positionV>
                <wp:extent cx="0" cy="102235"/>
                <wp:effectExtent l="12700" t="12065" r="6350" b="9525"/>
                <wp:wrapNone/>
                <wp:docPr id="78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94pt;margin-top:623.45pt;width:0;height:8.0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8074025</wp:posOffset>
                </wp:positionV>
                <wp:extent cx="143510" cy="0"/>
                <wp:effectExtent l="5715" t="6350" r="12700" b="12700"/>
                <wp:wrapNone/>
                <wp:docPr id="77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88.2pt;margin-top:635.75pt;width:11.3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6094730</wp:posOffset>
                </wp:positionV>
                <wp:extent cx="238760" cy="532130"/>
                <wp:effectExtent l="10160" t="8255" r="8255" b="12065"/>
                <wp:wrapNone/>
                <wp:docPr id="7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129.05pt;margin-top:479.9pt;width:18.8pt;height:41.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9ScIgIAAD4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5890260</wp:posOffset>
                </wp:positionV>
                <wp:extent cx="320675" cy="0"/>
                <wp:effectExtent l="21590" t="60960" r="10160" b="53340"/>
                <wp:wrapNone/>
                <wp:docPr id="75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92.95pt;margin-top:463.8pt;width:25.25pt;height:0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6265545</wp:posOffset>
                </wp:positionV>
                <wp:extent cx="832485" cy="0"/>
                <wp:effectExtent l="14605" t="55245" r="10160" b="59055"/>
                <wp:wrapNone/>
                <wp:docPr id="74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152.65pt;margin-top:493.35pt;width:65.55pt;height:0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6449695</wp:posOffset>
                </wp:positionV>
                <wp:extent cx="832485" cy="6350"/>
                <wp:effectExtent l="24130" t="48895" r="10160" b="59055"/>
                <wp:wrapNone/>
                <wp:docPr id="7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24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152.65pt;margin-top:507.85pt;width:65.55pt;height:.5pt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94QQ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5712460</wp:posOffset>
                </wp:positionV>
                <wp:extent cx="320675" cy="0"/>
                <wp:effectExtent l="21590" t="54610" r="10160" b="59690"/>
                <wp:wrapNone/>
                <wp:docPr id="72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192.95pt;margin-top:449.8pt;width:25.25pt;height:0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2590165</wp:posOffset>
                </wp:positionV>
                <wp:extent cx="189865" cy="320040"/>
                <wp:effectExtent l="13970" t="8890" r="5715" b="13970"/>
                <wp:wrapNone/>
                <wp:docPr id="7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34.85pt;margin-top:203.95pt;width:14.95pt;height:2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" strokecolor="white [3212]"/>
            </w:pict>
          </mc:Fallback>
        </mc:AlternateContent>
      </w:r>
      <w:r w:rsidR="002C59BF">
        <w:rPr>
          <w:noProof/>
        </w:rPr>
        <w:drawing>
          <wp:inline distT="0" distB="0" distL="0" distR="0">
            <wp:extent cx="6374320" cy="8696325"/>
            <wp:effectExtent l="19050" t="0" r="7430" b="0"/>
            <wp:docPr id="2" name="Image 1" descr="G:\SCHEMAS CGM\doc reponse puiss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HEMAS CGM\doc reponse puissanc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"/>
                    </a:blip>
                    <a:srcRect l="562" t="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2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EB" w:rsidRDefault="00B439D8" w:rsidP="006B052A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6009640</wp:posOffset>
                </wp:positionV>
                <wp:extent cx="90805" cy="90805"/>
                <wp:effectExtent l="6350" t="8890" r="7620" b="5080"/>
                <wp:wrapNone/>
                <wp:docPr id="7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68.25pt;margin-top:473.2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5154930</wp:posOffset>
                </wp:positionV>
                <wp:extent cx="90805" cy="118745"/>
                <wp:effectExtent l="6350" t="11430" r="7620" b="12700"/>
                <wp:wrapNone/>
                <wp:docPr id="6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68.25pt;margin-top:405.9pt;width:7.15pt;height: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" strokecolor="white [3212]"/>
            </w:pict>
          </mc:Fallback>
        </mc:AlternateContent>
      </w:r>
      <w:r w:rsidR="00AA60EB">
        <w:rPr>
          <w:rFonts w:ascii="Arial" w:hAnsi="Arial" w:cs="Arial"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60950</wp:posOffset>
            </wp:positionH>
            <wp:positionV relativeFrom="paragraph">
              <wp:posOffset>70816</wp:posOffset>
            </wp:positionV>
            <wp:extent cx="5760777" cy="8147714"/>
            <wp:effectExtent l="19050" t="0" r="0" b="0"/>
            <wp:wrapNone/>
            <wp:docPr id="4" name="Image 3" descr="cde ATV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 ATV1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77" cy="8147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8428A2" w:rsidRDefault="008428A2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1D4CE2" w:rsidRDefault="001D4CE2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1D4CE2" w:rsidRDefault="001D4CE2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4A1C9B" w:rsidRPr="00823361" w:rsidRDefault="004A1C9B" w:rsidP="004A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3361">
        <w:rPr>
          <w:rFonts w:ascii="Arial" w:hAnsi="Arial" w:cs="Arial"/>
          <w:b/>
        </w:rPr>
        <w:lastRenderedPageBreak/>
        <w:t>E</w:t>
      </w:r>
      <w:r w:rsidR="00590831" w:rsidRPr="00823361">
        <w:rPr>
          <w:rFonts w:ascii="Arial" w:hAnsi="Arial" w:cs="Arial"/>
          <w:b/>
        </w:rPr>
        <w:t xml:space="preserve">tape </w:t>
      </w:r>
      <w:r w:rsidRPr="00823361">
        <w:rPr>
          <w:rFonts w:ascii="Arial" w:hAnsi="Arial" w:cs="Arial"/>
          <w:b/>
        </w:rPr>
        <w:t>3 :</w:t>
      </w:r>
      <w:r w:rsidRPr="00823361">
        <w:rPr>
          <w:rFonts w:ascii="Arial" w:hAnsi="Arial" w:cs="Arial"/>
        </w:rPr>
        <w:t xml:space="preserve"> </w:t>
      </w:r>
      <w:r w:rsidR="00590831" w:rsidRPr="00823361">
        <w:rPr>
          <w:rFonts w:ascii="Arial" w:hAnsi="Arial" w:cs="Arial"/>
        </w:rPr>
        <w:t>r</w:t>
      </w:r>
      <w:r w:rsidR="00AE5D81" w:rsidRPr="00823361">
        <w:rPr>
          <w:rFonts w:ascii="Arial" w:hAnsi="Arial" w:cs="Arial"/>
        </w:rPr>
        <w:t>églage et paramétrage du variateur</w:t>
      </w:r>
    </w:p>
    <w:p w:rsidR="00EF3498" w:rsidRDefault="00EF3498" w:rsidP="00602A51">
      <w:pPr>
        <w:tabs>
          <w:tab w:val="left" w:pos="1020"/>
        </w:tabs>
        <w:rPr>
          <w:rFonts w:ascii="Arial" w:hAnsi="Arial" w:cs="Arial"/>
        </w:rPr>
      </w:pPr>
    </w:p>
    <w:p w:rsidR="00EF3498" w:rsidRPr="00075CF9" w:rsidRDefault="00EF3498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3.1 </w:t>
      </w:r>
      <w:r w:rsidRPr="00075CF9">
        <w:rPr>
          <w:rFonts w:ascii="Arial" w:hAnsi="Arial" w:cs="Arial"/>
          <w:sz w:val="22"/>
          <w:szCs w:val="22"/>
        </w:rPr>
        <w:t>I</w:t>
      </w:r>
      <w:r w:rsidRPr="00075CF9">
        <w:rPr>
          <w:rFonts w:ascii="Arial" w:hAnsi="Arial" w:cs="Arial"/>
          <w:b/>
          <w:sz w:val="22"/>
          <w:szCs w:val="22"/>
        </w:rPr>
        <w:t>ndiquer</w:t>
      </w:r>
      <w:r w:rsidR="002A2E1A" w:rsidRPr="00075CF9">
        <w:rPr>
          <w:rFonts w:ascii="Arial" w:hAnsi="Arial" w:cs="Arial"/>
          <w:sz w:val="22"/>
          <w:szCs w:val="22"/>
        </w:rPr>
        <w:t xml:space="preserve"> la fonction de chaque </w:t>
      </w:r>
      <w:r w:rsidR="00521B13">
        <w:rPr>
          <w:rFonts w:ascii="Arial" w:hAnsi="Arial" w:cs="Arial"/>
          <w:sz w:val="22"/>
          <w:szCs w:val="22"/>
        </w:rPr>
        <w:t>s</w:t>
      </w:r>
      <w:r w:rsidR="000B3215" w:rsidRPr="00075CF9">
        <w:rPr>
          <w:rFonts w:ascii="Arial" w:hAnsi="Arial" w:cs="Arial"/>
          <w:sz w:val="22"/>
          <w:szCs w:val="22"/>
        </w:rPr>
        <w:t>witch</w:t>
      </w:r>
      <w:r w:rsidR="00FA1814" w:rsidRPr="00075CF9">
        <w:rPr>
          <w:rFonts w:ascii="Arial" w:hAnsi="Arial" w:cs="Arial"/>
          <w:sz w:val="22"/>
          <w:szCs w:val="22"/>
        </w:rPr>
        <w:t xml:space="preserve"> du variateur.</w:t>
      </w:r>
    </w:p>
    <w:p w:rsidR="00353F3B" w:rsidRPr="00075CF9" w:rsidRDefault="00353F3B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1546"/>
        <w:gridCol w:w="7786"/>
      </w:tblGrid>
      <w:tr w:rsidR="00353F3B" w:rsidRPr="00075CF9" w:rsidTr="002A2E1A">
        <w:trPr>
          <w:trHeight w:val="453"/>
        </w:trPr>
        <w:tc>
          <w:tcPr>
            <w:tcW w:w="1546" w:type="dxa"/>
            <w:vAlign w:val="center"/>
          </w:tcPr>
          <w:p w:rsidR="00353F3B" w:rsidRPr="00075CF9" w:rsidRDefault="00353F3B" w:rsidP="00823361">
            <w:pPr>
              <w:tabs>
                <w:tab w:val="left" w:pos="1020"/>
              </w:tabs>
              <w:ind w:left="0"/>
              <w:jc w:val="left"/>
              <w:rPr>
                <w:rFonts w:ascii="Arial" w:hAnsi="Arial" w:cs="Arial"/>
              </w:rPr>
            </w:pPr>
            <w:r w:rsidRPr="00075CF9">
              <w:rPr>
                <w:rFonts w:ascii="Arial" w:hAnsi="Arial" w:cs="Arial"/>
                <w:sz w:val="22"/>
                <w:szCs w:val="22"/>
              </w:rPr>
              <w:t>SW10</w:t>
            </w:r>
            <w:r w:rsidR="0082336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86" w:type="dxa"/>
          </w:tcPr>
          <w:p w:rsidR="00353F3B" w:rsidRPr="00075CF9" w:rsidRDefault="00353F3B" w:rsidP="00602A51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353F3B" w:rsidRPr="00075CF9" w:rsidTr="002A2E1A">
        <w:trPr>
          <w:trHeight w:val="426"/>
        </w:trPr>
        <w:tc>
          <w:tcPr>
            <w:tcW w:w="1546" w:type="dxa"/>
            <w:vAlign w:val="center"/>
          </w:tcPr>
          <w:p w:rsidR="00353F3B" w:rsidRPr="00075CF9" w:rsidRDefault="00353F3B" w:rsidP="00823361">
            <w:pPr>
              <w:tabs>
                <w:tab w:val="left" w:pos="1020"/>
              </w:tabs>
              <w:ind w:left="0"/>
              <w:jc w:val="left"/>
              <w:rPr>
                <w:rFonts w:ascii="Arial" w:hAnsi="Arial" w:cs="Arial"/>
              </w:rPr>
            </w:pPr>
            <w:r w:rsidRPr="00075CF9">
              <w:rPr>
                <w:rFonts w:ascii="Arial" w:hAnsi="Arial" w:cs="Arial"/>
                <w:sz w:val="22"/>
                <w:szCs w:val="22"/>
              </w:rPr>
              <w:t>SW10</w:t>
            </w:r>
            <w:r w:rsidR="008233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86" w:type="dxa"/>
          </w:tcPr>
          <w:p w:rsidR="00353F3B" w:rsidRPr="00075CF9" w:rsidRDefault="00353F3B" w:rsidP="00602A51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  <w:tr w:rsidR="00353F3B" w:rsidRPr="00075CF9" w:rsidTr="002A2E1A">
        <w:trPr>
          <w:trHeight w:val="453"/>
        </w:trPr>
        <w:tc>
          <w:tcPr>
            <w:tcW w:w="1546" w:type="dxa"/>
            <w:vAlign w:val="center"/>
          </w:tcPr>
          <w:p w:rsidR="00353F3B" w:rsidRPr="00075CF9" w:rsidRDefault="00353F3B" w:rsidP="00823361">
            <w:pPr>
              <w:tabs>
                <w:tab w:val="left" w:pos="1020"/>
              </w:tabs>
              <w:ind w:left="0"/>
              <w:jc w:val="left"/>
              <w:rPr>
                <w:rFonts w:ascii="Arial" w:hAnsi="Arial" w:cs="Arial"/>
              </w:rPr>
            </w:pPr>
            <w:r w:rsidRPr="00075CF9">
              <w:rPr>
                <w:rFonts w:ascii="Arial" w:hAnsi="Arial" w:cs="Arial"/>
                <w:sz w:val="22"/>
                <w:szCs w:val="22"/>
              </w:rPr>
              <w:t>SW10</w:t>
            </w:r>
            <w:r w:rsidR="008233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86" w:type="dxa"/>
          </w:tcPr>
          <w:p w:rsidR="00353F3B" w:rsidRPr="00075CF9" w:rsidRDefault="00353F3B" w:rsidP="00602A51">
            <w:pPr>
              <w:tabs>
                <w:tab w:val="left" w:pos="1020"/>
              </w:tabs>
              <w:rPr>
                <w:rFonts w:ascii="Arial" w:hAnsi="Arial" w:cs="Arial"/>
              </w:rPr>
            </w:pPr>
          </w:p>
        </w:tc>
      </w:tr>
    </w:tbl>
    <w:p w:rsidR="00EF3498" w:rsidRPr="00075CF9" w:rsidRDefault="00EF3498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p w:rsidR="00EF3498" w:rsidRPr="00075CF9" w:rsidRDefault="00EF3498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 xml:space="preserve">A3.2 </w:t>
      </w:r>
      <w:r w:rsidR="00521B13" w:rsidRPr="00521B13">
        <w:rPr>
          <w:rFonts w:ascii="Arial" w:hAnsi="Arial" w:cs="Arial"/>
          <w:b/>
          <w:sz w:val="22"/>
          <w:szCs w:val="22"/>
        </w:rPr>
        <w:t>Identifier</w:t>
      </w:r>
      <w:r w:rsidR="00521B13">
        <w:rPr>
          <w:rFonts w:ascii="Arial" w:hAnsi="Arial" w:cs="Arial"/>
          <w:sz w:val="22"/>
          <w:szCs w:val="22"/>
        </w:rPr>
        <w:t xml:space="preserve"> les paramètres à régler. </w:t>
      </w:r>
      <w:r w:rsidR="00521B13" w:rsidRPr="00075CF9">
        <w:rPr>
          <w:rFonts w:ascii="Arial" w:hAnsi="Arial" w:cs="Arial"/>
          <w:b/>
          <w:sz w:val="22"/>
          <w:szCs w:val="22"/>
        </w:rPr>
        <w:t>Justifier</w:t>
      </w:r>
      <w:r w:rsidR="00521B13">
        <w:rPr>
          <w:rFonts w:ascii="Arial" w:hAnsi="Arial" w:cs="Arial"/>
          <w:b/>
          <w:sz w:val="22"/>
          <w:szCs w:val="22"/>
        </w:rPr>
        <w:t>.</w:t>
      </w:r>
    </w:p>
    <w:p w:rsidR="00EF3498" w:rsidRPr="00075CF9" w:rsidRDefault="00EF3498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p w:rsidR="00EF3498" w:rsidRDefault="004A1C9B" w:rsidP="002A2E1A">
      <w:pPr>
        <w:tabs>
          <w:tab w:val="left" w:pos="102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E420A">
        <w:rPr>
          <w:rFonts w:ascii="Arial" w:hAnsi="Arial" w:cs="Arial"/>
          <w:sz w:val="22"/>
          <w:szCs w:val="22"/>
        </w:rPr>
        <w:t>………………….</w:t>
      </w:r>
    </w:p>
    <w:p w:rsidR="00BF7F7B" w:rsidRPr="00075CF9" w:rsidRDefault="00BF7F7B" w:rsidP="002A2E1A">
      <w:pPr>
        <w:tabs>
          <w:tab w:val="left" w:pos="1020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017FD7" w:rsidRPr="00075CF9" w:rsidRDefault="00EF3498" w:rsidP="00EF3498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>A3.3</w:t>
      </w:r>
      <w:r w:rsidRPr="00075CF9">
        <w:rPr>
          <w:rFonts w:ascii="Arial" w:hAnsi="Arial" w:cs="Arial"/>
          <w:b/>
          <w:sz w:val="22"/>
          <w:szCs w:val="22"/>
        </w:rPr>
        <w:t xml:space="preserve"> </w:t>
      </w:r>
      <w:r w:rsidR="0075020C">
        <w:rPr>
          <w:rFonts w:ascii="Arial" w:hAnsi="Arial" w:cs="Arial"/>
          <w:b/>
          <w:sz w:val="22"/>
          <w:szCs w:val="22"/>
        </w:rPr>
        <w:t xml:space="preserve">Configurer </w:t>
      </w:r>
      <w:r w:rsidR="0075020C">
        <w:rPr>
          <w:rFonts w:ascii="Arial" w:hAnsi="Arial" w:cs="Arial"/>
          <w:sz w:val="22"/>
          <w:szCs w:val="22"/>
        </w:rPr>
        <w:t xml:space="preserve">le variateur de vitesse en positionnant </w:t>
      </w:r>
      <w:r w:rsidR="003F5A81" w:rsidRPr="00075CF9">
        <w:rPr>
          <w:rFonts w:ascii="Arial" w:hAnsi="Arial" w:cs="Arial"/>
          <w:sz w:val="22"/>
          <w:szCs w:val="22"/>
        </w:rPr>
        <w:t xml:space="preserve"> </w:t>
      </w:r>
      <w:r w:rsidR="0075020C">
        <w:rPr>
          <w:rFonts w:ascii="Arial" w:hAnsi="Arial" w:cs="Arial"/>
          <w:sz w:val="22"/>
          <w:szCs w:val="22"/>
        </w:rPr>
        <w:t>tous</w:t>
      </w:r>
      <w:r w:rsidR="00E6272B" w:rsidRPr="00075CF9">
        <w:rPr>
          <w:rFonts w:ascii="Arial" w:hAnsi="Arial" w:cs="Arial"/>
          <w:sz w:val="22"/>
          <w:szCs w:val="22"/>
        </w:rPr>
        <w:t xml:space="preserve"> l</w:t>
      </w:r>
      <w:r w:rsidR="00017FD7" w:rsidRPr="00075CF9">
        <w:rPr>
          <w:rFonts w:ascii="Arial" w:hAnsi="Arial" w:cs="Arial"/>
          <w:sz w:val="22"/>
          <w:szCs w:val="22"/>
        </w:rPr>
        <w:t xml:space="preserve">es </w:t>
      </w:r>
      <w:r w:rsidR="00521B13">
        <w:rPr>
          <w:rFonts w:ascii="Arial" w:hAnsi="Arial" w:cs="Arial"/>
          <w:sz w:val="22"/>
          <w:szCs w:val="22"/>
        </w:rPr>
        <w:t>s</w:t>
      </w:r>
      <w:r w:rsidR="00CE420A">
        <w:rPr>
          <w:rFonts w:ascii="Arial" w:hAnsi="Arial" w:cs="Arial"/>
          <w:sz w:val="22"/>
          <w:szCs w:val="22"/>
        </w:rPr>
        <w:t>witch</w:t>
      </w:r>
      <w:r w:rsidR="00521B13">
        <w:rPr>
          <w:rFonts w:ascii="Arial" w:hAnsi="Arial" w:cs="Arial"/>
          <w:sz w:val="22"/>
          <w:szCs w:val="22"/>
        </w:rPr>
        <w:t>es</w:t>
      </w:r>
      <w:r w:rsidR="000B3215">
        <w:rPr>
          <w:rFonts w:ascii="Arial" w:hAnsi="Arial" w:cs="Arial"/>
          <w:sz w:val="22"/>
          <w:szCs w:val="22"/>
        </w:rPr>
        <w:t xml:space="preserve"> </w:t>
      </w:r>
      <w:r w:rsidR="00017FD7" w:rsidRPr="00075CF9">
        <w:rPr>
          <w:rFonts w:ascii="Arial" w:hAnsi="Arial" w:cs="Arial"/>
          <w:sz w:val="22"/>
          <w:szCs w:val="22"/>
        </w:rPr>
        <w:t xml:space="preserve"> </w:t>
      </w:r>
      <w:r w:rsidR="00E6272B" w:rsidRPr="00075CF9">
        <w:rPr>
          <w:rFonts w:ascii="Arial" w:hAnsi="Arial" w:cs="Arial"/>
          <w:sz w:val="22"/>
          <w:szCs w:val="22"/>
        </w:rPr>
        <w:t>avant de mettr</w:t>
      </w:r>
      <w:r w:rsidR="0075020C">
        <w:rPr>
          <w:rFonts w:ascii="Arial" w:hAnsi="Arial" w:cs="Arial"/>
          <w:sz w:val="22"/>
          <w:szCs w:val="22"/>
        </w:rPr>
        <w:t>e en service le groupe motopompe.</w:t>
      </w:r>
      <w:r w:rsidR="00F74AA9">
        <w:rPr>
          <w:rFonts w:ascii="Arial" w:hAnsi="Arial" w:cs="Arial"/>
          <w:sz w:val="22"/>
          <w:szCs w:val="22"/>
        </w:rPr>
        <w:t xml:space="preserve"> (Noircir</w:t>
      </w:r>
      <w:r w:rsidR="00F32493" w:rsidRPr="00075CF9">
        <w:rPr>
          <w:rFonts w:ascii="Arial" w:hAnsi="Arial" w:cs="Arial"/>
          <w:sz w:val="22"/>
          <w:szCs w:val="22"/>
        </w:rPr>
        <w:t xml:space="preserve"> la case correspondant à </w:t>
      </w:r>
      <w:r w:rsidR="00141812" w:rsidRPr="00075CF9">
        <w:rPr>
          <w:rFonts w:ascii="Arial" w:hAnsi="Arial" w:cs="Arial"/>
          <w:sz w:val="22"/>
          <w:szCs w:val="22"/>
        </w:rPr>
        <w:t>la</w:t>
      </w:r>
      <w:r w:rsidR="00F32493" w:rsidRPr="00075CF9">
        <w:rPr>
          <w:rFonts w:ascii="Arial" w:hAnsi="Arial" w:cs="Arial"/>
          <w:sz w:val="22"/>
          <w:szCs w:val="22"/>
        </w:rPr>
        <w:t xml:space="preserve"> position</w:t>
      </w:r>
      <w:r w:rsidR="00141812" w:rsidRPr="00075CF9">
        <w:rPr>
          <w:rFonts w:ascii="Arial" w:hAnsi="Arial" w:cs="Arial"/>
          <w:sz w:val="22"/>
          <w:szCs w:val="22"/>
        </w:rPr>
        <w:t xml:space="preserve"> de chacun</w:t>
      </w:r>
      <w:r w:rsidR="00F74AA9">
        <w:rPr>
          <w:rFonts w:ascii="Arial" w:hAnsi="Arial" w:cs="Arial"/>
          <w:sz w:val="22"/>
          <w:szCs w:val="22"/>
        </w:rPr>
        <w:t>)</w:t>
      </w:r>
    </w:p>
    <w:p w:rsidR="00017FD7" w:rsidRPr="00075CF9" w:rsidRDefault="00CE420A" w:rsidP="00017FD7">
      <w:pPr>
        <w:pStyle w:val="Paragraphedeliste"/>
        <w:tabs>
          <w:tab w:val="left" w:pos="1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7FD7" w:rsidRPr="00075CF9" w:rsidRDefault="00B439D8" w:rsidP="00196774">
      <w:pPr>
        <w:pStyle w:val="Paragraphedeliste"/>
        <w:tabs>
          <w:tab w:val="left" w:pos="1020"/>
        </w:tabs>
        <w:ind w:left="4620" w:firstLine="336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58115</wp:posOffset>
                </wp:positionV>
                <wp:extent cx="1581150" cy="390525"/>
                <wp:effectExtent l="5080" t="5715" r="13970" b="13335"/>
                <wp:wrapNone/>
                <wp:docPr id="6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231.4pt;margin-top:12.45pt;width:124.5pt;height:30.7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EZHwIAAD8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19710</wp:posOffset>
                </wp:positionV>
                <wp:extent cx="1367790" cy="269875"/>
                <wp:effectExtent l="10160" t="10160" r="12700" b="5715"/>
                <wp:wrapNone/>
                <wp:docPr id="6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69875"/>
                          <a:chOff x="6248" y="2655"/>
                          <a:chExt cx="2154" cy="425"/>
                        </a:xfrm>
                      </wpg:grpSpPr>
                      <wps:wsp>
                        <wps:cNvPr id="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688" y="2655"/>
                            <a:ext cx="714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48" y="2655"/>
                            <a:ext cx="1440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974" y="2655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241.55pt;margin-top:17.3pt;width:107.7pt;height:21.25pt;z-index:251665408" coordorigin="6248,2655" coordsize="2154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">
                <v:rect id="Rectangle 25" o:spid="_x0000_s1027" style="position:absolute;left:7688;top:2655;width:71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21" o:spid="_x0000_s1028" style="position:absolute;left:6248;top:2655;width:144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shape id="AutoShape 32" o:spid="_x0000_s1029" type="#_x0000_t32" style="position:absolute;left:6974;top:2655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</v:group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19710</wp:posOffset>
                </wp:positionV>
                <wp:extent cx="635" cy="269875"/>
                <wp:effectExtent l="13970" t="10160" r="13970" b="5715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77.85pt;margin-top:17.3pt;width:.05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0J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"/>
            </w:pict>
          </mc:Fallback>
        </mc:AlternateContent>
      </w:r>
      <w:r w:rsidR="00196774" w:rsidRPr="00075CF9">
        <w:rPr>
          <w:rFonts w:ascii="Arial" w:hAnsi="Arial" w:cs="Arial"/>
        </w:rPr>
        <w:t xml:space="preserve">  </w:t>
      </w:r>
      <w:r w:rsidR="00CE420A">
        <w:rPr>
          <w:rFonts w:ascii="Arial" w:hAnsi="Arial" w:cs="Arial"/>
        </w:rPr>
        <w:tab/>
      </w:r>
      <w:r w:rsidR="00017FD7" w:rsidRPr="00075CF9">
        <w:rPr>
          <w:rFonts w:ascii="Arial" w:hAnsi="Arial" w:cs="Arial"/>
        </w:rPr>
        <w:t xml:space="preserve">SW102 </w:t>
      </w:r>
    </w:p>
    <w:p w:rsidR="00017FD7" w:rsidRPr="00075CF9" w:rsidRDefault="00017FD7" w:rsidP="00017FD7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</w:p>
    <w:p w:rsidR="00196774" w:rsidRPr="00075CF9" w:rsidRDefault="00196774" w:rsidP="00017FD7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017FD7" w:rsidRPr="00075CF9" w:rsidRDefault="00196774" w:rsidP="00017FD7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  <w:t xml:space="preserve"> SW100</w:t>
      </w:r>
    </w:p>
    <w:p w:rsidR="00017FD7" w:rsidRPr="00075CF9" w:rsidRDefault="00B439D8" w:rsidP="00017FD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-1270</wp:posOffset>
                </wp:positionV>
                <wp:extent cx="1043305" cy="863600"/>
                <wp:effectExtent l="5080" t="8255" r="8890" b="13970"/>
                <wp:wrapNone/>
                <wp:docPr id="5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" cy="863600"/>
                          <a:chOff x="4139" y="7872"/>
                          <a:chExt cx="1643" cy="1360"/>
                        </a:xfrm>
                      </wpg:grpSpPr>
                      <wpg:grpSp>
                        <wpg:cNvPr id="53" name="Group 245"/>
                        <wpg:cNvGrpSpPr>
                          <a:grpSpLocks/>
                        </wpg:cNvGrpSpPr>
                        <wpg:grpSpPr bwMode="auto">
                          <a:xfrm>
                            <a:off x="4139" y="7872"/>
                            <a:ext cx="1643" cy="600"/>
                            <a:chOff x="6045" y="9841"/>
                            <a:chExt cx="1643" cy="600"/>
                          </a:xfrm>
                        </wpg:grpSpPr>
                        <wps:wsp>
                          <wps:cNvPr id="54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9841"/>
                              <a:ext cx="1643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6150" y="9928"/>
                              <a:ext cx="1440" cy="425"/>
                              <a:chOff x="6248" y="3731"/>
                              <a:chExt cx="1440" cy="425"/>
                            </a:xfrm>
                          </wpg:grpSpPr>
                          <wps:wsp>
                            <wps:cNvPr id="56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8" y="3731"/>
                                <a:ext cx="1440" cy="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AutoShape 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75" y="3731"/>
                                <a:ext cx="0" cy="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" name="Group 250"/>
                        <wpg:cNvGrpSpPr>
                          <a:grpSpLocks/>
                        </wpg:cNvGrpSpPr>
                        <wpg:grpSpPr bwMode="auto">
                          <a:xfrm>
                            <a:off x="4139" y="8632"/>
                            <a:ext cx="1643" cy="600"/>
                            <a:chOff x="6045" y="9841"/>
                            <a:chExt cx="1643" cy="600"/>
                          </a:xfrm>
                        </wpg:grpSpPr>
                        <wps:wsp>
                          <wps:cNvPr id="59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5" y="9841"/>
                              <a:ext cx="1643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6150" y="9928"/>
                              <a:ext cx="1440" cy="425"/>
                              <a:chOff x="6248" y="3731"/>
                              <a:chExt cx="1440" cy="425"/>
                            </a:xfrm>
                          </wpg:grpSpPr>
                          <wps:wsp>
                            <wps:cNvPr id="61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8" y="3731"/>
                                <a:ext cx="1440" cy="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AutoShape 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75" y="3731"/>
                                <a:ext cx="0" cy="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231.4pt;margin-top:-.1pt;width:82.15pt;height:68pt;z-index:251836928" coordorigin="4139,7872" coordsize="1643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">
                <v:group id="Group 245" o:spid="_x0000_s1027" style="position:absolute;left:4139;top:7872;width:1643;height:600" coordorigin="6045,9841" coordsize="1643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246" o:spid="_x0000_s1028" style="position:absolute;left:6045;top:9841;width:16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<v:group id="Group 247" o:spid="_x0000_s1029" style="position:absolute;left:6150;top:9928;width:1440;height:425" coordorigin="6248,3731" coordsize="1440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Rectangle 248" o:spid="_x0000_s1030" style="position:absolute;left:6248;top:3731;width:144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<v:shape id="AutoShape 249" o:spid="_x0000_s1031" type="#_x0000_t32" style="position:absolute;left:6975;top:3731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/v:group>
                </v:group>
                <v:group id="Group 250" o:spid="_x0000_s1032" style="position:absolute;left:4139;top:8632;width:1643;height:600" coordorigin="6045,9841" coordsize="1643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251" o:spid="_x0000_s1033" style="position:absolute;left:6045;top:9841;width:16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group id="Group 252" o:spid="_x0000_s1034" style="position:absolute;left:6150;top:9928;width:1440;height:425" coordorigin="6248,3731" coordsize="1440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253" o:spid="_x0000_s1035" style="position:absolute;left:6248;top:3731;width:144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<v:shape id="AutoShape 254" o:spid="_x0000_s1036" type="#_x0000_t32" style="position:absolute;left:6975;top:3731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</v:group>
                </v:group>
              </v:group>
            </w:pict>
          </mc:Fallback>
        </mc:AlternateContent>
      </w:r>
    </w:p>
    <w:p w:rsidR="0081172C" w:rsidRDefault="0081172C" w:rsidP="00DE37E8">
      <w:pPr>
        <w:rPr>
          <w:rFonts w:ascii="Arial" w:hAnsi="Arial" w:cs="Arial"/>
          <w:sz w:val="22"/>
          <w:szCs w:val="22"/>
        </w:rPr>
      </w:pPr>
    </w:p>
    <w:p w:rsidR="00CE420A" w:rsidRDefault="00CE420A" w:rsidP="00DE3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C4D7B" w:rsidRDefault="00AC4D7B" w:rsidP="00CE420A">
      <w:pPr>
        <w:ind w:left="4248" w:firstLine="708"/>
        <w:rPr>
          <w:rFonts w:ascii="Arial" w:hAnsi="Arial" w:cs="Arial"/>
          <w:sz w:val="22"/>
          <w:szCs w:val="22"/>
        </w:rPr>
      </w:pPr>
    </w:p>
    <w:p w:rsidR="00AC4D7B" w:rsidRDefault="00AC4D7B" w:rsidP="00CE420A">
      <w:pPr>
        <w:ind w:left="4248" w:firstLine="708"/>
        <w:rPr>
          <w:rFonts w:ascii="Arial" w:hAnsi="Arial" w:cs="Arial"/>
          <w:sz w:val="22"/>
          <w:szCs w:val="22"/>
        </w:rPr>
      </w:pPr>
    </w:p>
    <w:p w:rsidR="00CE420A" w:rsidRDefault="00CE420A" w:rsidP="00CE420A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101</w:t>
      </w:r>
    </w:p>
    <w:p w:rsidR="00CE420A" w:rsidRDefault="00B439D8" w:rsidP="00DE3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61595</wp:posOffset>
                </wp:positionV>
                <wp:extent cx="1043305" cy="381000"/>
                <wp:effectExtent l="5080" t="13970" r="8890" b="5080"/>
                <wp:wrapNone/>
                <wp:docPr id="47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" cy="381000"/>
                          <a:chOff x="6045" y="9841"/>
                          <a:chExt cx="1643" cy="600"/>
                        </a:xfrm>
                      </wpg:grpSpPr>
                      <wps:wsp>
                        <wps:cNvPr id="4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045" y="9841"/>
                            <a:ext cx="16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228"/>
                        <wpg:cNvGrpSpPr>
                          <a:grpSpLocks/>
                        </wpg:cNvGrpSpPr>
                        <wpg:grpSpPr bwMode="auto">
                          <a:xfrm>
                            <a:off x="6150" y="9928"/>
                            <a:ext cx="1440" cy="425"/>
                            <a:chOff x="6248" y="3731"/>
                            <a:chExt cx="1440" cy="425"/>
                          </a:xfrm>
                        </wpg:grpSpPr>
                        <wps:wsp>
                          <wps:cNvPr id="50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8" y="3731"/>
                              <a:ext cx="1440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5" y="3731"/>
                              <a:ext cx="0" cy="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231.4pt;margin-top:4.85pt;width:82.15pt;height:30pt;z-index:251807744" coordorigin="6045,9841" coordsize="16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">
                <v:rect id="Rectangle 227" o:spid="_x0000_s1027" style="position:absolute;left:6045;top:9841;width:16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group id="Group 228" o:spid="_x0000_s1028" style="position:absolute;left:6150;top:9928;width:1440;height:425" coordorigin="6248,3731" coordsize="1440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229" o:spid="_x0000_s1029" style="position:absolute;left:6248;top:3731;width:144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<v:shape id="AutoShape 230" o:spid="_x0000_s1030" type="#_x0000_t32" style="position:absolute;left:6975;top:3731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/v:group>
              </v:group>
            </w:pict>
          </mc:Fallback>
        </mc:AlternateContent>
      </w:r>
    </w:p>
    <w:p w:rsidR="00CE420A" w:rsidRPr="00075CF9" w:rsidRDefault="00CE420A" w:rsidP="00DE37E8">
      <w:pPr>
        <w:rPr>
          <w:rFonts w:ascii="Arial" w:hAnsi="Arial" w:cs="Arial"/>
          <w:sz w:val="22"/>
          <w:szCs w:val="22"/>
        </w:rPr>
      </w:pPr>
    </w:p>
    <w:p w:rsidR="001D4112" w:rsidRPr="00075CF9" w:rsidRDefault="001D4112" w:rsidP="001D4112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p w:rsidR="00CE420A" w:rsidRPr="00075CF9" w:rsidRDefault="00CE420A" w:rsidP="001D4112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p w:rsidR="00EE4D8D" w:rsidRPr="00075CF9" w:rsidRDefault="00085AB6" w:rsidP="00085AB6">
      <w:pPr>
        <w:tabs>
          <w:tab w:val="left" w:pos="709"/>
          <w:tab w:val="left" w:pos="1453"/>
        </w:tabs>
        <w:rPr>
          <w:rFonts w:ascii="Arial" w:hAnsi="Arial" w:cs="Arial"/>
          <w:noProof/>
          <w:sz w:val="22"/>
          <w:szCs w:val="22"/>
        </w:rPr>
      </w:pPr>
      <w:r w:rsidRPr="00075CF9">
        <w:rPr>
          <w:rFonts w:ascii="Arial" w:hAnsi="Arial" w:cs="Arial"/>
          <w:noProof/>
          <w:sz w:val="22"/>
          <w:szCs w:val="22"/>
        </w:rPr>
        <w:t>A3.4</w:t>
      </w:r>
      <w:r w:rsidRPr="00075CF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D07D9" w:rsidRPr="00075CF9">
        <w:rPr>
          <w:rFonts w:ascii="Arial" w:hAnsi="Arial" w:cs="Arial"/>
          <w:b/>
          <w:noProof/>
          <w:sz w:val="22"/>
          <w:szCs w:val="22"/>
        </w:rPr>
        <w:t>Déterminer</w:t>
      </w:r>
      <w:r w:rsidR="004D07D9" w:rsidRPr="00075CF9">
        <w:rPr>
          <w:rFonts w:ascii="Arial" w:hAnsi="Arial" w:cs="Arial"/>
          <w:noProof/>
          <w:sz w:val="22"/>
          <w:szCs w:val="22"/>
        </w:rPr>
        <w:t xml:space="preserve"> les valeurs</w:t>
      </w:r>
      <w:r w:rsidR="00F74AA9">
        <w:rPr>
          <w:rFonts w:ascii="Arial" w:hAnsi="Arial" w:cs="Arial"/>
          <w:noProof/>
          <w:sz w:val="22"/>
          <w:szCs w:val="22"/>
        </w:rPr>
        <w:t xml:space="preserve"> de réglage</w:t>
      </w:r>
      <w:r w:rsidR="004D07D9" w:rsidRPr="00075CF9">
        <w:rPr>
          <w:rFonts w:ascii="Arial" w:hAnsi="Arial" w:cs="Arial"/>
          <w:noProof/>
          <w:sz w:val="22"/>
          <w:szCs w:val="22"/>
        </w:rPr>
        <w:t xml:space="preserve"> des deux paramètres </w:t>
      </w:r>
      <w:r w:rsidR="009C008E" w:rsidRPr="00075CF9">
        <w:rPr>
          <w:rFonts w:ascii="Arial" w:hAnsi="Arial" w:cs="Arial"/>
          <w:noProof/>
          <w:sz w:val="22"/>
          <w:szCs w:val="22"/>
        </w:rPr>
        <w:t xml:space="preserve"> </w:t>
      </w:r>
      <w:r w:rsidR="004D07D9" w:rsidRPr="00075CF9">
        <w:rPr>
          <w:rFonts w:ascii="Arial" w:hAnsi="Arial" w:cs="Arial"/>
          <w:b/>
          <w:noProof/>
          <w:sz w:val="22"/>
          <w:szCs w:val="22"/>
        </w:rPr>
        <w:t>UL</w:t>
      </w:r>
      <w:r w:rsidR="00F74AA9" w:rsidRPr="00F74AA9">
        <w:rPr>
          <w:rFonts w:ascii="Arial" w:hAnsi="Arial" w:cs="Arial"/>
          <w:noProof/>
          <w:sz w:val="22"/>
          <w:szCs w:val="22"/>
        </w:rPr>
        <w:t xml:space="preserve"> </w:t>
      </w:r>
      <w:r w:rsidR="00F74AA9" w:rsidRPr="00075CF9">
        <w:rPr>
          <w:rFonts w:ascii="Arial" w:hAnsi="Arial" w:cs="Arial"/>
          <w:noProof/>
          <w:sz w:val="22"/>
          <w:szCs w:val="22"/>
        </w:rPr>
        <w:t>et</w:t>
      </w:r>
      <w:r w:rsidR="009C008E" w:rsidRPr="00075CF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74AA9" w:rsidRPr="00075CF9">
        <w:rPr>
          <w:rFonts w:ascii="Arial" w:hAnsi="Arial" w:cs="Arial"/>
          <w:b/>
          <w:noProof/>
          <w:sz w:val="22"/>
          <w:szCs w:val="22"/>
        </w:rPr>
        <w:t>Thr</w:t>
      </w:r>
      <w:r w:rsidR="0088257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8257A" w:rsidRPr="0088257A">
        <w:rPr>
          <w:rFonts w:ascii="Arial" w:hAnsi="Arial" w:cs="Arial"/>
          <w:noProof/>
          <w:sz w:val="22"/>
          <w:szCs w:val="22"/>
        </w:rPr>
        <w:t>pour</w:t>
      </w:r>
      <w:r w:rsidR="0088257A">
        <w:rPr>
          <w:rFonts w:ascii="Arial" w:hAnsi="Arial" w:cs="Arial"/>
          <w:noProof/>
          <w:sz w:val="22"/>
          <w:szCs w:val="22"/>
        </w:rPr>
        <w:t xml:space="preserve"> garantir un débit maximum </w:t>
      </w:r>
      <w:r w:rsidR="004D07D9" w:rsidRPr="00075CF9">
        <w:rPr>
          <w:rFonts w:ascii="Arial" w:hAnsi="Arial" w:cs="Arial"/>
          <w:noProof/>
          <w:sz w:val="22"/>
          <w:szCs w:val="22"/>
        </w:rPr>
        <w:t>de la motopompe</w:t>
      </w:r>
      <w:r w:rsidR="0088257A">
        <w:rPr>
          <w:rFonts w:ascii="Arial" w:hAnsi="Arial" w:cs="Arial"/>
          <w:noProof/>
          <w:sz w:val="22"/>
          <w:szCs w:val="22"/>
        </w:rPr>
        <w:t>. J</w:t>
      </w:r>
      <w:r w:rsidR="004D07D9" w:rsidRPr="00075CF9">
        <w:rPr>
          <w:rFonts w:ascii="Arial" w:hAnsi="Arial" w:cs="Arial"/>
          <w:noProof/>
          <w:sz w:val="22"/>
          <w:szCs w:val="22"/>
        </w:rPr>
        <w:t>ustifi</w:t>
      </w:r>
      <w:r w:rsidR="0088257A">
        <w:rPr>
          <w:rFonts w:ascii="Arial" w:hAnsi="Arial" w:cs="Arial"/>
          <w:noProof/>
          <w:sz w:val="22"/>
          <w:szCs w:val="22"/>
        </w:rPr>
        <w:t xml:space="preserve">er </w:t>
      </w:r>
      <w:r w:rsidR="0084334D" w:rsidRPr="00075CF9">
        <w:rPr>
          <w:rFonts w:ascii="Arial" w:hAnsi="Arial" w:cs="Arial"/>
          <w:noProof/>
          <w:sz w:val="22"/>
          <w:szCs w:val="22"/>
        </w:rPr>
        <w:t>les</w:t>
      </w:r>
      <w:r w:rsidR="004D07D9" w:rsidRPr="00075CF9">
        <w:rPr>
          <w:rFonts w:ascii="Arial" w:hAnsi="Arial" w:cs="Arial"/>
          <w:noProof/>
          <w:sz w:val="22"/>
          <w:szCs w:val="22"/>
        </w:rPr>
        <w:t xml:space="preserve"> réponse</w:t>
      </w:r>
      <w:r w:rsidR="0084334D" w:rsidRPr="00075CF9">
        <w:rPr>
          <w:rFonts w:ascii="Arial" w:hAnsi="Arial" w:cs="Arial"/>
          <w:noProof/>
          <w:sz w:val="22"/>
          <w:szCs w:val="22"/>
        </w:rPr>
        <w:t>s</w:t>
      </w:r>
      <w:r w:rsidR="00A6234F" w:rsidRPr="00075CF9">
        <w:rPr>
          <w:rFonts w:ascii="Arial" w:hAnsi="Arial" w:cs="Arial"/>
          <w:noProof/>
          <w:sz w:val="22"/>
          <w:szCs w:val="22"/>
        </w:rPr>
        <w:t>.</w:t>
      </w:r>
      <w:r w:rsidR="00D01657" w:rsidRPr="00075CF9">
        <w:rPr>
          <w:rFonts w:ascii="Arial" w:hAnsi="Arial" w:cs="Arial"/>
          <w:noProof/>
          <w:sz w:val="22"/>
          <w:szCs w:val="22"/>
        </w:rPr>
        <w:t xml:space="preserve"> </w:t>
      </w:r>
    </w:p>
    <w:p w:rsidR="00B70245" w:rsidRPr="00075CF9" w:rsidRDefault="00B7024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5261"/>
      </w:tblGrid>
      <w:tr w:rsidR="001D4112" w:rsidRPr="00075CF9" w:rsidTr="009D20EA">
        <w:trPr>
          <w:trHeight w:val="1104"/>
        </w:trPr>
        <w:tc>
          <w:tcPr>
            <w:tcW w:w="959" w:type="dxa"/>
            <w:vAlign w:val="center"/>
          </w:tcPr>
          <w:p w:rsidR="00EF3498" w:rsidRPr="00075CF9" w:rsidRDefault="00EF3498" w:rsidP="009D20EA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</w:rPr>
            </w:pPr>
          </w:p>
          <w:p w:rsidR="001D4112" w:rsidRPr="00075CF9" w:rsidRDefault="001D4112" w:rsidP="009D20EA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</w:rPr>
            </w:pPr>
            <w:r w:rsidRPr="00075CF9">
              <w:rPr>
                <w:rFonts w:ascii="Arial" w:hAnsi="Arial" w:cs="Arial"/>
                <w:noProof/>
                <w:sz w:val="22"/>
                <w:szCs w:val="22"/>
              </w:rPr>
              <w:t>Code</w:t>
            </w:r>
          </w:p>
          <w:p w:rsidR="00B70245" w:rsidRPr="00075CF9" w:rsidRDefault="00B70245" w:rsidP="009D20EA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51" w:type="dxa"/>
            <w:vAlign w:val="center"/>
          </w:tcPr>
          <w:p w:rsidR="001D4112" w:rsidRPr="00075CF9" w:rsidRDefault="001D4112" w:rsidP="009D20EA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</w:rPr>
            </w:pPr>
            <w:r w:rsidRPr="00075CF9">
              <w:rPr>
                <w:rFonts w:ascii="Arial" w:hAnsi="Arial" w:cs="Arial"/>
                <w:noProof/>
                <w:sz w:val="22"/>
                <w:szCs w:val="22"/>
              </w:rPr>
              <w:t>Réglage utilisateur</w:t>
            </w:r>
          </w:p>
        </w:tc>
        <w:tc>
          <w:tcPr>
            <w:tcW w:w="5261" w:type="dxa"/>
            <w:vAlign w:val="center"/>
          </w:tcPr>
          <w:p w:rsidR="001D4112" w:rsidRPr="00075CF9" w:rsidRDefault="001D4112" w:rsidP="009D20EA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</w:rPr>
            </w:pPr>
            <w:r w:rsidRPr="00075CF9">
              <w:rPr>
                <w:rFonts w:ascii="Arial" w:hAnsi="Arial" w:cs="Arial"/>
                <w:noProof/>
                <w:sz w:val="22"/>
                <w:szCs w:val="22"/>
              </w:rPr>
              <w:t>Justification</w:t>
            </w:r>
          </w:p>
        </w:tc>
      </w:tr>
      <w:tr w:rsidR="001D4112" w:rsidRPr="00075CF9" w:rsidTr="009D20EA">
        <w:trPr>
          <w:trHeight w:val="1354"/>
        </w:trPr>
        <w:tc>
          <w:tcPr>
            <w:tcW w:w="959" w:type="dxa"/>
            <w:vAlign w:val="center"/>
          </w:tcPr>
          <w:p w:rsidR="00602A51" w:rsidRPr="00075CF9" w:rsidRDefault="00F74AA9" w:rsidP="009D20EA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</w:t>
            </w:r>
          </w:p>
          <w:p w:rsidR="00AC4D7B" w:rsidRPr="00075CF9" w:rsidRDefault="00AC4D7B" w:rsidP="009D20EA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551" w:type="dxa"/>
          </w:tcPr>
          <w:p w:rsidR="001D4112" w:rsidRDefault="001D4112" w:rsidP="002A2E1A">
            <w:pPr>
              <w:tabs>
                <w:tab w:val="left" w:pos="1453"/>
              </w:tabs>
              <w:ind w:left="0"/>
              <w:rPr>
                <w:rFonts w:ascii="Arial" w:hAnsi="Arial" w:cs="Arial"/>
                <w:noProof/>
              </w:rPr>
            </w:pPr>
          </w:p>
          <w:p w:rsidR="00AC4D7B" w:rsidRDefault="00AC4D7B" w:rsidP="002A2E1A">
            <w:pPr>
              <w:tabs>
                <w:tab w:val="left" w:pos="1453"/>
              </w:tabs>
              <w:ind w:left="0"/>
              <w:rPr>
                <w:rFonts w:ascii="Arial" w:hAnsi="Arial" w:cs="Arial"/>
                <w:noProof/>
              </w:rPr>
            </w:pPr>
          </w:p>
          <w:p w:rsidR="00AC4D7B" w:rsidRDefault="00AC4D7B" w:rsidP="002A2E1A">
            <w:pPr>
              <w:tabs>
                <w:tab w:val="left" w:pos="1453"/>
              </w:tabs>
              <w:ind w:left="0"/>
              <w:rPr>
                <w:rFonts w:ascii="Arial" w:hAnsi="Arial" w:cs="Arial"/>
                <w:noProof/>
              </w:rPr>
            </w:pPr>
          </w:p>
          <w:p w:rsidR="00AC4D7B" w:rsidRPr="00075CF9" w:rsidRDefault="00AC4D7B" w:rsidP="002A2E1A">
            <w:pPr>
              <w:tabs>
                <w:tab w:val="left" w:pos="1453"/>
              </w:tabs>
              <w:ind w:left="0"/>
              <w:rPr>
                <w:rFonts w:ascii="Arial" w:hAnsi="Arial" w:cs="Arial"/>
                <w:noProof/>
              </w:rPr>
            </w:pPr>
          </w:p>
        </w:tc>
        <w:tc>
          <w:tcPr>
            <w:tcW w:w="5261" w:type="dxa"/>
          </w:tcPr>
          <w:p w:rsidR="001D4112" w:rsidRPr="00075CF9" w:rsidRDefault="001D4112" w:rsidP="002A2E1A">
            <w:pPr>
              <w:tabs>
                <w:tab w:val="left" w:pos="1453"/>
              </w:tabs>
              <w:ind w:left="0"/>
              <w:rPr>
                <w:rFonts w:ascii="Arial" w:hAnsi="Arial" w:cs="Arial"/>
                <w:noProof/>
              </w:rPr>
            </w:pPr>
          </w:p>
        </w:tc>
      </w:tr>
      <w:tr w:rsidR="001D4112" w:rsidRPr="00075CF9" w:rsidTr="009D20EA">
        <w:trPr>
          <w:trHeight w:val="1416"/>
        </w:trPr>
        <w:tc>
          <w:tcPr>
            <w:tcW w:w="959" w:type="dxa"/>
            <w:vAlign w:val="center"/>
          </w:tcPr>
          <w:p w:rsidR="00B70245" w:rsidRPr="00075CF9" w:rsidRDefault="00F74AA9" w:rsidP="009D20EA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h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4112" w:rsidRPr="00075CF9" w:rsidRDefault="001D4112" w:rsidP="002A2E1A">
            <w:pPr>
              <w:tabs>
                <w:tab w:val="left" w:pos="1453"/>
              </w:tabs>
              <w:ind w:left="0"/>
              <w:rPr>
                <w:rFonts w:ascii="Arial" w:hAnsi="Arial" w:cs="Arial"/>
                <w:noProof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1D4112" w:rsidRPr="00075CF9" w:rsidRDefault="001D4112" w:rsidP="002A2E1A">
            <w:pPr>
              <w:tabs>
                <w:tab w:val="left" w:pos="1453"/>
              </w:tabs>
              <w:ind w:left="0"/>
              <w:rPr>
                <w:rFonts w:ascii="Arial" w:hAnsi="Arial" w:cs="Arial"/>
                <w:noProof/>
              </w:rPr>
            </w:pPr>
          </w:p>
        </w:tc>
      </w:tr>
    </w:tbl>
    <w:p w:rsidR="001E2061" w:rsidRPr="006502D4" w:rsidRDefault="00AE592D" w:rsidP="006502D4">
      <w:pPr>
        <w:pStyle w:val="Paragraphedeliste"/>
        <w:widowControl w:val="0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artie B</w:t>
      </w:r>
      <w:r w:rsidRPr="00D82E27">
        <w:rPr>
          <w:rFonts w:ascii="Arial" w:hAnsi="Arial" w:cs="Arial"/>
          <w:b/>
          <w:bCs/>
          <w:sz w:val="36"/>
          <w:szCs w:val="36"/>
        </w:rPr>
        <w:t xml:space="preserve"> : </w:t>
      </w:r>
      <w:r>
        <w:rPr>
          <w:rFonts w:ascii="Arial" w:hAnsi="Arial" w:cs="Arial"/>
          <w:b/>
          <w:bCs/>
          <w:sz w:val="36"/>
          <w:szCs w:val="36"/>
        </w:rPr>
        <w:t>Centre aquatique « Le Nautile »</w:t>
      </w:r>
    </w:p>
    <w:p w:rsidR="00847472" w:rsidRDefault="001721A3" w:rsidP="00847472">
      <w:pPr>
        <w:rPr>
          <w:rFonts w:ascii="Arial" w:hAnsi="Arial" w:cs="Arial"/>
          <w:sz w:val="22"/>
          <w:szCs w:val="22"/>
        </w:rPr>
      </w:pPr>
      <w:r w:rsidRPr="00F63DC1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F63DC1">
        <w:rPr>
          <w:rFonts w:ascii="Arial" w:hAnsi="Arial" w:cs="Arial"/>
          <w:b/>
          <w:sz w:val="22"/>
          <w:szCs w:val="22"/>
        </w:rPr>
        <w:t> :</w:t>
      </w:r>
      <w:r w:rsidRPr="00F63DC1">
        <w:rPr>
          <w:rFonts w:ascii="Arial" w:hAnsi="Arial" w:cs="Arial"/>
          <w:sz w:val="22"/>
          <w:szCs w:val="22"/>
        </w:rPr>
        <w:t xml:space="preserve"> </w:t>
      </w:r>
    </w:p>
    <w:p w:rsidR="00847472" w:rsidRPr="009971DA" w:rsidRDefault="00847472" w:rsidP="00847472">
      <w:pPr>
        <w:tabs>
          <w:tab w:val="left" w:pos="971"/>
        </w:tabs>
        <w:rPr>
          <w:rFonts w:ascii="Arial" w:hAnsi="Arial" w:cs="Arial"/>
          <w:sz w:val="16"/>
          <w:szCs w:val="16"/>
        </w:rPr>
      </w:pPr>
      <w:r w:rsidRPr="009971DA">
        <w:rPr>
          <w:rFonts w:ascii="Arial" w:hAnsi="Arial" w:cs="Arial"/>
          <w:sz w:val="16"/>
          <w:szCs w:val="16"/>
        </w:rPr>
        <w:tab/>
      </w:r>
    </w:p>
    <w:p w:rsidR="00847472" w:rsidRPr="00F63DC1" w:rsidRDefault="00847472" w:rsidP="001418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au de</w:t>
      </w:r>
      <w:r w:rsidR="008711C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a</w:t>
      </w:r>
      <w:r w:rsidR="008711C4">
        <w:rPr>
          <w:rFonts w:ascii="Arial" w:hAnsi="Arial" w:cs="Arial"/>
          <w:sz w:val="22"/>
          <w:szCs w:val="22"/>
        </w:rPr>
        <w:t>ssins</w:t>
      </w:r>
      <w:r>
        <w:rPr>
          <w:rFonts w:ascii="Arial" w:hAnsi="Arial" w:cs="Arial"/>
          <w:sz w:val="22"/>
          <w:szCs w:val="22"/>
        </w:rPr>
        <w:t xml:space="preserve"> doit être filtrée en permanence pour enlever</w:t>
      </w:r>
      <w:r w:rsidR="008711C4">
        <w:rPr>
          <w:rFonts w:ascii="Arial" w:hAnsi="Arial" w:cs="Arial"/>
          <w:sz w:val="22"/>
          <w:szCs w:val="22"/>
        </w:rPr>
        <w:t xml:space="preserve"> les</w:t>
      </w:r>
      <w:r>
        <w:rPr>
          <w:rFonts w:ascii="Arial" w:hAnsi="Arial" w:cs="Arial"/>
          <w:sz w:val="22"/>
          <w:szCs w:val="22"/>
        </w:rPr>
        <w:t xml:space="preserve"> impuretés. Le </w:t>
      </w:r>
      <w:r w:rsidR="008711C4">
        <w:rPr>
          <w:rFonts w:ascii="Arial" w:hAnsi="Arial" w:cs="Arial"/>
          <w:sz w:val="22"/>
          <w:szCs w:val="22"/>
        </w:rPr>
        <w:t>centre aquatique, avec ses 3 bassins, utilise 6</w:t>
      </w:r>
      <w:r>
        <w:rPr>
          <w:rFonts w:ascii="Arial" w:hAnsi="Arial" w:cs="Arial"/>
          <w:sz w:val="22"/>
          <w:szCs w:val="22"/>
        </w:rPr>
        <w:t xml:space="preserve"> filtre</w:t>
      </w:r>
      <w:r w:rsidR="008711C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à sable. Les premières modifications concernent le bassin Balnéo en inox.</w:t>
      </w:r>
    </w:p>
    <w:p w:rsidR="00847472" w:rsidRPr="00612DC6" w:rsidRDefault="00847472" w:rsidP="00141812">
      <w:pPr>
        <w:rPr>
          <w:rFonts w:ascii="Arial" w:hAnsi="Arial" w:cs="Arial"/>
          <w:sz w:val="22"/>
          <w:szCs w:val="22"/>
        </w:rPr>
      </w:pPr>
      <w:r w:rsidRPr="00612DC6">
        <w:rPr>
          <w:rFonts w:ascii="Arial" w:hAnsi="Arial" w:cs="Arial"/>
          <w:sz w:val="22"/>
          <w:szCs w:val="22"/>
        </w:rPr>
        <w:t xml:space="preserve">Afin d’économiser </w:t>
      </w:r>
      <w:r>
        <w:rPr>
          <w:rFonts w:ascii="Arial" w:hAnsi="Arial" w:cs="Arial"/>
          <w:sz w:val="22"/>
          <w:szCs w:val="22"/>
        </w:rPr>
        <w:t xml:space="preserve"> l’</w:t>
      </w:r>
      <w:r w:rsidRPr="00612DC6">
        <w:rPr>
          <w:rFonts w:ascii="Arial" w:hAnsi="Arial" w:cs="Arial"/>
          <w:sz w:val="22"/>
          <w:szCs w:val="22"/>
        </w:rPr>
        <w:t>eau nécessaire au nettoyage d</w:t>
      </w:r>
      <w:r>
        <w:rPr>
          <w:rFonts w:ascii="Arial" w:hAnsi="Arial" w:cs="Arial"/>
          <w:sz w:val="22"/>
          <w:szCs w:val="22"/>
        </w:rPr>
        <w:t>u</w:t>
      </w:r>
      <w:r w:rsidRPr="00612DC6">
        <w:rPr>
          <w:rFonts w:ascii="Arial" w:hAnsi="Arial" w:cs="Arial"/>
          <w:sz w:val="22"/>
          <w:szCs w:val="22"/>
        </w:rPr>
        <w:t xml:space="preserve"> filtre</w:t>
      </w:r>
      <w:r>
        <w:rPr>
          <w:rFonts w:ascii="Arial" w:hAnsi="Arial" w:cs="Arial"/>
          <w:sz w:val="22"/>
          <w:szCs w:val="22"/>
        </w:rPr>
        <w:t xml:space="preserve"> du bassin</w:t>
      </w:r>
      <w:r w:rsidRPr="00612DC6">
        <w:rPr>
          <w:rFonts w:ascii="Arial" w:hAnsi="Arial" w:cs="Arial"/>
          <w:sz w:val="22"/>
          <w:szCs w:val="22"/>
        </w:rPr>
        <w:t xml:space="preserve"> (consommation de 10 à 12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612DC6">
        <w:rPr>
          <w:rFonts w:ascii="Arial" w:hAnsi="Arial" w:cs="Arial"/>
          <w:sz w:val="22"/>
          <w:szCs w:val="22"/>
        </w:rPr>
        <w:t xml:space="preserve"> par nettoyage), il est envisagé d’installer un manomètre à contact d’aiguille sur la canalisation d’eau à filtrer. </w:t>
      </w:r>
    </w:p>
    <w:p w:rsidR="00571118" w:rsidRDefault="00B439D8" w:rsidP="005711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23570</wp:posOffset>
                </wp:positionV>
                <wp:extent cx="478790" cy="2148840"/>
                <wp:effectExtent l="5080" t="13970" r="11430" b="8890"/>
                <wp:wrapTight wrapText="bothSides">
                  <wp:wrapPolygon edited="0">
                    <wp:start x="-430" y="-121"/>
                    <wp:lineTo x="-430" y="21479"/>
                    <wp:lineTo x="22030" y="21479"/>
                    <wp:lineTo x="22030" y="-121"/>
                    <wp:lineTo x="-430" y="-121"/>
                  </wp:wrapPolygon>
                </wp:wrapTight>
                <wp:docPr id="4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12" w:rsidRDefault="008F1812" w:rsidP="008F1812">
                            <w:pPr>
                              <w:ind w:left="0"/>
                              <w:jc w:val="center"/>
                            </w:pPr>
                            <w:r>
                              <w:t>Compétences évalué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51" type="#_x0000_t202" style="position:absolute;left:0;text-align:left;margin-left:-1.1pt;margin-top:49.1pt;width:37.7pt;height:169.2pt;z-index:-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">
                <v:textbox style="layout-flow:vertical;mso-layout-flow-alt:bottom-to-top">
                  <w:txbxContent>
                    <w:p w:rsidR="008F1812" w:rsidRDefault="008F1812" w:rsidP="008F1812">
                      <w:pPr>
                        <w:ind w:left="0"/>
                        <w:jc w:val="center"/>
                      </w:pPr>
                      <w:r>
                        <w:t>Compétences évalué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617220</wp:posOffset>
                </wp:positionV>
                <wp:extent cx="5173345" cy="2155190"/>
                <wp:effectExtent l="14605" t="7620" r="12700" b="8890"/>
                <wp:wrapTight wrapText="bothSides">
                  <wp:wrapPolygon edited="0">
                    <wp:start x="-37" y="-191"/>
                    <wp:lineTo x="-37" y="21409"/>
                    <wp:lineTo x="21637" y="21409"/>
                    <wp:lineTo x="21637" y="-191"/>
                    <wp:lineTo x="-37" y="-191"/>
                  </wp:wrapPolygon>
                </wp:wrapTight>
                <wp:docPr id="4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2155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D4" w:rsidRPr="006502D4" w:rsidRDefault="006502D4" w:rsidP="006502D4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1-3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coder 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ocuments relatifs à tout ou partie d’un ouvrage</w:t>
                            </w:r>
                          </w:p>
                          <w:p w:rsidR="006502D4" w:rsidRPr="006502D4" w:rsidRDefault="006502D4" w:rsidP="006502D4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1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duire 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solutions techniques les besoins du client</w:t>
                            </w:r>
                          </w:p>
                          <w:p w:rsidR="006502D4" w:rsidRPr="006502D4" w:rsidRDefault="006502D4" w:rsidP="006502D4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2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éter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plans, schémas, plannings et devis</w:t>
                            </w:r>
                          </w:p>
                          <w:p w:rsidR="006502D4" w:rsidRPr="006502D4" w:rsidRDefault="006502D4" w:rsidP="006502D4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7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gurer 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éléments de l'ouvrage</w:t>
                            </w:r>
                          </w:p>
                          <w:p w:rsidR="006502D4" w:rsidRPr="006502D4" w:rsidRDefault="006502D4" w:rsidP="006502D4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502D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C3-1 </w:t>
                            </w:r>
                            <w:r w:rsidRPr="006502D4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rgumenter </w:t>
                            </w:r>
                            <w:r w:rsidRPr="006502D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les solutions retenues relatives aux plans, schémas, plannings, devis, liste des matériels, outillages et consignes de sécurités en vue de la constitution du dossier de réalisation</w:t>
                            </w:r>
                          </w:p>
                          <w:p w:rsidR="006502D4" w:rsidRPr="006502D4" w:rsidRDefault="006502D4" w:rsidP="006502D4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3-2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gumenter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6502D4" w:rsidRPr="006502D4" w:rsidRDefault="006502D4" w:rsidP="006502D4">
                            <w:pPr>
                              <w:ind w:left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502D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C5-1 </w:t>
                            </w:r>
                            <w:r w:rsidRPr="006502D4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Proposer</w:t>
                            </w:r>
                            <w:r w:rsidRPr="006502D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 un matériel remplissant les mêmes fonctions qu’un appareil à remplacer.</w:t>
                            </w:r>
                          </w:p>
                          <w:p w:rsidR="006502D4" w:rsidRPr="006502D4" w:rsidRDefault="006502D4" w:rsidP="006502D4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2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tablir 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6502D4" w:rsidRPr="006502D4" w:rsidRDefault="006502D4" w:rsidP="006502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52" type="#_x0000_t109" style="position:absolute;left:0;text-align:left;margin-left:44.65pt;margin-top:48.6pt;width:407.35pt;height:169.7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" strokeweight="1pt">
                <v:textbox>
                  <w:txbxContent>
                    <w:p w:rsidR="006502D4" w:rsidRPr="006502D4" w:rsidRDefault="006502D4" w:rsidP="006502D4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1-3 </w:t>
                      </w:r>
                      <w:r w:rsidRPr="00650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écoder 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>les documents relatifs à tout ou partie d’un ouvrage</w:t>
                      </w:r>
                    </w:p>
                    <w:p w:rsidR="006502D4" w:rsidRPr="006502D4" w:rsidRDefault="006502D4" w:rsidP="006502D4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1 </w:t>
                      </w:r>
                      <w:r w:rsidRPr="00650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raduire 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>en solutions techniques les besoins du client</w:t>
                      </w:r>
                    </w:p>
                    <w:p w:rsidR="006502D4" w:rsidRPr="006502D4" w:rsidRDefault="006502D4" w:rsidP="006502D4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2 </w:t>
                      </w:r>
                      <w:r w:rsidRPr="006502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éter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plans, schémas, plannings et devis</w:t>
                      </w:r>
                    </w:p>
                    <w:p w:rsidR="006502D4" w:rsidRPr="006502D4" w:rsidRDefault="006502D4" w:rsidP="006502D4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7 </w:t>
                      </w:r>
                      <w:r w:rsidRPr="00650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figurer 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>les éléments de l'ouvrage</w:t>
                      </w:r>
                    </w:p>
                    <w:p w:rsidR="006502D4" w:rsidRPr="006502D4" w:rsidRDefault="006502D4" w:rsidP="006502D4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6502D4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C3-1 </w:t>
                      </w:r>
                      <w:r w:rsidRPr="006502D4">
                        <w:rPr>
                          <w:rFonts w:ascii="Arial" w:eastAsiaTheme="minorHAns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Argumenter </w:t>
                      </w:r>
                      <w:r w:rsidRPr="006502D4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les solutions retenues relatives aux plans, schémas, plannings, devis, liste des matériels, outillages et consignes de sécurités en vue de la constitution du dossier de réalisation</w:t>
                      </w:r>
                    </w:p>
                    <w:p w:rsidR="006502D4" w:rsidRPr="006502D4" w:rsidRDefault="006502D4" w:rsidP="006502D4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3-2 </w:t>
                      </w:r>
                      <w:r w:rsidRPr="006502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gumenter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près du client, du point de vue technique et économique la solution retenue</w:t>
                      </w:r>
                    </w:p>
                    <w:p w:rsidR="006502D4" w:rsidRPr="006502D4" w:rsidRDefault="006502D4" w:rsidP="006502D4">
                      <w:pPr>
                        <w:ind w:left="0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6502D4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C5-1 </w:t>
                      </w:r>
                      <w:r w:rsidRPr="006502D4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eastAsia="en-US"/>
                        </w:rPr>
                        <w:t>Proposer</w:t>
                      </w:r>
                      <w:r w:rsidRPr="006502D4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 un matériel remplissant les mêmes fonctions qu’un appareil à remplacer.</w:t>
                      </w:r>
                    </w:p>
                    <w:p w:rsidR="006502D4" w:rsidRPr="006502D4" w:rsidRDefault="006502D4" w:rsidP="006502D4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2 </w:t>
                      </w:r>
                      <w:r w:rsidRPr="00650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Établir 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6502D4" w:rsidRPr="006502D4" w:rsidRDefault="006502D4" w:rsidP="006502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7472" w:rsidRPr="00612DC6">
        <w:rPr>
          <w:rFonts w:ascii="Arial" w:hAnsi="Arial" w:cs="Arial"/>
          <w:sz w:val="22"/>
          <w:szCs w:val="22"/>
        </w:rPr>
        <w:t>Quand un filtre est encrassé la pression atteint 1,8 bars (1,2 bars en cycle normal). Le manomètre permettra d’allumer un voyant «  Alarme » sur le tableau électrique, le technicien pourra alors procéder au nettoyage du filtre au meilleur moment.</w:t>
      </w:r>
    </w:p>
    <w:p w:rsidR="00844B2C" w:rsidRPr="00571118" w:rsidRDefault="006502D4" w:rsidP="00571118">
      <w:pPr>
        <w:spacing w:after="240"/>
        <w:rPr>
          <w:rFonts w:ascii="Arial" w:hAnsi="Arial" w:cs="Arial"/>
          <w:sz w:val="22"/>
          <w:szCs w:val="22"/>
        </w:rPr>
      </w:pPr>
      <w:r w:rsidRPr="00A80C58">
        <w:rPr>
          <w:rFonts w:ascii="Arial" w:hAnsi="Arial" w:cs="Arial"/>
          <w:b/>
          <w:sz w:val="22"/>
          <w:szCs w:val="22"/>
        </w:rPr>
        <w:t>Documents à consulter DTR</w:t>
      </w:r>
      <w:r>
        <w:rPr>
          <w:rFonts w:ascii="Arial" w:hAnsi="Arial" w:cs="Arial"/>
          <w:b/>
          <w:sz w:val="22"/>
          <w:szCs w:val="22"/>
        </w:rPr>
        <w:t> 10</w:t>
      </w:r>
      <w:r w:rsidRPr="00A80C58">
        <w:rPr>
          <w:rFonts w:ascii="Arial" w:hAnsi="Arial" w:cs="Arial"/>
          <w:b/>
          <w:sz w:val="22"/>
          <w:szCs w:val="22"/>
        </w:rPr>
        <w:t xml:space="preserve"> à</w:t>
      </w:r>
      <w:r>
        <w:rPr>
          <w:rFonts w:ascii="Arial" w:hAnsi="Arial" w:cs="Arial"/>
          <w:b/>
          <w:sz w:val="22"/>
          <w:szCs w:val="22"/>
        </w:rPr>
        <w:t> 25</w:t>
      </w:r>
    </w:p>
    <w:p w:rsidR="00844B2C" w:rsidRPr="00521B13" w:rsidRDefault="00844B2C" w:rsidP="000F0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Arial" w:hAnsi="Arial" w:cs="Arial"/>
        </w:rPr>
      </w:pPr>
      <w:r w:rsidRPr="00521B13">
        <w:rPr>
          <w:rFonts w:ascii="Arial" w:hAnsi="Arial" w:cs="Arial"/>
          <w:b/>
        </w:rPr>
        <w:t>Préparer</w:t>
      </w:r>
      <w:r w:rsidRPr="00521B13">
        <w:rPr>
          <w:rFonts w:ascii="Arial" w:hAnsi="Arial" w:cs="Arial"/>
        </w:rPr>
        <w:t xml:space="preserve"> l’opération consistant à l’installation du manomètre </w:t>
      </w:r>
    </w:p>
    <w:p w:rsidR="000F0FA3" w:rsidRDefault="000F0FA3" w:rsidP="000F0FA3">
      <w:pPr>
        <w:rPr>
          <w:rFonts w:ascii="Arial" w:hAnsi="Arial" w:cs="Arial"/>
          <w:b/>
          <w:sz w:val="22"/>
          <w:szCs w:val="22"/>
        </w:rPr>
      </w:pPr>
      <w:r w:rsidRPr="00F63DC1">
        <w:rPr>
          <w:rFonts w:ascii="Arial" w:hAnsi="Arial" w:cs="Arial"/>
          <w:b/>
          <w:sz w:val="22"/>
          <w:szCs w:val="22"/>
          <w:u w:val="single"/>
        </w:rPr>
        <w:t>PROBL</w:t>
      </w:r>
      <w:r>
        <w:rPr>
          <w:rFonts w:ascii="Arial" w:hAnsi="Arial" w:cs="Arial"/>
          <w:b/>
          <w:sz w:val="22"/>
          <w:szCs w:val="22"/>
          <w:u w:val="single"/>
        </w:rPr>
        <w:t>É</w:t>
      </w:r>
      <w:r w:rsidRPr="00F63DC1">
        <w:rPr>
          <w:rFonts w:ascii="Arial" w:hAnsi="Arial" w:cs="Arial"/>
          <w:b/>
          <w:sz w:val="22"/>
          <w:szCs w:val="22"/>
          <w:u w:val="single"/>
        </w:rPr>
        <w:t>MATIQUE </w:t>
      </w:r>
      <w:r w:rsidRPr="00F63DC1">
        <w:rPr>
          <w:rFonts w:ascii="Arial" w:hAnsi="Arial" w:cs="Arial"/>
          <w:b/>
          <w:sz w:val="22"/>
          <w:szCs w:val="22"/>
        </w:rPr>
        <w:t>:</w:t>
      </w:r>
    </w:p>
    <w:p w:rsidR="0012777C" w:rsidRPr="0012777C" w:rsidRDefault="0012777C" w:rsidP="0012777C">
      <w:pPr>
        <w:rPr>
          <w:rFonts w:ascii="Arial" w:hAnsi="Arial" w:cs="Arial"/>
        </w:rPr>
      </w:pPr>
    </w:p>
    <w:p w:rsidR="00847472" w:rsidRDefault="00847472" w:rsidP="000F0FA3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 w:rsidRPr="009971DA">
        <w:rPr>
          <w:rFonts w:ascii="Arial" w:hAnsi="Arial" w:cs="Arial"/>
          <w:b/>
        </w:rPr>
        <w:t>Choisir</w:t>
      </w:r>
      <w:r w:rsidRPr="009971DA">
        <w:rPr>
          <w:rFonts w:ascii="Arial" w:hAnsi="Arial" w:cs="Arial"/>
        </w:rPr>
        <w:t xml:space="preserve"> le manomètre à contact d’aiguille standard adapté, </w:t>
      </w:r>
      <w:r w:rsidRPr="009971DA">
        <w:rPr>
          <w:rFonts w:ascii="Arial" w:hAnsi="Arial" w:cs="Arial"/>
          <w:b/>
        </w:rPr>
        <w:t>réaliser</w:t>
      </w:r>
      <w:r w:rsidRPr="009971DA">
        <w:rPr>
          <w:rFonts w:ascii="Arial" w:hAnsi="Arial" w:cs="Arial"/>
        </w:rPr>
        <w:t xml:space="preserve"> le schéma de </w:t>
      </w:r>
      <w:r w:rsidR="001721A3" w:rsidRPr="009971DA">
        <w:rPr>
          <w:rFonts w:ascii="Arial" w:hAnsi="Arial" w:cs="Arial"/>
        </w:rPr>
        <w:t>r</w:t>
      </w:r>
      <w:r w:rsidRPr="009971DA">
        <w:rPr>
          <w:rFonts w:ascii="Arial" w:hAnsi="Arial" w:cs="Arial"/>
        </w:rPr>
        <w:t xml:space="preserve">accordement et </w:t>
      </w:r>
      <w:r w:rsidRPr="009971DA">
        <w:rPr>
          <w:rFonts w:ascii="Arial" w:hAnsi="Arial" w:cs="Arial"/>
          <w:b/>
        </w:rPr>
        <w:t>effectuer le réglage</w:t>
      </w:r>
      <w:r w:rsidRPr="009971DA">
        <w:rPr>
          <w:rFonts w:ascii="Arial" w:hAnsi="Arial" w:cs="Arial"/>
        </w:rPr>
        <w:t xml:space="preserve"> de l’aiguille.</w:t>
      </w:r>
    </w:p>
    <w:p w:rsidR="000F0FA3" w:rsidRDefault="000F0FA3" w:rsidP="000F0FA3">
      <w:pPr>
        <w:pStyle w:val="Paragraphedeliste"/>
        <w:spacing w:after="120"/>
        <w:ind w:left="927"/>
        <w:rPr>
          <w:rFonts w:ascii="Arial" w:hAnsi="Arial" w:cs="Arial"/>
        </w:rPr>
      </w:pPr>
    </w:p>
    <w:p w:rsidR="00847472" w:rsidRPr="001F0562" w:rsidRDefault="0012777C" w:rsidP="000F0FA3">
      <w:pPr>
        <w:pStyle w:val="Paragraphedeliste"/>
        <w:numPr>
          <w:ilvl w:val="0"/>
          <w:numId w:val="5"/>
        </w:numPr>
        <w:spacing w:before="120" w:after="0"/>
        <w:rPr>
          <w:rFonts w:ascii="Arial" w:hAnsi="Arial" w:cs="Arial"/>
        </w:rPr>
      </w:pPr>
      <w:r w:rsidRPr="001F0562">
        <w:rPr>
          <w:rFonts w:ascii="Arial" w:hAnsi="Arial" w:cs="Arial"/>
          <w:b/>
        </w:rPr>
        <w:t>Déterminer</w:t>
      </w:r>
      <w:r w:rsidR="00847472" w:rsidRPr="001F0562">
        <w:rPr>
          <w:rFonts w:ascii="Arial" w:hAnsi="Arial" w:cs="Arial"/>
        </w:rPr>
        <w:t xml:space="preserve"> une référence adaptée pour le manomètre à contact d’aiguille</w:t>
      </w:r>
      <w:r w:rsidR="00E41696">
        <w:rPr>
          <w:rFonts w:ascii="Arial" w:hAnsi="Arial" w:cs="Arial"/>
        </w:rPr>
        <w:t xml:space="preserve"> électromécanique</w:t>
      </w:r>
      <w:r w:rsidR="00847472" w:rsidRPr="001F0562">
        <w:rPr>
          <w:rFonts w:ascii="Arial" w:hAnsi="Arial" w:cs="Arial"/>
        </w:rPr>
        <w:t xml:space="preserve"> standard sachant que le diamètre de la canalisation d’eau à filtrer est de 100mm.</w:t>
      </w:r>
    </w:p>
    <w:p w:rsidR="00847472" w:rsidRPr="00612DC6" w:rsidRDefault="00B439D8" w:rsidP="008474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06045</wp:posOffset>
                </wp:positionV>
                <wp:extent cx="1181100" cy="295275"/>
                <wp:effectExtent l="5080" t="10795" r="13970" b="8255"/>
                <wp:wrapNone/>
                <wp:docPr id="4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Default="003F0E20" w:rsidP="00847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3" style="position:absolute;left:0;text-align:left;margin-left:328.9pt;margin-top:8.35pt;width:93pt;height:23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">
                <v:textbox>
                  <w:txbxContent>
                    <w:p w:rsidR="003F0E20" w:rsidRDefault="003F0E20" w:rsidP="00847472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6045</wp:posOffset>
                </wp:positionV>
                <wp:extent cx="876300" cy="295275"/>
                <wp:effectExtent l="5080" t="10795" r="13970" b="8255"/>
                <wp:wrapNone/>
                <wp:docPr id="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6A3929" w:rsidRDefault="003F0E20" w:rsidP="00847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4" style="position:absolute;left:0;text-align:left;margin-left:1.9pt;margin-top:8.35pt;width:69pt;height:23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">
                <v:textbox>
                  <w:txbxContent>
                    <w:p w:rsidR="003F0E20" w:rsidRPr="006A3929" w:rsidRDefault="003F0E20" w:rsidP="00847472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06045</wp:posOffset>
                </wp:positionV>
                <wp:extent cx="542925" cy="295275"/>
                <wp:effectExtent l="5080" t="10795" r="13970" b="8255"/>
                <wp:wrapNone/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89.65pt;margin-top:8.35pt;width:42.75pt;height:23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06045</wp:posOffset>
                </wp:positionV>
                <wp:extent cx="542925" cy="295275"/>
                <wp:effectExtent l="5080" t="10795" r="13970" b="8255"/>
                <wp:wrapNone/>
                <wp:docPr id="4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8B13EF" w:rsidRDefault="003F0E20" w:rsidP="008474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5" style="position:absolute;left:0;text-align:left;margin-left:151.15pt;margin-top:8.35pt;width:42.7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">
                <v:textbox>
                  <w:txbxContent>
                    <w:p w:rsidR="003F0E20" w:rsidRPr="008B13EF" w:rsidRDefault="003F0E20" w:rsidP="008474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06045</wp:posOffset>
                </wp:positionV>
                <wp:extent cx="542925" cy="295275"/>
                <wp:effectExtent l="5080" t="10795" r="13970" b="8255"/>
                <wp:wrapNone/>
                <wp:docPr id="4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Default="003F0E20" w:rsidP="00022B4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6" style="position:absolute;left:0;text-align:left;margin-left:211.15pt;margin-top:8.35pt;width:42.75pt;height:23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">
                <v:textbox>
                  <w:txbxContent>
                    <w:p w:rsidR="003F0E20" w:rsidRDefault="003F0E20" w:rsidP="00022B4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06045</wp:posOffset>
                </wp:positionV>
                <wp:extent cx="542925" cy="295275"/>
                <wp:effectExtent l="5080" t="10795" r="13970" b="8255"/>
                <wp:wrapNone/>
                <wp:docPr id="3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8B13EF" w:rsidRDefault="003F0E20" w:rsidP="008474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7" style="position:absolute;left:0;text-align:left;margin-left:271.9pt;margin-top:8.35pt;width:42.7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">
                <v:textbox>
                  <w:txbxContent>
                    <w:p w:rsidR="003F0E20" w:rsidRPr="008B13EF" w:rsidRDefault="003F0E20" w:rsidP="008474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7472" w:rsidRPr="00612DC6" w:rsidRDefault="00847472" w:rsidP="00847472">
      <w:pPr>
        <w:rPr>
          <w:rFonts w:ascii="Arial" w:hAnsi="Arial" w:cs="Arial"/>
          <w:sz w:val="22"/>
          <w:szCs w:val="22"/>
        </w:rPr>
      </w:pP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  <w:t xml:space="preserve">   -  </w:t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  <w:t xml:space="preserve">-   </w:t>
      </w:r>
      <w:r w:rsidRPr="00612DC6">
        <w:rPr>
          <w:rFonts w:ascii="Arial" w:hAnsi="Arial" w:cs="Arial"/>
          <w:sz w:val="22"/>
          <w:szCs w:val="22"/>
        </w:rPr>
        <w:tab/>
        <w:t xml:space="preserve">        -                   / </w:t>
      </w:r>
      <w:r>
        <w:rPr>
          <w:rFonts w:ascii="Arial" w:hAnsi="Arial" w:cs="Arial"/>
          <w:sz w:val="22"/>
          <w:szCs w:val="22"/>
        </w:rPr>
        <w:t xml:space="preserve">                 ,  </w:t>
      </w:r>
    </w:p>
    <w:p w:rsidR="00847472" w:rsidRPr="00612DC6" w:rsidRDefault="00847472" w:rsidP="00847472">
      <w:pPr>
        <w:rPr>
          <w:rFonts w:ascii="Arial" w:hAnsi="Arial" w:cs="Arial"/>
          <w:sz w:val="22"/>
          <w:szCs w:val="22"/>
        </w:rPr>
      </w:pP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  <w:t xml:space="preserve">  </w:t>
      </w:r>
    </w:p>
    <w:p w:rsidR="00847472" w:rsidRDefault="00847472" w:rsidP="005472C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322B1">
        <w:rPr>
          <w:rFonts w:ascii="Arial" w:hAnsi="Arial" w:cs="Arial"/>
        </w:rPr>
        <w:t xml:space="preserve">                   2                  3                 4                  5                        6</w:t>
      </w:r>
    </w:p>
    <w:p w:rsidR="000F0FA3" w:rsidRDefault="000F0FA3" w:rsidP="00D74203">
      <w:pPr>
        <w:pStyle w:val="Paragraphedeliste"/>
        <w:spacing w:after="240"/>
        <w:ind w:left="1020"/>
        <w:rPr>
          <w:rFonts w:ascii="Arial" w:hAnsi="Arial" w:cs="Arial"/>
          <w:b/>
        </w:rPr>
      </w:pPr>
    </w:p>
    <w:p w:rsidR="006115E0" w:rsidRPr="00D322B1" w:rsidRDefault="001F0562" w:rsidP="00D74203">
      <w:pPr>
        <w:pStyle w:val="Paragraphedeliste"/>
        <w:spacing w:after="240"/>
        <w:ind w:left="1020"/>
        <w:rPr>
          <w:rFonts w:ascii="Arial" w:hAnsi="Arial" w:cs="Arial"/>
        </w:rPr>
      </w:pPr>
      <w:r w:rsidRPr="001F0562">
        <w:rPr>
          <w:rFonts w:ascii="Arial" w:hAnsi="Arial" w:cs="Arial"/>
          <w:b/>
        </w:rPr>
        <w:t>Justifier</w:t>
      </w:r>
      <w:r w:rsidRPr="001F0562">
        <w:rPr>
          <w:rFonts w:ascii="Arial" w:hAnsi="Arial" w:cs="Arial"/>
        </w:rPr>
        <w:t xml:space="preserve"> chacun des choix :</w:t>
      </w:r>
    </w:p>
    <w:p w:rsidR="00847472" w:rsidRPr="009969EE" w:rsidRDefault="006502D4" w:rsidP="009971DA">
      <w:pPr>
        <w:ind w:left="360"/>
        <w:rPr>
          <w:rFonts w:ascii="Arial" w:hAnsi="Arial" w:cs="Arial"/>
          <w:sz w:val="22"/>
          <w:szCs w:val="22"/>
        </w:rPr>
      </w:pPr>
      <w:r>
        <w:t xml:space="preserve">     </w:t>
      </w:r>
      <w:r w:rsidR="00847472" w:rsidRPr="009969EE">
        <w:rPr>
          <w:rFonts w:ascii="Arial" w:hAnsi="Arial" w:cs="Arial"/>
          <w:sz w:val="22"/>
          <w:szCs w:val="22"/>
        </w:rPr>
        <w:t>1 :</w:t>
      </w:r>
      <w:r w:rsidR="00847472">
        <w:rPr>
          <w:rFonts w:ascii="Arial" w:hAnsi="Arial" w:cs="Arial"/>
          <w:sz w:val="22"/>
          <w:szCs w:val="22"/>
        </w:rPr>
        <w:t xml:space="preserve"> </w:t>
      </w:r>
      <w:r w:rsidR="002A2E1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847472" w:rsidRPr="009969EE" w:rsidRDefault="00847472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847472" w:rsidRPr="009969EE" w:rsidRDefault="00847472" w:rsidP="009971DA">
      <w:pPr>
        <w:pStyle w:val="Paragraphedeliste"/>
        <w:spacing w:line="240" w:lineRule="auto"/>
        <w:rPr>
          <w:rFonts w:ascii="Arial" w:hAnsi="Arial" w:cs="Arial"/>
        </w:rPr>
      </w:pPr>
      <w:r w:rsidRPr="009969EE">
        <w:rPr>
          <w:rFonts w:ascii="Arial" w:hAnsi="Arial" w:cs="Arial"/>
        </w:rPr>
        <w:t>2 :</w:t>
      </w:r>
      <w:r w:rsidR="002A2E1A" w:rsidRPr="002A2E1A">
        <w:rPr>
          <w:rFonts w:ascii="Arial" w:hAnsi="Arial" w:cs="Arial"/>
        </w:rPr>
        <w:t xml:space="preserve"> </w:t>
      </w:r>
      <w:r w:rsidR="002A2E1A">
        <w:rPr>
          <w:rFonts w:ascii="Arial" w:hAnsi="Arial" w:cs="Arial"/>
        </w:rPr>
        <w:t>……………………………………………………………………………………………..</w:t>
      </w:r>
    </w:p>
    <w:p w:rsidR="00847472" w:rsidRPr="009969EE" w:rsidRDefault="00847472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847472" w:rsidRDefault="00847472" w:rsidP="009971DA">
      <w:pPr>
        <w:pStyle w:val="Paragraphedeliste"/>
        <w:spacing w:line="240" w:lineRule="auto"/>
        <w:rPr>
          <w:rFonts w:ascii="Arial" w:hAnsi="Arial" w:cs="Arial"/>
        </w:rPr>
      </w:pPr>
      <w:r w:rsidRPr="009969EE">
        <w:rPr>
          <w:rFonts w:ascii="Arial" w:hAnsi="Arial" w:cs="Arial"/>
        </w:rPr>
        <w:t xml:space="preserve">3 : </w:t>
      </w:r>
      <w:r w:rsidR="002A2E1A">
        <w:rPr>
          <w:rFonts w:ascii="Arial" w:hAnsi="Arial" w:cs="Arial"/>
        </w:rPr>
        <w:t>……………………………………………………………………………………………..</w:t>
      </w:r>
    </w:p>
    <w:p w:rsidR="00571118" w:rsidRPr="009969EE" w:rsidRDefault="00571118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847472" w:rsidRDefault="00847472" w:rsidP="009971DA">
      <w:pPr>
        <w:pStyle w:val="Paragraphedeliste"/>
        <w:spacing w:line="240" w:lineRule="auto"/>
        <w:rPr>
          <w:rFonts w:ascii="Arial" w:hAnsi="Arial" w:cs="Arial"/>
        </w:rPr>
      </w:pPr>
      <w:r w:rsidRPr="009969EE">
        <w:rPr>
          <w:rFonts w:ascii="Arial" w:hAnsi="Arial" w:cs="Arial"/>
        </w:rPr>
        <w:lastRenderedPageBreak/>
        <w:t>4 :</w:t>
      </w:r>
      <w:r w:rsidR="002A2E1A" w:rsidRPr="002A2E1A">
        <w:rPr>
          <w:rFonts w:ascii="Arial" w:hAnsi="Arial" w:cs="Arial"/>
        </w:rPr>
        <w:t xml:space="preserve"> </w:t>
      </w:r>
      <w:r w:rsidR="002A2E1A">
        <w:rPr>
          <w:rFonts w:ascii="Arial" w:hAnsi="Arial" w:cs="Arial"/>
        </w:rPr>
        <w:t>……………………………………………………………………………………………..</w:t>
      </w:r>
    </w:p>
    <w:p w:rsidR="000F0FA3" w:rsidRPr="009969EE" w:rsidRDefault="000F0FA3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847472" w:rsidRPr="009969EE" w:rsidRDefault="00847472" w:rsidP="009971DA">
      <w:pPr>
        <w:pStyle w:val="Paragraphedeliste"/>
        <w:spacing w:line="240" w:lineRule="auto"/>
        <w:rPr>
          <w:rFonts w:ascii="Arial" w:hAnsi="Arial" w:cs="Arial"/>
        </w:rPr>
      </w:pPr>
      <w:r w:rsidRPr="009969EE">
        <w:rPr>
          <w:rFonts w:ascii="Arial" w:hAnsi="Arial" w:cs="Arial"/>
        </w:rPr>
        <w:t>5 :</w:t>
      </w:r>
      <w:r w:rsidR="002A2E1A" w:rsidRPr="002A2E1A">
        <w:rPr>
          <w:rFonts w:ascii="Arial" w:hAnsi="Arial" w:cs="Arial"/>
        </w:rPr>
        <w:t xml:space="preserve"> </w:t>
      </w:r>
      <w:r w:rsidR="002A2E1A">
        <w:rPr>
          <w:rFonts w:ascii="Arial" w:hAnsi="Arial" w:cs="Arial"/>
        </w:rPr>
        <w:t>……………………………………………………………………………………………..</w:t>
      </w:r>
    </w:p>
    <w:p w:rsidR="00847472" w:rsidRPr="009969EE" w:rsidRDefault="00847472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847472" w:rsidRDefault="00847472" w:rsidP="009971DA">
      <w:pPr>
        <w:pStyle w:val="Paragraphedeliste"/>
        <w:spacing w:line="240" w:lineRule="auto"/>
        <w:rPr>
          <w:rFonts w:ascii="Arial" w:hAnsi="Arial" w:cs="Arial"/>
        </w:rPr>
      </w:pPr>
      <w:r w:rsidRPr="009969EE">
        <w:rPr>
          <w:rFonts w:ascii="Arial" w:hAnsi="Arial" w:cs="Arial"/>
        </w:rPr>
        <w:t>6 :</w:t>
      </w:r>
      <w:r w:rsidR="002A2E1A" w:rsidRPr="002A2E1A">
        <w:rPr>
          <w:rFonts w:ascii="Arial" w:hAnsi="Arial" w:cs="Arial"/>
        </w:rPr>
        <w:t xml:space="preserve"> </w:t>
      </w:r>
      <w:r w:rsidR="002A2E1A">
        <w:rPr>
          <w:rFonts w:ascii="Arial" w:hAnsi="Arial" w:cs="Arial"/>
        </w:rPr>
        <w:t>……………………………………………………………………………………………..</w:t>
      </w:r>
    </w:p>
    <w:p w:rsidR="000F0FA3" w:rsidRDefault="000F0FA3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0F0FA3" w:rsidRDefault="000F0FA3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8276DB" w:rsidRDefault="001E2061" w:rsidP="008276DB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hoisir</w:t>
      </w:r>
      <w:r w:rsidR="00C263FD">
        <w:rPr>
          <w:rFonts w:ascii="Arial" w:hAnsi="Arial" w:cs="Arial"/>
        </w:rPr>
        <w:t xml:space="preserve"> la référence </w:t>
      </w:r>
      <w:r w:rsidR="00F937CD">
        <w:rPr>
          <w:rFonts w:ascii="Arial" w:hAnsi="Arial" w:cs="Arial"/>
        </w:rPr>
        <w:t>du manomètre dans le devis du fournisseur qui propose des modèles équivalents (voir commentaires sur le devis)</w:t>
      </w:r>
      <w:r w:rsidR="00A24241">
        <w:rPr>
          <w:rFonts w:ascii="Arial" w:hAnsi="Arial" w:cs="Arial"/>
        </w:rPr>
        <w:t>.</w:t>
      </w:r>
    </w:p>
    <w:p w:rsidR="008276DB" w:rsidRPr="008276DB" w:rsidRDefault="00B439D8" w:rsidP="008276DB">
      <w:pPr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911860</wp:posOffset>
                </wp:positionV>
                <wp:extent cx="2794635" cy="793750"/>
                <wp:effectExtent l="6350" t="6985" r="8890" b="8890"/>
                <wp:wrapNone/>
                <wp:docPr id="3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5E0CA5" w:rsidRDefault="003F0E20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e aquatique LE NAUTILE</w:t>
                            </w:r>
                          </w:p>
                          <w:p w:rsidR="003F0E20" w:rsidRPr="005E0CA5" w:rsidRDefault="003F0E20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vices Techniques</w:t>
                            </w:r>
                          </w:p>
                          <w:p w:rsidR="003F0E20" w:rsidRPr="005E0CA5" w:rsidRDefault="003F0E20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 100 LIS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58" type="#_x0000_t202" style="position:absolute;left:0;text-align:left;margin-left:281pt;margin-top:71.8pt;width:220.05pt;height:6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">
                <v:textbox>
                  <w:txbxContent>
                    <w:p w:rsidR="003F0E20" w:rsidRPr="005E0CA5" w:rsidRDefault="003F0E20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0CA5">
                        <w:rPr>
                          <w:rFonts w:ascii="Arial" w:hAnsi="Arial" w:cs="Arial"/>
                          <w:sz w:val="22"/>
                          <w:szCs w:val="22"/>
                        </w:rPr>
                        <w:t>Centre aquatique LE NAUTILE</w:t>
                      </w:r>
                    </w:p>
                    <w:p w:rsidR="003F0E20" w:rsidRPr="005E0CA5" w:rsidRDefault="003F0E20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0CA5">
                        <w:rPr>
                          <w:rFonts w:ascii="Arial" w:hAnsi="Arial" w:cs="Arial"/>
                          <w:sz w:val="22"/>
                          <w:szCs w:val="22"/>
                        </w:rPr>
                        <w:t>Services Techniques</w:t>
                      </w:r>
                    </w:p>
                    <w:p w:rsidR="003F0E20" w:rsidRPr="005E0CA5" w:rsidRDefault="003F0E20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0CA5">
                        <w:rPr>
                          <w:rFonts w:ascii="Arial" w:hAnsi="Arial" w:cs="Arial"/>
                          <w:sz w:val="22"/>
                          <w:szCs w:val="22"/>
                        </w:rPr>
                        <w:t>14 100 LISI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222250</wp:posOffset>
                </wp:positionV>
                <wp:extent cx="2717165" cy="594995"/>
                <wp:effectExtent l="7620" t="12700" r="8890" b="11430"/>
                <wp:wrapNone/>
                <wp:docPr id="3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E41696" w:rsidRDefault="003F0E20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16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quivalent JUMO manic</w:t>
                            </w:r>
                          </w:p>
                          <w:p w:rsidR="003F0E20" w:rsidRPr="005E0CA5" w:rsidRDefault="003F0E20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1 : contact électromécanique NO</w:t>
                            </w:r>
                          </w:p>
                          <w:p w:rsidR="003F0E20" w:rsidRPr="005E0CA5" w:rsidRDefault="003F0E20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2 : contact électromécanique NC</w:t>
                            </w:r>
                          </w:p>
                          <w:p w:rsidR="003F0E20" w:rsidRPr="005E0CA5" w:rsidRDefault="003F0E20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3 : contact avec renforcement magnétique NO/NC</w:t>
                            </w:r>
                          </w:p>
                          <w:p w:rsidR="003F0E20" w:rsidRDefault="003F0E20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F0E20" w:rsidRPr="008276DB" w:rsidRDefault="003F0E20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59" type="#_x0000_t202" style="position:absolute;left:0;text-align:left;margin-left:287.1pt;margin-top:17.5pt;width:213.95pt;height:46.8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">
                <v:textbox>
                  <w:txbxContent>
                    <w:p w:rsidR="003F0E20" w:rsidRPr="00E41696" w:rsidRDefault="003F0E20">
                      <w:pPr>
                        <w:ind w:left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16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quivalent JUMO manic</w:t>
                      </w:r>
                    </w:p>
                    <w:p w:rsidR="003F0E20" w:rsidRPr="005E0CA5" w:rsidRDefault="003F0E20">
                      <w:pPr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E0C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1 : contact électromécanique NO</w:t>
                      </w:r>
                    </w:p>
                    <w:p w:rsidR="003F0E20" w:rsidRPr="005E0CA5" w:rsidRDefault="003F0E20">
                      <w:pPr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E0C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2 : contact électromécanique NC</w:t>
                      </w:r>
                    </w:p>
                    <w:p w:rsidR="003F0E20" w:rsidRPr="005E0CA5" w:rsidRDefault="003F0E20">
                      <w:pPr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E0C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3 : contact avec renforcement magnétique NO/NC</w:t>
                      </w:r>
                    </w:p>
                    <w:p w:rsidR="003F0E20" w:rsidRDefault="003F0E20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F0E20" w:rsidRPr="008276DB" w:rsidRDefault="003F0E20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6DB">
        <w:rPr>
          <w:rFonts w:ascii="Arial" w:hAnsi="Arial" w:cs="Arial"/>
          <w:noProof/>
        </w:rPr>
        <w:drawing>
          <wp:inline distT="0" distB="0" distL="0" distR="0">
            <wp:extent cx="6448374" cy="2596551"/>
            <wp:effectExtent l="19050" t="0" r="0" b="0"/>
            <wp:docPr id="21" name="Image 20" descr="Dev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s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54" cy="259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DB" w:rsidRDefault="008276DB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8276DB" w:rsidRDefault="008276DB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6115E0" w:rsidRDefault="006115E0" w:rsidP="001A335B">
      <w:pPr>
        <w:pStyle w:val="Paragraphedeliste"/>
        <w:spacing w:line="240" w:lineRule="auto"/>
        <w:rPr>
          <w:rFonts w:ascii="Arial" w:hAnsi="Arial" w:cs="Arial"/>
        </w:rPr>
      </w:pPr>
      <w:r w:rsidRPr="001A335B">
        <w:rPr>
          <w:rFonts w:ascii="Arial" w:hAnsi="Arial" w:cs="Arial"/>
          <w:b/>
        </w:rPr>
        <w:t>Justifier</w:t>
      </w:r>
      <w:r>
        <w:rPr>
          <w:rFonts w:ascii="Arial" w:hAnsi="Arial" w:cs="Arial"/>
        </w:rPr>
        <w:t xml:space="preserve"> </w:t>
      </w:r>
      <w:r w:rsidR="00A66FB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réponse :</w:t>
      </w:r>
    </w:p>
    <w:p w:rsidR="001A335B" w:rsidRPr="006115E0" w:rsidRDefault="001A335B" w:rsidP="001A335B">
      <w:pPr>
        <w:pStyle w:val="Paragraphedeliste"/>
        <w:spacing w:line="240" w:lineRule="auto"/>
        <w:rPr>
          <w:rFonts w:ascii="Arial" w:hAnsi="Arial" w:cs="Arial"/>
        </w:rPr>
      </w:pPr>
    </w:p>
    <w:p w:rsidR="006115E0" w:rsidRDefault="004A1C9B" w:rsidP="004A1C9B">
      <w:pPr>
        <w:pStyle w:val="Paragraphedelis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E41696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E41696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41696" w:rsidRDefault="00E41696" w:rsidP="00E41696">
      <w:pPr>
        <w:pStyle w:val="Paragraphedelis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4F3D64" w:rsidRDefault="004F3D64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5E0CA5" w:rsidRDefault="005E0CA5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5E0CA5" w:rsidRDefault="005E0CA5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5E0CA5" w:rsidRDefault="005E0CA5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5E0CA5" w:rsidRDefault="005E0CA5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5E0CA5" w:rsidRDefault="005E0CA5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8F1812" w:rsidRDefault="008F1812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8F1812" w:rsidRDefault="008F1812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D74203" w:rsidRDefault="00D74203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D74203" w:rsidRDefault="00D74203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5E0CA5" w:rsidRDefault="005E0CA5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847472" w:rsidRPr="005D3103" w:rsidRDefault="008711C4" w:rsidP="005472C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8711C4">
        <w:rPr>
          <w:rFonts w:ascii="Arial" w:hAnsi="Arial" w:cs="Arial"/>
          <w:b/>
        </w:rPr>
        <w:lastRenderedPageBreak/>
        <w:t>Compléter</w:t>
      </w:r>
      <w:r w:rsidR="00847472" w:rsidRPr="005D3103">
        <w:rPr>
          <w:rFonts w:ascii="Arial" w:hAnsi="Arial" w:cs="Arial"/>
        </w:rPr>
        <w:t xml:space="preserve"> le schéma de raccordement du manomètre et d</w:t>
      </w:r>
      <w:r w:rsidR="00DD5024">
        <w:rPr>
          <w:rFonts w:ascii="Arial" w:hAnsi="Arial" w:cs="Arial"/>
        </w:rPr>
        <w:t>e la balise</w:t>
      </w:r>
      <w:r>
        <w:rPr>
          <w:rFonts w:ascii="Arial" w:hAnsi="Arial" w:cs="Arial"/>
        </w:rPr>
        <w:t xml:space="preserve"> de signalisation</w:t>
      </w:r>
      <w:r w:rsidR="001F145B">
        <w:rPr>
          <w:rFonts w:ascii="Arial" w:hAnsi="Arial" w:cs="Arial"/>
        </w:rPr>
        <w:t> (en aval de Q1) :</w:t>
      </w:r>
    </w:p>
    <w:p w:rsidR="00847472" w:rsidRDefault="007A6AC6" w:rsidP="007A6AC6">
      <w:pPr>
        <w:tabs>
          <w:tab w:val="left" w:pos="3081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10447" cy="5374256"/>
            <wp:effectExtent l="19050" t="0" r="4603" b="0"/>
            <wp:docPr id="14" name="Image 13" descr="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019" cy="53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472">
        <w:rPr>
          <w:rFonts w:ascii="Arial" w:hAnsi="Arial" w:cs="Arial"/>
          <w:sz w:val="22"/>
          <w:szCs w:val="22"/>
        </w:rPr>
        <w:tab/>
      </w:r>
    </w:p>
    <w:p w:rsidR="008759D0" w:rsidRDefault="008759D0" w:rsidP="00847472">
      <w:pPr>
        <w:tabs>
          <w:tab w:val="left" w:pos="3081"/>
        </w:tabs>
        <w:ind w:left="786"/>
        <w:rPr>
          <w:rFonts w:ascii="Arial" w:hAnsi="Arial" w:cs="Arial"/>
          <w:sz w:val="22"/>
          <w:szCs w:val="22"/>
        </w:rPr>
      </w:pPr>
    </w:p>
    <w:p w:rsidR="007A6AC6" w:rsidRDefault="007A6AC6" w:rsidP="00847472">
      <w:pPr>
        <w:tabs>
          <w:tab w:val="left" w:pos="3081"/>
        </w:tabs>
        <w:ind w:left="786"/>
        <w:rPr>
          <w:rFonts w:ascii="Arial" w:hAnsi="Arial" w:cs="Arial"/>
          <w:sz w:val="22"/>
          <w:szCs w:val="22"/>
        </w:rPr>
      </w:pPr>
    </w:p>
    <w:p w:rsidR="004F551D" w:rsidRDefault="001F145B" w:rsidP="005472C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1A335B">
        <w:rPr>
          <w:rFonts w:ascii="Arial" w:hAnsi="Arial" w:cs="Arial"/>
          <w:b/>
        </w:rPr>
        <w:t>Justifier</w:t>
      </w:r>
      <w:r w:rsidR="004F551D">
        <w:rPr>
          <w:rFonts w:ascii="Arial" w:hAnsi="Arial" w:cs="Arial"/>
        </w:rPr>
        <w:t xml:space="preserve"> l’utilisation de Q1 pour protéger le circuit alarme (type, calibre).</w:t>
      </w:r>
    </w:p>
    <w:p w:rsidR="004F551D" w:rsidRDefault="004F551D" w:rsidP="004F551D">
      <w:pPr>
        <w:pStyle w:val="Paragraphedeliste"/>
        <w:ind w:left="284"/>
        <w:rPr>
          <w:rFonts w:ascii="Arial" w:hAnsi="Arial" w:cs="Arial"/>
        </w:rPr>
      </w:pPr>
    </w:p>
    <w:p w:rsidR="001A335B" w:rsidRDefault="001A335B" w:rsidP="001A335B">
      <w:pPr>
        <w:pStyle w:val="Paragraphedelis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6054">
        <w:rPr>
          <w:rFonts w:ascii="Arial" w:hAnsi="Arial" w:cs="Arial"/>
        </w:rPr>
        <w:t>…………………………………………………………………………………</w:t>
      </w:r>
    </w:p>
    <w:p w:rsidR="00E66054" w:rsidRDefault="00E66054" w:rsidP="00E66054">
      <w:pPr>
        <w:pStyle w:val="Paragraphedelis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6054" w:rsidRDefault="00E66054" w:rsidP="001A335B">
      <w:pPr>
        <w:pStyle w:val="Paragraphedeliste"/>
        <w:spacing w:line="360" w:lineRule="auto"/>
        <w:rPr>
          <w:rFonts w:ascii="Arial" w:hAnsi="Arial" w:cs="Arial"/>
        </w:rPr>
      </w:pPr>
    </w:p>
    <w:p w:rsidR="004F551D" w:rsidRDefault="004F551D" w:rsidP="004F551D">
      <w:pPr>
        <w:pStyle w:val="Paragraphedeliste"/>
        <w:ind w:left="284"/>
        <w:rPr>
          <w:rFonts w:ascii="Arial" w:hAnsi="Arial" w:cs="Arial"/>
        </w:rPr>
      </w:pPr>
    </w:p>
    <w:p w:rsidR="004F551D" w:rsidRDefault="004F551D" w:rsidP="004F551D">
      <w:pPr>
        <w:pStyle w:val="Paragraphedeliste"/>
        <w:ind w:left="284"/>
        <w:rPr>
          <w:rFonts w:ascii="Arial" w:hAnsi="Arial" w:cs="Arial"/>
        </w:rPr>
      </w:pPr>
    </w:p>
    <w:p w:rsidR="00847472" w:rsidRPr="005D3103" w:rsidRDefault="00847472" w:rsidP="005472C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5D3103">
        <w:rPr>
          <w:rFonts w:ascii="Arial" w:hAnsi="Arial" w:cs="Arial"/>
          <w:b/>
        </w:rPr>
        <w:lastRenderedPageBreak/>
        <w:t>Indiquer</w:t>
      </w:r>
      <w:r w:rsidRPr="005D3103">
        <w:rPr>
          <w:rFonts w:ascii="Arial" w:hAnsi="Arial" w:cs="Arial"/>
        </w:rPr>
        <w:t xml:space="preserve"> par un trait de couleur BLEU</w:t>
      </w:r>
      <w:r w:rsidR="00B33408">
        <w:rPr>
          <w:rFonts w:ascii="Arial" w:hAnsi="Arial" w:cs="Arial"/>
        </w:rPr>
        <w:t>E</w:t>
      </w:r>
      <w:r w:rsidRPr="005D3103">
        <w:rPr>
          <w:rFonts w:ascii="Arial" w:hAnsi="Arial" w:cs="Arial"/>
        </w:rPr>
        <w:t xml:space="preserve"> la position de la consigne sur l’écran du manomètre et par un trait VERT l'aiguille en position normale.</w:t>
      </w:r>
    </w:p>
    <w:p w:rsidR="00847472" w:rsidRDefault="00A24F13" w:rsidP="00847472">
      <w:pPr>
        <w:tabs>
          <w:tab w:val="left" w:pos="2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44145</wp:posOffset>
            </wp:positionV>
            <wp:extent cx="1774825" cy="2389505"/>
            <wp:effectExtent l="19050" t="0" r="0" b="0"/>
            <wp:wrapNone/>
            <wp:docPr id="6" name="Image 2" descr="004168-1-mo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4168-1-mod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p w:rsidR="008759D0" w:rsidRDefault="008759D0" w:rsidP="00847472">
      <w:pPr>
        <w:rPr>
          <w:rFonts w:ascii="Arial" w:hAnsi="Arial" w:cs="Arial"/>
          <w:sz w:val="22"/>
          <w:szCs w:val="22"/>
        </w:rPr>
      </w:pPr>
    </w:p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p w:rsidR="00A24F13" w:rsidRDefault="00A24F13" w:rsidP="00847472">
      <w:pPr>
        <w:rPr>
          <w:rFonts w:ascii="Arial" w:hAnsi="Arial" w:cs="Arial"/>
          <w:sz w:val="22"/>
          <w:szCs w:val="22"/>
        </w:rPr>
      </w:pPr>
    </w:p>
    <w:p w:rsidR="00A24F13" w:rsidRDefault="00A24F13" w:rsidP="00847472">
      <w:pPr>
        <w:rPr>
          <w:rFonts w:ascii="Arial" w:hAnsi="Arial" w:cs="Arial"/>
          <w:sz w:val="22"/>
          <w:szCs w:val="22"/>
        </w:rPr>
      </w:pPr>
    </w:p>
    <w:p w:rsidR="004F3D64" w:rsidRDefault="004F3D64" w:rsidP="00847472">
      <w:pPr>
        <w:rPr>
          <w:rFonts w:ascii="Arial" w:hAnsi="Arial" w:cs="Arial"/>
          <w:sz w:val="22"/>
          <w:szCs w:val="22"/>
        </w:rPr>
      </w:pPr>
    </w:p>
    <w:p w:rsidR="0017352E" w:rsidRDefault="0017352E" w:rsidP="0017352E">
      <w:pPr>
        <w:rPr>
          <w:rFonts w:ascii="Arial" w:hAnsi="Arial" w:cs="Arial"/>
          <w:sz w:val="22"/>
          <w:szCs w:val="22"/>
        </w:rPr>
      </w:pPr>
      <w:r w:rsidRPr="00F63DC1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F63DC1">
        <w:rPr>
          <w:rFonts w:ascii="Arial" w:hAnsi="Arial" w:cs="Arial"/>
          <w:b/>
          <w:sz w:val="22"/>
          <w:szCs w:val="22"/>
        </w:rPr>
        <w:t> :</w:t>
      </w:r>
      <w:r w:rsidRPr="00F63DC1">
        <w:rPr>
          <w:rFonts w:ascii="Arial" w:hAnsi="Arial" w:cs="Arial"/>
          <w:sz w:val="22"/>
          <w:szCs w:val="22"/>
        </w:rPr>
        <w:t xml:space="preserve"> </w:t>
      </w:r>
    </w:p>
    <w:p w:rsidR="0017352E" w:rsidRDefault="0017352E" w:rsidP="0017352E">
      <w:pPr>
        <w:rPr>
          <w:rFonts w:ascii="Arial" w:hAnsi="Arial" w:cs="Arial"/>
          <w:sz w:val="22"/>
          <w:szCs w:val="22"/>
        </w:rPr>
      </w:pPr>
    </w:p>
    <w:p w:rsidR="0017352E" w:rsidRDefault="0017352E" w:rsidP="001D4CE2">
      <w:pPr>
        <w:ind w:left="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responsable du service technique prévoit à court terme</w:t>
      </w:r>
      <w:r w:rsidRPr="00612DC6">
        <w:rPr>
          <w:rFonts w:ascii="Arial" w:hAnsi="Arial" w:cs="Arial"/>
          <w:sz w:val="22"/>
          <w:szCs w:val="22"/>
        </w:rPr>
        <w:t xml:space="preserve"> de remplacer les vannes papillon manuelles par des vannes motorisées électriques afin d’automatiser</w:t>
      </w:r>
      <w:r w:rsidR="00744A7B">
        <w:rPr>
          <w:rFonts w:ascii="Arial" w:hAnsi="Arial" w:cs="Arial"/>
          <w:sz w:val="22"/>
          <w:szCs w:val="22"/>
        </w:rPr>
        <w:t xml:space="preserve"> totalement</w:t>
      </w:r>
      <w:r w:rsidRPr="00612DC6">
        <w:rPr>
          <w:rFonts w:ascii="Arial" w:hAnsi="Arial" w:cs="Arial"/>
          <w:sz w:val="22"/>
          <w:szCs w:val="22"/>
        </w:rPr>
        <w:t xml:space="preserve"> le cycle de nettoyage de filtre</w:t>
      </w:r>
      <w:r>
        <w:rPr>
          <w:rFonts w:ascii="Arial" w:hAnsi="Arial" w:cs="Arial"/>
          <w:sz w:val="22"/>
          <w:szCs w:val="22"/>
        </w:rPr>
        <w:t>, pour le réaliser la nuit</w:t>
      </w:r>
      <w:r w:rsidRPr="00612D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F551D" w:rsidRDefault="0017352E" w:rsidP="001D4CE2">
      <w:pPr>
        <w:ind w:left="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a permettra d’optimiser au mieux la consommation d’eau et évitera des désagréments aux baigneurs (circulation d’eau plus froide quand le nettoyage de filtre se fait).</w:t>
      </w:r>
    </w:p>
    <w:p w:rsidR="00571118" w:rsidRDefault="00571118" w:rsidP="001D4CE2">
      <w:pPr>
        <w:ind w:left="0" w:firstLine="142"/>
        <w:rPr>
          <w:rFonts w:ascii="Arial" w:hAnsi="Arial" w:cs="Arial"/>
          <w:sz w:val="22"/>
          <w:szCs w:val="22"/>
        </w:rPr>
      </w:pPr>
    </w:p>
    <w:p w:rsidR="00571118" w:rsidRPr="00F937CD" w:rsidRDefault="00571118" w:rsidP="00571118">
      <w:pPr>
        <w:spacing w:after="240"/>
        <w:rPr>
          <w:rFonts w:ascii="Arial" w:hAnsi="Arial" w:cs="Arial"/>
        </w:rPr>
      </w:pPr>
      <w:r w:rsidRPr="00F937CD">
        <w:rPr>
          <w:rFonts w:ascii="Arial" w:hAnsi="Arial" w:cs="Arial"/>
          <w:b/>
          <w:bdr w:val="single" w:sz="4" w:space="0" w:color="auto"/>
        </w:rPr>
        <w:t xml:space="preserve">Proposer </w:t>
      </w:r>
      <w:r w:rsidRPr="00F937CD">
        <w:rPr>
          <w:rFonts w:ascii="Arial" w:hAnsi="Arial" w:cs="Arial"/>
          <w:bdr w:val="single" w:sz="4" w:space="0" w:color="auto"/>
        </w:rPr>
        <w:t xml:space="preserve">une solution technique d’amélioration pour le nettoyage des filtres.           </w:t>
      </w:r>
      <w:r w:rsidRPr="00F937CD">
        <w:rPr>
          <w:rFonts w:ascii="Arial" w:hAnsi="Arial" w:cs="Arial"/>
          <w:b/>
        </w:rPr>
        <w:t xml:space="preserve"> </w:t>
      </w:r>
      <w:r w:rsidRPr="00F937CD">
        <w:rPr>
          <w:rFonts w:ascii="Arial" w:hAnsi="Arial" w:cs="Arial"/>
        </w:rPr>
        <w:t> </w:t>
      </w:r>
    </w:p>
    <w:p w:rsidR="0017352E" w:rsidRDefault="0017352E" w:rsidP="0017352E">
      <w:pPr>
        <w:rPr>
          <w:rFonts w:ascii="Arial" w:hAnsi="Arial" w:cs="Arial"/>
          <w:b/>
          <w:sz w:val="22"/>
          <w:szCs w:val="22"/>
        </w:rPr>
      </w:pPr>
      <w:r w:rsidRPr="00F63DC1">
        <w:rPr>
          <w:rFonts w:ascii="Arial" w:hAnsi="Arial" w:cs="Arial"/>
          <w:b/>
          <w:sz w:val="22"/>
          <w:szCs w:val="22"/>
          <w:u w:val="single"/>
        </w:rPr>
        <w:t>PROBL</w:t>
      </w:r>
      <w:r>
        <w:rPr>
          <w:rFonts w:ascii="Arial" w:hAnsi="Arial" w:cs="Arial"/>
          <w:b/>
          <w:sz w:val="22"/>
          <w:szCs w:val="22"/>
          <w:u w:val="single"/>
        </w:rPr>
        <w:t>É</w:t>
      </w:r>
      <w:r w:rsidRPr="00F63DC1">
        <w:rPr>
          <w:rFonts w:ascii="Arial" w:hAnsi="Arial" w:cs="Arial"/>
          <w:b/>
          <w:sz w:val="22"/>
          <w:szCs w:val="22"/>
          <w:u w:val="single"/>
        </w:rPr>
        <w:t>MATIQUE </w:t>
      </w:r>
      <w:r w:rsidRPr="00F63DC1">
        <w:rPr>
          <w:rFonts w:ascii="Arial" w:hAnsi="Arial" w:cs="Arial"/>
          <w:b/>
          <w:sz w:val="22"/>
          <w:szCs w:val="22"/>
        </w:rPr>
        <w:t>:</w:t>
      </w:r>
    </w:p>
    <w:p w:rsidR="0017352E" w:rsidRPr="00F63DC1" w:rsidRDefault="0017352E" w:rsidP="0017352E">
      <w:pPr>
        <w:rPr>
          <w:rFonts w:ascii="Arial" w:hAnsi="Arial" w:cs="Arial"/>
          <w:b/>
          <w:sz w:val="22"/>
          <w:szCs w:val="22"/>
        </w:rPr>
      </w:pPr>
    </w:p>
    <w:p w:rsidR="00392BE5" w:rsidRPr="001A335B" w:rsidRDefault="00392BE5" w:rsidP="005472C1">
      <w:pPr>
        <w:pStyle w:val="Paragraphedeliste"/>
        <w:numPr>
          <w:ilvl w:val="0"/>
          <w:numId w:val="9"/>
        </w:num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éterminer </w:t>
      </w:r>
      <w:r w:rsidRPr="001A335B">
        <w:rPr>
          <w:rFonts w:ascii="Arial" w:hAnsi="Arial" w:cs="Arial"/>
        </w:rPr>
        <w:t>une solution technique permettant une commande automatique des vannes papillon avec :</w:t>
      </w:r>
    </w:p>
    <w:p w:rsidR="00392BE5" w:rsidRDefault="00392BE5" w:rsidP="00392BE5">
      <w:pPr>
        <w:pStyle w:val="Paragraphedeliste"/>
        <w:spacing w:after="240"/>
        <w:ind w:left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  <w:r w:rsidR="001A335B">
        <w:rPr>
          <w:rFonts w:ascii="Arial" w:hAnsi="Arial" w:cs="Arial"/>
          <w:b/>
        </w:rPr>
        <w:t xml:space="preserve">  </w:t>
      </w:r>
      <w:r w:rsidR="001A335B" w:rsidRPr="001A335B">
        <w:rPr>
          <w:rFonts w:ascii="Arial" w:hAnsi="Arial" w:cs="Arial"/>
        </w:rPr>
        <w:t>Des</w:t>
      </w:r>
      <w:r w:rsidRPr="001A335B">
        <w:rPr>
          <w:rFonts w:ascii="Arial" w:hAnsi="Arial" w:cs="Arial"/>
        </w:rPr>
        <w:t xml:space="preserve"> servomoteurs de type LEB4</w:t>
      </w:r>
    </w:p>
    <w:p w:rsidR="00392BE5" w:rsidRDefault="00392BE5" w:rsidP="00392BE5">
      <w:pPr>
        <w:pStyle w:val="Paragraphedeliste"/>
        <w:spacing w:after="240"/>
        <w:ind w:left="927"/>
        <w:rPr>
          <w:rFonts w:ascii="Arial" w:hAnsi="Arial" w:cs="Arial"/>
        </w:rPr>
      </w:pPr>
      <w:r>
        <w:rPr>
          <w:rFonts w:ascii="Arial" w:hAnsi="Arial" w:cs="Arial"/>
          <w:b/>
        </w:rPr>
        <w:t>.</w:t>
      </w:r>
      <w:r w:rsidR="001A335B">
        <w:rPr>
          <w:rFonts w:ascii="Arial" w:hAnsi="Arial" w:cs="Arial"/>
          <w:b/>
        </w:rPr>
        <w:t xml:space="preserve"> </w:t>
      </w:r>
      <w:r w:rsidR="001A335B" w:rsidRPr="009971DA">
        <w:rPr>
          <w:rFonts w:ascii="Arial" w:hAnsi="Arial" w:cs="Arial"/>
        </w:rPr>
        <w:t>L’Automate</w:t>
      </w:r>
      <w:r>
        <w:rPr>
          <w:rFonts w:ascii="Arial" w:hAnsi="Arial" w:cs="Arial"/>
        </w:rPr>
        <w:t xml:space="preserve"> Programmable Industriel</w:t>
      </w:r>
      <w:r w:rsidRPr="00997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API) </w:t>
      </w:r>
      <w:r w:rsidRPr="009971DA">
        <w:rPr>
          <w:rFonts w:ascii="Arial" w:hAnsi="Arial" w:cs="Arial"/>
        </w:rPr>
        <w:t>existant</w:t>
      </w:r>
      <w:r>
        <w:rPr>
          <w:rFonts w:ascii="Arial" w:hAnsi="Arial" w:cs="Arial"/>
        </w:rPr>
        <w:t xml:space="preserve"> sans ajout de cartes supplémentaires</w:t>
      </w:r>
    </w:p>
    <w:p w:rsidR="00571118" w:rsidRDefault="00571118" w:rsidP="00392BE5">
      <w:pPr>
        <w:pStyle w:val="Paragraphedeliste"/>
        <w:spacing w:after="240"/>
        <w:ind w:left="927"/>
        <w:rPr>
          <w:rFonts w:ascii="Arial" w:hAnsi="Arial" w:cs="Arial"/>
        </w:rPr>
      </w:pPr>
    </w:p>
    <w:p w:rsidR="00571118" w:rsidRDefault="00571118" w:rsidP="00392BE5">
      <w:pPr>
        <w:pStyle w:val="Paragraphedeliste"/>
        <w:spacing w:after="240"/>
        <w:ind w:left="927"/>
        <w:rPr>
          <w:rFonts w:ascii="Arial" w:hAnsi="Arial" w:cs="Arial"/>
        </w:rPr>
      </w:pPr>
    </w:p>
    <w:p w:rsidR="001023F3" w:rsidRDefault="001023F3" w:rsidP="001023F3">
      <w:pPr>
        <w:pStyle w:val="Paragraphedeliste"/>
        <w:numPr>
          <w:ilvl w:val="0"/>
          <w:numId w:val="10"/>
        </w:numPr>
        <w:tabs>
          <w:tab w:val="left" w:pos="709"/>
        </w:tabs>
        <w:rPr>
          <w:rFonts w:ascii="Arial" w:hAnsi="Arial" w:cs="Arial"/>
        </w:rPr>
      </w:pPr>
      <w:r w:rsidRPr="005D3103">
        <w:rPr>
          <w:rFonts w:ascii="Arial" w:hAnsi="Arial" w:cs="Arial"/>
          <w:b/>
        </w:rPr>
        <w:t>Déterminer</w:t>
      </w:r>
      <w:r w:rsidRPr="005D3103">
        <w:rPr>
          <w:rFonts w:ascii="Arial" w:hAnsi="Arial" w:cs="Arial"/>
        </w:rPr>
        <w:t xml:space="preserve"> le nombre de vannes papillon à motoriser d’après la procédure de nettoyage du filtre à sable du bassin Balnéo.</w:t>
      </w:r>
    </w:p>
    <w:p w:rsidR="00392BE5" w:rsidRDefault="00392BE5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1A335B" w:rsidRDefault="001A335B" w:rsidP="001A335B">
      <w:pPr>
        <w:pStyle w:val="Paragraphedelis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2BE5" w:rsidRDefault="00392BE5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571118" w:rsidRDefault="00571118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392BE5" w:rsidRDefault="00392BE5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</w:rPr>
      </w:pPr>
    </w:p>
    <w:p w:rsidR="001023F3" w:rsidRPr="001023F3" w:rsidRDefault="001023F3" w:rsidP="005472C1">
      <w:pPr>
        <w:pStyle w:val="Paragraphedeliste"/>
        <w:numPr>
          <w:ilvl w:val="0"/>
          <w:numId w:val="10"/>
        </w:numPr>
        <w:tabs>
          <w:tab w:val="left" w:pos="709"/>
        </w:tabs>
        <w:rPr>
          <w:rFonts w:ascii="Arial" w:hAnsi="Arial" w:cs="Arial"/>
        </w:rPr>
      </w:pPr>
      <w:r w:rsidRPr="001A335B">
        <w:rPr>
          <w:rFonts w:ascii="Arial" w:hAnsi="Arial" w:cs="Arial"/>
          <w:b/>
        </w:rPr>
        <w:lastRenderedPageBreak/>
        <w:t>Identifier</w:t>
      </w:r>
      <w:r>
        <w:rPr>
          <w:rFonts w:ascii="Arial" w:hAnsi="Arial" w:cs="Arial"/>
        </w:rPr>
        <w:t xml:space="preserve"> le type de carte à utiliser :</w:t>
      </w:r>
    </w:p>
    <w:p w:rsidR="001023F3" w:rsidRDefault="00B439D8" w:rsidP="001023F3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4450</wp:posOffset>
                </wp:positionV>
                <wp:extent cx="95250" cy="90805"/>
                <wp:effectExtent l="9525" t="6350" r="9525" b="7620"/>
                <wp:wrapNone/>
                <wp:docPr id="3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69.75pt;margin-top:3.5pt;width:7.5pt;height:7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nRHQIAADw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"/>
            </w:pict>
          </mc:Fallback>
        </mc:AlternateContent>
      </w:r>
      <w:r w:rsidR="001023F3">
        <w:rPr>
          <w:rFonts w:ascii="Arial" w:hAnsi="Arial" w:cs="Arial"/>
          <w:sz w:val="22"/>
          <w:szCs w:val="22"/>
        </w:rPr>
        <w:t xml:space="preserve">W400 </w:t>
      </w:r>
    </w:p>
    <w:p w:rsidR="001023F3" w:rsidRDefault="00B439D8" w:rsidP="001023F3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6990</wp:posOffset>
                </wp:positionV>
                <wp:extent cx="95250" cy="90805"/>
                <wp:effectExtent l="9525" t="8890" r="9525" b="5080"/>
                <wp:wrapNone/>
                <wp:docPr id="3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69.75pt;margin-top:3.7pt;width:7.5pt;height:7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"/>
            </w:pict>
          </mc:Fallback>
        </mc:AlternateContent>
      </w:r>
      <w:r w:rsidR="001023F3">
        <w:rPr>
          <w:rFonts w:ascii="Arial" w:hAnsi="Arial" w:cs="Arial"/>
          <w:sz w:val="22"/>
          <w:szCs w:val="22"/>
        </w:rPr>
        <w:t xml:space="preserve">A200  </w:t>
      </w:r>
    </w:p>
    <w:p w:rsidR="00847472" w:rsidRDefault="001023F3" w:rsidP="00847472">
      <w:pPr>
        <w:ind w:left="786"/>
        <w:rPr>
          <w:rFonts w:ascii="Arial" w:hAnsi="Arial" w:cs="Arial"/>
          <w:sz w:val="22"/>
          <w:szCs w:val="22"/>
        </w:rPr>
      </w:pPr>
      <w:r w:rsidRPr="00E7484B">
        <w:rPr>
          <w:rFonts w:ascii="Arial" w:hAnsi="Arial" w:cs="Arial"/>
          <w:b/>
          <w:sz w:val="22"/>
          <w:szCs w:val="22"/>
        </w:rPr>
        <w:t>Justifier</w:t>
      </w:r>
      <w:r>
        <w:rPr>
          <w:rFonts w:ascii="Arial" w:hAnsi="Arial" w:cs="Arial"/>
          <w:sz w:val="22"/>
          <w:szCs w:val="22"/>
        </w:rPr>
        <w:t xml:space="preserve"> le choix</w:t>
      </w:r>
      <w:r w:rsidR="00E7484B">
        <w:rPr>
          <w:rFonts w:ascii="Arial" w:hAnsi="Arial" w:cs="Arial"/>
          <w:sz w:val="22"/>
          <w:szCs w:val="22"/>
        </w:rPr>
        <w:t> :</w:t>
      </w:r>
    </w:p>
    <w:p w:rsidR="008759D0" w:rsidRDefault="008759D0" w:rsidP="00847472">
      <w:pPr>
        <w:ind w:left="786"/>
        <w:rPr>
          <w:rFonts w:ascii="Arial" w:hAnsi="Arial" w:cs="Arial"/>
          <w:sz w:val="22"/>
          <w:szCs w:val="22"/>
        </w:rPr>
      </w:pPr>
    </w:p>
    <w:p w:rsidR="00E7484B" w:rsidRDefault="00E7484B" w:rsidP="00E7484B">
      <w:pPr>
        <w:pStyle w:val="Paragraphedelis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F551D" w:rsidRDefault="004F551D" w:rsidP="00847472">
      <w:pPr>
        <w:ind w:left="786"/>
        <w:rPr>
          <w:rFonts w:ascii="Arial" w:hAnsi="Arial" w:cs="Arial"/>
          <w:sz w:val="22"/>
          <w:szCs w:val="22"/>
        </w:rPr>
      </w:pPr>
    </w:p>
    <w:p w:rsidR="00847472" w:rsidRPr="00DA1B18" w:rsidRDefault="004F551D" w:rsidP="005472C1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5D3103">
        <w:rPr>
          <w:rFonts w:ascii="Arial" w:hAnsi="Arial" w:cs="Arial"/>
          <w:b/>
        </w:rPr>
        <w:t xml:space="preserve"> </w:t>
      </w:r>
      <w:r w:rsidR="001023F3">
        <w:rPr>
          <w:rFonts w:ascii="Arial" w:hAnsi="Arial" w:cs="Arial"/>
          <w:b/>
        </w:rPr>
        <w:t xml:space="preserve">Répartir </w:t>
      </w:r>
      <w:r w:rsidR="001023F3" w:rsidRPr="00DA1B18">
        <w:rPr>
          <w:rFonts w:ascii="Arial" w:hAnsi="Arial" w:cs="Arial"/>
        </w:rPr>
        <w:t xml:space="preserve">les repères de vannes </w:t>
      </w:r>
      <w:r w:rsidR="00DA1B18" w:rsidRPr="00DA1B18">
        <w:rPr>
          <w:rFonts w:ascii="Arial" w:hAnsi="Arial" w:cs="Arial"/>
        </w:rPr>
        <w:t>pour affecter les servomoteurs au</w:t>
      </w:r>
      <w:r w:rsidR="00DA1B18">
        <w:rPr>
          <w:rFonts w:ascii="Arial" w:hAnsi="Arial" w:cs="Arial"/>
        </w:rPr>
        <w:t>x</w:t>
      </w:r>
      <w:r w:rsidR="00DA1B18" w:rsidRPr="00DA1B18">
        <w:rPr>
          <w:rFonts w:ascii="Arial" w:hAnsi="Arial" w:cs="Arial"/>
        </w:rPr>
        <w:t xml:space="preserve"> sorti</w:t>
      </w:r>
      <w:r w:rsidR="00DA1B18">
        <w:rPr>
          <w:rFonts w:ascii="Arial" w:hAnsi="Arial" w:cs="Arial"/>
        </w:rPr>
        <w:t>e</w:t>
      </w:r>
      <w:r w:rsidR="00DA1B18" w:rsidRPr="00DA1B18">
        <w:rPr>
          <w:rFonts w:ascii="Arial" w:hAnsi="Arial" w:cs="Arial"/>
        </w:rPr>
        <w:t>s adaptées :</w:t>
      </w:r>
    </w:p>
    <w:tbl>
      <w:tblPr>
        <w:tblStyle w:val="Grilledutableau"/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032"/>
        <w:gridCol w:w="1276"/>
        <w:gridCol w:w="1134"/>
        <w:gridCol w:w="3329"/>
      </w:tblGrid>
      <w:tr w:rsidR="008759D0" w:rsidTr="00B779C0">
        <w:tc>
          <w:tcPr>
            <w:tcW w:w="1032" w:type="dxa"/>
          </w:tcPr>
          <w:p w:rsidR="008759D0" w:rsidRPr="00453716" w:rsidRDefault="008759D0" w:rsidP="008759D0">
            <w:pPr>
              <w:ind w:left="0"/>
              <w:jc w:val="center"/>
              <w:rPr>
                <w:rFonts w:ascii="Arial" w:hAnsi="Arial" w:cs="Arial"/>
              </w:rPr>
            </w:pPr>
            <w:r w:rsidRPr="00453716">
              <w:rPr>
                <w:rFonts w:ascii="Arial" w:hAnsi="Arial" w:cs="Arial"/>
                <w:sz w:val="22"/>
                <w:szCs w:val="22"/>
              </w:rPr>
              <w:t>N° Slot</w:t>
            </w:r>
          </w:p>
        </w:tc>
        <w:tc>
          <w:tcPr>
            <w:tcW w:w="1276" w:type="dxa"/>
          </w:tcPr>
          <w:p w:rsidR="008759D0" w:rsidRPr="00E7484B" w:rsidRDefault="008759D0" w:rsidP="008759D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de carte</w:t>
            </w:r>
          </w:p>
        </w:tc>
        <w:tc>
          <w:tcPr>
            <w:tcW w:w="1134" w:type="dxa"/>
          </w:tcPr>
          <w:p w:rsidR="008759D0" w:rsidRPr="00E7484B" w:rsidRDefault="008759D0" w:rsidP="008759D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° Sortie</w:t>
            </w:r>
          </w:p>
        </w:tc>
        <w:tc>
          <w:tcPr>
            <w:tcW w:w="3329" w:type="dxa"/>
          </w:tcPr>
          <w:p w:rsidR="008759D0" w:rsidRPr="00E7484B" w:rsidRDefault="008759D0" w:rsidP="008759D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ffectation</w:t>
            </w:r>
          </w:p>
        </w:tc>
      </w:tr>
      <w:tr w:rsidR="008759D0" w:rsidTr="00B779C0">
        <w:trPr>
          <w:trHeight w:val="955"/>
        </w:trPr>
        <w:tc>
          <w:tcPr>
            <w:tcW w:w="1032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200</w:t>
            </w:r>
          </w:p>
        </w:tc>
        <w:tc>
          <w:tcPr>
            <w:tcW w:w="1134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0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1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2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3329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CTA commande grande vitesse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CTA commande petite vitesse</w:t>
            </w:r>
          </w:p>
          <w:p w:rsidR="008759D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:rsidR="00B779C0" w:rsidRPr="008759D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...</w:t>
            </w:r>
          </w:p>
        </w:tc>
      </w:tr>
      <w:tr w:rsidR="008759D0" w:rsidTr="00B779C0">
        <w:trPr>
          <w:trHeight w:val="945"/>
        </w:trPr>
        <w:tc>
          <w:tcPr>
            <w:tcW w:w="1032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W400</w:t>
            </w:r>
          </w:p>
        </w:tc>
        <w:tc>
          <w:tcPr>
            <w:tcW w:w="1134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0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1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2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3329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Vanne échangeur bassin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Vanne eau chaude CTA balnéo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Régulation air neuf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Régulation mélange</w:t>
            </w:r>
          </w:p>
        </w:tc>
      </w:tr>
      <w:tr w:rsidR="008759D0" w:rsidTr="00B779C0">
        <w:trPr>
          <w:trHeight w:val="697"/>
        </w:trPr>
        <w:tc>
          <w:tcPr>
            <w:tcW w:w="1032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W400</w:t>
            </w:r>
          </w:p>
        </w:tc>
        <w:tc>
          <w:tcPr>
            <w:tcW w:w="1134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0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1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2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3329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Régulation pompe chlore</w:t>
            </w:r>
          </w:p>
          <w:p w:rsidR="008759D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B779C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B779C0" w:rsidRPr="008759D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8759D0" w:rsidTr="00B779C0">
        <w:trPr>
          <w:trHeight w:val="693"/>
        </w:trPr>
        <w:tc>
          <w:tcPr>
            <w:tcW w:w="1032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200</w:t>
            </w:r>
          </w:p>
        </w:tc>
        <w:tc>
          <w:tcPr>
            <w:tcW w:w="1134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0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1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2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3329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larme bac tampon</w:t>
            </w:r>
          </w:p>
          <w:p w:rsidR="008759D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B779C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B779C0" w:rsidRPr="008759D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8759D0" w:rsidTr="00B779C0">
        <w:trPr>
          <w:trHeight w:val="832"/>
        </w:trPr>
        <w:tc>
          <w:tcPr>
            <w:tcW w:w="1032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W400</w:t>
            </w:r>
          </w:p>
        </w:tc>
        <w:tc>
          <w:tcPr>
            <w:tcW w:w="1134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0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1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2</w:t>
            </w:r>
          </w:p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3329" w:type="dxa"/>
          </w:tcPr>
          <w:p w:rsidR="008759D0" w:rsidRPr="008759D0" w:rsidRDefault="008759D0" w:rsidP="008759D0">
            <w:pPr>
              <w:ind w:left="0"/>
              <w:jc w:val="left"/>
              <w:rPr>
                <w:rFonts w:ascii="Arial" w:hAnsi="Arial" w:cs="Arial"/>
              </w:rPr>
            </w:pPr>
            <w:r w:rsidRPr="008759D0">
              <w:rPr>
                <w:rFonts w:ascii="Arial" w:hAnsi="Arial" w:cs="Arial"/>
                <w:sz w:val="22"/>
                <w:szCs w:val="22"/>
              </w:rPr>
              <w:t>Régulation air extérieur</w:t>
            </w:r>
          </w:p>
          <w:p w:rsidR="008759D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B779C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:rsidR="00B779C0" w:rsidRPr="008759D0" w:rsidRDefault="00B779C0" w:rsidP="008759D0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</w:tbl>
    <w:p w:rsidR="00E7484B" w:rsidRDefault="00051DB6" w:rsidP="00F63A87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847472" w:rsidRDefault="00847472" w:rsidP="00F63A87">
      <w:pPr>
        <w:ind w:firstLine="284"/>
        <w:rPr>
          <w:rFonts w:ascii="Arial" w:hAnsi="Arial" w:cs="Arial"/>
          <w:b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1A335B" w:rsidRDefault="001A335B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4775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47472" w:rsidRPr="005D3103" w:rsidRDefault="00DA1B18" w:rsidP="005472C1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="Arial" w:hAnsi="Arial" w:cs="Arial"/>
        </w:rPr>
      </w:pPr>
      <w:r w:rsidRPr="00BB0B3B">
        <w:rPr>
          <w:rFonts w:ascii="Arial" w:hAnsi="Arial" w:cs="Arial"/>
          <w:b/>
        </w:rPr>
        <w:t>Justifier</w:t>
      </w:r>
      <w:r w:rsidR="00847472" w:rsidRPr="005D3103">
        <w:rPr>
          <w:rFonts w:ascii="Arial" w:hAnsi="Arial" w:cs="Arial"/>
        </w:rPr>
        <w:t xml:space="preserve"> </w:t>
      </w:r>
      <w:r w:rsidR="00172CDA">
        <w:rPr>
          <w:rFonts w:ascii="Arial" w:hAnsi="Arial" w:cs="Arial"/>
        </w:rPr>
        <w:t>auprès</w:t>
      </w:r>
      <w:r>
        <w:rPr>
          <w:rFonts w:ascii="Arial" w:hAnsi="Arial" w:cs="Arial"/>
        </w:rPr>
        <w:t xml:space="preserve"> du</w:t>
      </w:r>
      <w:r w:rsidR="001721A3" w:rsidRPr="005D3103">
        <w:rPr>
          <w:rFonts w:ascii="Arial" w:hAnsi="Arial" w:cs="Arial"/>
        </w:rPr>
        <w:t xml:space="preserve"> responsable </w:t>
      </w:r>
      <w:r>
        <w:rPr>
          <w:rFonts w:ascii="Arial" w:hAnsi="Arial" w:cs="Arial"/>
        </w:rPr>
        <w:t xml:space="preserve">technique </w:t>
      </w:r>
      <w:r w:rsidR="00392BE5">
        <w:rPr>
          <w:rFonts w:ascii="Arial" w:hAnsi="Arial" w:cs="Arial"/>
        </w:rPr>
        <w:t>l’</w:t>
      </w:r>
      <w:r w:rsidR="00172CDA">
        <w:rPr>
          <w:rFonts w:ascii="Arial" w:hAnsi="Arial" w:cs="Arial"/>
        </w:rPr>
        <w:t xml:space="preserve">affectation proposée et </w:t>
      </w:r>
      <w:r w:rsidR="00172CDA" w:rsidRPr="00BB0B3B">
        <w:rPr>
          <w:rFonts w:ascii="Arial" w:hAnsi="Arial" w:cs="Arial"/>
          <w:b/>
        </w:rPr>
        <w:t>expliquer</w:t>
      </w:r>
      <w:r w:rsidR="00172CDA">
        <w:rPr>
          <w:rFonts w:ascii="Arial" w:hAnsi="Arial" w:cs="Arial"/>
        </w:rPr>
        <w:t xml:space="preserve"> la nécessité d</w:t>
      </w:r>
      <w:r w:rsidR="004F21BC">
        <w:rPr>
          <w:rFonts w:ascii="Arial" w:hAnsi="Arial" w:cs="Arial"/>
        </w:rPr>
        <w:t>e relayer (interfaçage</w:t>
      </w:r>
      <w:r w:rsidR="00172CDA">
        <w:rPr>
          <w:rFonts w:ascii="Arial" w:hAnsi="Arial" w:cs="Arial"/>
        </w:rPr>
        <w:t>) au moins l’une des sorties :</w:t>
      </w:r>
      <w:r w:rsidR="00847472" w:rsidRPr="005D3103">
        <w:rPr>
          <w:rFonts w:ascii="Arial" w:hAnsi="Arial" w:cs="Arial"/>
        </w:rPr>
        <w:t xml:space="preserve"> </w:t>
      </w:r>
    </w:p>
    <w:p w:rsidR="00847472" w:rsidRDefault="0031252C" w:rsidP="0031252C">
      <w:pPr>
        <w:pStyle w:val="Paragraphedeliste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9D0" w:rsidRDefault="008759D0" w:rsidP="0031252C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:rsidR="008759D0" w:rsidRDefault="008759D0" w:rsidP="0031252C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:rsidR="00847472" w:rsidRDefault="001721A3" w:rsidP="00847472">
      <w:pPr>
        <w:rPr>
          <w:rFonts w:ascii="Arial" w:hAnsi="Arial" w:cs="Arial"/>
          <w:sz w:val="22"/>
          <w:szCs w:val="22"/>
        </w:rPr>
      </w:pPr>
      <w:r w:rsidRPr="00E465F7">
        <w:rPr>
          <w:rFonts w:ascii="Arial" w:hAnsi="Arial" w:cs="Arial"/>
          <w:b/>
          <w:sz w:val="22"/>
          <w:szCs w:val="22"/>
          <w:u w:val="single"/>
        </w:rPr>
        <w:lastRenderedPageBreak/>
        <w:t>MISE EN SITUATION</w:t>
      </w:r>
      <w:r w:rsidRPr="00E465F7">
        <w:rPr>
          <w:rFonts w:ascii="Arial" w:hAnsi="Arial" w:cs="Arial"/>
          <w:b/>
          <w:sz w:val="22"/>
          <w:szCs w:val="22"/>
        </w:rPr>
        <w:t> </w:t>
      </w:r>
      <w:r w:rsidR="00847472" w:rsidRPr="00E465F7">
        <w:rPr>
          <w:rFonts w:ascii="Arial" w:hAnsi="Arial" w:cs="Arial"/>
          <w:b/>
          <w:sz w:val="22"/>
          <w:szCs w:val="22"/>
        </w:rPr>
        <w:t>:</w:t>
      </w:r>
      <w:r w:rsidR="00847472">
        <w:rPr>
          <w:rFonts w:ascii="Arial" w:hAnsi="Arial" w:cs="Arial"/>
          <w:b/>
          <w:sz w:val="22"/>
          <w:szCs w:val="22"/>
        </w:rPr>
        <w:t xml:space="preserve"> </w:t>
      </w:r>
      <w:r w:rsidR="00847472">
        <w:rPr>
          <w:rFonts w:ascii="Arial" w:hAnsi="Arial" w:cs="Arial"/>
          <w:sz w:val="22"/>
          <w:szCs w:val="22"/>
        </w:rPr>
        <w:t>Local technique des bassins</w:t>
      </w:r>
    </w:p>
    <w:p w:rsidR="00847472" w:rsidRPr="00FF4EEF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1D4CE2">
      <w:pPr>
        <w:spacing w:line="276" w:lineRule="auto"/>
        <w:ind w:left="0" w:firstLine="142"/>
        <w:rPr>
          <w:rFonts w:ascii="Arial" w:hAnsi="Arial" w:cs="Arial"/>
          <w:sz w:val="22"/>
          <w:szCs w:val="22"/>
        </w:rPr>
      </w:pPr>
      <w:r w:rsidRPr="00612DC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fin de limiter l'accès au local technique </w:t>
      </w:r>
      <w:r w:rsidRPr="00612DC6">
        <w:rPr>
          <w:rFonts w:ascii="Arial" w:hAnsi="Arial" w:cs="Arial"/>
          <w:sz w:val="22"/>
          <w:szCs w:val="22"/>
        </w:rPr>
        <w:t>(problème de sécurité</w:t>
      </w:r>
      <w:r>
        <w:rPr>
          <w:rFonts w:ascii="Arial" w:hAnsi="Arial" w:cs="Arial"/>
          <w:sz w:val="22"/>
          <w:szCs w:val="22"/>
        </w:rPr>
        <w:t xml:space="preserve"> </w:t>
      </w:r>
      <w:r w:rsidR="00744A7B">
        <w:rPr>
          <w:rFonts w:ascii="Arial" w:hAnsi="Arial" w:cs="Arial"/>
          <w:sz w:val="22"/>
          <w:szCs w:val="22"/>
        </w:rPr>
        <w:t>lié à</w:t>
      </w:r>
      <w:r>
        <w:rPr>
          <w:rFonts w:ascii="Arial" w:hAnsi="Arial" w:cs="Arial"/>
          <w:sz w:val="22"/>
          <w:szCs w:val="22"/>
        </w:rPr>
        <w:t xml:space="preserve"> la présence de chlore</w:t>
      </w:r>
      <w:r w:rsidRPr="00612DC6">
        <w:rPr>
          <w:rFonts w:ascii="Arial" w:hAnsi="Arial" w:cs="Arial"/>
          <w:sz w:val="22"/>
          <w:szCs w:val="22"/>
        </w:rPr>
        <w:t>) on demande d'installer une seconde gâche électrique</w:t>
      </w:r>
      <w:r w:rsidR="00F574EE">
        <w:rPr>
          <w:rFonts w:ascii="Arial" w:hAnsi="Arial" w:cs="Arial"/>
          <w:sz w:val="22"/>
          <w:szCs w:val="22"/>
        </w:rPr>
        <w:t xml:space="preserve"> temporisée</w:t>
      </w:r>
      <w:r w:rsidRPr="00612DC6">
        <w:rPr>
          <w:rFonts w:ascii="Arial" w:hAnsi="Arial" w:cs="Arial"/>
          <w:sz w:val="22"/>
          <w:szCs w:val="22"/>
        </w:rPr>
        <w:t xml:space="preserve"> sur la porte dédiée. </w:t>
      </w:r>
      <w:r w:rsidR="001721A3">
        <w:rPr>
          <w:rFonts w:ascii="Arial" w:hAnsi="Arial" w:cs="Arial"/>
          <w:sz w:val="22"/>
          <w:szCs w:val="22"/>
        </w:rPr>
        <w:t>Il faudra</w:t>
      </w:r>
      <w:r w:rsidRPr="00612DC6">
        <w:rPr>
          <w:rFonts w:ascii="Arial" w:hAnsi="Arial" w:cs="Arial"/>
          <w:sz w:val="22"/>
          <w:szCs w:val="22"/>
        </w:rPr>
        <w:t xml:space="preserve"> ensuite configurer </w:t>
      </w:r>
      <w:r>
        <w:rPr>
          <w:rFonts w:ascii="Arial" w:hAnsi="Arial" w:cs="Arial"/>
          <w:sz w:val="22"/>
          <w:szCs w:val="22"/>
        </w:rPr>
        <w:t>un</w:t>
      </w:r>
      <w:r w:rsidRPr="00612DC6">
        <w:rPr>
          <w:rFonts w:ascii="Arial" w:hAnsi="Arial" w:cs="Arial"/>
          <w:sz w:val="22"/>
          <w:szCs w:val="22"/>
        </w:rPr>
        <w:t xml:space="preserve"> clavier codé pour </w:t>
      </w:r>
      <w:r>
        <w:rPr>
          <w:rFonts w:ascii="Arial" w:hAnsi="Arial" w:cs="Arial"/>
          <w:sz w:val="22"/>
          <w:szCs w:val="22"/>
        </w:rPr>
        <w:t>gérer l’accès au local de stockage des produits d’entretien et au local technique.</w:t>
      </w:r>
    </w:p>
    <w:p w:rsidR="00F575E2" w:rsidRDefault="00F575E2" w:rsidP="001721A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F575E2" w:rsidRPr="00011C3B" w:rsidRDefault="00F575E2" w:rsidP="001D4CE2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1C3B">
        <w:rPr>
          <w:rFonts w:ascii="Arial" w:hAnsi="Arial" w:cs="Arial"/>
          <w:sz w:val="22"/>
          <w:szCs w:val="22"/>
        </w:rPr>
        <w:t xml:space="preserve">Voici la procédure d’accès </w:t>
      </w:r>
      <w:r>
        <w:rPr>
          <w:rFonts w:ascii="Arial" w:hAnsi="Arial" w:cs="Arial"/>
          <w:sz w:val="22"/>
          <w:szCs w:val="22"/>
        </w:rPr>
        <w:t>à</w:t>
      </w:r>
      <w:r w:rsidRPr="00011C3B">
        <w:rPr>
          <w:rFonts w:ascii="Arial" w:hAnsi="Arial" w:cs="Arial"/>
          <w:sz w:val="22"/>
          <w:szCs w:val="22"/>
        </w:rPr>
        <w:t xml:space="preserve"> configurer :</w:t>
      </w:r>
    </w:p>
    <w:p w:rsidR="00F575E2" w:rsidRPr="00612DC6" w:rsidRDefault="00F575E2" w:rsidP="005472C1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squ’</w:t>
      </w:r>
      <w:r w:rsidRPr="00612DC6">
        <w:rPr>
          <w:rFonts w:ascii="Arial" w:hAnsi="Arial" w:cs="Arial"/>
          <w:sz w:val="22"/>
          <w:szCs w:val="22"/>
        </w:rPr>
        <w:t xml:space="preserve">un agent d'entretien tape son code seule la gâche n°1 est alimentée, l'agent n'a accès qu'au local </w:t>
      </w:r>
      <w:r>
        <w:rPr>
          <w:rFonts w:ascii="Arial" w:hAnsi="Arial" w:cs="Arial"/>
          <w:sz w:val="22"/>
          <w:szCs w:val="22"/>
        </w:rPr>
        <w:t>de stockage des produits d’entretien</w:t>
      </w:r>
      <w:r w:rsidRPr="00612DC6">
        <w:rPr>
          <w:rFonts w:ascii="Arial" w:hAnsi="Arial" w:cs="Arial"/>
          <w:sz w:val="22"/>
          <w:szCs w:val="22"/>
        </w:rPr>
        <w:t>.</w:t>
      </w:r>
    </w:p>
    <w:p w:rsidR="00F575E2" w:rsidRDefault="00F575E2" w:rsidP="005472C1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squ’un </w:t>
      </w:r>
      <w:r w:rsidRPr="00612DC6">
        <w:rPr>
          <w:rFonts w:ascii="Arial" w:hAnsi="Arial" w:cs="Arial"/>
          <w:sz w:val="22"/>
          <w:szCs w:val="22"/>
        </w:rPr>
        <w:t>technicien tape son code les deux gâches n°1 et n°2 sont alimentées, il peut accéder au local technique.</w:t>
      </w:r>
    </w:p>
    <w:p w:rsidR="00F575E2" w:rsidRDefault="00F575E2" w:rsidP="005472C1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F24776">
        <w:rPr>
          <w:rFonts w:ascii="Arial" w:hAnsi="Arial" w:cs="Arial"/>
          <w:sz w:val="22"/>
          <w:szCs w:val="22"/>
        </w:rPr>
        <w:t>la sortie d</w:t>
      </w:r>
      <w:r>
        <w:rPr>
          <w:rFonts w:ascii="Arial" w:hAnsi="Arial" w:cs="Arial"/>
          <w:sz w:val="22"/>
          <w:szCs w:val="22"/>
        </w:rPr>
        <w:t>u</w:t>
      </w:r>
      <w:r w:rsidRPr="00F24776">
        <w:rPr>
          <w:rFonts w:ascii="Arial" w:hAnsi="Arial" w:cs="Arial"/>
          <w:sz w:val="22"/>
          <w:szCs w:val="22"/>
        </w:rPr>
        <w:t xml:space="preserve"> local</w:t>
      </w:r>
      <w:r>
        <w:rPr>
          <w:rFonts w:ascii="Arial" w:hAnsi="Arial" w:cs="Arial"/>
          <w:sz w:val="22"/>
          <w:szCs w:val="22"/>
        </w:rPr>
        <w:t xml:space="preserve"> technique </w:t>
      </w:r>
      <w:r w:rsidRPr="00F24776">
        <w:rPr>
          <w:rFonts w:ascii="Arial" w:hAnsi="Arial" w:cs="Arial"/>
          <w:sz w:val="22"/>
          <w:szCs w:val="22"/>
        </w:rPr>
        <w:t>se fait par appui sur un</w:t>
      </w:r>
      <w:r>
        <w:rPr>
          <w:rFonts w:ascii="Arial" w:hAnsi="Arial" w:cs="Arial"/>
          <w:sz w:val="22"/>
          <w:szCs w:val="22"/>
        </w:rPr>
        <w:t>e barre anti-panique.</w:t>
      </w:r>
    </w:p>
    <w:p w:rsidR="00847472" w:rsidRDefault="00847472" w:rsidP="00847472">
      <w:pPr>
        <w:rPr>
          <w:rFonts w:ascii="Arial" w:hAnsi="Arial" w:cs="Arial"/>
          <w:b/>
          <w:sz w:val="22"/>
          <w:szCs w:val="22"/>
          <w:u w:val="single"/>
        </w:rPr>
      </w:pPr>
    </w:p>
    <w:p w:rsidR="00600B19" w:rsidRPr="00E2454E" w:rsidRDefault="00600B19" w:rsidP="00600B19">
      <w:pPr>
        <w:spacing w:after="240"/>
        <w:rPr>
          <w:rFonts w:ascii="Arial" w:hAnsi="Arial" w:cs="Arial"/>
        </w:rPr>
      </w:pPr>
      <w:r w:rsidRPr="004A1C9B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</w:t>
      </w:r>
      <w:r w:rsidRPr="00E2454E">
        <w:rPr>
          <w:rFonts w:ascii="Arial" w:hAnsi="Arial" w:cs="Arial"/>
          <w:b/>
          <w:bdr w:val="single" w:sz="4" w:space="0" w:color="auto"/>
        </w:rPr>
        <w:t xml:space="preserve">Proposer </w:t>
      </w:r>
      <w:r w:rsidRPr="00E2454E">
        <w:rPr>
          <w:rFonts w:ascii="Arial" w:hAnsi="Arial" w:cs="Arial"/>
          <w:bdr w:val="single" w:sz="4" w:space="0" w:color="auto"/>
        </w:rPr>
        <w:t xml:space="preserve">une solution technique permettant d’installer la seconde gâche.   </w:t>
      </w:r>
      <w:r w:rsidRPr="00E2454E">
        <w:rPr>
          <w:rFonts w:ascii="Arial" w:hAnsi="Arial" w:cs="Arial"/>
          <w:b/>
        </w:rPr>
        <w:t xml:space="preserve"> </w:t>
      </w:r>
      <w:r w:rsidRPr="00E2454E">
        <w:rPr>
          <w:rFonts w:ascii="Arial" w:hAnsi="Arial" w:cs="Arial"/>
        </w:rPr>
        <w:t> </w:t>
      </w:r>
    </w:p>
    <w:p w:rsidR="00600B19" w:rsidRDefault="00600B19" w:rsidP="00847472">
      <w:pPr>
        <w:rPr>
          <w:rFonts w:ascii="Arial" w:hAnsi="Arial" w:cs="Arial"/>
          <w:b/>
          <w:sz w:val="22"/>
          <w:szCs w:val="22"/>
        </w:rPr>
      </w:pPr>
    </w:p>
    <w:p w:rsidR="00600B19" w:rsidRDefault="00600B19" w:rsidP="00847472">
      <w:pPr>
        <w:rPr>
          <w:rFonts w:ascii="Arial" w:hAnsi="Arial" w:cs="Arial"/>
          <w:b/>
          <w:sz w:val="22"/>
          <w:szCs w:val="22"/>
        </w:rPr>
      </w:pPr>
    </w:p>
    <w:p w:rsidR="00DB0A8F" w:rsidRDefault="00DB0A8F" w:rsidP="00DB0A8F">
      <w:pPr>
        <w:rPr>
          <w:rFonts w:ascii="Arial" w:hAnsi="Arial" w:cs="Arial"/>
          <w:sz w:val="22"/>
          <w:szCs w:val="22"/>
        </w:rPr>
      </w:pPr>
    </w:p>
    <w:p w:rsidR="00847472" w:rsidRPr="00F24776" w:rsidRDefault="00847472" w:rsidP="00847472">
      <w:pPr>
        <w:ind w:left="720"/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811270" cy="3694430"/>
            <wp:effectExtent l="19050" t="0" r="0" b="0"/>
            <wp:docPr id="10" name="Image 3" descr="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72" w:rsidRDefault="00847472" w:rsidP="00847472">
      <w:pPr>
        <w:tabs>
          <w:tab w:val="left" w:pos="1290"/>
        </w:tabs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1D4CE2" w:rsidRDefault="001D4CE2" w:rsidP="00847472">
      <w:pPr>
        <w:rPr>
          <w:rFonts w:ascii="Arial" w:hAnsi="Arial" w:cs="Arial"/>
          <w:sz w:val="22"/>
          <w:szCs w:val="22"/>
        </w:rPr>
      </w:pPr>
    </w:p>
    <w:p w:rsidR="001D4CE2" w:rsidRDefault="001D4CE2" w:rsidP="00847472">
      <w:pPr>
        <w:rPr>
          <w:rFonts w:ascii="Arial" w:hAnsi="Arial" w:cs="Arial"/>
          <w:sz w:val="22"/>
          <w:szCs w:val="22"/>
        </w:rPr>
      </w:pPr>
    </w:p>
    <w:p w:rsidR="001D4CE2" w:rsidRDefault="001D4CE2" w:rsidP="00847472">
      <w:pPr>
        <w:rPr>
          <w:rFonts w:ascii="Arial" w:hAnsi="Arial" w:cs="Arial"/>
          <w:sz w:val="22"/>
          <w:szCs w:val="22"/>
        </w:rPr>
      </w:pPr>
    </w:p>
    <w:p w:rsidR="001D4CE2" w:rsidRPr="00847472" w:rsidRDefault="001D4CE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5D3103" w:rsidRDefault="00847472" w:rsidP="005472C1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</w:rPr>
      </w:pPr>
      <w:r w:rsidRPr="005D3103">
        <w:rPr>
          <w:rFonts w:ascii="Arial" w:hAnsi="Arial" w:cs="Arial"/>
          <w:b/>
        </w:rPr>
        <w:lastRenderedPageBreak/>
        <w:t xml:space="preserve">Compléter </w:t>
      </w:r>
      <w:r w:rsidRPr="005D3103">
        <w:rPr>
          <w:rFonts w:ascii="Arial" w:hAnsi="Arial" w:cs="Arial"/>
        </w:rPr>
        <w:t xml:space="preserve">le schéma </w:t>
      </w:r>
      <w:r w:rsidR="00744A7B">
        <w:rPr>
          <w:rFonts w:ascii="Arial" w:hAnsi="Arial" w:cs="Arial"/>
        </w:rPr>
        <w:t>de raccordement en ajoutant</w:t>
      </w:r>
      <w:r w:rsidRPr="005D3103">
        <w:rPr>
          <w:rFonts w:ascii="Arial" w:hAnsi="Arial" w:cs="Arial"/>
        </w:rPr>
        <w:t xml:space="preserve"> la gâche n°2 </w:t>
      </w:r>
      <w:r w:rsidR="00744A7B">
        <w:rPr>
          <w:rFonts w:ascii="Arial" w:hAnsi="Arial" w:cs="Arial"/>
        </w:rPr>
        <w:t>(porte du local technique) :</w:t>
      </w:r>
    </w:p>
    <w:p w:rsidR="00847472" w:rsidRDefault="00B439D8" w:rsidP="008474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3589655</wp:posOffset>
                </wp:positionV>
                <wp:extent cx="1081405" cy="325755"/>
                <wp:effectExtent l="7620" t="8255" r="6350" b="8890"/>
                <wp:wrapNone/>
                <wp:docPr id="3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552FA5" w:rsidRDefault="003F0E20" w:rsidP="008474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2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al de stockage</w:t>
                            </w:r>
                          </w:p>
                          <w:p w:rsidR="003F0E20" w:rsidRPr="00552FA5" w:rsidRDefault="003F0E20" w:rsidP="008474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p</w:t>
                            </w:r>
                            <w:r w:rsidRPr="00552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duits d’entre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0" type="#_x0000_t202" style="position:absolute;left:0;text-align:left;margin-left:19.35pt;margin-top:282.65pt;width:85.15pt;height:25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">
                <v:textbox>
                  <w:txbxContent>
                    <w:p w:rsidR="003F0E20" w:rsidRPr="00552FA5" w:rsidRDefault="003F0E20" w:rsidP="0084747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552FA5">
                        <w:rPr>
                          <w:rFonts w:ascii="Arial" w:hAnsi="Arial" w:cs="Arial"/>
                          <w:sz w:val="16"/>
                          <w:szCs w:val="16"/>
                        </w:rPr>
                        <w:t>Local de stockage</w:t>
                      </w:r>
                    </w:p>
                    <w:p w:rsidR="003F0E20" w:rsidRPr="00552FA5" w:rsidRDefault="003F0E20" w:rsidP="0084747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p</w:t>
                      </w:r>
                      <w:r w:rsidRPr="00552FA5">
                        <w:rPr>
                          <w:rFonts w:ascii="Arial" w:hAnsi="Arial" w:cs="Arial"/>
                          <w:sz w:val="16"/>
                          <w:szCs w:val="16"/>
                        </w:rPr>
                        <w:t>roduits d’entretien</w:t>
                      </w:r>
                    </w:p>
                  </w:txbxContent>
                </v:textbox>
              </v:shape>
            </w:pict>
          </mc:Fallback>
        </mc:AlternateContent>
      </w:r>
      <w:r w:rsidR="00847472">
        <w:rPr>
          <w:rFonts w:ascii="Arial" w:hAnsi="Arial" w:cs="Arial"/>
          <w:sz w:val="22"/>
          <w:szCs w:val="22"/>
        </w:rPr>
        <w:t xml:space="preserve">      </w:t>
      </w:r>
      <w:r w:rsidR="0084747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613785" cy="3986530"/>
            <wp:effectExtent l="19050" t="0" r="5715" b="0"/>
            <wp:docPr id="12" name="Image 4" descr="clavi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vier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39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72" w:rsidRDefault="00847472" w:rsidP="00847472">
      <w:pPr>
        <w:ind w:left="360"/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ind w:left="360"/>
        <w:rPr>
          <w:rFonts w:ascii="Arial" w:hAnsi="Arial" w:cs="Arial"/>
          <w:sz w:val="22"/>
          <w:szCs w:val="22"/>
        </w:rPr>
      </w:pPr>
    </w:p>
    <w:p w:rsidR="00847472" w:rsidRDefault="00847472" w:rsidP="005472C1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5D3103">
        <w:rPr>
          <w:rFonts w:ascii="Arial" w:hAnsi="Arial" w:cs="Arial"/>
          <w:b/>
        </w:rPr>
        <w:t>Compléter</w:t>
      </w:r>
      <w:r w:rsidRPr="005D3103">
        <w:rPr>
          <w:rFonts w:ascii="Arial" w:hAnsi="Arial" w:cs="Arial"/>
        </w:rPr>
        <w:t xml:space="preserve"> </w:t>
      </w:r>
      <w:r w:rsidR="0087255F">
        <w:rPr>
          <w:rFonts w:ascii="Arial" w:hAnsi="Arial" w:cs="Arial"/>
        </w:rPr>
        <w:t>le tableau d’affectation des codes pour le relais 2 :</w:t>
      </w:r>
      <w:r w:rsidRPr="005D3103">
        <w:rPr>
          <w:rFonts w:ascii="Arial" w:hAnsi="Arial" w:cs="Arial"/>
        </w:rPr>
        <w:t xml:space="preserve"> </w:t>
      </w:r>
    </w:p>
    <w:p w:rsidR="0087255F" w:rsidRDefault="0087255F" w:rsidP="0087255F">
      <w:pPr>
        <w:pStyle w:val="Paragraphedeliste"/>
        <w:ind w:left="284"/>
        <w:rPr>
          <w:rFonts w:ascii="Arial" w:hAnsi="Arial" w:cs="Arial"/>
        </w:rPr>
      </w:pPr>
    </w:p>
    <w:p w:rsidR="0087255F" w:rsidRDefault="0087255F" w:rsidP="0087255F">
      <w:pPr>
        <w:pStyle w:val="Paragraphedeliste"/>
        <w:ind w:left="284"/>
        <w:rPr>
          <w:rFonts w:ascii="Arial" w:hAnsi="Arial" w:cs="Arial"/>
        </w:rPr>
      </w:pPr>
      <w:r w:rsidRPr="0087255F">
        <w:rPr>
          <w:rFonts w:ascii="Arial" w:hAnsi="Arial" w:cs="Arial"/>
        </w:rPr>
        <w:t xml:space="preserve">N° : </w:t>
      </w:r>
      <w:r>
        <w:rPr>
          <w:rFonts w:ascii="Arial" w:hAnsi="Arial" w:cs="Arial"/>
        </w:rPr>
        <w:t>numéro d’ordre à rentrer avant le code utilisateur</w:t>
      </w:r>
    </w:p>
    <w:p w:rsidR="0087255F" w:rsidRDefault="0087255F" w:rsidP="0087255F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>Code : code utilisateur (code d’ouverture de porte)</w:t>
      </w:r>
    </w:p>
    <w:p w:rsidR="0087255F" w:rsidRDefault="0087255F" w:rsidP="0087255F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>Nom : nom de l’utilisateur</w:t>
      </w:r>
    </w:p>
    <w:p w:rsidR="0087255F" w:rsidRDefault="0087255F" w:rsidP="0087255F">
      <w:pPr>
        <w:pStyle w:val="Paragraphedeliste"/>
        <w:ind w:left="284"/>
        <w:rPr>
          <w:rFonts w:ascii="Arial" w:hAnsi="Arial" w:cs="Arial"/>
        </w:rPr>
      </w:pPr>
    </w:p>
    <w:p w:rsidR="0087255F" w:rsidRPr="0087255F" w:rsidRDefault="0087255F" w:rsidP="0087255F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2839085"/>
            <wp:effectExtent l="19050" t="0" r="0" b="0"/>
            <wp:docPr id="8" name="Image 7" descr="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EB" w:rsidRDefault="003002F2" w:rsidP="002A2E1A">
      <w:pPr>
        <w:pStyle w:val="Paragraphedelis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outlineLvl w:val="0"/>
        <w:rPr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artie C</w:t>
      </w:r>
      <w:r w:rsidRPr="00D82E27">
        <w:rPr>
          <w:rFonts w:ascii="Arial" w:hAnsi="Arial" w:cs="Arial"/>
          <w:b/>
          <w:bCs/>
          <w:sz w:val="36"/>
          <w:szCs w:val="36"/>
        </w:rPr>
        <w:t xml:space="preserve"> : </w:t>
      </w:r>
      <w:r w:rsidRPr="003002F2">
        <w:rPr>
          <w:rFonts w:ascii="Arial" w:hAnsi="Arial" w:cs="Arial"/>
          <w:b/>
          <w:sz w:val="36"/>
          <w:szCs w:val="36"/>
        </w:rPr>
        <w:t>Salle multi-activité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A80C58" w:rsidRDefault="001721A3" w:rsidP="00CA4211">
      <w:pPr>
        <w:spacing w:line="276" w:lineRule="auto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AF5E28">
        <w:rPr>
          <w:rFonts w:ascii="Arial" w:hAnsi="Arial" w:cs="Arial"/>
          <w:b/>
          <w:sz w:val="22"/>
          <w:szCs w:val="22"/>
        </w:rPr>
        <w:t> </w:t>
      </w:r>
      <w:r w:rsidR="003754EB" w:rsidRPr="00AF5E28">
        <w:rPr>
          <w:rFonts w:ascii="Arial" w:hAnsi="Arial" w:cs="Arial"/>
          <w:sz w:val="22"/>
          <w:szCs w:val="22"/>
        </w:rPr>
        <w:t>: Dans le contexte actuel de recherche de transition énergétique, appuyé par la réglementation thermique en vigueur</w:t>
      </w:r>
      <w:r w:rsidR="00B30A4C">
        <w:rPr>
          <w:rFonts w:ascii="Arial" w:hAnsi="Arial" w:cs="Arial"/>
          <w:sz w:val="22"/>
          <w:szCs w:val="22"/>
        </w:rPr>
        <w:t xml:space="preserve"> </w:t>
      </w:r>
      <w:r w:rsidR="003754EB" w:rsidRPr="00AF5E28">
        <w:rPr>
          <w:rFonts w:ascii="Arial" w:hAnsi="Arial" w:cs="Arial"/>
          <w:sz w:val="22"/>
          <w:szCs w:val="22"/>
        </w:rPr>
        <w:t xml:space="preserve">(RT2012), la mesure des consommations </w:t>
      </w:r>
      <w:r w:rsidR="00B30A4C">
        <w:rPr>
          <w:rFonts w:ascii="Arial" w:hAnsi="Arial" w:cs="Arial"/>
          <w:sz w:val="22"/>
          <w:szCs w:val="22"/>
        </w:rPr>
        <w:t>es</w:t>
      </w:r>
      <w:r w:rsidR="003754EB" w:rsidRPr="00AF5E28">
        <w:rPr>
          <w:rFonts w:ascii="Arial" w:hAnsi="Arial" w:cs="Arial"/>
          <w:sz w:val="22"/>
          <w:szCs w:val="22"/>
        </w:rPr>
        <w:t>t obligatoire</w:t>
      </w:r>
      <w:r w:rsidR="00B30A4C">
        <w:rPr>
          <w:rFonts w:ascii="Arial" w:hAnsi="Arial" w:cs="Arial"/>
          <w:sz w:val="22"/>
          <w:szCs w:val="22"/>
        </w:rPr>
        <w:t xml:space="preserve"> par usage (chauffage, éclairage,…) dans le secteur Tertiaire. </w:t>
      </w:r>
    </w:p>
    <w:p w:rsidR="003754EB" w:rsidRDefault="00B439D8" w:rsidP="00CA421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897890</wp:posOffset>
                </wp:positionV>
                <wp:extent cx="5240655" cy="1741805"/>
                <wp:effectExtent l="13335" t="12065" r="13335" b="8255"/>
                <wp:wrapTight wrapText="bothSides">
                  <wp:wrapPolygon edited="0">
                    <wp:start x="-37" y="-197"/>
                    <wp:lineTo x="-37" y="21403"/>
                    <wp:lineTo x="21637" y="21403"/>
                    <wp:lineTo x="21637" y="-197"/>
                    <wp:lineTo x="-37" y="-197"/>
                  </wp:wrapPolygon>
                </wp:wrapTight>
                <wp:docPr id="3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0655" cy="1741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52A" w:rsidRPr="006B052A" w:rsidRDefault="006B052A" w:rsidP="006B052A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1-3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coder 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ocuments relatifs à tout ou partie d’un ouvrage</w:t>
                            </w:r>
                          </w:p>
                          <w:p w:rsidR="006B052A" w:rsidRPr="006B052A" w:rsidRDefault="006B052A" w:rsidP="006B052A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2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éter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plans, schémas, plannings et devis</w:t>
                            </w:r>
                          </w:p>
                          <w:p w:rsidR="006B052A" w:rsidRPr="006B052A" w:rsidRDefault="006B052A" w:rsidP="006B052A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7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gurer 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éléments de l'ouvrage</w:t>
                            </w:r>
                          </w:p>
                          <w:p w:rsidR="006B052A" w:rsidRPr="006B052A" w:rsidRDefault="006B052A" w:rsidP="006B052A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3-2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gumenter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6B052A" w:rsidRPr="006B052A" w:rsidRDefault="006B052A" w:rsidP="006B052A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2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tablir 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6B052A" w:rsidRPr="006B052A" w:rsidRDefault="006B052A" w:rsidP="006B052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61" type="#_x0000_t109" style="position:absolute;left:0;text-align:left;margin-left:42.3pt;margin-top:70.7pt;width:412.65pt;height:137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" strokeweight="1pt">
                <v:textbox>
                  <w:txbxContent>
                    <w:p w:rsidR="006B052A" w:rsidRPr="006B052A" w:rsidRDefault="006B052A" w:rsidP="006B052A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1-3 </w:t>
                      </w:r>
                      <w:r w:rsidRPr="006B05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écoder 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>les documents relatifs à tout ou partie d’un ouvrage</w:t>
                      </w:r>
                    </w:p>
                    <w:p w:rsidR="006B052A" w:rsidRPr="006B052A" w:rsidRDefault="006B052A" w:rsidP="006B052A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2 </w:t>
                      </w:r>
                      <w:r w:rsidRPr="006B05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éter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plans, schémas, plannings et devis</w:t>
                      </w:r>
                    </w:p>
                    <w:p w:rsidR="006B052A" w:rsidRPr="006B052A" w:rsidRDefault="006B052A" w:rsidP="006B052A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7 </w:t>
                      </w:r>
                      <w:r w:rsidRPr="006B05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figurer 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>les éléments de l'ouvrage</w:t>
                      </w:r>
                    </w:p>
                    <w:p w:rsidR="006B052A" w:rsidRPr="006B052A" w:rsidRDefault="006B052A" w:rsidP="006B052A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3-2 </w:t>
                      </w:r>
                      <w:r w:rsidRPr="006B05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gumenter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près du client, du point de vue technique et économique la solution retenue</w:t>
                      </w:r>
                    </w:p>
                    <w:p w:rsidR="006B052A" w:rsidRPr="006B052A" w:rsidRDefault="006B052A" w:rsidP="006B052A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2 </w:t>
                      </w:r>
                      <w:r w:rsidRPr="006B05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Établir 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6B052A" w:rsidRPr="006B052A" w:rsidRDefault="006B052A" w:rsidP="006B052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04875</wp:posOffset>
                </wp:positionV>
                <wp:extent cx="478790" cy="1734820"/>
                <wp:effectExtent l="5080" t="9525" r="11430" b="8255"/>
                <wp:wrapTight wrapText="bothSides">
                  <wp:wrapPolygon edited="0">
                    <wp:start x="-430" y="-119"/>
                    <wp:lineTo x="-430" y="21481"/>
                    <wp:lineTo x="22030" y="21481"/>
                    <wp:lineTo x="22030" y="-119"/>
                    <wp:lineTo x="-430" y="-119"/>
                  </wp:wrapPolygon>
                </wp:wrapTight>
                <wp:docPr id="3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28" w:rsidRDefault="00270F28" w:rsidP="00270F28">
                            <w:pPr>
                              <w:ind w:left="0"/>
                              <w:jc w:val="center"/>
                            </w:pPr>
                            <w:r>
                              <w:t>Compétences évalué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62" type="#_x0000_t202" style="position:absolute;left:0;text-align:left;margin-left:-1.1pt;margin-top:71.25pt;width:37.7pt;height:136.6pt;z-index:-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">
                <v:textbox style="layout-flow:vertical;mso-layout-flow-alt:bottom-to-top">
                  <w:txbxContent>
                    <w:p w:rsidR="00270F28" w:rsidRDefault="00270F28" w:rsidP="00270F28">
                      <w:pPr>
                        <w:ind w:left="0"/>
                        <w:jc w:val="center"/>
                      </w:pPr>
                      <w:r>
                        <w:t>Compétences évalué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0A4C">
        <w:rPr>
          <w:rFonts w:ascii="Arial" w:hAnsi="Arial" w:cs="Arial"/>
          <w:sz w:val="22"/>
          <w:szCs w:val="22"/>
        </w:rPr>
        <w:t>L</w:t>
      </w:r>
      <w:r w:rsidR="003754EB" w:rsidRPr="00AF5E28">
        <w:rPr>
          <w:rFonts w:ascii="Arial" w:hAnsi="Arial" w:cs="Arial"/>
          <w:sz w:val="22"/>
          <w:szCs w:val="22"/>
        </w:rPr>
        <w:t xml:space="preserve">a ville </w:t>
      </w:r>
      <w:r w:rsidR="003754EB" w:rsidRPr="00B30A4C">
        <w:rPr>
          <w:rFonts w:ascii="Arial" w:hAnsi="Arial" w:cs="Arial"/>
          <w:sz w:val="22"/>
          <w:szCs w:val="22"/>
        </w:rPr>
        <w:t xml:space="preserve">de Lisieux </w:t>
      </w:r>
      <w:r w:rsidR="00B30A4C">
        <w:rPr>
          <w:rFonts w:ascii="Arial" w:hAnsi="Arial" w:cs="Arial"/>
          <w:sz w:val="22"/>
          <w:szCs w:val="22"/>
        </w:rPr>
        <w:t>prend l’initiative</w:t>
      </w:r>
      <w:r w:rsidR="003754EB" w:rsidRPr="00AF5E28">
        <w:rPr>
          <w:rFonts w:ascii="Arial" w:hAnsi="Arial" w:cs="Arial"/>
          <w:sz w:val="22"/>
          <w:szCs w:val="22"/>
        </w:rPr>
        <w:t xml:space="preserve"> </w:t>
      </w:r>
      <w:r w:rsidR="00B30A4C">
        <w:rPr>
          <w:rFonts w:ascii="Arial" w:hAnsi="Arial" w:cs="Arial"/>
          <w:sz w:val="22"/>
          <w:szCs w:val="22"/>
        </w:rPr>
        <w:t xml:space="preserve">d’appliquer cette réglementation après la construction de la salle. </w:t>
      </w:r>
      <w:r w:rsidR="00B30A4C" w:rsidRPr="00AF5E28">
        <w:rPr>
          <w:rFonts w:ascii="Arial" w:hAnsi="Arial" w:cs="Arial"/>
          <w:sz w:val="22"/>
          <w:szCs w:val="22"/>
        </w:rPr>
        <w:t>Afin de mieux gérer l’énergie électrique dans la salle et ses abords</w:t>
      </w:r>
      <w:r w:rsidR="00B30A4C">
        <w:rPr>
          <w:rFonts w:ascii="Arial" w:hAnsi="Arial" w:cs="Arial"/>
          <w:sz w:val="22"/>
          <w:szCs w:val="22"/>
        </w:rPr>
        <w:t>, il est décidé que d</w:t>
      </w:r>
      <w:r w:rsidR="003754EB" w:rsidRPr="00AF5E28">
        <w:rPr>
          <w:rFonts w:ascii="Arial" w:hAnsi="Arial" w:cs="Arial"/>
          <w:sz w:val="22"/>
          <w:szCs w:val="22"/>
        </w:rPr>
        <w:t xml:space="preserve">es mesures de consommation </w:t>
      </w:r>
      <w:r w:rsidR="00B30A4C">
        <w:rPr>
          <w:rFonts w:ascii="Arial" w:hAnsi="Arial" w:cs="Arial"/>
          <w:sz w:val="22"/>
          <w:szCs w:val="22"/>
        </w:rPr>
        <w:t>sero</w:t>
      </w:r>
      <w:r w:rsidR="003754EB" w:rsidRPr="00AF5E28">
        <w:rPr>
          <w:rFonts w:ascii="Arial" w:hAnsi="Arial" w:cs="Arial"/>
          <w:sz w:val="22"/>
          <w:szCs w:val="22"/>
        </w:rPr>
        <w:t>nt réalisées en permanence, en particulier sur l’éclairage</w:t>
      </w:r>
      <w:r w:rsidR="004A19EA">
        <w:rPr>
          <w:rFonts w:ascii="Arial" w:hAnsi="Arial" w:cs="Arial"/>
          <w:sz w:val="22"/>
          <w:szCs w:val="22"/>
        </w:rPr>
        <w:t xml:space="preserve"> de </w:t>
      </w:r>
      <w:r w:rsidR="0031252C">
        <w:rPr>
          <w:rFonts w:ascii="Arial" w:hAnsi="Arial" w:cs="Arial"/>
          <w:sz w:val="22"/>
          <w:szCs w:val="22"/>
        </w:rPr>
        <w:t>la</w:t>
      </w:r>
      <w:r w:rsidR="004A19EA">
        <w:rPr>
          <w:rFonts w:ascii="Arial" w:hAnsi="Arial" w:cs="Arial"/>
          <w:sz w:val="22"/>
          <w:szCs w:val="22"/>
        </w:rPr>
        <w:t xml:space="preserve"> </w:t>
      </w:r>
      <w:r w:rsidR="004A19EA" w:rsidRPr="0031252C">
        <w:rPr>
          <w:rFonts w:ascii="Arial" w:hAnsi="Arial" w:cs="Arial"/>
          <w:sz w:val="22"/>
          <w:szCs w:val="22"/>
        </w:rPr>
        <w:t xml:space="preserve">salle et </w:t>
      </w:r>
      <w:r w:rsidR="0031252C" w:rsidRPr="0031252C">
        <w:rPr>
          <w:rFonts w:ascii="Arial" w:hAnsi="Arial" w:cs="Arial"/>
          <w:sz w:val="22"/>
          <w:szCs w:val="22"/>
        </w:rPr>
        <w:t xml:space="preserve">du </w:t>
      </w:r>
      <w:r w:rsidR="004A19EA" w:rsidRPr="0031252C">
        <w:rPr>
          <w:rFonts w:ascii="Arial" w:hAnsi="Arial" w:cs="Arial"/>
          <w:sz w:val="22"/>
          <w:szCs w:val="22"/>
        </w:rPr>
        <w:t>parking</w:t>
      </w:r>
      <w:r w:rsidR="004A19EA">
        <w:rPr>
          <w:rFonts w:ascii="Arial" w:hAnsi="Arial" w:cs="Arial"/>
          <w:sz w:val="22"/>
          <w:szCs w:val="22"/>
        </w:rPr>
        <w:t>.</w:t>
      </w:r>
      <w:r w:rsidR="003754EB" w:rsidRPr="00AF5E28">
        <w:rPr>
          <w:rFonts w:ascii="Arial" w:hAnsi="Arial" w:cs="Arial"/>
          <w:sz w:val="22"/>
          <w:szCs w:val="22"/>
        </w:rPr>
        <w:t xml:space="preserve"> </w:t>
      </w:r>
    </w:p>
    <w:p w:rsidR="006B052A" w:rsidRPr="00A80C58" w:rsidRDefault="006B052A" w:rsidP="006B052A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s à consulter DTR 26 à 37</w:t>
      </w:r>
    </w:p>
    <w:p w:rsidR="00571118" w:rsidRDefault="00571118" w:rsidP="00762C15">
      <w:pPr>
        <w:spacing w:after="240"/>
        <w:rPr>
          <w:rFonts w:ascii="Arial" w:hAnsi="Arial" w:cs="Arial"/>
          <w:b/>
          <w:sz w:val="22"/>
          <w:szCs w:val="22"/>
        </w:rPr>
      </w:pPr>
      <w:r w:rsidRPr="00AF5E28">
        <w:rPr>
          <w:rFonts w:ascii="Arial" w:hAnsi="Arial" w:cs="Arial"/>
          <w:b/>
          <w:sz w:val="22"/>
          <w:szCs w:val="22"/>
          <w:u w:val="single"/>
        </w:rPr>
        <w:t>PROBL</w:t>
      </w:r>
      <w:r>
        <w:rPr>
          <w:rFonts w:ascii="Arial" w:hAnsi="Arial" w:cs="Arial"/>
          <w:b/>
          <w:sz w:val="22"/>
          <w:szCs w:val="22"/>
          <w:u w:val="single"/>
        </w:rPr>
        <w:t>É</w:t>
      </w:r>
      <w:r w:rsidRPr="00AF5E28">
        <w:rPr>
          <w:rFonts w:ascii="Arial" w:hAnsi="Arial" w:cs="Arial"/>
          <w:b/>
          <w:sz w:val="22"/>
          <w:szCs w:val="22"/>
          <w:u w:val="single"/>
        </w:rPr>
        <w:t>MATIQUE </w:t>
      </w:r>
      <w:r w:rsidRPr="0031252C">
        <w:rPr>
          <w:rFonts w:ascii="Arial" w:hAnsi="Arial" w:cs="Arial"/>
          <w:b/>
          <w:sz w:val="22"/>
          <w:szCs w:val="22"/>
        </w:rPr>
        <w:t xml:space="preserve"> </w:t>
      </w:r>
    </w:p>
    <w:p w:rsidR="000A51A2" w:rsidRPr="0031252C" w:rsidRDefault="000A51A2" w:rsidP="00571118">
      <w:pPr>
        <w:spacing w:after="120"/>
        <w:rPr>
          <w:rFonts w:ascii="Arial" w:hAnsi="Arial" w:cs="Arial"/>
          <w:b/>
          <w:sz w:val="22"/>
          <w:szCs w:val="22"/>
        </w:rPr>
      </w:pPr>
      <w:r w:rsidRPr="0031252C">
        <w:rPr>
          <w:rFonts w:ascii="Arial" w:hAnsi="Arial" w:cs="Arial"/>
          <w:b/>
          <w:sz w:val="22"/>
          <w:szCs w:val="22"/>
        </w:rPr>
        <w:t xml:space="preserve">Préparer </w:t>
      </w:r>
      <w:r w:rsidRPr="0031252C">
        <w:rPr>
          <w:rFonts w:ascii="Arial" w:hAnsi="Arial" w:cs="Arial"/>
          <w:sz w:val="22"/>
          <w:szCs w:val="22"/>
        </w:rPr>
        <w:t>l’opération de modification de l’installation électrique</w:t>
      </w:r>
    </w:p>
    <w:p w:rsidR="003754EB" w:rsidRPr="00AF5E28" w:rsidRDefault="003754EB" w:rsidP="00571118">
      <w:pPr>
        <w:pStyle w:val="Paragraphedeliste"/>
        <w:numPr>
          <w:ilvl w:val="0"/>
          <w:numId w:val="8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762C15">
        <w:rPr>
          <w:rFonts w:ascii="Arial" w:hAnsi="Arial" w:cs="Arial"/>
          <w:b/>
        </w:rPr>
        <w:t>Choisir,</w:t>
      </w:r>
      <w:r w:rsidR="000A51A2">
        <w:rPr>
          <w:rFonts w:ascii="Arial" w:hAnsi="Arial" w:cs="Arial"/>
          <w:b/>
        </w:rPr>
        <w:t xml:space="preserve"> </w:t>
      </w:r>
      <w:r w:rsidR="000A51A2" w:rsidRPr="0031252C">
        <w:rPr>
          <w:rFonts w:ascii="Arial" w:hAnsi="Arial" w:cs="Arial"/>
          <w:b/>
        </w:rPr>
        <w:t>installer</w:t>
      </w:r>
      <w:r w:rsidRPr="0031252C">
        <w:rPr>
          <w:rFonts w:ascii="Arial" w:hAnsi="Arial" w:cs="Arial"/>
          <w:b/>
        </w:rPr>
        <w:t xml:space="preserve"> e</w:t>
      </w:r>
      <w:r w:rsidRPr="00762C15">
        <w:rPr>
          <w:rFonts w:ascii="Arial" w:hAnsi="Arial" w:cs="Arial"/>
          <w:b/>
        </w:rPr>
        <w:t>t paramétrer</w:t>
      </w:r>
      <w:r w:rsidRPr="00AF5E28">
        <w:rPr>
          <w:rFonts w:ascii="Arial" w:hAnsi="Arial" w:cs="Arial"/>
        </w:rPr>
        <w:t xml:space="preserve"> un compteur afin de mesurer l’énergie consommée par l’ensemble des éclairages  du site.</w:t>
      </w:r>
    </w:p>
    <w:p w:rsidR="003754EB" w:rsidRPr="008F1812" w:rsidRDefault="00B34A10" w:rsidP="003754EB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Choisir et i</w:t>
      </w:r>
      <w:r w:rsidR="00762C15" w:rsidRPr="00762C15">
        <w:rPr>
          <w:rFonts w:ascii="Arial" w:hAnsi="Arial" w:cs="Arial"/>
          <w:b/>
        </w:rPr>
        <w:t>nstaller</w:t>
      </w:r>
      <w:r w:rsidR="000B3726">
        <w:rPr>
          <w:rFonts w:ascii="Arial" w:hAnsi="Arial" w:cs="Arial"/>
        </w:rPr>
        <w:t xml:space="preserve"> un</w:t>
      </w:r>
      <w:r w:rsidR="00762C15">
        <w:rPr>
          <w:rFonts w:ascii="Arial" w:hAnsi="Arial" w:cs="Arial"/>
        </w:rPr>
        <w:t xml:space="preserve"> </w:t>
      </w:r>
      <w:r w:rsidR="000B3726">
        <w:rPr>
          <w:rFonts w:ascii="Arial" w:hAnsi="Arial" w:cs="Arial"/>
        </w:rPr>
        <w:t>interrupteur</w:t>
      </w:r>
      <w:r w:rsidR="00762C15">
        <w:rPr>
          <w:rFonts w:ascii="Arial" w:hAnsi="Arial" w:cs="Arial"/>
        </w:rPr>
        <w:t xml:space="preserve"> astronomique </w:t>
      </w:r>
      <w:r w:rsidR="003754EB" w:rsidRPr="00AF5E28">
        <w:rPr>
          <w:rFonts w:ascii="Arial" w:hAnsi="Arial" w:cs="Arial"/>
        </w:rPr>
        <w:t>asservi à un commutateur auto/manu</w:t>
      </w:r>
      <w:r w:rsidR="00762C15" w:rsidRPr="00762C15">
        <w:rPr>
          <w:rFonts w:ascii="Arial" w:hAnsi="Arial" w:cs="Arial"/>
        </w:rPr>
        <w:t xml:space="preserve"> </w:t>
      </w:r>
      <w:r w:rsidR="00762C15">
        <w:rPr>
          <w:rFonts w:ascii="Arial" w:hAnsi="Arial" w:cs="Arial"/>
        </w:rPr>
        <w:t>afin de l</w:t>
      </w:r>
      <w:r w:rsidR="00762C15" w:rsidRPr="00AF5E28">
        <w:rPr>
          <w:rFonts w:ascii="Arial" w:hAnsi="Arial" w:cs="Arial"/>
        </w:rPr>
        <w:t>imiter le fonction</w:t>
      </w:r>
      <w:r w:rsidR="00762C15">
        <w:rPr>
          <w:rFonts w:ascii="Arial" w:hAnsi="Arial" w:cs="Arial"/>
        </w:rPr>
        <w:t>nement de l’éclairage du parking</w:t>
      </w:r>
      <w:r w:rsidR="003754EB" w:rsidRPr="00AF5E28">
        <w:rPr>
          <w:rFonts w:ascii="Arial" w:hAnsi="Arial" w:cs="Arial"/>
        </w:rPr>
        <w:t>.</w:t>
      </w:r>
    </w:p>
    <w:p w:rsidR="003754EB" w:rsidRPr="00A24241" w:rsidRDefault="000A51A2" w:rsidP="00A2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</w:rPr>
      </w:pPr>
      <w:r w:rsidRPr="00A24241">
        <w:rPr>
          <w:rFonts w:ascii="Arial" w:hAnsi="Arial" w:cs="Arial"/>
          <w:b/>
        </w:rPr>
        <w:t xml:space="preserve">Etape 1 : </w:t>
      </w:r>
      <w:r w:rsidRPr="00A24241">
        <w:rPr>
          <w:rFonts w:ascii="Arial" w:hAnsi="Arial" w:cs="Arial"/>
        </w:rPr>
        <w:t>choisir le compteur</w:t>
      </w:r>
      <w:r w:rsidR="003754EB" w:rsidRPr="00A24241">
        <w:rPr>
          <w:rFonts w:ascii="Arial" w:hAnsi="Arial" w:cs="Arial"/>
          <w:b/>
        </w:rPr>
        <w:t xml:space="preserve">   </w:t>
      </w:r>
    </w:p>
    <w:p w:rsidR="003754EB" w:rsidRDefault="003754EB" w:rsidP="00571118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</w:rPr>
      </w:pPr>
      <w:r w:rsidRPr="00762C15">
        <w:rPr>
          <w:rFonts w:ascii="Arial" w:hAnsi="Arial" w:cs="Arial"/>
          <w:b/>
        </w:rPr>
        <w:t>Préciser</w:t>
      </w:r>
      <w:r w:rsidRPr="00AF5E28">
        <w:rPr>
          <w:rFonts w:ascii="Arial" w:hAnsi="Arial" w:cs="Arial"/>
        </w:rPr>
        <w:t xml:space="preserve"> l’intensité maximale du courant relevée dans le circuit d’éclairage sachant que des mesures ponctuelles  ont été  effectuées au début de la mise en service de la salle :</w:t>
      </w:r>
    </w:p>
    <w:p w:rsidR="00A80C58" w:rsidRPr="006840FB" w:rsidRDefault="003A7C15" w:rsidP="00A80C58">
      <w:pPr>
        <w:spacing w:after="240"/>
        <w:ind w:left="284"/>
        <w:rPr>
          <w:rFonts w:ascii="Arial" w:hAnsi="Arial" w:cs="Arial"/>
          <w:sz w:val="22"/>
          <w:szCs w:val="22"/>
        </w:rPr>
      </w:pPr>
      <w:r w:rsidRPr="006840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6840FB">
        <w:rPr>
          <w:rFonts w:ascii="Arial" w:hAnsi="Arial" w:cs="Arial"/>
          <w:sz w:val="22"/>
          <w:szCs w:val="22"/>
        </w:rPr>
        <w:t>………..</w:t>
      </w:r>
      <w:r w:rsidRPr="006840FB">
        <w:rPr>
          <w:rFonts w:ascii="Arial" w:hAnsi="Arial" w:cs="Arial"/>
          <w:sz w:val="22"/>
          <w:szCs w:val="22"/>
        </w:rPr>
        <w:t>.</w:t>
      </w:r>
    </w:p>
    <w:p w:rsidR="003754EB" w:rsidRDefault="003754EB" w:rsidP="00571118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</w:rPr>
      </w:pPr>
      <w:r w:rsidRPr="00A80C58">
        <w:rPr>
          <w:rFonts w:ascii="Arial" w:hAnsi="Arial" w:cs="Arial"/>
          <w:b/>
        </w:rPr>
        <w:t>Déterminer</w:t>
      </w:r>
      <w:r w:rsidRPr="00AF5E28">
        <w:rPr>
          <w:rFonts w:ascii="Arial" w:hAnsi="Arial" w:cs="Arial"/>
        </w:rPr>
        <w:t xml:space="preserve"> la valeur retenue  </w:t>
      </w:r>
      <w:r w:rsidR="003A7C15">
        <w:rPr>
          <w:rFonts w:ascii="Arial" w:hAnsi="Arial" w:cs="Arial"/>
        </w:rPr>
        <w:t>(</w:t>
      </w:r>
      <w:r w:rsidRPr="00AF5E28">
        <w:rPr>
          <w:rFonts w:ascii="Arial" w:hAnsi="Arial" w:cs="Arial"/>
        </w:rPr>
        <w:t>afin de tenir compte des fluctuations possibles de consommation d’énergie et de</w:t>
      </w:r>
      <w:r w:rsidR="003A7C15">
        <w:rPr>
          <w:rFonts w:ascii="Arial" w:hAnsi="Arial" w:cs="Arial"/>
        </w:rPr>
        <w:t xml:space="preserve"> l’évolution</w:t>
      </w:r>
      <w:r w:rsidRPr="00AF5E28">
        <w:rPr>
          <w:rFonts w:ascii="Arial" w:hAnsi="Arial" w:cs="Arial"/>
        </w:rPr>
        <w:t xml:space="preserve"> des locaux,  la valeur retenue sera 15 % supérieure à celle mesurée</w:t>
      </w:r>
      <w:r w:rsidR="003A7C15">
        <w:rPr>
          <w:rFonts w:ascii="Arial" w:hAnsi="Arial" w:cs="Arial"/>
        </w:rPr>
        <w:t>)</w:t>
      </w:r>
      <w:r w:rsidRPr="00AF5E28">
        <w:rPr>
          <w:rFonts w:ascii="Arial" w:hAnsi="Arial" w:cs="Arial"/>
        </w:rPr>
        <w:t>.</w:t>
      </w:r>
    </w:p>
    <w:p w:rsidR="006B052A" w:rsidRPr="006840FB" w:rsidRDefault="003A7C15" w:rsidP="003A7C15">
      <w:pPr>
        <w:spacing w:after="240"/>
        <w:ind w:left="284"/>
        <w:rPr>
          <w:rFonts w:ascii="Arial" w:hAnsi="Arial" w:cs="Arial"/>
          <w:sz w:val="22"/>
          <w:szCs w:val="22"/>
        </w:rPr>
      </w:pPr>
      <w:r w:rsidRPr="006840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270F28">
        <w:rPr>
          <w:rFonts w:ascii="Arial" w:hAnsi="Arial" w:cs="Arial"/>
          <w:sz w:val="22"/>
          <w:szCs w:val="22"/>
        </w:rPr>
        <w:t>.................</w:t>
      </w:r>
    </w:p>
    <w:p w:rsidR="003754EB" w:rsidRPr="00AF5E28" w:rsidRDefault="003754EB" w:rsidP="00571118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  <w:b/>
        </w:rPr>
      </w:pPr>
      <w:r w:rsidRPr="00A8069F">
        <w:rPr>
          <w:rFonts w:ascii="Arial" w:hAnsi="Arial" w:cs="Arial"/>
          <w:b/>
        </w:rPr>
        <w:t>Déterminer</w:t>
      </w:r>
      <w:r w:rsidRPr="00AF5E28">
        <w:rPr>
          <w:rFonts w:ascii="Arial" w:hAnsi="Arial" w:cs="Arial"/>
        </w:rPr>
        <w:t xml:space="preserve"> la référence du compteur d’énergie permettant de répondre aux besoins du gestionnaire de la salle</w:t>
      </w:r>
      <w:r w:rsidR="000A51A2">
        <w:rPr>
          <w:rFonts w:ascii="Arial" w:hAnsi="Arial" w:cs="Arial"/>
        </w:rPr>
        <w:t xml:space="preserve">. </w:t>
      </w:r>
      <w:r w:rsidR="000A51A2" w:rsidRPr="003A7C15">
        <w:rPr>
          <w:rFonts w:ascii="Arial" w:hAnsi="Arial" w:cs="Arial"/>
          <w:b/>
        </w:rPr>
        <w:t>Justifier</w:t>
      </w:r>
      <w:r w:rsidR="000A51A2" w:rsidRPr="003A7C15">
        <w:rPr>
          <w:rFonts w:ascii="Arial" w:hAnsi="Arial" w:cs="Arial"/>
        </w:rPr>
        <w:t xml:space="preserve"> le choix</w:t>
      </w:r>
      <w:r w:rsidR="000A51A2">
        <w:rPr>
          <w:rFonts w:ascii="Arial" w:hAnsi="Arial" w:cs="Arial"/>
        </w:rPr>
        <w:t xml:space="preserve"> </w:t>
      </w:r>
      <w:r w:rsidRPr="00AF5E28">
        <w:rPr>
          <w:rFonts w:ascii="Arial" w:hAnsi="Arial" w:cs="Arial"/>
          <w:b/>
        </w:rPr>
        <w:t xml:space="preserve">:  </w:t>
      </w:r>
    </w:p>
    <w:p w:rsidR="003A7C15" w:rsidRPr="006840FB" w:rsidRDefault="003A7C15" w:rsidP="003A7C1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840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6840FB">
        <w:rPr>
          <w:rFonts w:ascii="Arial" w:hAnsi="Arial" w:cs="Arial"/>
          <w:sz w:val="22"/>
          <w:szCs w:val="22"/>
        </w:rPr>
        <w:t>…........</w:t>
      </w:r>
      <w:r w:rsidRPr="006840FB">
        <w:rPr>
          <w:rFonts w:ascii="Arial" w:hAnsi="Arial" w:cs="Arial"/>
          <w:sz w:val="22"/>
          <w:szCs w:val="22"/>
        </w:rPr>
        <w:t>……..</w:t>
      </w:r>
    </w:p>
    <w:p w:rsidR="006B052A" w:rsidRPr="006840FB" w:rsidRDefault="003A7C15" w:rsidP="009D20EA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840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6840FB">
        <w:rPr>
          <w:rFonts w:ascii="Arial" w:hAnsi="Arial" w:cs="Arial"/>
          <w:sz w:val="22"/>
          <w:szCs w:val="22"/>
        </w:rPr>
        <w:t>……….</w:t>
      </w:r>
      <w:r w:rsidRPr="006840FB">
        <w:rPr>
          <w:rFonts w:ascii="Arial" w:hAnsi="Arial" w:cs="Arial"/>
          <w:sz w:val="22"/>
          <w:szCs w:val="22"/>
        </w:rPr>
        <w:t>……..</w:t>
      </w:r>
      <w:r w:rsidR="009D20EA" w:rsidRPr="006840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D20EA">
        <w:rPr>
          <w:rFonts w:ascii="Arial" w:hAnsi="Arial" w:cs="Arial"/>
          <w:sz w:val="22"/>
          <w:szCs w:val="22"/>
        </w:rPr>
        <w:t>…........</w:t>
      </w:r>
      <w:r w:rsidR="009D20EA" w:rsidRPr="006840FB">
        <w:rPr>
          <w:rFonts w:ascii="Arial" w:hAnsi="Arial" w:cs="Arial"/>
          <w:sz w:val="22"/>
          <w:szCs w:val="22"/>
        </w:rPr>
        <w:t>……..</w:t>
      </w:r>
    </w:p>
    <w:p w:rsidR="003754EB" w:rsidRPr="003A7C15" w:rsidRDefault="003754EB" w:rsidP="005472C1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3A7C15">
        <w:rPr>
          <w:rFonts w:ascii="Arial" w:hAnsi="Arial" w:cs="Arial"/>
          <w:b/>
        </w:rPr>
        <w:lastRenderedPageBreak/>
        <w:t>Compléter</w:t>
      </w:r>
      <w:r w:rsidRPr="003A7C15">
        <w:rPr>
          <w:rFonts w:ascii="Arial" w:hAnsi="Arial" w:cs="Arial"/>
        </w:rPr>
        <w:t xml:space="preserve"> le tableau suivant  en prenant comme valeur d’intensité à mesurer 110 A : </w:t>
      </w:r>
    </w:p>
    <w:tbl>
      <w:tblPr>
        <w:tblStyle w:val="Grilledutableau"/>
        <w:tblW w:w="8712" w:type="dxa"/>
        <w:tblInd w:w="526" w:type="dxa"/>
        <w:tblLook w:val="04A0" w:firstRow="1" w:lastRow="0" w:firstColumn="1" w:lastColumn="0" w:noHBand="0" w:noVBand="1"/>
      </w:tblPr>
      <w:tblGrid>
        <w:gridCol w:w="3835"/>
        <w:gridCol w:w="4877"/>
      </w:tblGrid>
      <w:tr w:rsidR="003754EB" w:rsidRPr="00AF5E28" w:rsidTr="00A24241">
        <w:trPr>
          <w:trHeight w:val="614"/>
        </w:trPr>
        <w:tc>
          <w:tcPr>
            <w:tcW w:w="3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54EB" w:rsidRPr="00AF5E28" w:rsidRDefault="003754EB" w:rsidP="0018697E">
            <w:pPr>
              <w:jc w:val="center"/>
              <w:rPr>
                <w:rFonts w:ascii="Arial" w:hAnsi="Arial" w:cs="Arial"/>
              </w:rPr>
            </w:pPr>
            <w:r w:rsidRPr="00AF5E28">
              <w:rPr>
                <w:rFonts w:ascii="Arial" w:hAnsi="Arial" w:cs="Arial"/>
              </w:rPr>
              <w:t>Transformateur d'intensité</w:t>
            </w:r>
          </w:p>
        </w:tc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54EB" w:rsidRPr="00AF5E28" w:rsidRDefault="003754EB" w:rsidP="00A8069F">
            <w:pPr>
              <w:jc w:val="center"/>
              <w:rPr>
                <w:rFonts w:ascii="Arial" w:hAnsi="Arial" w:cs="Arial"/>
              </w:rPr>
            </w:pPr>
            <w:r w:rsidRPr="00A8069F">
              <w:rPr>
                <w:rFonts w:ascii="Arial" w:hAnsi="Arial" w:cs="Arial"/>
                <w:b/>
              </w:rPr>
              <w:t>Justifi</w:t>
            </w:r>
            <w:r w:rsidR="00A8069F" w:rsidRPr="00A8069F">
              <w:rPr>
                <w:rFonts w:ascii="Arial" w:hAnsi="Arial" w:cs="Arial"/>
                <w:b/>
              </w:rPr>
              <w:t>er</w:t>
            </w:r>
            <w:r w:rsidRPr="00A8069F">
              <w:rPr>
                <w:rFonts w:ascii="Arial" w:hAnsi="Arial" w:cs="Arial"/>
                <w:b/>
              </w:rPr>
              <w:t xml:space="preserve"> </w:t>
            </w:r>
            <w:r w:rsidRPr="00AF5E28">
              <w:rPr>
                <w:rFonts w:ascii="Arial" w:hAnsi="Arial" w:cs="Arial"/>
              </w:rPr>
              <w:t>chaque réponse</w:t>
            </w:r>
          </w:p>
        </w:tc>
      </w:tr>
      <w:tr w:rsidR="003754EB" w:rsidRPr="00AF5E28" w:rsidTr="00A24241">
        <w:trPr>
          <w:trHeight w:val="1074"/>
        </w:trPr>
        <w:tc>
          <w:tcPr>
            <w:tcW w:w="3835" w:type="dxa"/>
            <w:tcBorders>
              <w:top w:val="double" w:sz="4" w:space="0" w:color="auto"/>
            </w:tcBorders>
            <w:vAlign w:val="center"/>
          </w:tcPr>
          <w:p w:rsidR="003754EB" w:rsidRPr="00D03BB2" w:rsidRDefault="00B439D8" w:rsidP="00EC6E00">
            <w:pPr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86055</wp:posOffset>
                      </wp:positionV>
                      <wp:extent cx="691515" cy="363220"/>
                      <wp:effectExtent l="11430" t="5080" r="11430" b="12700"/>
                      <wp:wrapNone/>
                      <wp:docPr id="28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26" style="position:absolute;margin-left:111.15pt;margin-top:14.65pt;width:54.45pt;height:28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oMIwIAAD4EAAAOAAAAZHJzL2Uyb0RvYy54bWysU9uO0zAQfUfiHyy/0zTZpmy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"/>
                  </w:pict>
                </mc:Fallback>
              </mc:AlternateContent>
            </w:r>
            <w:r w:rsidR="00A24241" w:rsidRPr="00D03BB2">
              <w:rPr>
                <w:rFonts w:ascii="Arial" w:hAnsi="Arial" w:cs="Arial"/>
                <w:sz w:val="20"/>
                <w:szCs w:val="20"/>
              </w:rPr>
              <w:t>Quantité</w:t>
            </w:r>
            <w:r w:rsidR="003754EB" w:rsidRPr="00D03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E00" w:rsidRPr="00D03BB2">
              <w:rPr>
                <w:rFonts w:ascii="Arial" w:hAnsi="Arial" w:cs="Arial"/>
                <w:sz w:val="20"/>
                <w:szCs w:val="20"/>
              </w:rPr>
              <w:t xml:space="preserve">nécessaire </w:t>
            </w:r>
            <w:r w:rsidR="003754EB" w:rsidRPr="00D03BB2">
              <w:rPr>
                <w:rFonts w:ascii="Arial" w:hAnsi="Arial" w:cs="Arial"/>
                <w:sz w:val="20"/>
                <w:szCs w:val="20"/>
              </w:rPr>
              <w:t xml:space="preserve">de transformateurs d’intensité : </w:t>
            </w:r>
          </w:p>
        </w:tc>
        <w:tc>
          <w:tcPr>
            <w:tcW w:w="4877" w:type="dxa"/>
            <w:tcBorders>
              <w:top w:val="double" w:sz="4" w:space="0" w:color="auto"/>
            </w:tcBorders>
            <w:vAlign w:val="center"/>
          </w:tcPr>
          <w:p w:rsidR="003754EB" w:rsidRPr="00AF5E28" w:rsidRDefault="003754EB" w:rsidP="0018697E">
            <w:pPr>
              <w:rPr>
                <w:rFonts w:ascii="Arial" w:hAnsi="Arial" w:cs="Arial"/>
                <w:i/>
              </w:rPr>
            </w:pPr>
          </w:p>
        </w:tc>
      </w:tr>
      <w:tr w:rsidR="003754EB" w:rsidRPr="00AF5E28" w:rsidTr="00A24241">
        <w:trPr>
          <w:trHeight w:val="879"/>
        </w:trPr>
        <w:tc>
          <w:tcPr>
            <w:tcW w:w="3835" w:type="dxa"/>
            <w:vAlign w:val="center"/>
          </w:tcPr>
          <w:p w:rsidR="00D03BB2" w:rsidRPr="00D03BB2" w:rsidRDefault="00B439D8" w:rsidP="00D03BB2">
            <w:pPr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976" behindDoc="1" locked="0" layoutInCell="1" allowOverlap="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25730</wp:posOffset>
                      </wp:positionV>
                      <wp:extent cx="887730" cy="358140"/>
                      <wp:effectExtent l="10160" t="11430" r="6985" b="11430"/>
                      <wp:wrapTight wrapText="bothSides">
                        <wp:wrapPolygon edited="0">
                          <wp:start x="-294" y="-689"/>
                          <wp:lineTo x="-294" y="20911"/>
                          <wp:lineTo x="21894" y="20911"/>
                          <wp:lineTo x="21894" y="-689"/>
                          <wp:lineTo x="-294" y="-689"/>
                        </wp:wrapPolygon>
                      </wp:wrapTight>
                      <wp:docPr id="27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26" style="position:absolute;margin-left:111.05pt;margin-top:9.9pt;width:69.9pt;height:28.2pt;z-index:-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">
                      <w10:wrap type="tight"/>
                    </v:rect>
                  </w:pict>
                </mc:Fallback>
              </mc:AlternateContent>
            </w:r>
            <w:r w:rsidR="00DB2E5F" w:rsidRPr="00D03BB2">
              <w:rPr>
                <w:rFonts w:ascii="Arial" w:hAnsi="Arial" w:cs="Arial"/>
                <w:sz w:val="20"/>
                <w:szCs w:val="20"/>
              </w:rPr>
              <w:t xml:space="preserve">Calibres </w:t>
            </w:r>
            <w:r w:rsidR="00D03BB2" w:rsidRPr="00D03BB2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  <w:p w:rsidR="003754EB" w:rsidRPr="00AF5E28" w:rsidRDefault="00DB2E5F" w:rsidP="00D03BB2">
            <w:pPr>
              <w:spacing w:line="360" w:lineRule="auto"/>
              <w:ind w:left="0"/>
              <w:jc w:val="left"/>
              <w:rPr>
                <w:rFonts w:ascii="Arial" w:hAnsi="Arial" w:cs="Arial"/>
              </w:rPr>
            </w:pPr>
            <w:r w:rsidRPr="00D03BB2">
              <w:rPr>
                <w:rFonts w:ascii="Arial" w:hAnsi="Arial" w:cs="Arial"/>
                <w:sz w:val="20"/>
                <w:szCs w:val="20"/>
              </w:rPr>
              <w:t>primaire / secondaire</w:t>
            </w:r>
            <w:r w:rsidR="003754EB" w:rsidRPr="00D03BB2">
              <w:rPr>
                <w:rFonts w:ascii="Arial" w:hAnsi="Arial" w:cs="Arial"/>
                <w:sz w:val="20"/>
                <w:szCs w:val="20"/>
              </w:rPr>
              <w:t> :</w:t>
            </w:r>
            <w:r w:rsidR="003754EB" w:rsidRPr="003A7C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7" w:type="dxa"/>
            <w:vAlign w:val="center"/>
          </w:tcPr>
          <w:p w:rsidR="003754EB" w:rsidRPr="00AF5E28" w:rsidRDefault="003754EB" w:rsidP="0018697E">
            <w:pPr>
              <w:rPr>
                <w:rFonts w:ascii="Arial" w:hAnsi="Arial" w:cs="Arial"/>
                <w:i/>
              </w:rPr>
            </w:pPr>
          </w:p>
        </w:tc>
      </w:tr>
    </w:tbl>
    <w:p w:rsidR="00DB2E5F" w:rsidRDefault="00DB2E5F" w:rsidP="00DB2E5F">
      <w:pPr>
        <w:pStyle w:val="Paragraphedeliste"/>
        <w:rPr>
          <w:rFonts w:ascii="Arial" w:hAnsi="Arial" w:cs="Arial"/>
          <w:b/>
        </w:rPr>
      </w:pPr>
    </w:p>
    <w:p w:rsidR="00DB2E5F" w:rsidRPr="00DB2E5F" w:rsidRDefault="00DB2E5F" w:rsidP="00DB2E5F">
      <w:pPr>
        <w:pStyle w:val="Paragraphedeliste"/>
        <w:rPr>
          <w:rFonts w:ascii="Arial" w:hAnsi="Arial" w:cs="Arial"/>
        </w:rPr>
      </w:pPr>
    </w:p>
    <w:p w:rsidR="003754EB" w:rsidRPr="00AF5E28" w:rsidRDefault="003A7C15" w:rsidP="005472C1">
      <w:pPr>
        <w:pStyle w:val="Paragraphedeliste"/>
        <w:numPr>
          <w:ilvl w:val="0"/>
          <w:numId w:val="6"/>
        </w:numPr>
        <w:spacing w:before="240"/>
        <w:rPr>
          <w:rFonts w:ascii="Arial" w:hAnsi="Arial" w:cs="Arial"/>
        </w:rPr>
      </w:pPr>
      <w:r w:rsidRPr="00DB2E5F">
        <w:rPr>
          <w:rFonts w:ascii="Arial" w:hAnsi="Arial" w:cs="Arial"/>
          <w:b/>
        </w:rPr>
        <w:t>Déterminer</w:t>
      </w:r>
      <w:r w:rsidRPr="00DB2E5F">
        <w:rPr>
          <w:rFonts w:ascii="Arial" w:hAnsi="Arial" w:cs="Arial"/>
        </w:rPr>
        <w:t xml:space="preserve"> la référence du transformateur sélectionné. </w:t>
      </w:r>
      <w:r w:rsidRPr="00DB2E5F">
        <w:rPr>
          <w:rFonts w:ascii="Arial" w:hAnsi="Arial" w:cs="Arial"/>
          <w:b/>
        </w:rPr>
        <w:t>Justifier</w:t>
      </w:r>
      <w:r w:rsidRPr="00DB2E5F">
        <w:rPr>
          <w:rFonts w:ascii="Arial" w:hAnsi="Arial" w:cs="Arial"/>
        </w:rPr>
        <w:t xml:space="preserve"> le choix.</w:t>
      </w:r>
    </w:p>
    <w:p w:rsidR="003A7C15" w:rsidRPr="006840FB" w:rsidRDefault="003A7C15" w:rsidP="003436A8">
      <w:pPr>
        <w:spacing w:after="240" w:line="360" w:lineRule="auto"/>
        <w:ind w:left="708"/>
        <w:rPr>
          <w:rFonts w:ascii="Arial" w:hAnsi="Arial" w:cs="Arial"/>
          <w:sz w:val="22"/>
          <w:szCs w:val="22"/>
        </w:rPr>
      </w:pPr>
      <w:r w:rsidRPr="006840FB">
        <w:rPr>
          <w:rFonts w:ascii="Arial" w:hAnsi="Arial" w:cs="Arial"/>
          <w:sz w:val="22"/>
          <w:szCs w:val="22"/>
        </w:rPr>
        <w:t>……………………………………………………………………..………</w:t>
      </w:r>
      <w:r w:rsidR="006840FB">
        <w:rPr>
          <w:rFonts w:ascii="Arial" w:hAnsi="Arial" w:cs="Arial"/>
          <w:sz w:val="22"/>
          <w:szCs w:val="22"/>
        </w:rPr>
        <w:t>.</w:t>
      </w:r>
      <w:r w:rsidRPr="006840FB">
        <w:rPr>
          <w:rFonts w:ascii="Arial" w:hAnsi="Arial" w:cs="Arial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.……………</w:t>
      </w:r>
      <w:r w:rsidR="006840FB">
        <w:rPr>
          <w:rFonts w:ascii="Arial" w:hAnsi="Arial" w:cs="Arial"/>
          <w:sz w:val="22"/>
          <w:szCs w:val="22"/>
        </w:rPr>
        <w:t>………………………………</w:t>
      </w:r>
      <w:r w:rsidRPr="006840FB">
        <w:rPr>
          <w:rFonts w:ascii="Arial" w:hAnsi="Arial" w:cs="Arial"/>
          <w:sz w:val="22"/>
          <w:szCs w:val="22"/>
        </w:rPr>
        <w:t>….</w:t>
      </w:r>
    </w:p>
    <w:p w:rsidR="003436A8" w:rsidRPr="00A24241" w:rsidRDefault="003436A8" w:rsidP="0034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A24241">
        <w:rPr>
          <w:rFonts w:ascii="Arial" w:hAnsi="Arial" w:cs="Arial"/>
          <w:b/>
        </w:rPr>
        <w:t xml:space="preserve">Etape 2 : </w:t>
      </w:r>
      <w:r w:rsidRPr="00A24241">
        <w:rPr>
          <w:rFonts w:ascii="Arial" w:hAnsi="Arial" w:cs="Arial"/>
        </w:rPr>
        <w:t>installer le compteur</w:t>
      </w:r>
      <w:r w:rsidRPr="00A24241">
        <w:rPr>
          <w:rFonts w:ascii="Arial" w:hAnsi="Arial" w:cs="Arial"/>
          <w:b/>
        </w:rPr>
        <w:t xml:space="preserve">   </w:t>
      </w:r>
    </w:p>
    <w:p w:rsidR="003A7C15" w:rsidRDefault="003A7C15" w:rsidP="003A7C15">
      <w:pPr>
        <w:ind w:left="708"/>
        <w:rPr>
          <w:rFonts w:ascii="Arial" w:hAnsi="Arial" w:cs="Arial"/>
        </w:rPr>
      </w:pPr>
    </w:p>
    <w:p w:rsidR="003754EB" w:rsidRPr="003A7C15" w:rsidRDefault="00A8069F" w:rsidP="005472C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3A7C15">
        <w:rPr>
          <w:rFonts w:ascii="Arial" w:hAnsi="Arial" w:cs="Arial"/>
          <w:b/>
        </w:rPr>
        <w:t>Représenter</w:t>
      </w:r>
      <w:r w:rsidRPr="003A7C15">
        <w:rPr>
          <w:rFonts w:ascii="Arial" w:hAnsi="Arial" w:cs="Arial"/>
        </w:rPr>
        <w:t xml:space="preserve"> s</w:t>
      </w:r>
      <w:r w:rsidR="003754EB" w:rsidRPr="003A7C15">
        <w:rPr>
          <w:rFonts w:ascii="Arial" w:hAnsi="Arial" w:cs="Arial"/>
        </w:rPr>
        <w:t>ur l’extrait de folio suivant le raccordement du compteur d’énergie, le(s) transformateur(s) d’intensité,  le(s) raccordement(s).</w:t>
      </w:r>
    </w:p>
    <w:p w:rsidR="003002F2" w:rsidRDefault="005F30B3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062882" cy="3914775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82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A4" w:rsidRPr="00D611A4" w:rsidRDefault="00D611A4" w:rsidP="00D611A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D611A4">
        <w:rPr>
          <w:rFonts w:ascii="Arial" w:hAnsi="Arial" w:cs="Arial"/>
          <w:b/>
        </w:rPr>
        <w:lastRenderedPageBreak/>
        <w:t>Compléter</w:t>
      </w:r>
      <w:r w:rsidRPr="00D611A4">
        <w:rPr>
          <w:rFonts w:ascii="Arial" w:hAnsi="Arial" w:cs="Arial"/>
        </w:rPr>
        <w:t xml:space="preserve"> le tableau suivant afin de prévoir le maté</w:t>
      </w:r>
      <w:r w:rsidR="00480350">
        <w:rPr>
          <w:rFonts w:ascii="Arial" w:hAnsi="Arial" w:cs="Arial"/>
        </w:rPr>
        <w:t>riel de raccordement du circuit comptage</w:t>
      </w:r>
      <w:r w:rsidRPr="00D611A4">
        <w:rPr>
          <w:rFonts w:ascii="Arial" w:hAnsi="Arial" w:cs="Arial"/>
        </w:rPr>
        <w:t xml:space="preserve"> sur le jeu de barres. Celui-ci sera réalisé en conducteurs souples de 1 mm</w:t>
      </w:r>
      <w:r w:rsidRPr="00D611A4">
        <w:rPr>
          <w:rFonts w:ascii="Arial" w:hAnsi="Arial" w:cs="Arial"/>
          <w:vertAlign w:val="superscript"/>
        </w:rPr>
        <w:t>2</w:t>
      </w:r>
      <w:r w:rsidRPr="00D611A4">
        <w:rPr>
          <w:rFonts w:ascii="Arial" w:hAnsi="Arial" w:cs="Arial"/>
        </w:rPr>
        <w:t>.</w:t>
      </w:r>
    </w:p>
    <w:tbl>
      <w:tblPr>
        <w:tblStyle w:val="Grilledutableau"/>
        <w:tblW w:w="8932" w:type="dxa"/>
        <w:jc w:val="center"/>
        <w:tblLook w:val="04A0" w:firstRow="1" w:lastRow="0" w:firstColumn="1" w:lastColumn="0" w:noHBand="0" w:noVBand="1"/>
      </w:tblPr>
      <w:tblGrid>
        <w:gridCol w:w="1911"/>
        <w:gridCol w:w="3510"/>
        <w:gridCol w:w="3511"/>
      </w:tblGrid>
      <w:tr w:rsidR="00D611A4" w:rsidRPr="00D611A4" w:rsidTr="00D03BB2">
        <w:trPr>
          <w:trHeight w:val="344"/>
          <w:jc w:val="center"/>
        </w:trPr>
        <w:tc>
          <w:tcPr>
            <w:tcW w:w="1911" w:type="dxa"/>
            <w:vAlign w:val="center"/>
          </w:tcPr>
          <w:p w:rsidR="00D611A4" w:rsidRPr="00D611A4" w:rsidRDefault="00D611A4" w:rsidP="00816B4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D611A4" w:rsidRPr="00D611A4" w:rsidRDefault="00D611A4" w:rsidP="00D03BB2">
            <w:pPr>
              <w:ind w:left="173"/>
              <w:jc w:val="center"/>
              <w:rPr>
                <w:rFonts w:ascii="Arial" w:hAnsi="Arial" w:cs="Arial"/>
              </w:rPr>
            </w:pPr>
            <w:r w:rsidRPr="00D611A4"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3511" w:type="dxa"/>
            <w:vAlign w:val="center"/>
          </w:tcPr>
          <w:p w:rsidR="00D611A4" w:rsidRPr="00D611A4" w:rsidRDefault="00D611A4" w:rsidP="00D03BB2">
            <w:pPr>
              <w:ind w:left="173"/>
              <w:jc w:val="center"/>
              <w:rPr>
                <w:rFonts w:ascii="Arial" w:hAnsi="Arial" w:cs="Arial"/>
              </w:rPr>
            </w:pPr>
            <w:r w:rsidRPr="00D611A4">
              <w:rPr>
                <w:rFonts w:ascii="Arial" w:hAnsi="Arial" w:cs="Arial"/>
                <w:sz w:val="22"/>
                <w:szCs w:val="22"/>
              </w:rPr>
              <w:t>Cosses</w:t>
            </w:r>
          </w:p>
        </w:tc>
      </w:tr>
      <w:tr w:rsidR="00D611A4" w:rsidRPr="00D611A4" w:rsidTr="00D611A4">
        <w:trPr>
          <w:trHeight w:val="475"/>
          <w:jc w:val="center"/>
        </w:trPr>
        <w:tc>
          <w:tcPr>
            <w:tcW w:w="1911" w:type="dxa"/>
            <w:vAlign w:val="center"/>
          </w:tcPr>
          <w:p w:rsidR="00D611A4" w:rsidRPr="00D611A4" w:rsidRDefault="00D611A4" w:rsidP="00D611A4">
            <w:pPr>
              <w:ind w:left="176"/>
              <w:rPr>
                <w:rFonts w:ascii="Arial" w:hAnsi="Arial" w:cs="Arial"/>
              </w:rPr>
            </w:pPr>
            <w:r w:rsidRPr="00D611A4">
              <w:rPr>
                <w:rFonts w:ascii="Arial" w:hAnsi="Arial" w:cs="Arial"/>
                <w:sz w:val="22"/>
                <w:szCs w:val="22"/>
              </w:rPr>
              <w:t xml:space="preserve">Références </w:t>
            </w:r>
          </w:p>
        </w:tc>
        <w:tc>
          <w:tcPr>
            <w:tcW w:w="3510" w:type="dxa"/>
            <w:vAlign w:val="center"/>
          </w:tcPr>
          <w:p w:rsidR="00D611A4" w:rsidRPr="00D611A4" w:rsidRDefault="00D611A4" w:rsidP="00816B43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vAlign w:val="center"/>
          </w:tcPr>
          <w:p w:rsidR="00D611A4" w:rsidRPr="00D611A4" w:rsidRDefault="00D611A4" w:rsidP="00816B43">
            <w:pPr>
              <w:rPr>
                <w:rFonts w:ascii="Arial" w:hAnsi="Arial" w:cs="Arial"/>
              </w:rPr>
            </w:pPr>
          </w:p>
        </w:tc>
      </w:tr>
    </w:tbl>
    <w:p w:rsidR="00DB2E5F" w:rsidRPr="005F30B3" w:rsidRDefault="00DB2E5F" w:rsidP="005F30B3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3436A8" w:rsidRPr="003436A8" w:rsidRDefault="003436A8" w:rsidP="003436A8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3436A8" w:rsidRPr="003436A8" w:rsidRDefault="003436A8" w:rsidP="0034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0"/>
        <w:rPr>
          <w:rFonts w:ascii="Arial" w:hAnsi="Arial" w:cs="Arial"/>
          <w:b/>
        </w:rPr>
      </w:pPr>
      <w:r w:rsidRPr="003436A8">
        <w:rPr>
          <w:rFonts w:ascii="Arial" w:hAnsi="Arial" w:cs="Arial"/>
          <w:b/>
        </w:rPr>
        <w:t xml:space="preserve">Etape </w:t>
      </w:r>
      <w:r>
        <w:rPr>
          <w:rFonts w:ascii="Arial" w:hAnsi="Arial" w:cs="Arial"/>
          <w:b/>
        </w:rPr>
        <w:t>3</w:t>
      </w:r>
      <w:r w:rsidRPr="003436A8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</w:rPr>
        <w:t>paramétrer</w:t>
      </w:r>
      <w:r w:rsidRPr="003436A8">
        <w:rPr>
          <w:rFonts w:ascii="Arial" w:hAnsi="Arial" w:cs="Arial"/>
        </w:rPr>
        <w:t xml:space="preserve"> le compteur</w:t>
      </w:r>
      <w:r w:rsidRPr="003436A8">
        <w:rPr>
          <w:rFonts w:ascii="Arial" w:hAnsi="Arial" w:cs="Arial"/>
          <w:b/>
        </w:rPr>
        <w:t xml:space="preserve">   </w:t>
      </w:r>
    </w:p>
    <w:p w:rsidR="00A8069F" w:rsidRPr="00577E04" w:rsidRDefault="00E64277" w:rsidP="005472C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577E04">
        <w:rPr>
          <w:rFonts w:ascii="Arial" w:hAnsi="Arial" w:cs="Arial"/>
          <w:b/>
        </w:rPr>
        <w:t xml:space="preserve">Indiquer </w:t>
      </w:r>
      <w:r w:rsidRPr="00577E04">
        <w:rPr>
          <w:rFonts w:ascii="Arial" w:hAnsi="Arial" w:cs="Arial"/>
        </w:rPr>
        <w:t>les paramétrages</w:t>
      </w:r>
      <w:r w:rsidRPr="00577E04">
        <w:rPr>
          <w:rFonts w:ascii="Arial" w:hAnsi="Arial" w:cs="Arial"/>
          <w:b/>
        </w:rPr>
        <w:t xml:space="preserve"> </w:t>
      </w:r>
      <w:r w:rsidRPr="00D611A4">
        <w:rPr>
          <w:rFonts w:ascii="Arial" w:hAnsi="Arial" w:cs="Arial"/>
        </w:rPr>
        <w:t>du</w:t>
      </w:r>
      <w:r w:rsidR="00A8069F" w:rsidRPr="00577E04">
        <w:rPr>
          <w:rFonts w:ascii="Arial" w:hAnsi="Arial" w:cs="Arial"/>
        </w:rPr>
        <w:t xml:space="preserve"> compteur en </w:t>
      </w:r>
      <w:r w:rsidRPr="00577E04">
        <w:rPr>
          <w:rFonts w:ascii="Arial" w:hAnsi="Arial" w:cs="Arial"/>
        </w:rPr>
        <w:t>complétant le tableau suivant</w:t>
      </w:r>
      <w:r w:rsidR="00A8069F" w:rsidRPr="00577E04">
        <w:rPr>
          <w:rFonts w:ascii="Arial" w:hAnsi="Arial" w:cs="Arial"/>
        </w:rPr>
        <w:t> :</w:t>
      </w:r>
    </w:p>
    <w:p w:rsidR="003002F2" w:rsidRPr="00E64277" w:rsidRDefault="003002F2" w:rsidP="003002F2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lledutableau"/>
        <w:tblW w:w="8174" w:type="dxa"/>
        <w:tblInd w:w="1151" w:type="dxa"/>
        <w:tblLook w:val="04A0" w:firstRow="1" w:lastRow="0" w:firstColumn="1" w:lastColumn="0" w:noHBand="0" w:noVBand="1"/>
      </w:tblPr>
      <w:tblGrid>
        <w:gridCol w:w="4404"/>
        <w:gridCol w:w="3770"/>
      </w:tblGrid>
      <w:tr w:rsidR="003002F2" w:rsidRPr="00AF5E28" w:rsidTr="00A8069F">
        <w:trPr>
          <w:trHeight w:val="680"/>
        </w:trPr>
        <w:tc>
          <w:tcPr>
            <w:tcW w:w="44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02F2" w:rsidRPr="00E64277" w:rsidRDefault="003002F2" w:rsidP="005F30B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highlight w:val="yellow"/>
              </w:rPr>
            </w:pPr>
            <w:r w:rsidRPr="003436A8">
              <w:rPr>
                <w:rFonts w:ascii="Arial" w:hAnsi="Arial" w:cs="Arial"/>
              </w:rPr>
              <w:t xml:space="preserve">Critères de </w:t>
            </w:r>
            <w:r w:rsidR="00E64277" w:rsidRPr="003436A8">
              <w:rPr>
                <w:rFonts w:ascii="Arial" w:hAnsi="Arial" w:cs="Arial"/>
              </w:rPr>
              <w:t>paramétrage</w:t>
            </w:r>
          </w:p>
        </w:tc>
        <w:tc>
          <w:tcPr>
            <w:tcW w:w="37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02F2" w:rsidRPr="00A8069F" w:rsidRDefault="00E64277" w:rsidP="005F30B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3436A8">
              <w:rPr>
                <w:rFonts w:ascii="Arial" w:hAnsi="Arial" w:cs="Arial"/>
              </w:rPr>
              <w:t>Réglages réalisés</w:t>
            </w:r>
          </w:p>
        </w:tc>
      </w:tr>
      <w:tr w:rsidR="003002F2" w:rsidRPr="00AF5E28" w:rsidTr="0018697E">
        <w:trPr>
          <w:trHeight w:val="680"/>
        </w:trPr>
        <w:tc>
          <w:tcPr>
            <w:tcW w:w="4404" w:type="dxa"/>
            <w:tcBorders>
              <w:top w:val="double" w:sz="4" w:space="0" w:color="auto"/>
            </w:tcBorders>
            <w:vAlign w:val="center"/>
          </w:tcPr>
          <w:p w:rsidR="003002F2" w:rsidRPr="00AF5E28" w:rsidRDefault="003002F2" w:rsidP="001869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70" w:type="dxa"/>
            <w:tcBorders>
              <w:top w:val="double" w:sz="4" w:space="0" w:color="auto"/>
            </w:tcBorders>
            <w:vAlign w:val="center"/>
          </w:tcPr>
          <w:p w:rsidR="003002F2" w:rsidRPr="00A8069F" w:rsidRDefault="003002F2" w:rsidP="001869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02F2" w:rsidRPr="00AF5E28" w:rsidTr="0018697E">
        <w:trPr>
          <w:trHeight w:val="680"/>
        </w:trPr>
        <w:tc>
          <w:tcPr>
            <w:tcW w:w="4404" w:type="dxa"/>
            <w:vAlign w:val="center"/>
          </w:tcPr>
          <w:p w:rsidR="003002F2" w:rsidRPr="00AF5E28" w:rsidRDefault="003002F2" w:rsidP="001869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70" w:type="dxa"/>
            <w:vAlign w:val="center"/>
          </w:tcPr>
          <w:p w:rsidR="003002F2" w:rsidRPr="00A8069F" w:rsidRDefault="003002F2" w:rsidP="001869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02F2" w:rsidRPr="00AF5E28" w:rsidTr="0018697E">
        <w:trPr>
          <w:trHeight w:val="680"/>
        </w:trPr>
        <w:tc>
          <w:tcPr>
            <w:tcW w:w="4404" w:type="dxa"/>
            <w:vAlign w:val="center"/>
          </w:tcPr>
          <w:p w:rsidR="003002F2" w:rsidRPr="00AF5E28" w:rsidRDefault="003002F2" w:rsidP="001869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70" w:type="dxa"/>
            <w:vAlign w:val="center"/>
          </w:tcPr>
          <w:p w:rsidR="003002F2" w:rsidRPr="00A8069F" w:rsidRDefault="003002F2" w:rsidP="0018697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</w:tbl>
    <w:p w:rsidR="003002F2" w:rsidRPr="00AF5E28" w:rsidRDefault="003002F2" w:rsidP="003002F2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A8069F" w:rsidRDefault="00A8069F" w:rsidP="003002F2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3002F2" w:rsidRDefault="003002F2" w:rsidP="003436A8">
      <w:pPr>
        <w:tabs>
          <w:tab w:val="left" w:pos="1005"/>
        </w:tabs>
        <w:spacing w:line="276" w:lineRule="auto"/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</w:pPr>
      <w:r w:rsidRPr="00AF5E28">
        <w:rPr>
          <w:rFonts w:ascii="Arial" w:hAnsi="Arial" w:cs="Arial"/>
          <w:b/>
          <w:sz w:val="22"/>
          <w:szCs w:val="22"/>
          <w:highlight w:val="lightGray"/>
        </w:rPr>
        <w:t xml:space="preserve">Commande de l’éclairage du </w:t>
      </w:r>
      <w:r w:rsidRPr="00AF5E28">
        <w:rPr>
          <w:rFonts w:ascii="Arial" w:hAnsi="Arial" w:cs="Arial"/>
          <w:b/>
          <w:sz w:val="22"/>
          <w:szCs w:val="22"/>
          <w:highlight w:val="lightGray"/>
          <w:shd w:val="clear" w:color="auto" w:fill="BFBFBF" w:themeFill="background1" w:themeFillShade="BF"/>
        </w:rPr>
        <w:t>parking</w:t>
      </w:r>
      <w:r w:rsidRPr="00AF5E28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  <w:t xml:space="preserve"> par un</w:t>
      </w:r>
      <w:r w:rsidR="000B3726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  <w:t xml:space="preserve"> interrupteur</w:t>
      </w:r>
      <w:r w:rsidR="00A8069F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  <w:t xml:space="preserve"> astronomique</w:t>
      </w:r>
    </w:p>
    <w:p w:rsidR="0031252C" w:rsidRDefault="0031252C" w:rsidP="003002F2">
      <w:pPr>
        <w:tabs>
          <w:tab w:val="left" w:pos="1005"/>
        </w:tabs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</w:pPr>
    </w:p>
    <w:p w:rsidR="0031252C" w:rsidRDefault="0031252C" w:rsidP="003125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AF5E28">
        <w:rPr>
          <w:rFonts w:ascii="Arial" w:hAnsi="Arial" w:cs="Arial"/>
          <w:b/>
          <w:sz w:val="22"/>
          <w:szCs w:val="22"/>
        </w:rPr>
        <w:t> </w:t>
      </w:r>
      <w:r w:rsidRPr="00AF5E28">
        <w:rPr>
          <w:rFonts w:ascii="Arial" w:hAnsi="Arial" w:cs="Arial"/>
          <w:sz w:val="22"/>
          <w:szCs w:val="22"/>
        </w:rPr>
        <w:t>:</w:t>
      </w:r>
      <w:r w:rsidRPr="0031252C">
        <w:rPr>
          <w:rFonts w:ascii="Arial" w:hAnsi="Arial" w:cs="Arial"/>
          <w:sz w:val="22"/>
          <w:szCs w:val="22"/>
        </w:rPr>
        <w:t xml:space="preserve"> </w:t>
      </w:r>
      <w:r w:rsidRPr="00AF5E28">
        <w:rPr>
          <w:rFonts w:ascii="Arial" w:hAnsi="Arial" w:cs="Arial"/>
          <w:sz w:val="22"/>
          <w:szCs w:val="22"/>
        </w:rPr>
        <w:t xml:space="preserve">En attendant de pouvoir exploiter </w:t>
      </w:r>
      <w:r>
        <w:rPr>
          <w:rFonts w:ascii="Arial" w:hAnsi="Arial" w:cs="Arial"/>
          <w:sz w:val="22"/>
          <w:szCs w:val="22"/>
        </w:rPr>
        <w:t>l</w:t>
      </w:r>
      <w:r w:rsidRPr="00AF5E28">
        <w:rPr>
          <w:rFonts w:ascii="Arial" w:hAnsi="Arial" w:cs="Arial"/>
          <w:sz w:val="22"/>
          <w:szCs w:val="22"/>
        </w:rPr>
        <w:t>es mesures</w:t>
      </w:r>
      <w:r>
        <w:rPr>
          <w:rFonts w:ascii="Arial" w:hAnsi="Arial" w:cs="Arial"/>
          <w:sz w:val="22"/>
          <w:szCs w:val="22"/>
        </w:rPr>
        <w:t>,</w:t>
      </w:r>
      <w:r w:rsidRPr="00AF5E28">
        <w:rPr>
          <w:rFonts w:ascii="Arial" w:hAnsi="Arial" w:cs="Arial"/>
          <w:sz w:val="22"/>
          <w:szCs w:val="22"/>
        </w:rPr>
        <w:t xml:space="preserve"> la commande de l’éclairage du parking fera l’objet d’une meilleure gestion. </w:t>
      </w:r>
      <w:r w:rsidRPr="00762C15">
        <w:rPr>
          <w:rFonts w:ascii="Arial" w:hAnsi="Arial" w:cs="Arial"/>
          <w:sz w:val="22"/>
          <w:szCs w:val="22"/>
        </w:rPr>
        <w:t>Le parking est éclairé par 15 lampadaires équipés de lampes à sodium haute pression de 70 W. Ils sont répartis de manière équilibrée sur les phases.</w:t>
      </w:r>
      <w:r w:rsidRPr="00AF5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</w:t>
      </w:r>
      <w:r w:rsidRPr="00AF5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rupteur</w:t>
      </w:r>
      <w:r w:rsidRPr="00AF5E28">
        <w:rPr>
          <w:rFonts w:ascii="Arial" w:hAnsi="Arial" w:cs="Arial"/>
          <w:sz w:val="22"/>
          <w:szCs w:val="22"/>
        </w:rPr>
        <w:t xml:space="preserve"> astronomique permettant une programmation hebdomadaire sera installé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1252C" w:rsidRPr="00AF5E28" w:rsidRDefault="0031252C" w:rsidP="003125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 principe de fonctionnement est d’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agi</w:t>
      </w:r>
      <w:r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 xml:space="preserve"> directement et automatiquemen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sur les circuits d’éclairage en fonction des heures de lever et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coucher du soleil, et ce, sans cellule photo-électriqu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n t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enant compte de la situation géographique du lieu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l’installatio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AF5E28">
        <w:rPr>
          <w:rFonts w:ascii="Arial" w:hAnsi="Arial" w:cs="Arial"/>
          <w:sz w:val="22"/>
          <w:szCs w:val="22"/>
        </w:rPr>
        <w:t>Le gardien pourra si besoin forcer le fonctionnement en actionnant un commutateur en marche manuelle.</w:t>
      </w:r>
    </w:p>
    <w:p w:rsidR="0031252C" w:rsidRPr="00AF5E28" w:rsidRDefault="0031252C" w:rsidP="003002F2">
      <w:pPr>
        <w:tabs>
          <w:tab w:val="left" w:pos="1005"/>
        </w:tabs>
        <w:rPr>
          <w:rFonts w:ascii="Arial" w:hAnsi="Arial" w:cs="Arial"/>
          <w:b/>
          <w:sz w:val="22"/>
          <w:szCs w:val="22"/>
        </w:rPr>
      </w:pPr>
    </w:p>
    <w:p w:rsidR="0094662A" w:rsidRPr="00D611A4" w:rsidRDefault="003002F2" w:rsidP="00D611A4">
      <w:pPr>
        <w:pStyle w:val="Paragraphedeliste"/>
        <w:numPr>
          <w:ilvl w:val="0"/>
          <w:numId w:val="13"/>
        </w:numPr>
        <w:tabs>
          <w:tab w:val="left" w:pos="0"/>
          <w:tab w:val="left" w:pos="709"/>
        </w:tabs>
        <w:spacing w:before="240" w:line="360" w:lineRule="auto"/>
        <w:rPr>
          <w:rFonts w:ascii="Arial" w:hAnsi="Arial" w:cs="Arial"/>
        </w:rPr>
      </w:pPr>
      <w:r w:rsidRPr="00D611A4">
        <w:rPr>
          <w:rFonts w:ascii="Arial" w:hAnsi="Arial" w:cs="Arial"/>
          <w:b/>
        </w:rPr>
        <w:t>Indiquer</w:t>
      </w:r>
      <w:r w:rsidRPr="00D611A4">
        <w:rPr>
          <w:rFonts w:ascii="Arial" w:hAnsi="Arial" w:cs="Arial"/>
        </w:rPr>
        <w:t xml:space="preserve"> la quantité de lampadaires installés sur le parking :</w:t>
      </w:r>
      <w:r w:rsidR="00D611A4">
        <w:rPr>
          <w:rFonts w:ascii="Arial" w:hAnsi="Arial" w:cs="Arial"/>
        </w:rPr>
        <w:t xml:space="preserve"> </w:t>
      </w:r>
      <w:r w:rsidR="00D611A4" w:rsidRPr="00D611A4">
        <w:rPr>
          <w:rFonts w:ascii="Arial" w:hAnsi="Arial" w:cs="Arial"/>
        </w:rPr>
        <w:t>…………</w:t>
      </w:r>
      <w:r w:rsidR="00D611A4">
        <w:rPr>
          <w:rFonts w:ascii="Arial" w:hAnsi="Arial" w:cs="Arial"/>
        </w:rPr>
        <w:t>………………..</w:t>
      </w:r>
    </w:p>
    <w:p w:rsidR="00E54B0F" w:rsidRDefault="00E54B0F" w:rsidP="00E667D8">
      <w:pPr>
        <w:pStyle w:val="Paragraphedeliste"/>
        <w:numPr>
          <w:ilvl w:val="0"/>
          <w:numId w:val="1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7544C1">
        <w:rPr>
          <w:rFonts w:ascii="Arial" w:hAnsi="Arial" w:cs="Arial"/>
          <w:b/>
        </w:rPr>
        <w:t>Indiquer</w:t>
      </w:r>
      <w:r>
        <w:rPr>
          <w:rFonts w:ascii="Arial" w:hAnsi="Arial" w:cs="Arial"/>
        </w:rPr>
        <w:t xml:space="preserve"> le repère de la protection du circuit d’alimentation du parking : …………</w:t>
      </w:r>
      <w:r w:rsidR="00D611A4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E667D8" w:rsidRPr="0094662A" w:rsidRDefault="00E667D8" w:rsidP="006840FB">
      <w:pPr>
        <w:pStyle w:val="Paragraphedeliste"/>
        <w:numPr>
          <w:ilvl w:val="0"/>
          <w:numId w:val="13"/>
        </w:numPr>
        <w:tabs>
          <w:tab w:val="left" w:pos="709"/>
        </w:tabs>
        <w:spacing w:after="0" w:line="360" w:lineRule="auto"/>
        <w:rPr>
          <w:rFonts w:ascii="Arial" w:hAnsi="Arial" w:cs="Arial"/>
        </w:rPr>
      </w:pPr>
      <w:r w:rsidRPr="0094662A">
        <w:rPr>
          <w:rFonts w:ascii="Arial" w:hAnsi="Arial" w:cs="Arial"/>
          <w:b/>
        </w:rPr>
        <w:t>Justifier</w:t>
      </w:r>
      <w:r w:rsidRPr="00946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ossibilité d’utiliser le TR </w:t>
      </w:r>
      <w:r w:rsidR="00D611A4">
        <w:rPr>
          <w:rFonts w:ascii="Arial" w:hAnsi="Arial" w:cs="Arial"/>
        </w:rPr>
        <w:t>644 top2 :</w:t>
      </w:r>
    </w:p>
    <w:p w:rsidR="00E667D8" w:rsidRPr="00D611A4" w:rsidRDefault="00E667D8" w:rsidP="006840FB">
      <w:pPr>
        <w:tabs>
          <w:tab w:val="left" w:pos="709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611A4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</w:t>
      </w:r>
      <w:r w:rsidR="006840FB">
        <w:rPr>
          <w:rFonts w:ascii="Arial" w:hAnsi="Arial" w:cs="Arial"/>
          <w:sz w:val="22"/>
          <w:szCs w:val="22"/>
        </w:rPr>
        <w:t>………………………</w:t>
      </w:r>
      <w:r w:rsidRPr="00D611A4">
        <w:rPr>
          <w:rFonts w:ascii="Arial" w:hAnsi="Arial" w:cs="Arial"/>
          <w:sz w:val="22"/>
          <w:szCs w:val="22"/>
        </w:rPr>
        <w:t>……………………</w:t>
      </w:r>
    </w:p>
    <w:p w:rsidR="00FD4092" w:rsidRPr="00E667D8" w:rsidRDefault="007B623F" w:rsidP="007B623F">
      <w:pPr>
        <w:pStyle w:val="Paragraphedeliste"/>
        <w:numPr>
          <w:ilvl w:val="0"/>
          <w:numId w:val="13"/>
        </w:numPr>
        <w:tabs>
          <w:tab w:val="left" w:pos="709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oisir </w:t>
      </w:r>
      <w:r w:rsidRPr="007B623F">
        <w:rPr>
          <w:rFonts w:ascii="Arial" w:hAnsi="Arial" w:cs="Arial"/>
        </w:rPr>
        <w:t>dans le stock</w:t>
      </w:r>
      <w:r w:rsidR="00FD4092" w:rsidRPr="00E667D8">
        <w:rPr>
          <w:rFonts w:ascii="Arial" w:hAnsi="Arial" w:cs="Arial"/>
        </w:rPr>
        <w:t xml:space="preserve"> la référence de l’interrupteur astronomique. </w:t>
      </w:r>
      <w:r w:rsidR="0094662A" w:rsidRPr="00E667D8">
        <w:rPr>
          <w:rFonts w:ascii="Arial" w:hAnsi="Arial" w:cs="Arial"/>
        </w:rPr>
        <w:t>……………………………………………………………………..………………………</w:t>
      </w:r>
      <w:r w:rsidR="006840FB">
        <w:rPr>
          <w:rFonts w:ascii="Arial" w:hAnsi="Arial" w:cs="Arial"/>
        </w:rPr>
        <w:t>……….</w:t>
      </w:r>
      <w:r w:rsidR="0094662A" w:rsidRPr="00E667D8">
        <w:rPr>
          <w:rFonts w:ascii="Arial" w:hAnsi="Arial" w:cs="Arial"/>
        </w:rPr>
        <w:t>…</w:t>
      </w:r>
    </w:p>
    <w:p w:rsidR="00FD4092" w:rsidRDefault="00FD4092" w:rsidP="00FD4092">
      <w:pPr>
        <w:tabs>
          <w:tab w:val="left" w:pos="709"/>
        </w:tabs>
        <w:ind w:left="284"/>
        <w:rPr>
          <w:rFonts w:ascii="Arial" w:hAnsi="Arial" w:cs="Arial"/>
          <w:b/>
        </w:rPr>
      </w:pPr>
    </w:p>
    <w:p w:rsidR="00E667D8" w:rsidRDefault="00FD4092" w:rsidP="006840FB">
      <w:pPr>
        <w:pStyle w:val="Paragraphedeliste"/>
        <w:numPr>
          <w:ilvl w:val="0"/>
          <w:numId w:val="1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E667D8">
        <w:rPr>
          <w:rFonts w:ascii="Arial" w:hAnsi="Arial" w:cs="Arial"/>
          <w:b/>
        </w:rPr>
        <w:lastRenderedPageBreak/>
        <w:t>Déterminer</w:t>
      </w:r>
      <w:r w:rsidRPr="00E667D8">
        <w:rPr>
          <w:rFonts w:ascii="Arial" w:hAnsi="Arial" w:cs="Arial"/>
        </w:rPr>
        <w:t xml:space="preserve"> la référence d</w:t>
      </w:r>
      <w:r w:rsidR="0094662A" w:rsidRPr="00E667D8">
        <w:rPr>
          <w:rFonts w:ascii="Arial" w:hAnsi="Arial" w:cs="Arial"/>
        </w:rPr>
        <w:t>u ou d</w:t>
      </w:r>
      <w:r w:rsidRPr="00E667D8">
        <w:rPr>
          <w:rFonts w:ascii="Arial" w:hAnsi="Arial" w:cs="Arial"/>
        </w:rPr>
        <w:t>es contacteur(s).</w:t>
      </w:r>
      <w:r w:rsidR="00E667D8" w:rsidRPr="00E667D8">
        <w:rPr>
          <w:rFonts w:ascii="Arial" w:hAnsi="Arial" w:cs="Arial"/>
        </w:rPr>
        <w:t xml:space="preserve"> La solution doit prendre en compte le stock disponible (la modification doit être effectuée sans achat de nouveau matériel) et être la moins onéreuse possible. </w:t>
      </w:r>
      <w:r w:rsidRPr="00E667D8">
        <w:rPr>
          <w:rFonts w:ascii="Arial" w:hAnsi="Arial" w:cs="Arial"/>
          <w:b/>
        </w:rPr>
        <w:t>Justifier</w:t>
      </w:r>
      <w:r w:rsidRPr="00E667D8">
        <w:rPr>
          <w:rFonts w:ascii="Arial" w:hAnsi="Arial" w:cs="Arial"/>
        </w:rPr>
        <w:t xml:space="preserve"> le choix. </w:t>
      </w:r>
    </w:p>
    <w:p w:rsidR="00CA4211" w:rsidRPr="006840FB" w:rsidRDefault="0094662A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840FB">
        <w:rPr>
          <w:rFonts w:ascii="Arial" w:hAnsi="Arial" w:cs="Arial"/>
          <w:sz w:val="22"/>
          <w:szCs w:val="22"/>
        </w:rPr>
        <w:t>…………………………………………….</w:t>
      </w:r>
      <w:r w:rsidR="00E667D8" w:rsidRPr="006840FB">
        <w:rPr>
          <w:rFonts w:ascii="Arial" w:hAnsi="Arial" w:cs="Arial"/>
          <w:sz w:val="22"/>
          <w:szCs w:val="22"/>
        </w:rPr>
        <w:t>……………………………..………</w:t>
      </w:r>
      <w:r w:rsidR="006840FB">
        <w:rPr>
          <w:rFonts w:ascii="Arial" w:hAnsi="Arial" w:cs="Arial"/>
          <w:sz w:val="22"/>
          <w:szCs w:val="22"/>
        </w:rPr>
        <w:t>…………</w:t>
      </w:r>
      <w:r w:rsidR="00E667D8" w:rsidRPr="006840FB">
        <w:rPr>
          <w:rFonts w:ascii="Arial" w:hAnsi="Arial" w:cs="Arial"/>
          <w:sz w:val="22"/>
          <w:szCs w:val="22"/>
        </w:rPr>
        <w:t>………..</w:t>
      </w:r>
    </w:p>
    <w:p w:rsidR="0094662A" w:rsidRPr="0094662A" w:rsidRDefault="0094662A" w:rsidP="0094662A">
      <w:pPr>
        <w:tabs>
          <w:tab w:val="left" w:pos="709"/>
        </w:tabs>
        <w:spacing w:line="360" w:lineRule="auto"/>
        <w:ind w:left="360"/>
        <w:rPr>
          <w:rFonts w:ascii="Arial" w:hAnsi="Arial" w:cs="Arial"/>
        </w:rPr>
      </w:pPr>
      <w:r w:rsidRPr="006840FB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</w:t>
      </w:r>
      <w:r w:rsidR="006840FB">
        <w:rPr>
          <w:rFonts w:ascii="Arial" w:hAnsi="Arial" w:cs="Arial"/>
          <w:sz w:val="22"/>
          <w:szCs w:val="22"/>
        </w:rPr>
        <w:t>..</w:t>
      </w:r>
      <w:r w:rsidRPr="006840FB">
        <w:rPr>
          <w:rFonts w:ascii="Arial" w:hAnsi="Arial" w:cs="Arial"/>
          <w:sz w:val="22"/>
          <w:szCs w:val="22"/>
        </w:rPr>
        <w:t>…</w:t>
      </w:r>
      <w:r w:rsidR="003068DF" w:rsidRPr="006840FB">
        <w:rPr>
          <w:rFonts w:ascii="Arial" w:hAnsi="Arial" w:cs="Arial"/>
          <w:sz w:val="22"/>
          <w:szCs w:val="22"/>
        </w:rPr>
        <w:t>.</w:t>
      </w:r>
      <w:r w:rsidRPr="006840FB">
        <w:rPr>
          <w:rFonts w:ascii="Arial" w:hAnsi="Arial" w:cs="Arial"/>
          <w:sz w:val="22"/>
          <w:szCs w:val="22"/>
        </w:rPr>
        <w:t>………………………………………………………………………..…………………</w:t>
      </w:r>
      <w:r w:rsidR="006840FB">
        <w:rPr>
          <w:rFonts w:ascii="Arial" w:hAnsi="Arial" w:cs="Arial"/>
          <w:sz w:val="22"/>
          <w:szCs w:val="22"/>
        </w:rPr>
        <w:t>………………..</w:t>
      </w:r>
      <w:r w:rsidR="003068DF" w:rsidRPr="006840FB">
        <w:rPr>
          <w:rFonts w:ascii="Arial" w:hAnsi="Arial" w:cs="Arial"/>
          <w:sz w:val="22"/>
          <w:szCs w:val="22"/>
        </w:rPr>
        <w:t>.</w:t>
      </w:r>
      <w:r w:rsidRPr="006840FB">
        <w:rPr>
          <w:rFonts w:ascii="Arial" w:hAnsi="Arial" w:cs="Arial"/>
          <w:sz w:val="22"/>
          <w:szCs w:val="22"/>
        </w:rPr>
        <w:t>…</w:t>
      </w:r>
    </w:p>
    <w:p w:rsidR="003002F2" w:rsidRPr="00AF5E28" w:rsidRDefault="003002F2" w:rsidP="003002F2">
      <w:pPr>
        <w:tabs>
          <w:tab w:val="left" w:pos="1005"/>
        </w:tabs>
        <w:ind w:left="567"/>
        <w:rPr>
          <w:rFonts w:ascii="Arial" w:hAnsi="Arial" w:cs="Arial"/>
          <w:sz w:val="22"/>
          <w:szCs w:val="22"/>
        </w:rPr>
      </w:pPr>
    </w:p>
    <w:p w:rsidR="003002F2" w:rsidRPr="00AF5E28" w:rsidRDefault="003002F2" w:rsidP="005472C1">
      <w:pPr>
        <w:pStyle w:val="Paragraphedeliste"/>
        <w:numPr>
          <w:ilvl w:val="0"/>
          <w:numId w:val="1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CA4211">
        <w:rPr>
          <w:rFonts w:ascii="Arial" w:hAnsi="Arial" w:cs="Arial"/>
          <w:b/>
        </w:rPr>
        <w:t>Compléter</w:t>
      </w:r>
      <w:r w:rsidRPr="00AF5E28">
        <w:rPr>
          <w:rFonts w:ascii="Arial" w:hAnsi="Arial" w:cs="Arial"/>
        </w:rPr>
        <w:t xml:space="preserve"> le schéma de cette solution en respectant </w:t>
      </w:r>
      <w:r w:rsidR="00CA4211">
        <w:rPr>
          <w:rFonts w:ascii="Arial" w:hAnsi="Arial" w:cs="Arial"/>
        </w:rPr>
        <w:t>l</w:t>
      </w:r>
      <w:r w:rsidRPr="00AF5E28">
        <w:rPr>
          <w:rFonts w:ascii="Arial" w:hAnsi="Arial" w:cs="Arial"/>
        </w:rPr>
        <w:t>e fonctionnement </w:t>
      </w:r>
      <w:r w:rsidR="00CA4211">
        <w:rPr>
          <w:rFonts w:ascii="Arial" w:hAnsi="Arial" w:cs="Arial"/>
        </w:rPr>
        <w:t xml:space="preserve"> suivant </w:t>
      </w:r>
      <w:r w:rsidRPr="00AF5E28">
        <w:rPr>
          <w:rFonts w:ascii="Arial" w:hAnsi="Arial" w:cs="Arial"/>
        </w:rPr>
        <w:t xml:space="preserve">: </w:t>
      </w:r>
    </w:p>
    <w:p w:rsidR="003002F2" w:rsidRPr="00AF5E28" w:rsidRDefault="003068DF" w:rsidP="005472C1">
      <w:pPr>
        <w:pStyle w:val="Paragraphedeliste"/>
        <w:numPr>
          <w:ilvl w:val="0"/>
          <w:numId w:val="7"/>
        </w:numPr>
        <w:tabs>
          <w:tab w:val="left" w:pos="1005"/>
        </w:tabs>
        <w:rPr>
          <w:rFonts w:ascii="Arial" w:hAnsi="Arial" w:cs="Arial"/>
        </w:rPr>
      </w:pPr>
      <w:r w:rsidRPr="003068DF">
        <w:rPr>
          <w:rFonts w:ascii="Arial" w:hAnsi="Arial" w:cs="Arial"/>
        </w:rPr>
        <w:t>L</w:t>
      </w:r>
      <w:r w:rsidR="003002F2" w:rsidRPr="003068DF">
        <w:rPr>
          <w:rFonts w:ascii="Arial" w:hAnsi="Arial" w:cs="Arial"/>
        </w:rPr>
        <w:t>’</w:t>
      </w:r>
      <w:r w:rsidR="003002F2" w:rsidRPr="00AF5E28">
        <w:rPr>
          <w:rFonts w:ascii="Arial" w:hAnsi="Arial" w:cs="Arial"/>
        </w:rPr>
        <w:t>éclairage devra fonctionner en automatique suivant la programmation liée à l’utilisation de la salle.</w:t>
      </w:r>
    </w:p>
    <w:p w:rsidR="003002F2" w:rsidRPr="00AF5E28" w:rsidRDefault="003068DF" w:rsidP="005472C1">
      <w:pPr>
        <w:pStyle w:val="Paragraphedeliste"/>
        <w:numPr>
          <w:ilvl w:val="0"/>
          <w:numId w:val="7"/>
        </w:num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422910</wp:posOffset>
            </wp:positionV>
            <wp:extent cx="5541645" cy="6070600"/>
            <wp:effectExtent l="19050" t="0" r="1905" b="0"/>
            <wp:wrapSquare wrapText="bothSides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607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E</w:t>
      </w:r>
      <w:r w:rsidR="003002F2" w:rsidRPr="00AF5E28">
        <w:rPr>
          <w:rFonts w:ascii="Arial" w:hAnsi="Arial" w:cs="Arial"/>
        </w:rPr>
        <w:t xml:space="preserve">xceptionnellement, le gardien pourra forcer manuellement le fonctionnement de l’éclairage à l’aide du commutateur 2 positions déjà en place sur le folio. </w:t>
      </w:r>
    </w:p>
    <w:p w:rsidR="0018697E" w:rsidRPr="00E314C0" w:rsidRDefault="0018697E" w:rsidP="005F30B3">
      <w:pPr>
        <w:pStyle w:val="Paragraphedelis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artie D</w:t>
      </w:r>
      <w:r w:rsidRPr="00D82E27">
        <w:rPr>
          <w:rFonts w:ascii="Arial" w:hAnsi="Arial" w:cs="Arial"/>
          <w:b/>
          <w:bCs/>
          <w:sz w:val="36"/>
          <w:szCs w:val="36"/>
        </w:rPr>
        <w:t xml:space="preserve"> : </w:t>
      </w:r>
      <w:r w:rsidRPr="0018697E">
        <w:rPr>
          <w:rFonts w:ascii="Arial" w:hAnsi="Arial" w:cs="Arial"/>
          <w:b/>
          <w:sz w:val="36"/>
          <w:szCs w:val="36"/>
        </w:rPr>
        <w:t xml:space="preserve">éclairage du chemin des Buissonnets </w:t>
      </w:r>
    </w:p>
    <w:p w:rsidR="00197A76" w:rsidRDefault="00147CEE" w:rsidP="00147CEE">
      <w:pPr>
        <w:spacing w:line="276" w:lineRule="auto"/>
        <w:rPr>
          <w:rFonts w:ascii="Arial" w:hAnsi="Arial" w:cs="Arial"/>
          <w:sz w:val="22"/>
          <w:szCs w:val="22"/>
        </w:rPr>
      </w:pPr>
      <w:r w:rsidRPr="00147CEE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AF5E28">
        <w:rPr>
          <w:rFonts w:ascii="Arial" w:hAnsi="Arial" w:cs="Arial"/>
          <w:sz w:val="22"/>
          <w:szCs w:val="22"/>
        </w:rPr>
        <w:t> </w:t>
      </w:r>
      <w:r w:rsidR="0018697E" w:rsidRPr="00AF5E28">
        <w:rPr>
          <w:rFonts w:ascii="Arial" w:hAnsi="Arial" w:cs="Arial"/>
          <w:sz w:val="22"/>
          <w:szCs w:val="22"/>
        </w:rPr>
        <w:t xml:space="preserve">: La municipalité a choisi le modèle de lampadaire (candélabre et son luminaire) pour l’aménagement </w:t>
      </w:r>
      <w:r w:rsidR="007544C1">
        <w:rPr>
          <w:rFonts w:ascii="Arial" w:hAnsi="Arial" w:cs="Arial"/>
          <w:sz w:val="22"/>
          <w:szCs w:val="22"/>
        </w:rPr>
        <w:t>du</w:t>
      </w:r>
      <w:r w:rsidR="0018697E" w:rsidRPr="00AF5E28">
        <w:rPr>
          <w:rFonts w:ascii="Arial" w:hAnsi="Arial" w:cs="Arial"/>
          <w:sz w:val="22"/>
          <w:szCs w:val="22"/>
        </w:rPr>
        <w:t xml:space="preserve"> chemin</w:t>
      </w:r>
      <w:r w:rsidR="007544C1">
        <w:rPr>
          <w:rFonts w:ascii="Arial" w:hAnsi="Arial" w:cs="Arial"/>
          <w:sz w:val="22"/>
          <w:szCs w:val="22"/>
        </w:rPr>
        <w:t xml:space="preserve"> des Buissonnets</w:t>
      </w:r>
      <w:r w:rsidR="0018697E" w:rsidRPr="00AF5E28">
        <w:rPr>
          <w:rFonts w:ascii="Arial" w:hAnsi="Arial" w:cs="Arial"/>
          <w:sz w:val="22"/>
          <w:szCs w:val="22"/>
        </w:rPr>
        <w:t>. Sur la première partie du chemin, il est envisagé de conserver le câble souterrain alimentant les lampadaires repères 33.39 à 33.42</w:t>
      </w:r>
      <w:r w:rsidR="007544C1">
        <w:rPr>
          <w:rFonts w:ascii="Arial" w:hAnsi="Arial" w:cs="Arial"/>
          <w:sz w:val="22"/>
          <w:szCs w:val="22"/>
        </w:rPr>
        <w:t xml:space="preserve"> </w:t>
      </w:r>
      <w:r w:rsidR="007544C1" w:rsidRPr="003068DF">
        <w:rPr>
          <w:rFonts w:ascii="Arial" w:hAnsi="Arial" w:cs="Arial"/>
          <w:sz w:val="22"/>
          <w:szCs w:val="22"/>
        </w:rPr>
        <w:t>(voir DP11)</w:t>
      </w:r>
      <w:r w:rsidR="0018697E" w:rsidRPr="003068DF">
        <w:rPr>
          <w:rFonts w:ascii="Arial" w:hAnsi="Arial" w:cs="Arial"/>
          <w:sz w:val="22"/>
          <w:szCs w:val="22"/>
        </w:rPr>
        <w:t>.</w:t>
      </w:r>
      <w:r w:rsidR="0018697E" w:rsidRPr="00AF5E28">
        <w:rPr>
          <w:rFonts w:ascii="Arial" w:hAnsi="Arial" w:cs="Arial"/>
          <w:sz w:val="22"/>
          <w:szCs w:val="22"/>
        </w:rPr>
        <w:t xml:space="preserve"> Le </w:t>
      </w:r>
      <w:r w:rsidR="0018697E" w:rsidRPr="00197A76">
        <w:rPr>
          <w:rFonts w:ascii="Arial" w:hAnsi="Arial" w:cs="Arial"/>
          <w:sz w:val="22"/>
          <w:szCs w:val="22"/>
        </w:rPr>
        <w:t>reste du chemin est alimenté en aérien et fera l’objet de travaux pour passer en souterrain.</w:t>
      </w:r>
      <w:r w:rsidR="0018697E" w:rsidRPr="00AF5E28">
        <w:rPr>
          <w:rFonts w:ascii="Arial" w:hAnsi="Arial" w:cs="Arial"/>
          <w:sz w:val="22"/>
          <w:szCs w:val="22"/>
        </w:rPr>
        <w:t xml:space="preserve"> </w:t>
      </w:r>
    </w:p>
    <w:p w:rsidR="009A4381" w:rsidRPr="00AF5E28" w:rsidRDefault="00B439D8" w:rsidP="009A438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810260</wp:posOffset>
                </wp:positionV>
                <wp:extent cx="478790" cy="1906905"/>
                <wp:effectExtent l="11430" t="10160" r="5080" b="6985"/>
                <wp:wrapTight wrapText="bothSides">
                  <wp:wrapPolygon edited="0">
                    <wp:start x="-430" y="-122"/>
                    <wp:lineTo x="-430" y="21478"/>
                    <wp:lineTo x="22030" y="21478"/>
                    <wp:lineTo x="22030" y="-122"/>
                    <wp:lineTo x="-430" y="-122"/>
                  </wp:wrapPolygon>
                </wp:wrapTight>
                <wp:docPr id="24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28" w:rsidRDefault="00270F28" w:rsidP="00270F28">
                            <w:pPr>
                              <w:ind w:left="0"/>
                              <w:jc w:val="center"/>
                            </w:pPr>
                            <w:r>
                              <w:t>Compétences évalué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63" type="#_x0000_t202" style="position:absolute;left:0;text-align:left;margin-left:-14.1pt;margin-top:63.8pt;width:37.7pt;height:150.15pt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">
                <v:textbox style="layout-flow:vertical;mso-layout-flow-alt:bottom-to-top">
                  <w:txbxContent>
                    <w:p w:rsidR="00270F28" w:rsidRDefault="00270F28" w:rsidP="00270F28">
                      <w:pPr>
                        <w:ind w:left="0"/>
                        <w:jc w:val="center"/>
                      </w:pPr>
                      <w:r>
                        <w:t>Compétences évalué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795020</wp:posOffset>
                </wp:positionV>
                <wp:extent cx="5328920" cy="1922780"/>
                <wp:effectExtent l="14605" t="13970" r="9525" b="6350"/>
                <wp:wrapTight wrapText="bothSides">
                  <wp:wrapPolygon edited="0">
                    <wp:start x="-36" y="-193"/>
                    <wp:lineTo x="-36" y="21407"/>
                    <wp:lineTo x="21636" y="21407"/>
                    <wp:lineTo x="21636" y="-193"/>
                    <wp:lineTo x="-36" y="-193"/>
                  </wp:wrapPolygon>
                </wp:wrapTight>
                <wp:docPr id="2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920" cy="1922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28" w:rsidRPr="00270F28" w:rsidRDefault="00270F28" w:rsidP="00270F28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1-3 </w:t>
                            </w:r>
                            <w:r w:rsidRPr="00270F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coder </w:t>
                            </w: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ocuments relatifs à tout ou partie d’un ouvrage</w:t>
                            </w:r>
                          </w:p>
                          <w:p w:rsidR="00270F28" w:rsidRPr="00270F28" w:rsidRDefault="00270F28" w:rsidP="00270F28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1 </w:t>
                            </w:r>
                            <w:r w:rsidRPr="00270F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duire </w:t>
                            </w: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solutions techniques les besoins du client</w:t>
                            </w:r>
                          </w:p>
                          <w:p w:rsidR="00270F28" w:rsidRPr="00270F28" w:rsidRDefault="00270F28" w:rsidP="00270F28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70F2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C3-1 </w:t>
                            </w:r>
                            <w:r w:rsidRPr="00270F28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rgumenter </w:t>
                            </w:r>
                            <w:r w:rsidRPr="00270F2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les solutions retenues relatives aux plans, schémas, plannings, devis, liste des matériels, outillages et consignes de sécurités en vue de la constitution du dossier de réalisation</w:t>
                            </w:r>
                          </w:p>
                          <w:p w:rsidR="00270F28" w:rsidRPr="00270F28" w:rsidRDefault="00270F28" w:rsidP="00270F28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3-2 </w:t>
                            </w:r>
                            <w:r w:rsidRPr="00270F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gumenter</w:t>
                            </w: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270F28" w:rsidRPr="00270F28" w:rsidRDefault="00270F28" w:rsidP="00270F28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2 </w:t>
                            </w:r>
                            <w:r w:rsidRPr="00270F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tablir </w:t>
                            </w: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270F28" w:rsidRPr="00270F28" w:rsidRDefault="00270F28" w:rsidP="00270F28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C5-5 </w:t>
                            </w:r>
                            <w:r w:rsidRPr="00270F28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ttribuer </w:t>
                            </w:r>
                            <w:r w:rsidRPr="00270F2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à chaque équipier, en fonction de ses compétences spécifiques et de son titre d'habilitation, les activités professionnelles prévues au planning.</w:t>
                            </w:r>
                          </w:p>
                          <w:p w:rsidR="00270F28" w:rsidRPr="00270F28" w:rsidRDefault="00270F28" w:rsidP="00270F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64" type="#_x0000_t109" style="position:absolute;left:0;text-align:left;margin-left:26.65pt;margin-top:62.6pt;width:419.6pt;height:151.4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" strokeweight="1pt">
                <v:textbox>
                  <w:txbxContent>
                    <w:p w:rsidR="00270F28" w:rsidRPr="00270F28" w:rsidRDefault="00270F28" w:rsidP="00270F28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1-3 </w:t>
                      </w:r>
                      <w:r w:rsidRPr="00270F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écoder </w:t>
                      </w: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>les documents relatifs à tout ou partie d’un ouvrage</w:t>
                      </w:r>
                    </w:p>
                    <w:p w:rsidR="00270F28" w:rsidRPr="00270F28" w:rsidRDefault="00270F28" w:rsidP="00270F28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1 </w:t>
                      </w:r>
                      <w:r w:rsidRPr="00270F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raduire </w:t>
                      </w: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>en solutions techniques les besoins du client</w:t>
                      </w:r>
                    </w:p>
                    <w:p w:rsidR="00270F28" w:rsidRPr="00270F28" w:rsidRDefault="00270F28" w:rsidP="00270F28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270F28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C3-1 </w:t>
                      </w:r>
                      <w:r w:rsidRPr="00270F28">
                        <w:rPr>
                          <w:rFonts w:ascii="Arial" w:eastAsiaTheme="minorHAns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Argumenter </w:t>
                      </w:r>
                      <w:r w:rsidRPr="00270F28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les solutions retenues relatives aux plans, schémas, plannings, devis, liste des matériels, outillages et consignes de sécurités en vue de la constitution du dossier de réalisation</w:t>
                      </w:r>
                    </w:p>
                    <w:p w:rsidR="00270F28" w:rsidRPr="00270F28" w:rsidRDefault="00270F28" w:rsidP="00270F28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3-2 </w:t>
                      </w:r>
                      <w:r w:rsidRPr="00270F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gumenter</w:t>
                      </w: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près du client, du point de vue technique et économique la solution retenue</w:t>
                      </w:r>
                    </w:p>
                    <w:p w:rsidR="00270F28" w:rsidRPr="00270F28" w:rsidRDefault="00270F28" w:rsidP="00270F28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2 </w:t>
                      </w:r>
                      <w:r w:rsidRPr="00270F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Établir </w:t>
                      </w: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270F28" w:rsidRPr="00270F28" w:rsidRDefault="00270F28" w:rsidP="00270F28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C5-5 </w:t>
                      </w:r>
                      <w:r w:rsidRPr="00270F28">
                        <w:rPr>
                          <w:rFonts w:ascii="Arial" w:eastAsiaTheme="minorHAns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Attribuer </w:t>
                      </w:r>
                      <w:r w:rsidRPr="00270F28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à chaque équipier, en fonction de ses compétences spécifiques et de son titre d'habilitation, les activités professionnelles prévues au planning.</w:t>
                      </w:r>
                    </w:p>
                    <w:p w:rsidR="00270F28" w:rsidRPr="00270F28" w:rsidRDefault="00270F28" w:rsidP="00270F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7A76" w:rsidRPr="00197A76">
        <w:rPr>
          <w:rFonts w:ascii="Arial" w:hAnsi="Arial" w:cs="Arial"/>
          <w:sz w:val="22"/>
          <w:szCs w:val="22"/>
        </w:rPr>
        <w:t>Les points d’éclairage vont être modifiés : nouvelle gamme et nouvelles sources lumineuses. Ces sources devront répondre aux nouvelles exigences énergétiques en ayant une efficacité lumineuse supérieure à 80 lm/W.</w:t>
      </w:r>
      <w:r w:rsidR="009A4381">
        <w:rPr>
          <w:rFonts w:ascii="Arial" w:hAnsi="Arial" w:cs="Arial"/>
          <w:sz w:val="22"/>
          <w:szCs w:val="22"/>
        </w:rPr>
        <w:t xml:space="preserve"> </w:t>
      </w:r>
      <w:r w:rsidR="0018697E" w:rsidRPr="00AF5E28">
        <w:rPr>
          <w:rFonts w:ascii="Arial" w:hAnsi="Arial" w:cs="Arial"/>
          <w:sz w:val="22"/>
          <w:szCs w:val="22"/>
        </w:rPr>
        <w:t xml:space="preserve">D’autre part, il </w:t>
      </w:r>
      <w:r w:rsidR="00270F28" w:rsidRPr="00AF5E28">
        <w:rPr>
          <w:rFonts w:ascii="Arial" w:hAnsi="Arial" w:cs="Arial"/>
          <w:sz w:val="22"/>
          <w:szCs w:val="22"/>
        </w:rPr>
        <w:t>faudra choisir</w:t>
      </w:r>
      <w:r w:rsidR="0018697E" w:rsidRPr="00AF5E28">
        <w:rPr>
          <w:rFonts w:ascii="Arial" w:hAnsi="Arial" w:cs="Arial"/>
          <w:sz w:val="22"/>
          <w:szCs w:val="22"/>
        </w:rPr>
        <w:t xml:space="preserve"> les protections de pied de candélabre.</w:t>
      </w:r>
    </w:p>
    <w:p w:rsidR="008F1812" w:rsidRPr="0002246F" w:rsidRDefault="008F1812" w:rsidP="008F1812">
      <w:pPr>
        <w:rPr>
          <w:rFonts w:ascii="Arial" w:hAnsi="Arial" w:cs="Arial"/>
          <w:b/>
          <w:sz w:val="22"/>
          <w:szCs w:val="22"/>
        </w:rPr>
      </w:pPr>
      <w:r w:rsidRPr="0002246F">
        <w:rPr>
          <w:rFonts w:ascii="Arial" w:hAnsi="Arial" w:cs="Arial"/>
          <w:b/>
          <w:sz w:val="22"/>
          <w:szCs w:val="22"/>
        </w:rPr>
        <w:t>Documents à consulter DTR 38 à 44</w:t>
      </w:r>
    </w:p>
    <w:p w:rsidR="00571118" w:rsidRDefault="00571118" w:rsidP="0057111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AF5E28">
        <w:rPr>
          <w:rFonts w:ascii="Arial" w:hAnsi="Arial" w:cs="Arial"/>
          <w:b/>
          <w:sz w:val="22"/>
          <w:szCs w:val="22"/>
          <w:u w:val="single"/>
        </w:rPr>
        <w:t>PROBL</w:t>
      </w:r>
      <w:r>
        <w:rPr>
          <w:rFonts w:ascii="Arial" w:hAnsi="Arial" w:cs="Arial"/>
          <w:b/>
          <w:sz w:val="22"/>
          <w:szCs w:val="22"/>
          <w:u w:val="single"/>
        </w:rPr>
        <w:t>É</w:t>
      </w:r>
      <w:r w:rsidRPr="00AF5E28">
        <w:rPr>
          <w:rFonts w:ascii="Arial" w:hAnsi="Arial" w:cs="Arial"/>
          <w:b/>
          <w:sz w:val="22"/>
          <w:szCs w:val="22"/>
          <w:u w:val="single"/>
        </w:rPr>
        <w:t>MATIQUE </w:t>
      </w:r>
      <w:r w:rsidRPr="003068DF">
        <w:rPr>
          <w:rFonts w:ascii="Arial" w:hAnsi="Arial" w:cs="Arial"/>
          <w:b/>
          <w:sz w:val="22"/>
          <w:szCs w:val="22"/>
        </w:rPr>
        <w:t xml:space="preserve"> </w:t>
      </w:r>
    </w:p>
    <w:p w:rsidR="007544C1" w:rsidRPr="00AF5E28" w:rsidRDefault="007544C1" w:rsidP="00270F28">
      <w:pPr>
        <w:spacing w:before="120" w:after="240"/>
        <w:rPr>
          <w:rFonts w:ascii="Arial" w:hAnsi="Arial" w:cs="Arial"/>
          <w:sz w:val="22"/>
          <w:szCs w:val="22"/>
        </w:rPr>
      </w:pPr>
      <w:r w:rsidRPr="003068DF">
        <w:rPr>
          <w:rFonts w:ascii="Arial" w:hAnsi="Arial" w:cs="Arial"/>
          <w:b/>
          <w:sz w:val="22"/>
          <w:szCs w:val="22"/>
        </w:rPr>
        <w:t>Préparer</w:t>
      </w:r>
      <w:r w:rsidRPr="003068DF">
        <w:rPr>
          <w:rFonts w:ascii="Arial" w:hAnsi="Arial" w:cs="Arial"/>
          <w:sz w:val="22"/>
          <w:szCs w:val="22"/>
        </w:rPr>
        <w:t xml:space="preserve"> l’opération de changement de lampadaires.</w:t>
      </w:r>
    </w:p>
    <w:p w:rsidR="0018697E" w:rsidRPr="00AF5E28" w:rsidRDefault="0018697E" w:rsidP="00571118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197A76">
        <w:rPr>
          <w:rFonts w:ascii="Arial" w:hAnsi="Arial" w:cs="Arial"/>
          <w:b/>
        </w:rPr>
        <w:t>Déterminer</w:t>
      </w:r>
      <w:r w:rsidRPr="00AF5E28">
        <w:rPr>
          <w:rFonts w:ascii="Arial" w:hAnsi="Arial" w:cs="Arial"/>
        </w:rPr>
        <w:t xml:space="preserve"> la source lumineuse la plus adaptée.</w:t>
      </w:r>
    </w:p>
    <w:p w:rsidR="003068DF" w:rsidRPr="00AF5E28" w:rsidRDefault="003068DF" w:rsidP="00571118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D43E59">
        <w:rPr>
          <w:rFonts w:ascii="Arial" w:hAnsi="Arial" w:cs="Arial"/>
          <w:b/>
        </w:rPr>
        <w:t>Choisir</w:t>
      </w:r>
      <w:r>
        <w:rPr>
          <w:rFonts w:ascii="Arial" w:hAnsi="Arial" w:cs="Arial"/>
        </w:rPr>
        <w:t xml:space="preserve"> la personne qui pourra réaliser la consignation de l’installation et le raccordement des lampadaires.</w:t>
      </w:r>
    </w:p>
    <w:p w:rsidR="0018697E" w:rsidRPr="00AF5E28" w:rsidRDefault="0018697E" w:rsidP="00571118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197A76">
        <w:rPr>
          <w:rFonts w:ascii="Arial" w:hAnsi="Arial" w:cs="Arial"/>
          <w:b/>
        </w:rPr>
        <w:t>Vérifier</w:t>
      </w:r>
      <w:r w:rsidRPr="00AF5E28">
        <w:rPr>
          <w:rFonts w:ascii="Arial" w:hAnsi="Arial" w:cs="Arial"/>
        </w:rPr>
        <w:t xml:space="preserve"> la conformité du câble sur la première partie du chemin et choisir le câble </w:t>
      </w:r>
      <w:r w:rsidRPr="00197A76">
        <w:rPr>
          <w:rFonts w:ascii="Arial" w:hAnsi="Arial" w:cs="Arial"/>
        </w:rPr>
        <w:t>nécessaire pour la suite du chemin</w:t>
      </w:r>
      <w:r w:rsidRPr="00AF5E28">
        <w:rPr>
          <w:rFonts w:ascii="Arial" w:hAnsi="Arial" w:cs="Arial"/>
        </w:rPr>
        <w:t>.</w:t>
      </w:r>
    </w:p>
    <w:p w:rsidR="0018697E" w:rsidRDefault="0018697E" w:rsidP="00571118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197A76">
        <w:rPr>
          <w:rFonts w:ascii="Arial" w:hAnsi="Arial" w:cs="Arial"/>
          <w:b/>
        </w:rPr>
        <w:t>Déterminer</w:t>
      </w:r>
      <w:r w:rsidRPr="00AF5E28">
        <w:rPr>
          <w:rFonts w:ascii="Arial" w:hAnsi="Arial" w:cs="Arial"/>
        </w:rPr>
        <w:t xml:space="preserve"> la référence des coffrets de pied de candélabre.</w:t>
      </w:r>
    </w:p>
    <w:p w:rsidR="008A666F" w:rsidRPr="00FC0569" w:rsidRDefault="00015D59" w:rsidP="0050404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356235</wp:posOffset>
            </wp:positionV>
            <wp:extent cx="843280" cy="1466215"/>
            <wp:effectExtent l="19050" t="0" r="0" b="0"/>
            <wp:wrapSquare wrapText="bothSides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569" w:rsidRPr="00FC0569">
        <w:rPr>
          <w:rFonts w:ascii="Arial" w:hAnsi="Arial" w:cs="Arial"/>
          <w:sz w:val="22"/>
          <w:szCs w:val="22"/>
        </w:rPr>
        <w:t xml:space="preserve">Le </w:t>
      </w:r>
      <w:r w:rsidR="008A666F">
        <w:rPr>
          <w:rFonts w:ascii="Arial" w:hAnsi="Arial" w:cs="Arial"/>
          <w:sz w:val="22"/>
          <w:szCs w:val="22"/>
        </w:rPr>
        <w:t>lampadaire</w:t>
      </w:r>
      <w:r w:rsidR="00FC0569" w:rsidRPr="00FC0569">
        <w:rPr>
          <w:rFonts w:ascii="Arial" w:hAnsi="Arial" w:cs="Arial"/>
          <w:sz w:val="22"/>
          <w:szCs w:val="22"/>
        </w:rPr>
        <w:t xml:space="preserve"> est composé </w:t>
      </w:r>
      <w:r w:rsidR="008A666F">
        <w:rPr>
          <w:rFonts w:ascii="Arial" w:hAnsi="Arial" w:cs="Arial"/>
          <w:sz w:val="22"/>
          <w:szCs w:val="22"/>
        </w:rPr>
        <w:t xml:space="preserve">d’un mât candélabre sur lequel est fixé un luminaire de type </w:t>
      </w:r>
      <w:r w:rsidR="008A666F" w:rsidRPr="00AF5E28">
        <w:rPr>
          <w:rFonts w:ascii="Arial" w:hAnsi="Arial" w:cs="Arial"/>
          <w:sz w:val="22"/>
          <w:szCs w:val="22"/>
        </w:rPr>
        <w:t>Sophia 638</w:t>
      </w:r>
      <w:r w:rsidR="008A666F">
        <w:rPr>
          <w:rFonts w:ascii="Arial" w:hAnsi="Arial" w:cs="Arial"/>
          <w:sz w:val="22"/>
          <w:szCs w:val="22"/>
        </w:rPr>
        <w:t>. Ce luminaire est équipé d’une seule source lumineuse.</w:t>
      </w:r>
      <w:r>
        <w:rPr>
          <w:rFonts w:ascii="Arial" w:hAnsi="Arial" w:cs="Arial"/>
          <w:sz w:val="22"/>
          <w:szCs w:val="22"/>
        </w:rPr>
        <w:t xml:space="preserve"> Dans le pied du candélabre se loge un coffret conten</w:t>
      </w:r>
      <w:r w:rsidR="0035702E">
        <w:rPr>
          <w:rFonts w:ascii="Arial" w:hAnsi="Arial" w:cs="Arial"/>
          <w:sz w:val="22"/>
          <w:szCs w:val="22"/>
        </w:rPr>
        <w:t>ant un dispositif de protection avec réarmement automatique.</w:t>
      </w:r>
    </w:p>
    <w:p w:rsidR="00504044" w:rsidRDefault="0018697E" w:rsidP="00270F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sz w:val="22"/>
          <w:szCs w:val="22"/>
        </w:rPr>
        <w:t>La norme impose un niveau d’éclairement minimum dans la zone en fonction du contexte : vitesse des véhicules ≤ 30 km/h, piétons qui partagent cette voie. L’éclairement minimum dans ces conditions est de 15 lux. Pour garantir ce niveau et compte-tenu des implantations prévues, les calculs fournis par le bureau d’étude ont montré que chaque source devra émettre au minimum 4150 lm.</w:t>
      </w:r>
    </w:p>
    <w:p w:rsidR="00270F28" w:rsidRDefault="0018697E" w:rsidP="00270F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sz w:val="22"/>
          <w:szCs w:val="22"/>
        </w:rPr>
        <w:t xml:space="preserve">Le fournisseur propose des sources lumineuses </w:t>
      </w:r>
      <w:r w:rsidR="00147CEE" w:rsidRPr="00AF5E28">
        <w:rPr>
          <w:rFonts w:ascii="Arial" w:hAnsi="Arial" w:cs="Arial"/>
          <w:sz w:val="22"/>
          <w:szCs w:val="22"/>
        </w:rPr>
        <w:t>compatibles</w:t>
      </w:r>
      <w:r w:rsidRPr="00AF5E28">
        <w:rPr>
          <w:rFonts w:ascii="Arial" w:hAnsi="Arial" w:cs="Arial"/>
          <w:sz w:val="22"/>
          <w:szCs w:val="22"/>
        </w:rPr>
        <w:t xml:space="preserve"> avec le luminaire choisi par la municipalité</w:t>
      </w:r>
      <w:r w:rsidR="000D18D5">
        <w:rPr>
          <w:rFonts w:ascii="Arial" w:hAnsi="Arial" w:cs="Arial"/>
          <w:sz w:val="22"/>
          <w:szCs w:val="22"/>
        </w:rPr>
        <w:t xml:space="preserve"> (voir </w:t>
      </w:r>
      <w:r w:rsidR="000D18D5" w:rsidRPr="00A608CF">
        <w:rPr>
          <w:rFonts w:ascii="Arial" w:hAnsi="Arial" w:cs="Arial"/>
          <w:sz w:val="22"/>
          <w:szCs w:val="22"/>
        </w:rPr>
        <w:t>DTR</w:t>
      </w:r>
      <w:r w:rsidR="00A608CF">
        <w:rPr>
          <w:rFonts w:ascii="Arial" w:hAnsi="Arial" w:cs="Arial"/>
          <w:sz w:val="22"/>
          <w:szCs w:val="22"/>
        </w:rPr>
        <w:t>38</w:t>
      </w:r>
      <w:r w:rsidR="000D18D5">
        <w:rPr>
          <w:rFonts w:ascii="Arial" w:hAnsi="Arial" w:cs="Arial"/>
          <w:sz w:val="22"/>
          <w:szCs w:val="22"/>
        </w:rPr>
        <w:t>)</w:t>
      </w:r>
      <w:r w:rsidRPr="00AF5E28">
        <w:rPr>
          <w:rFonts w:ascii="Arial" w:hAnsi="Arial" w:cs="Arial"/>
          <w:sz w:val="22"/>
          <w:szCs w:val="22"/>
        </w:rPr>
        <w:t>.</w:t>
      </w:r>
    </w:p>
    <w:p w:rsidR="00015D59" w:rsidRPr="00270F28" w:rsidRDefault="00015D59" w:rsidP="00270F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highlight w:val="lightGray"/>
        </w:rPr>
        <w:lastRenderedPageBreak/>
        <w:t>Choix de la source lumineuse</w:t>
      </w:r>
    </w:p>
    <w:p w:rsidR="0018697E" w:rsidRDefault="0018697E" w:rsidP="005472C1">
      <w:pPr>
        <w:pStyle w:val="Paragraphedeliste"/>
        <w:numPr>
          <w:ilvl w:val="0"/>
          <w:numId w:val="15"/>
        </w:numPr>
        <w:tabs>
          <w:tab w:val="left" w:pos="567"/>
        </w:tabs>
        <w:spacing w:after="160" w:line="259" w:lineRule="auto"/>
        <w:rPr>
          <w:rFonts w:ascii="Arial" w:hAnsi="Arial" w:cs="Arial"/>
        </w:rPr>
      </w:pPr>
      <w:r w:rsidRPr="006C59E7">
        <w:rPr>
          <w:rFonts w:ascii="Arial" w:hAnsi="Arial" w:cs="Arial"/>
          <w:b/>
        </w:rPr>
        <w:t>Compléter</w:t>
      </w:r>
      <w:r w:rsidRPr="006C59E7">
        <w:rPr>
          <w:rFonts w:ascii="Arial" w:hAnsi="Arial" w:cs="Arial"/>
        </w:rPr>
        <w:t xml:space="preserve"> le tableau suivant en </w:t>
      </w:r>
      <w:r w:rsidRPr="001A32A7">
        <w:rPr>
          <w:rFonts w:ascii="Arial" w:hAnsi="Arial" w:cs="Arial"/>
        </w:rPr>
        <w:t>indiquant</w:t>
      </w:r>
      <w:r w:rsidRPr="006C59E7">
        <w:rPr>
          <w:rFonts w:ascii="Arial" w:hAnsi="Arial" w:cs="Arial"/>
        </w:rPr>
        <w:t xml:space="preserve"> les technologies, puissances</w:t>
      </w:r>
      <w:r w:rsidR="00EC6E00">
        <w:rPr>
          <w:rFonts w:ascii="Arial" w:hAnsi="Arial" w:cs="Arial"/>
        </w:rPr>
        <w:t xml:space="preserve">, </w:t>
      </w:r>
      <w:r w:rsidRPr="006C59E7">
        <w:rPr>
          <w:rFonts w:ascii="Arial" w:hAnsi="Arial" w:cs="Arial"/>
        </w:rPr>
        <w:t>flux lum</w:t>
      </w:r>
      <w:r w:rsidR="001A32A7">
        <w:rPr>
          <w:rFonts w:ascii="Arial" w:hAnsi="Arial" w:cs="Arial"/>
        </w:rPr>
        <w:t xml:space="preserve">ineux </w:t>
      </w:r>
      <w:r w:rsidR="00EC6E00">
        <w:rPr>
          <w:rFonts w:ascii="Arial" w:hAnsi="Arial" w:cs="Arial"/>
        </w:rPr>
        <w:t xml:space="preserve">et efficacités lumineuses </w:t>
      </w:r>
      <w:r w:rsidR="001A32A7">
        <w:rPr>
          <w:rFonts w:ascii="Arial" w:hAnsi="Arial" w:cs="Arial"/>
        </w:rPr>
        <w:t>des différentes sources</w:t>
      </w:r>
      <w:r w:rsidR="000D18D5">
        <w:rPr>
          <w:rFonts w:ascii="Arial" w:hAnsi="Arial" w:cs="Arial"/>
        </w:rPr>
        <w:t xml:space="preserve"> lumineuses proposées.</w:t>
      </w:r>
    </w:p>
    <w:tbl>
      <w:tblPr>
        <w:tblStyle w:val="Grilledutableau"/>
        <w:tblpPr w:leftFromText="141" w:rightFromText="141" w:vertAnchor="text" w:horzAnchor="margin" w:tblpXSpec="center" w:tblpY="36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2272"/>
        <w:gridCol w:w="1659"/>
        <w:gridCol w:w="1556"/>
        <w:gridCol w:w="1619"/>
      </w:tblGrid>
      <w:tr w:rsidR="006840FB" w:rsidTr="006840FB">
        <w:trPr>
          <w:trHeight w:val="1065"/>
          <w:jc w:val="center"/>
        </w:trPr>
        <w:tc>
          <w:tcPr>
            <w:tcW w:w="2104" w:type="dxa"/>
            <w:shd w:val="clear" w:color="auto" w:fill="F2F2F2" w:themeFill="background1" w:themeFillShade="F2"/>
            <w:vAlign w:val="center"/>
          </w:tcPr>
          <w:p w:rsidR="006840FB" w:rsidRPr="00D94210" w:rsidRDefault="006840FB" w:rsidP="000D18D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Référence  source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:rsidR="006840FB" w:rsidRPr="00D94210" w:rsidRDefault="006840FB" w:rsidP="000D18D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Technologie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6840FB" w:rsidRPr="00D94210" w:rsidRDefault="006840FB" w:rsidP="000D18D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Puissanc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:rsidR="006840FB" w:rsidRPr="00D94210" w:rsidRDefault="006840FB" w:rsidP="000D18D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Flux lumineux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6840FB" w:rsidRPr="00D94210" w:rsidRDefault="006840FB" w:rsidP="000D18D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Efficacité lumineuse</w:t>
            </w:r>
            <w:r w:rsidR="000D18D5">
              <w:rPr>
                <w:rFonts w:ascii="Arial" w:hAnsi="Arial" w:cs="Arial"/>
                <w:sz w:val="20"/>
                <w:szCs w:val="20"/>
              </w:rPr>
              <w:t xml:space="preserve"> (lm/W)</w:t>
            </w:r>
          </w:p>
        </w:tc>
      </w:tr>
      <w:tr w:rsidR="006840FB" w:rsidTr="006840FB">
        <w:trPr>
          <w:trHeight w:hRule="exact" w:val="706"/>
          <w:jc w:val="center"/>
        </w:trPr>
        <w:tc>
          <w:tcPr>
            <w:tcW w:w="2104" w:type="dxa"/>
            <w:vAlign w:val="center"/>
          </w:tcPr>
          <w:p w:rsidR="006840FB" w:rsidRPr="0070375C" w:rsidRDefault="006840FB" w:rsidP="000D18D5">
            <w:pPr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75C">
              <w:rPr>
                <w:rFonts w:ascii="Arial" w:hAnsi="Arial" w:cs="Arial"/>
                <w:sz w:val="20"/>
                <w:szCs w:val="20"/>
              </w:rPr>
              <w:t>Master Son T APIA</w:t>
            </w:r>
            <w:r w:rsidR="00A608CF">
              <w:rPr>
                <w:rFonts w:ascii="Arial" w:hAnsi="Arial" w:cs="Arial"/>
                <w:sz w:val="20"/>
                <w:szCs w:val="20"/>
              </w:rPr>
              <w:t xml:space="preserve"> Plus Xtra</w:t>
            </w:r>
            <w:r w:rsidRPr="0070375C">
              <w:rPr>
                <w:rFonts w:ascii="Arial" w:hAnsi="Arial" w:cs="Arial"/>
                <w:sz w:val="20"/>
                <w:szCs w:val="20"/>
              </w:rPr>
              <w:t xml:space="preserve"> 50W</w:t>
            </w:r>
            <w:r>
              <w:rPr>
                <w:rFonts w:ascii="Arial" w:hAnsi="Arial" w:cs="Arial"/>
                <w:sz w:val="20"/>
                <w:szCs w:val="20"/>
              </w:rPr>
              <w:t xml:space="preserve"> claire</w:t>
            </w:r>
          </w:p>
        </w:tc>
        <w:tc>
          <w:tcPr>
            <w:tcW w:w="2272" w:type="dxa"/>
            <w:vAlign w:val="center"/>
          </w:tcPr>
          <w:p w:rsidR="006840FB" w:rsidRPr="005D76DE" w:rsidRDefault="006840FB" w:rsidP="000D18D5">
            <w:pPr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6840FB" w:rsidRPr="005D76DE" w:rsidRDefault="006840FB" w:rsidP="000D18D5">
            <w:pPr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6840FB" w:rsidRPr="005D76DE" w:rsidRDefault="006840FB" w:rsidP="000D18D5">
            <w:pPr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6840FB" w:rsidRPr="005D76DE" w:rsidRDefault="006840FB" w:rsidP="000D18D5">
            <w:pPr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840FB" w:rsidRPr="006879E6" w:rsidTr="006840FB">
        <w:trPr>
          <w:trHeight w:hRule="exact" w:val="706"/>
          <w:jc w:val="center"/>
        </w:trPr>
        <w:tc>
          <w:tcPr>
            <w:tcW w:w="2104" w:type="dxa"/>
            <w:vAlign w:val="center"/>
          </w:tcPr>
          <w:p w:rsidR="006840FB" w:rsidRPr="0070375C" w:rsidRDefault="006840FB" w:rsidP="000D18D5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75C">
              <w:rPr>
                <w:rFonts w:ascii="Arial" w:hAnsi="Arial" w:cs="Arial"/>
                <w:sz w:val="20"/>
                <w:szCs w:val="20"/>
                <w:lang w:val="en-US"/>
              </w:rPr>
              <w:t>Master cosmowhite CPO-TW</w:t>
            </w:r>
            <w:r w:rsidR="00A608CF">
              <w:rPr>
                <w:rFonts w:ascii="Arial" w:hAnsi="Arial" w:cs="Arial"/>
                <w:sz w:val="20"/>
                <w:szCs w:val="20"/>
                <w:lang w:val="en-US"/>
              </w:rPr>
              <w:t xml:space="preserve"> Xtra </w:t>
            </w:r>
            <w:r w:rsidRPr="0070375C">
              <w:rPr>
                <w:rFonts w:ascii="Arial" w:hAnsi="Arial" w:cs="Arial"/>
                <w:sz w:val="20"/>
                <w:szCs w:val="20"/>
                <w:lang w:val="en-US"/>
              </w:rPr>
              <w:t>45W/628 PGZ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laire</w:t>
            </w:r>
          </w:p>
        </w:tc>
        <w:tc>
          <w:tcPr>
            <w:tcW w:w="2272" w:type="dxa"/>
            <w:vAlign w:val="center"/>
          </w:tcPr>
          <w:p w:rsidR="006840FB" w:rsidRPr="005D76DE" w:rsidRDefault="006840FB" w:rsidP="000D18D5">
            <w:pPr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vAlign w:val="center"/>
          </w:tcPr>
          <w:p w:rsidR="006840FB" w:rsidRPr="005D76DE" w:rsidRDefault="006840FB" w:rsidP="000D18D5">
            <w:pPr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6840FB" w:rsidRPr="005D76DE" w:rsidRDefault="006840FB" w:rsidP="006840FB">
            <w:pPr>
              <w:ind w:left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vAlign w:val="center"/>
          </w:tcPr>
          <w:p w:rsidR="006840FB" w:rsidRPr="005D76DE" w:rsidRDefault="006840FB" w:rsidP="006840FB">
            <w:pPr>
              <w:ind w:left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6840FB" w:rsidTr="006840FB">
        <w:trPr>
          <w:trHeight w:hRule="exact" w:val="706"/>
          <w:jc w:val="center"/>
        </w:trPr>
        <w:tc>
          <w:tcPr>
            <w:tcW w:w="2104" w:type="dxa"/>
            <w:vAlign w:val="center"/>
          </w:tcPr>
          <w:p w:rsidR="006840FB" w:rsidRPr="004E37AF" w:rsidRDefault="006840FB" w:rsidP="000D18D5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AF">
              <w:rPr>
                <w:rFonts w:ascii="Arial" w:hAnsi="Arial" w:cs="Arial"/>
                <w:sz w:val="20"/>
                <w:szCs w:val="20"/>
              </w:rPr>
              <w:t>Opticaled EVO 30</w:t>
            </w:r>
          </w:p>
        </w:tc>
        <w:tc>
          <w:tcPr>
            <w:tcW w:w="2272" w:type="dxa"/>
            <w:vAlign w:val="center"/>
          </w:tcPr>
          <w:p w:rsidR="006840FB" w:rsidRPr="005D76DE" w:rsidRDefault="006840FB" w:rsidP="000D18D5">
            <w:pPr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6840FB" w:rsidRPr="005D76DE" w:rsidRDefault="006840FB" w:rsidP="000D18D5">
            <w:pPr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6840FB" w:rsidRPr="005D76DE" w:rsidRDefault="006840FB" w:rsidP="006840FB">
            <w:p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6840FB" w:rsidRPr="005D76DE" w:rsidRDefault="006840FB" w:rsidP="006840FB">
            <w:pPr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8697E" w:rsidRDefault="00DB2102" w:rsidP="005472C1">
      <w:pPr>
        <w:pStyle w:val="Paragraphedeliste"/>
        <w:numPr>
          <w:ilvl w:val="0"/>
          <w:numId w:val="15"/>
        </w:numPr>
        <w:tabs>
          <w:tab w:val="left" w:pos="567"/>
        </w:tabs>
        <w:spacing w:before="240"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édiger </w:t>
      </w:r>
      <w:r w:rsidRPr="00DB2102">
        <w:rPr>
          <w:rFonts w:ascii="Arial" w:hAnsi="Arial" w:cs="Arial"/>
        </w:rPr>
        <w:t xml:space="preserve">une note de synthèse à destination des élus </w:t>
      </w:r>
      <w:r>
        <w:rPr>
          <w:rFonts w:ascii="Arial" w:hAnsi="Arial" w:cs="Arial"/>
        </w:rPr>
        <w:t>indiquant</w:t>
      </w:r>
      <w:r w:rsidRPr="00DB2102">
        <w:rPr>
          <w:rFonts w:ascii="Arial" w:hAnsi="Arial" w:cs="Arial"/>
        </w:rPr>
        <w:t xml:space="preserve"> </w:t>
      </w:r>
      <w:r w:rsidR="0018697E" w:rsidRPr="00AF5E28">
        <w:rPr>
          <w:rFonts w:ascii="Arial" w:hAnsi="Arial" w:cs="Arial"/>
        </w:rPr>
        <w:t>:</w:t>
      </w:r>
    </w:p>
    <w:p w:rsidR="0076101D" w:rsidRDefault="00E1239F" w:rsidP="0076101D">
      <w:pPr>
        <w:pStyle w:val="Paragraphedeliste"/>
        <w:numPr>
          <w:ilvl w:val="1"/>
          <w:numId w:val="15"/>
        </w:numPr>
        <w:tabs>
          <w:tab w:val="left" w:pos="567"/>
        </w:tabs>
        <w:spacing w:before="24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e choix de la cosmowhite parmi les trois propositions précédentes</w:t>
      </w:r>
    </w:p>
    <w:p w:rsidR="0076101D" w:rsidRDefault="00B439D8" w:rsidP="0076101D">
      <w:pPr>
        <w:pStyle w:val="Paragraphedeliste"/>
        <w:numPr>
          <w:ilvl w:val="1"/>
          <w:numId w:val="15"/>
        </w:numPr>
        <w:tabs>
          <w:tab w:val="left" w:pos="567"/>
        </w:tabs>
        <w:spacing w:before="240"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96215</wp:posOffset>
                </wp:positionV>
                <wp:extent cx="5785485" cy="5078730"/>
                <wp:effectExtent l="8890" t="5715" r="6350" b="11430"/>
                <wp:wrapNone/>
                <wp:docPr id="1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507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Default="003F0E20" w:rsidP="00CE3E78">
                            <w:pPr>
                              <w:spacing w:line="276" w:lineRule="auto"/>
                              <w:ind w:left="142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F0E20" w:rsidRPr="00CE3E78" w:rsidRDefault="003F0E20" w:rsidP="00CE3E78">
                            <w:pPr>
                              <w:spacing w:line="276" w:lineRule="auto"/>
                              <w:ind w:left="142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E3E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rvices techniques</w:t>
                            </w:r>
                          </w:p>
                          <w:p w:rsidR="003F0E20" w:rsidRPr="00CE3E78" w:rsidRDefault="003F0E20" w:rsidP="00CE3E78">
                            <w:pPr>
                              <w:ind w:left="142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F0E20" w:rsidRPr="00CE3E78" w:rsidRDefault="003F0E20" w:rsidP="00CE3E78">
                            <w:pPr>
                              <w:ind w:left="142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E3E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9 mars 2016</w:t>
                            </w:r>
                          </w:p>
                          <w:p w:rsidR="003F0E20" w:rsidRDefault="003F0E20" w:rsidP="00CE3E78">
                            <w:pPr>
                              <w:ind w:left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F0E20" w:rsidRPr="00EC6E00" w:rsidRDefault="003F0E20" w:rsidP="00CE3E78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E3E7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bjet : </w:t>
                            </w:r>
                            <w:r w:rsidRPr="00EC6E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..…….</w:t>
                            </w:r>
                          </w:p>
                          <w:p w:rsidR="003F0E20" w:rsidRDefault="003F0E20" w:rsidP="00CE3E78">
                            <w:pPr>
                              <w:ind w:left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F0E20" w:rsidRDefault="003F0E20" w:rsidP="00CE3E78">
                            <w:pPr>
                              <w:ind w:left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. le Maire, Mesdames, Messieurs les élus,</w:t>
                            </w:r>
                          </w:p>
                          <w:p w:rsidR="003F0E20" w:rsidRDefault="003F0E20" w:rsidP="00CE3E78">
                            <w:pPr>
                              <w:ind w:left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F0E20" w:rsidRPr="00EC6E00" w:rsidRDefault="003F0E20" w:rsidP="00CE3E78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C6E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.</w:t>
                            </w:r>
                            <w:r w:rsidRPr="00EC6E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3F0E20" w:rsidRPr="00CE3E78" w:rsidRDefault="003F0E20" w:rsidP="00CE3E78">
                            <w:pPr>
                              <w:spacing w:line="360" w:lineRule="auto"/>
                              <w:ind w:left="14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us restons à votre disposition pour répondre à toutes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65" type="#_x0000_t202" style="position:absolute;left:0;text-align:left;margin-left:-.8pt;margin-top:15.45pt;width:455.55pt;height:399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">
                <v:textbox>
                  <w:txbxContent>
                    <w:p w:rsidR="003F0E20" w:rsidRDefault="003F0E20" w:rsidP="00CE3E78">
                      <w:pPr>
                        <w:spacing w:line="276" w:lineRule="auto"/>
                        <w:ind w:left="142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F0E20" w:rsidRPr="00CE3E78" w:rsidRDefault="003F0E20" w:rsidP="00CE3E78">
                      <w:pPr>
                        <w:spacing w:line="276" w:lineRule="auto"/>
                        <w:ind w:left="142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E3E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rvices techniques</w:t>
                      </w:r>
                    </w:p>
                    <w:p w:rsidR="003F0E20" w:rsidRPr="00CE3E78" w:rsidRDefault="003F0E20" w:rsidP="00CE3E78">
                      <w:pPr>
                        <w:ind w:left="142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F0E20" w:rsidRPr="00CE3E78" w:rsidRDefault="003F0E20" w:rsidP="00CE3E78">
                      <w:pPr>
                        <w:ind w:left="142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E3E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9 mars 2016</w:t>
                      </w:r>
                    </w:p>
                    <w:p w:rsidR="003F0E20" w:rsidRDefault="003F0E20" w:rsidP="00CE3E78">
                      <w:pPr>
                        <w:ind w:left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F0E20" w:rsidRPr="00EC6E00" w:rsidRDefault="003F0E20" w:rsidP="00CE3E78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E3E7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bjet : </w:t>
                      </w:r>
                      <w:r w:rsidRPr="00EC6E00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..…….</w:t>
                      </w:r>
                    </w:p>
                    <w:p w:rsidR="003F0E20" w:rsidRDefault="003F0E20" w:rsidP="00CE3E78">
                      <w:pPr>
                        <w:ind w:left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F0E20" w:rsidRDefault="003F0E20" w:rsidP="00CE3E78">
                      <w:pPr>
                        <w:ind w:left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. le Maire, Mesdames, Messieurs les élus,</w:t>
                      </w:r>
                    </w:p>
                    <w:p w:rsidR="003F0E20" w:rsidRDefault="003F0E20" w:rsidP="00CE3E78">
                      <w:pPr>
                        <w:ind w:left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F0E20" w:rsidRPr="00EC6E00" w:rsidRDefault="003F0E20" w:rsidP="00CE3E78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C6E00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.</w:t>
                      </w:r>
                      <w:r w:rsidRPr="00EC6E00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</w:p>
                    <w:p w:rsidR="003F0E20" w:rsidRPr="00CE3E78" w:rsidRDefault="003F0E20" w:rsidP="00CE3E78">
                      <w:pPr>
                        <w:spacing w:line="360" w:lineRule="auto"/>
                        <w:ind w:left="14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us restons à votre disposition pour répondre à toutes questions.</w:t>
                      </w:r>
                    </w:p>
                  </w:txbxContent>
                </v:textbox>
              </v:shape>
            </w:pict>
          </mc:Fallback>
        </mc:AlternateContent>
      </w:r>
      <w:r w:rsidR="0076101D">
        <w:rPr>
          <w:rFonts w:ascii="Arial" w:hAnsi="Arial" w:cs="Arial"/>
        </w:rPr>
        <w:t>La justification technique et normative du choix.</w:t>
      </w:r>
      <w:r w:rsidR="00CE3E78" w:rsidRPr="00CE3E78">
        <w:t xml:space="preserve"> </w:t>
      </w:r>
    </w:p>
    <w:p w:rsidR="0076101D" w:rsidRPr="0076101D" w:rsidRDefault="00EC6E00" w:rsidP="0076101D">
      <w:pPr>
        <w:tabs>
          <w:tab w:val="left" w:pos="567"/>
        </w:tabs>
        <w:spacing w:before="240"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280377</wp:posOffset>
            </wp:positionH>
            <wp:positionV relativeFrom="paragraph">
              <wp:posOffset>179130</wp:posOffset>
            </wp:positionV>
            <wp:extent cx="950020" cy="534838"/>
            <wp:effectExtent l="19050" t="0" r="2480" b="0"/>
            <wp:wrapNone/>
            <wp:docPr id="3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3.e-monsite.com/2010/11/04/11/resize_550_550//logo_mairi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0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F1812" w:rsidRDefault="008F1812" w:rsidP="0004681B">
      <w:pPr>
        <w:spacing w:after="240" w:line="360" w:lineRule="auto"/>
        <w:rPr>
          <w:rFonts w:ascii="Arial" w:hAnsi="Arial" w:cs="Arial"/>
          <w:highlight w:val="lightGray"/>
        </w:rPr>
      </w:pPr>
    </w:p>
    <w:p w:rsidR="0018697E" w:rsidRPr="0004681B" w:rsidRDefault="0018697E" w:rsidP="0004681B">
      <w:pPr>
        <w:spacing w:after="240" w:line="360" w:lineRule="auto"/>
        <w:rPr>
          <w:rFonts w:ascii="Arial" w:hAnsi="Arial" w:cs="Arial"/>
        </w:rPr>
      </w:pPr>
      <w:r w:rsidRPr="0004681B">
        <w:rPr>
          <w:rFonts w:ascii="Arial" w:hAnsi="Arial" w:cs="Arial"/>
          <w:highlight w:val="lightGray"/>
        </w:rPr>
        <w:lastRenderedPageBreak/>
        <w:t>Câble d’alimentation</w:t>
      </w:r>
    </w:p>
    <w:p w:rsidR="0004681B" w:rsidRPr="007B05F1" w:rsidRDefault="00323968" w:rsidP="00853552">
      <w:pPr>
        <w:pStyle w:val="Paragraphedeliste"/>
        <w:numPr>
          <w:ilvl w:val="0"/>
          <w:numId w:val="15"/>
        </w:numPr>
        <w:tabs>
          <w:tab w:val="left" w:pos="567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853552">
        <w:rPr>
          <w:rFonts w:ascii="Arial" w:hAnsi="Arial" w:cs="Arial"/>
          <w:b/>
        </w:rPr>
        <w:t>Désigner</w:t>
      </w:r>
      <w:r w:rsidR="00853552" w:rsidRPr="00853552">
        <w:rPr>
          <w:rFonts w:ascii="Arial" w:hAnsi="Arial" w:cs="Arial"/>
        </w:rPr>
        <w:t xml:space="preserve">  la </w:t>
      </w:r>
      <w:r w:rsidRPr="00853552">
        <w:rPr>
          <w:rFonts w:ascii="Arial" w:hAnsi="Arial" w:cs="Arial"/>
        </w:rPr>
        <w:t>person</w:t>
      </w:r>
      <w:r w:rsidR="00853552" w:rsidRPr="00853552">
        <w:rPr>
          <w:rFonts w:ascii="Arial" w:hAnsi="Arial" w:cs="Arial"/>
        </w:rPr>
        <w:t>ne</w:t>
      </w:r>
      <w:r w:rsidRPr="00853552">
        <w:rPr>
          <w:rFonts w:ascii="Arial" w:hAnsi="Arial" w:cs="Arial"/>
        </w:rPr>
        <w:t xml:space="preserve"> </w:t>
      </w:r>
      <w:r w:rsidR="00853552" w:rsidRPr="00853552">
        <w:rPr>
          <w:rFonts w:ascii="Arial" w:hAnsi="Arial" w:cs="Arial"/>
        </w:rPr>
        <w:t>habilitée</w:t>
      </w:r>
      <w:r w:rsidRPr="00853552">
        <w:rPr>
          <w:rFonts w:ascii="Arial" w:hAnsi="Arial" w:cs="Arial"/>
        </w:rPr>
        <w:t xml:space="preserve"> à </w:t>
      </w:r>
      <w:r w:rsidR="00853552" w:rsidRPr="00853552">
        <w:rPr>
          <w:rFonts w:ascii="Arial" w:hAnsi="Arial" w:cs="Arial"/>
        </w:rPr>
        <w:t>consigner</w:t>
      </w:r>
      <w:r w:rsidRPr="00853552">
        <w:rPr>
          <w:rFonts w:ascii="Arial" w:hAnsi="Arial" w:cs="Arial"/>
        </w:rPr>
        <w:t xml:space="preserve"> l’armoire du chemin des Buissonnets et </w:t>
      </w:r>
      <w:r w:rsidR="00853552" w:rsidRPr="00853552">
        <w:rPr>
          <w:rFonts w:ascii="Arial" w:hAnsi="Arial" w:cs="Arial"/>
        </w:rPr>
        <w:t xml:space="preserve">à </w:t>
      </w:r>
      <w:r w:rsidRPr="00853552">
        <w:rPr>
          <w:rFonts w:ascii="Arial" w:hAnsi="Arial" w:cs="Arial"/>
        </w:rPr>
        <w:t>raccorde</w:t>
      </w:r>
      <w:r w:rsidR="00853552" w:rsidRPr="00853552">
        <w:rPr>
          <w:rFonts w:ascii="Arial" w:hAnsi="Arial" w:cs="Arial"/>
        </w:rPr>
        <w:t>r</w:t>
      </w:r>
      <w:r w:rsidRPr="00853552">
        <w:rPr>
          <w:rFonts w:ascii="Arial" w:hAnsi="Arial" w:cs="Arial"/>
        </w:rPr>
        <w:t xml:space="preserve"> </w:t>
      </w:r>
      <w:r w:rsidR="00853552" w:rsidRPr="00853552">
        <w:rPr>
          <w:rFonts w:ascii="Arial" w:hAnsi="Arial" w:cs="Arial"/>
        </w:rPr>
        <w:t>l</w:t>
      </w:r>
      <w:r w:rsidRPr="00853552">
        <w:rPr>
          <w:rFonts w:ascii="Arial" w:hAnsi="Arial" w:cs="Arial"/>
        </w:rPr>
        <w:t xml:space="preserve">es coffrets des candélabres. </w:t>
      </w:r>
      <w:r w:rsidRPr="00853552">
        <w:rPr>
          <w:rFonts w:ascii="Arial" w:hAnsi="Arial" w:cs="Arial"/>
          <w:b/>
        </w:rPr>
        <w:t>Justifier</w:t>
      </w:r>
      <w:r w:rsidRPr="00853552">
        <w:rPr>
          <w:rFonts w:ascii="Arial" w:hAnsi="Arial" w:cs="Arial"/>
        </w:rPr>
        <w:t xml:space="preserve">.  </w:t>
      </w:r>
      <w:r w:rsidR="00853552">
        <w:rPr>
          <w:rFonts w:ascii="Arial" w:hAnsi="Arial" w:cs="Arial"/>
        </w:rPr>
        <w:t xml:space="preserve"> </w:t>
      </w:r>
      <w:r w:rsidR="0004681B" w:rsidRPr="007B05F1">
        <w:rPr>
          <w:rFonts w:ascii="Arial" w:hAnsi="Arial" w:cs="Arial"/>
        </w:rPr>
        <w:t>……………</w:t>
      </w:r>
      <w:r w:rsidR="005F30B3" w:rsidRPr="007B05F1">
        <w:rPr>
          <w:rFonts w:ascii="Arial" w:hAnsi="Arial" w:cs="Arial"/>
        </w:rPr>
        <w:t>…………………………………………………………………………………</w:t>
      </w:r>
      <w:r w:rsidR="007B05F1">
        <w:rPr>
          <w:rFonts w:ascii="Arial" w:hAnsi="Arial" w:cs="Arial"/>
        </w:rPr>
        <w:t>………</w:t>
      </w:r>
    </w:p>
    <w:p w:rsidR="0004681B" w:rsidRPr="007B05F1" w:rsidRDefault="0004681B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B05F1">
        <w:rPr>
          <w:rFonts w:ascii="Arial" w:hAnsi="Arial" w:cs="Arial"/>
          <w:sz w:val="22"/>
          <w:szCs w:val="22"/>
        </w:rPr>
        <w:t>……………</w:t>
      </w:r>
      <w:r w:rsidR="005F30B3" w:rsidRPr="007B05F1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7B05F1">
        <w:rPr>
          <w:rFonts w:ascii="Arial" w:hAnsi="Arial" w:cs="Arial"/>
          <w:sz w:val="22"/>
          <w:szCs w:val="22"/>
        </w:rPr>
        <w:t>………</w:t>
      </w:r>
    </w:p>
    <w:p w:rsidR="0004681B" w:rsidRPr="007B05F1" w:rsidRDefault="0004681B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B05F1">
        <w:rPr>
          <w:rFonts w:ascii="Arial" w:hAnsi="Arial" w:cs="Arial"/>
          <w:sz w:val="22"/>
          <w:szCs w:val="22"/>
        </w:rPr>
        <w:t>……………</w:t>
      </w:r>
      <w:r w:rsidR="005F30B3" w:rsidRPr="007B05F1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7B05F1">
        <w:rPr>
          <w:rFonts w:ascii="Arial" w:hAnsi="Arial" w:cs="Arial"/>
          <w:sz w:val="22"/>
          <w:szCs w:val="22"/>
        </w:rPr>
        <w:t>………</w:t>
      </w:r>
      <w:r w:rsidR="005F30B3" w:rsidRPr="007B05F1">
        <w:rPr>
          <w:rFonts w:ascii="Arial" w:hAnsi="Arial" w:cs="Arial"/>
          <w:sz w:val="22"/>
          <w:szCs w:val="22"/>
        </w:rPr>
        <w:t>…</w:t>
      </w:r>
    </w:p>
    <w:p w:rsidR="00323968" w:rsidRDefault="00323968" w:rsidP="00323968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:rsidR="0018697E" w:rsidRPr="0004681B" w:rsidRDefault="0018697E" w:rsidP="0004681B">
      <w:pPr>
        <w:spacing w:after="160" w:line="259" w:lineRule="auto"/>
        <w:ind w:left="0"/>
        <w:rPr>
          <w:rFonts w:ascii="Arial" w:hAnsi="Arial" w:cs="Arial"/>
        </w:rPr>
      </w:pPr>
      <w:r w:rsidRPr="0004681B">
        <w:rPr>
          <w:rFonts w:ascii="Arial" w:hAnsi="Arial" w:cs="Arial"/>
        </w:rPr>
        <w:t xml:space="preserve">Les travaux ont commencé, l’installation est consignée, les anciens candélabres sont démontés. Une mesure de résistance d’isolement </w:t>
      </w:r>
      <w:r w:rsidR="00FC5C1F" w:rsidRPr="0004681B">
        <w:rPr>
          <w:rFonts w:ascii="Arial" w:hAnsi="Arial" w:cs="Arial"/>
        </w:rPr>
        <w:t>est</w:t>
      </w:r>
      <w:r w:rsidRPr="0004681B">
        <w:rPr>
          <w:rFonts w:ascii="Arial" w:hAnsi="Arial" w:cs="Arial"/>
        </w:rPr>
        <w:t xml:space="preserve"> réalisée afin de déterminer si le câble souterrain doit être remplacé.</w:t>
      </w:r>
    </w:p>
    <w:p w:rsidR="00DB0A8F" w:rsidRPr="00AF5E28" w:rsidRDefault="00DB0A8F" w:rsidP="00AF5E2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04681B" w:rsidRDefault="0004681B" w:rsidP="005472C1">
      <w:pPr>
        <w:pStyle w:val="Paragraphedeliste"/>
        <w:numPr>
          <w:ilvl w:val="0"/>
          <w:numId w:val="15"/>
        </w:numPr>
        <w:tabs>
          <w:tab w:val="left" w:pos="567"/>
        </w:tabs>
        <w:spacing w:after="160" w:line="360" w:lineRule="auto"/>
        <w:rPr>
          <w:rFonts w:ascii="Arial" w:hAnsi="Arial" w:cs="Arial"/>
        </w:rPr>
      </w:pPr>
      <w:r w:rsidRPr="0004681B">
        <w:rPr>
          <w:rFonts w:ascii="Arial" w:hAnsi="Arial" w:cs="Arial"/>
          <w:b/>
        </w:rPr>
        <w:t xml:space="preserve">Justifier </w:t>
      </w:r>
      <w:r w:rsidR="00853552">
        <w:rPr>
          <w:rFonts w:ascii="Arial" w:hAnsi="Arial" w:cs="Arial"/>
        </w:rPr>
        <w:t>la nécessité de</w:t>
      </w:r>
      <w:r w:rsidRPr="0004681B">
        <w:rPr>
          <w:rFonts w:ascii="Arial" w:hAnsi="Arial" w:cs="Arial"/>
        </w:rPr>
        <w:t xml:space="preserve"> faire la mesure de résistance d’isolement :</w:t>
      </w:r>
    </w:p>
    <w:p w:rsidR="007B05F1" w:rsidRPr="00C6228A" w:rsidRDefault="007B05F1" w:rsidP="007B05F1">
      <w:pPr>
        <w:tabs>
          <w:tab w:val="left" w:pos="567"/>
          <w:tab w:val="left" w:pos="709"/>
        </w:tabs>
        <w:spacing w:line="360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C622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C6228A">
        <w:rPr>
          <w:rFonts w:ascii="Arial" w:hAnsi="Arial" w:cs="Arial"/>
          <w:sz w:val="22"/>
          <w:szCs w:val="22"/>
        </w:rPr>
        <w:t>………</w:t>
      </w:r>
    </w:p>
    <w:p w:rsidR="007B05F1" w:rsidRPr="007B05F1" w:rsidRDefault="007B05F1" w:rsidP="007B05F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B05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</w:p>
    <w:p w:rsidR="007B05F1" w:rsidRPr="007B05F1" w:rsidRDefault="007B05F1" w:rsidP="007B05F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B05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7B05F1">
        <w:rPr>
          <w:rFonts w:ascii="Arial" w:hAnsi="Arial" w:cs="Arial"/>
          <w:sz w:val="22"/>
          <w:szCs w:val="22"/>
        </w:rPr>
        <w:t>…</w:t>
      </w:r>
    </w:p>
    <w:p w:rsidR="004B123B" w:rsidRPr="0004681B" w:rsidRDefault="004B123B" w:rsidP="005F30B3">
      <w:pPr>
        <w:tabs>
          <w:tab w:val="left" w:pos="567"/>
        </w:tabs>
        <w:spacing w:after="160" w:line="360" w:lineRule="auto"/>
        <w:ind w:left="357"/>
        <w:rPr>
          <w:rFonts w:ascii="Arial" w:hAnsi="Arial" w:cs="Arial"/>
        </w:rPr>
      </w:pPr>
    </w:p>
    <w:p w:rsidR="007F701F" w:rsidRDefault="00A148A4" w:rsidP="007F701F">
      <w:pPr>
        <w:pStyle w:val="Paragraphedeliste"/>
        <w:numPr>
          <w:ilvl w:val="0"/>
          <w:numId w:val="15"/>
        </w:numPr>
        <w:tabs>
          <w:tab w:val="left" w:pos="567"/>
        </w:tabs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D20FA5">
        <w:rPr>
          <w:rFonts w:ascii="Arial" w:hAnsi="Arial" w:cs="Arial"/>
          <w:b/>
        </w:rPr>
        <w:t>Justifier</w:t>
      </w:r>
      <w:r w:rsidR="007F701F">
        <w:rPr>
          <w:rFonts w:ascii="Arial" w:hAnsi="Arial" w:cs="Arial"/>
          <w:b/>
        </w:rPr>
        <w:t xml:space="preserve"> </w:t>
      </w:r>
      <w:r w:rsidR="007F701F" w:rsidRPr="007F701F">
        <w:rPr>
          <w:rFonts w:ascii="Arial" w:hAnsi="Arial" w:cs="Arial"/>
        </w:rPr>
        <w:t>la nécessité du changement de câble après le contrôle d’isolement.</w:t>
      </w:r>
    </w:p>
    <w:p w:rsidR="00D20FA5" w:rsidRDefault="007F701F" w:rsidP="007F701F">
      <w:pPr>
        <w:tabs>
          <w:tab w:val="left" w:pos="567"/>
        </w:tabs>
        <w:spacing w:line="360" w:lineRule="auto"/>
        <w:ind w:left="357"/>
        <w:jc w:val="left"/>
        <w:rPr>
          <w:rFonts w:ascii="Arial" w:hAnsi="Arial" w:cs="Arial"/>
        </w:rPr>
      </w:pPr>
      <w:r w:rsidRPr="007F701F">
        <w:rPr>
          <w:rFonts w:ascii="Arial" w:hAnsi="Arial" w:cs="Arial"/>
          <w:sz w:val="22"/>
          <w:szCs w:val="22"/>
        </w:rPr>
        <w:t>Résultat</w:t>
      </w:r>
      <w:r>
        <w:rPr>
          <w:rFonts w:ascii="Arial" w:hAnsi="Arial" w:cs="Arial"/>
          <w:sz w:val="22"/>
          <w:szCs w:val="22"/>
        </w:rPr>
        <w:t xml:space="preserve"> de la mesure d’isolement : 0.32 M</w:t>
      </w:r>
      <w:r w:rsidR="0018697E" w:rsidRPr="007F701F">
        <w:rPr>
          <w:rFonts w:ascii="Arial" w:hAnsi="Arial" w:cs="Arial"/>
        </w:rPr>
        <w:t xml:space="preserve">Ω. </w:t>
      </w:r>
      <w:r w:rsidR="00D20FA5" w:rsidRPr="007F70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:rsidR="007F701F" w:rsidRPr="007F701F" w:rsidRDefault="007F701F" w:rsidP="007F701F">
      <w:pPr>
        <w:tabs>
          <w:tab w:val="left" w:pos="567"/>
        </w:tabs>
        <w:spacing w:line="360" w:lineRule="auto"/>
        <w:ind w:left="357"/>
        <w:jc w:val="left"/>
        <w:rPr>
          <w:rFonts w:ascii="Arial" w:hAnsi="Arial" w:cs="Arial"/>
        </w:rPr>
      </w:pPr>
    </w:p>
    <w:p w:rsidR="00D20FA5" w:rsidRDefault="00E1239F" w:rsidP="007F701F">
      <w:pPr>
        <w:spacing w:after="120"/>
        <w:ind w:left="0"/>
        <w:rPr>
          <w:rFonts w:ascii="Arial" w:hAnsi="Arial" w:cs="Arial"/>
        </w:rPr>
      </w:pPr>
      <w:r w:rsidRPr="007F701F">
        <w:rPr>
          <w:rFonts w:ascii="Arial" w:hAnsi="Arial" w:cs="Arial"/>
        </w:rPr>
        <w:t>Dans le cadre de ce changement de câble, l</w:t>
      </w:r>
      <w:r w:rsidR="0018697E" w:rsidRPr="007F701F">
        <w:rPr>
          <w:rFonts w:ascii="Arial" w:hAnsi="Arial" w:cs="Arial"/>
        </w:rPr>
        <w:t>e responsable du projet informe le</w:t>
      </w:r>
      <w:r w:rsidR="00147CEE" w:rsidRPr="007F701F">
        <w:rPr>
          <w:rFonts w:ascii="Arial" w:hAnsi="Arial" w:cs="Arial"/>
        </w:rPr>
        <w:t>s</w:t>
      </w:r>
      <w:r w:rsidR="0018697E" w:rsidRPr="007F701F">
        <w:rPr>
          <w:rFonts w:ascii="Arial" w:hAnsi="Arial" w:cs="Arial"/>
        </w:rPr>
        <w:t xml:space="preserve"> service</w:t>
      </w:r>
      <w:r w:rsidR="00147CEE" w:rsidRPr="007F701F">
        <w:rPr>
          <w:rFonts w:ascii="Arial" w:hAnsi="Arial" w:cs="Arial"/>
        </w:rPr>
        <w:t>s</w:t>
      </w:r>
      <w:r w:rsidR="0018697E" w:rsidRPr="007F701F">
        <w:rPr>
          <w:rFonts w:ascii="Arial" w:hAnsi="Arial" w:cs="Arial"/>
        </w:rPr>
        <w:t xml:space="preserve"> technique</w:t>
      </w:r>
      <w:r w:rsidR="00147CEE" w:rsidRPr="007F701F">
        <w:rPr>
          <w:rFonts w:ascii="Arial" w:hAnsi="Arial" w:cs="Arial"/>
        </w:rPr>
        <w:t>s</w:t>
      </w:r>
      <w:r w:rsidR="0018697E" w:rsidRPr="007F701F">
        <w:rPr>
          <w:rFonts w:ascii="Arial" w:hAnsi="Arial" w:cs="Arial"/>
        </w:rPr>
        <w:t xml:space="preserve"> qu’il a été décidé de distribuer </w:t>
      </w:r>
      <w:r w:rsidR="00FC0569">
        <w:rPr>
          <w:rFonts w:ascii="Arial" w:hAnsi="Arial" w:cs="Arial"/>
        </w:rPr>
        <w:t xml:space="preserve">l’alimentation de l’éclairage public </w:t>
      </w:r>
      <w:r w:rsidR="0018697E" w:rsidRPr="007F701F">
        <w:rPr>
          <w:rFonts w:ascii="Arial" w:hAnsi="Arial" w:cs="Arial"/>
        </w:rPr>
        <w:t>en monophasé</w:t>
      </w:r>
      <w:r w:rsidR="00FC0569">
        <w:rPr>
          <w:rFonts w:ascii="Arial" w:hAnsi="Arial" w:cs="Arial"/>
        </w:rPr>
        <w:t xml:space="preserve"> depuis l’armoire n°33.</w:t>
      </w:r>
      <w:r w:rsidR="00D20FA5" w:rsidRPr="007F701F">
        <w:rPr>
          <w:rFonts w:ascii="Arial" w:hAnsi="Arial" w:cs="Arial"/>
        </w:rPr>
        <w:t xml:space="preserve"> </w:t>
      </w:r>
      <w:r w:rsidR="0018697E" w:rsidRPr="007F701F">
        <w:rPr>
          <w:rFonts w:ascii="Arial" w:hAnsi="Arial" w:cs="Arial"/>
        </w:rPr>
        <w:t xml:space="preserve">L’ensemble du réseau souterrain d’alimentation fera 650m de long et sera en cuivre. </w:t>
      </w:r>
      <w:r w:rsidR="00FC0569">
        <w:rPr>
          <w:rFonts w:ascii="Arial" w:hAnsi="Arial" w:cs="Arial"/>
        </w:rPr>
        <w:t xml:space="preserve">Le </w:t>
      </w:r>
      <w:r w:rsidR="00A148A4" w:rsidRPr="007F701F">
        <w:rPr>
          <w:rFonts w:ascii="Arial" w:hAnsi="Arial" w:cs="Arial"/>
        </w:rPr>
        <w:t>chemin des Buissonnets</w:t>
      </w:r>
      <w:r w:rsidR="00FC0569">
        <w:rPr>
          <w:rFonts w:ascii="Arial" w:hAnsi="Arial" w:cs="Arial"/>
        </w:rPr>
        <w:t xml:space="preserve"> sera éclairé par </w:t>
      </w:r>
      <w:r w:rsidR="00FC0569" w:rsidRPr="007F701F">
        <w:rPr>
          <w:rFonts w:ascii="Arial" w:hAnsi="Arial" w:cs="Arial"/>
        </w:rPr>
        <w:t>14  candélabres</w:t>
      </w:r>
      <w:r w:rsidR="0018697E" w:rsidRPr="007F701F">
        <w:rPr>
          <w:rFonts w:ascii="Arial" w:hAnsi="Arial" w:cs="Arial"/>
        </w:rPr>
        <w:t xml:space="preserve">. </w:t>
      </w:r>
    </w:p>
    <w:p w:rsidR="007F701F" w:rsidRPr="007F701F" w:rsidRDefault="007F701F" w:rsidP="007F701F">
      <w:pPr>
        <w:spacing w:after="120"/>
        <w:ind w:left="0"/>
        <w:rPr>
          <w:rFonts w:ascii="Arial" w:hAnsi="Arial" w:cs="Arial"/>
        </w:rPr>
      </w:pPr>
    </w:p>
    <w:p w:rsidR="00D20FA5" w:rsidRDefault="00D20FA5" w:rsidP="007F701F">
      <w:pPr>
        <w:pStyle w:val="Paragraphedeliste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</w:rPr>
      </w:pPr>
      <w:r w:rsidRPr="00A148A4">
        <w:rPr>
          <w:rFonts w:ascii="Arial" w:hAnsi="Arial" w:cs="Arial"/>
          <w:b/>
        </w:rPr>
        <w:t>Déterminer</w:t>
      </w:r>
      <w:r w:rsidRPr="00E314C0">
        <w:rPr>
          <w:rFonts w:ascii="Arial" w:hAnsi="Arial" w:cs="Arial"/>
        </w:rPr>
        <w:t xml:space="preserve"> la section minimale du câble</w:t>
      </w:r>
      <w:r>
        <w:rPr>
          <w:rFonts w:ascii="Arial" w:hAnsi="Arial" w:cs="Arial"/>
        </w:rPr>
        <w:t xml:space="preserve"> Sc en suivant</w:t>
      </w:r>
      <w:r w:rsidRPr="00E314C0">
        <w:rPr>
          <w:rFonts w:ascii="Arial" w:hAnsi="Arial" w:cs="Arial"/>
        </w:rPr>
        <w:t xml:space="preserve"> la procédure</w:t>
      </w:r>
      <w:r w:rsidR="00A608CF">
        <w:rPr>
          <w:rFonts w:ascii="Arial" w:hAnsi="Arial" w:cs="Arial"/>
        </w:rPr>
        <w:t xml:space="preserve"> page suivante</w:t>
      </w:r>
      <w:r>
        <w:rPr>
          <w:rFonts w:ascii="Arial" w:hAnsi="Arial" w:cs="Arial"/>
        </w:rPr>
        <w:t xml:space="preserve"> :</w:t>
      </w:r>
    </w:p>
    <w:p w:rsidR="00600B19" w:rsidRDefault="00600B19" w:rsidP="00D20FA5">
      <w:pPr>
        <w:pStyle w:val="Paragraphedeliste"/>
        <w:spacing w:after="120"/>
        <w:ind w:left="717"/>
        <w:contextualSpacing w:val="0"/>
        <w:rPr>
          <w:rFonts w:ascii="Arial" w:hAnsi="Arial" w:cs="Arial"/>
        </w:rPr>
      </w:pPr>
    </w:p>
    <w:p w:rsidR="0018697E" w:rsidRPr="0018697E" w:rsidRDefault="00B439D8" w:rsidP="001869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86360</wp:posOffset>
                </wp:positionV>
                <wp:extent cx="2186940" cy="254000"/>
                <wp:effectExtent l="12065" t="10160" r="10795" b="12065"/>
                <wp:wrapNone/>
                <wp:docPr id="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20" w:rsidRPr="004E5C86" w:rsidRDefault="003F0E20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ter cosmowhite 45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66" type="#_x0000_t202" style="position:absolute;left:0;text-align:left;margin-left:248.45pt;margin-top:6.8pt;width:172.2pt;height:20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" strokecolor="white [3212]">
                <v:textbox>
                  <w:txbxContent>
                    <w:p w:rsidR="003F0E20" w:rsidRPr="004E5C86" w:rsidRDefault="003F0E20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E5C86">
                        <w:rPr>
                          <w:rFonts w:ascii="Arial" w:hAnsi="Arial" w:cs="Arial"/>
                          <w:sz w:val="22"/>
                          <w:szCs w:val="22"/>
                        </w:rPr>
                        <w:t>Master cosmowhite 45W</w:t>
                      </w:r>
                    </w:p>
                  </w:txbxContent>
                </v:textbox>
              </v:shape>
            </w:pict>
          </mc:Fallback>
        </mc:AlternateContent>
      </w:r>
      <w:r w:rsidR="003C2A8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0720" cy="4879340"/>
            <wp:effectExtent l="19050" t="0" r="0" b="0"/>
            <wp:docPr id="9" name="Image 8" descr="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5A" w:rsidRDefault="00150A5A" w:rsidP="0018697E">
      <w:pPr>
        <w:rPr>
          <w:rFonts w:ascii="Arial" w:hAnsi="Arial" w:cs="Arial"/>
          <w:sz w:val="22"/>
          <w:szCs w:val="22"/>
        </w:rPr>
      </w:pPr>
    </w:p>
    <w:p w:rsidR="008A666F" w:rsidRPr="008A666F" w:rsidRDefault="00A54AB4" w:rsidP="00A54AB4">
      <w:pPr>
        <w:pStyle w:val="Paragraphedeliste"/>
        <w:numPr>
          <w:ilvl w:val="0"/>
          <w:numId w:val="15"/>
        </w:numPr>
        <w:spacing w:line="360" w:lineRule="auto"/>
        <w:ind w:left="0"/>
        <w:jc w:val="left"/>
        <w:rPr>
          <w:rFonts w:ascii="Arial" w:hAnsi="Arial" w:cs="Arial"/>
        </w:rPr>
      </w:pPr>
      <w:r w:rsidRPr="008A666F">
        <w:rPr>
          <w:rFonts w:ascii="Arial" w:hAnsi="Arial" w:cs="Arial"/>
          <w:b/>
        </w:rPr>
        <w:t xml:space="preserve">Choisir </w:t>
      </w:r>
      <w:r w:rsidR="007B4EA3" w:rsidRPr="008A666F">
        <w:rPr>
          <w:rFonts w:ascii="Arial" w:hAnsi="Arial" w:cs="Arial"/>
        </w:rPr>
        <w:t xml:space="preserve">la protection </w:t>
      </w:r>
      <w:r w:rsidRPr="008A666F">
        <w:rPr>
          <w:rFonts w:ascii="Arial" w:hAnsi="Arial" w:cs="Arial"/>
        </w:rPr>
        <w:t>adaptée</w:t>
      </w:r>
      <w:r w:rsidR="00926AF9" w:rsidRPr="008A666F">
        <w:rPr>
          <w:rFonts w:ascii="Arial" w:hAnsi="Arial" w:cs="Arial"/>
        </w:rPr>
        <w:t xml:space="preserve"> sachant que le pouvoir de coupure est imposé à 10</w:t>
      </w:r>
      <w:r w:rsidR="008A666F" w:rsidRPr="008A666F">
        <w:rPr>
          <w:rFonts w:ascii="Arial" w:hAnsi="Arial" w:cs="Arial"/>
        </w:rPr>
        <w:t> </w:t>
      </w:r>
      <w:r w:rsidR="00926AF9" w:rsidRPr="008A666F">
        <w:rPr>
          <w:rFonts w:ascii="Arial" w:hAnsi="Arial" w:cs="Arial"/>
        </w:rPr>
        <w:t>000A</w:t>
      </w:r>
      <w:r w:rsidR="007B05F1" w:rsidRPr="008A666F">
        <w:rPr>
          <w:rFonts w:ascii="Arial" w:hAnsi="Arial" w:cs="Arial"/>
        </w:rPr>
        <w:t xml:space="preserve"> :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78"/>
        <w:gridCol w:w="4838"/>
      </w:tblGrid>
      <w:tr w:rsidR="008A666F" w:rsidTr="008A666F">
        <w:trPr>
          <w:trHeight w:val="434"/>
        </w:trPr>
        <w:tc>
          <w:tcPr>
            <w:tcW w:w="3178" w:type="dxa"/>
            <w:vAlign w:val="center"/>
          </w:tcPr>
          <w:p w:rsidR="008A666F" w:rsidRPr="008A666F" w:rsidRDefault="008A666F" w:rsidP="00EC6E0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</w:t>
            </w:r>
          </w:p>
        </w:tc>
        <w:tc>
          <w:tcPr>
            <w:tcW w:w="4838" w:type="dxa"/>
          </w:tcPr>
          <w:p w:rsidR="008A666F" w:rsidRPr="008A666F" w:rsidRDefault="008A666F" w:rsidP="008A666F">
            <w:pPr>
              <w:spacing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A54AB4" w:rsidRPr="008A666F" w:rsidRDefault="00A54AB4" w:rsidP="008A666F">
      <w:pPr>
        <w:spacing w:line="360" w:lineRule="auto"/>
        <w:ind w:left="-360"/>
        <w:jc w:val="left"/>
        <w:rPr>
          <w:rFonts w:ascii="Arial" w:hAnsi="Arial" w:cs="Arial"/>
        </w:rPr>
      </w:pPr>
    </w:p>
    <w:p w:rsidR="00A54AB4" w:rsidRDefault="00A54AB4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A54AB4" w:rsidRDefault="00A54AB4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270F28" w:rsidRDefault="00270F28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270F28" w:rsidRDefault="00270F28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270F28" w:rsidRDefault="00270F28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270F28" w:rsidRDefault="00270F28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270F28" w:rsidRDefault="00270F28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270F28" w:rsidRDefault="00270F28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A54AB4" w:rsidRDefault="00A54AB4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8F1812" w:rsidRDefault="008F1812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18697E" w:rsidRPr="00E314C0" w:rsidRDefault="0018697E" w:rsidP="00AF5E28">
      <w:pPr>
        <w:spacing w:line="360" w:lineRule="auto"/>
        <w:rPr>
          <w:rFonts w:ascii="Arial" w:hAnsi="Arial" w:cs="Arial"/>
        </w:rPr>
      </w:pPr>
      <w:r w:rsidRPr="00E314C0">
        <w:rPr>
          <w:rFonts w:ascii="Arial" w:hAnsi="Arial" w:cs="Arial"/>
          <w:shd w:val="clear" w:color="auto" w:fill="BFBFBF" w:themeFill="background1" w:themeFillShade="BF"/>
        </w:rPr>
        <w:lastRenderedPageBreak/>
        <w:t>Choix de coffrets de candélabre</w:t>
      </w:r>
      <w:r w:rsidRPr="00E314C0">
        <w:rPr>
          <w:rFonts w:ascii="Arial" w:hAnsi="Arial" w:cs="Arial"/>
        </w:rPr>
        <w:t xml:space="preserve"> </w:t>
      </w:r>
    </w:p>
    <w:p w:rsidR="0018697E" w:rsidRPr="00AF5E28" w:rsidRDefault="0018697E" w:rsidP="00D20FA5">
      <w:pPr>
        <w:ind w:left="-227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sz w:val="22"/>
          <w:szCs w:val="22"/>
        </w:rPr>
        <w:t xml:space="preserve">Les </w:t>
      </w:r>
      <w:r w:rsidR="005018A5">
        <w:rPr>
          <w:rFonts w:ascii="Arial" w:hAnsi="Arial" w:cs="Arial"/>
          <w:sz w:val="22"/>
          <w:szCs w:val="22"/>
        </w:rPr>
        <w:t>m</w:t>
      </w:r>
      <w:r w:rsidRPr="00AF5E28">
        <w:rPr>
          <w:rFonts w:ascii="Arial" w:hAnsi="Arial" w:cs="Arial"/>
          <w:sz w:val="22"/>
          <w:szCs w:val="22"/>
        </w:rPr>
        <w:t>âts des 14 candélabres du chemin des Buissonnets sont de la marque RAGNI  modèle ACROPOLIS. Le luminaire choisi est le modèle SOPHIA.</w:t>
      </w:r>
    </w:p>
    <w:p w:rsidR="0018697E" w:rsidRPr="00AF5E28" w:rsidRDefault="0018697E" w:rsidP="00AF5E28">
      <w:pPr>
        <w:rPr>
          <w:rFonts w:ascii="Arial" w:hAnsi="Arial" w:cs="Arial"/>
          <w:sz w:val="22"/>
          <w:szCs w:val="22"/>
        </w:rPr>
      </w:pPr>
    </w:p>
    <w:p w:rsidR="0018697E" w:rsidRPr="0035702E" w:rsidRDefault="0018697E" w:rsidP="00D20FA5">
      <w:pPr>
        <w:pStyle w:val="Paragraphedeliste"/>
        <w:numPr>
          <w:ilvl w:val="0"/>
          <w:numId w:val="15"/>
        </w:numPr>
        <w:tabs>
          <w:tab w:val="left" w:pos="567"/>
        </w:tabs>
        <w:spacing w:after="160" w:line="360" w:lineRule="auto"/>
        <w:ind w:left="363" w:hanging="357"/>
        <w:contextualSpacing w:val="0"/>
        <w:rPr>
          <w:rFonts w:ascii="Arial" w:hAnsi="Arial" w:cs="Arial"/>
        </w:rPr>
      </w:pPr>
      <w:r w:rsidRPr="0035702E">
        <w:rPr>
          <w:rFonts w:ascii="Arial" w:hAnsi="Arial" w:cs="Arial"/>
          <w:b/>
        </w:rPr>
        <w:t>Déterminer</w:t>
      </w:r>
      <w:r w:rsidRPr="0035702E">
        <w:rPr>
          <w:rFonts w:ascii="Arial" w:hAnsi="Arial" w:cs="Arial"/>
        </w:rPr>
        <w:t xml:space="preserve"> </w:t>
      </w:r>
      <w:r w:rsidR="008A666F" w:rsidRPr="0035702E">
        <w:rPr>
          <w:rFonts w:ascii="Arial" w:hAnsi="Arial" w:cs="Arial"/>
        </w:rPr>
        <w:t>le type</w:t>
      </w:r>
      <w:r w:rsidRPr="0035702E">
        <w:rPr>
          <w:rFonts w:ascii="Arial" w:hAnsi="Arial" w:cs="Arial"/>
        </w:rPr>
        <w:t xml:space="preserve"> de protection</w:t>
      </w:r>
      <w:r w:rsidR="0035702E">
        <w:rPr>
          <w:rFonts w:ascii="Arial" w:hAnsi="Arial" w:cs="Arial"/>
        </w:rPr>
        <w:t>(s)</w:t>
      </w:r>
      <w:r w:rsidRPr="0035702E">
        <w:rPr>
          <w:rFonts w:ascii="Arial" w:hAnsi="Arial" w:cs="Arial"/>
        </w:rPr>
        <w:t xml:space="preserve"> </w:t>
      </w:r>
      <w:r w:rsidR="008A666F" w:rsidRPr="0035702E">
        <w:rPr>
          <w:rFonts w:ascii="Arial" w:hAnsi="Arial" w:cs="Arial"/>
        </w:rPr>
        <w:t>électrique</w:t>
      </w:r>
      <w:r w:rsidR="0035702E">
        <w:rPr>
          <w:rFonts w:ascii="Arial" w:hAnsi="Arial" w:cs="Arial"/>
        </w:rPr>
        <w:t>(s)</w:t>
      </w:r>
      <w:r w:rsidR="008A666F" w:rsidRPr="0035702E">
        <w:rPr>
          <w:rFonts w:ascii="Arial" w:hAnsi="Arial" w:cs="Arial"/>
        </w:rPr>
        <w:t xml:space="preserve"> </w:t>
      </w:r>
      <w:r w:rsidRPr="0035702E">
        <w:rPr>
          <w:rFonts w:ascii="Arial" w:hAnsi="Arial" w:cs="Arial"/>
        </w:rPr>
        <w:t>à installer</w:t>
      </w:r>
      <w:r w:rsidR="005018A5" w:rsidRPr="0035702E">
        <w:rPr>
          <w:rFonts w:ascii="Arial" w:hAnsi="Arial" w:cs="Arial"/>
        </w:rPr>
        <w:t xml:space="preserve"> dans le coffret  de candélabre</w:t>
      </w:r>
      <w:r w:rsidR="0035702E">
        <w:rPr>
          <w:rFonts w:ascii="Arial" w:hAnsi="Arial" w:cs="Arial"/>
        </w:rPr>
        <w:t xml:space="preserve"> : </w:t>
      </w:r>
      <w:r w:rsidR="00D20FA5" w:rsidRPr="0035702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97E" w:rsidRPr="00D20FA5" w:rsidRDefault="0018697E" w:rsidP="005472C1">
      <w:pPr>
        <w:pStyle w:val="Paragraphedeliste"/>
        <w:numPr>
          <w:ilvl w:val="0"/>
          <w:numId w:val="15"/>
        </w:numPr>
        <w:tabs>
          <w:tab w:val="left" w:pos="567"/>
        </w:tabs>
        <w:spacing w:after="160" w:line="259" w:lineRule="auto"/>
        <w:rPr>
          <w:rFonts w:ascii="Arial" w:hAnsi="Arial" w:cs="Arial"/>
          <w:b/>
        </w:rPr>
      </w:pPr>
      <w:r w:rsidRPr="00D20FA5">
        <w:rPr>
          <w:rFonts w:ascii="Arial" w:hAnsi="Arial" w:cs="Arial"/>
          <w:b/>
        </w:rPr>
        <w:t xml:space="preserve">Choisir </w:t>
      </w:r>
      <w:r w:rsidRPr="00D20FA5">
        <w:rPr>
          <w:rFonts w:ascii="Arial" w:hAnsi="Arial" w:cs="Arial"/>
        </w:rPr>
        <w:t xml:space="preserve">le </w:t>
      </w:r>
      <w:r w:rsidR="007B05F1">
        <w:rPr>
          <w:rFonts w:ascii="Arial" w:hAnsi="Arial" w:cs="Arial"/>
        </w:rPr>
        <w:t xml:space="preserve">type de </w:t>
      </w:r>
      <w:r w:rsidR="0035702E">
        <w:rPr>
          <w:rFonts w:ascii="Arial" w:hAnsi="Arial" w:cs="Arial"/>
        </w:rPr>
        <w:t>coffret  de</w:t>
      </w:r>
      <w:r w:rsidRPr="00D20FA5">
        <w:rPr>
          <w:rFonts w:ascii="Arial" w:hAnsi="Arial" w:cs="Arial"/>
        </w:rPr>
        <w:t xml:space="preserve"> candélabre </w:t>
      </w:r>
      <w:r w:rsidR="0035702E">
        <w:rPr>
          <w:rFonts w:ascii="Arial" w:hAnsi="Arial" w:cs="Arial"/>
        </w:rPr>
        <w:t>optimal</w:t>
      </w:r>
      <w:r w:rsidRPr="00D20FA5">
        <w:rPr>
          <w:rFonts w:ascii="Arial" w:hAnsi="Arial" w:cs="Arial"/>
        </w:rPr>
        <w:t xml:space="preserve"> en tenant compte des caractéristiques du mât.</w:t>
      </w:r>
      <w:r w:rsidR="00A148A4" w:rsidRPr="00D20FA5">
        <w:rPr>
          <w:rFonts w:ascii="Arial" w:hAnsi="Arial" w:cs="Arial"/>
        </w:rPr>
        <w:t xml:space="preserve"> </w:t>
      </w:r>
      <w:r w:rsidR="00A148A4" w:rsidRPr="00D20FA5">
        <w:rPr>
          <w:rFonts w:ascii="Arial" w:hAnsi="Arial" w:cs="Arial"/>
          <w:b/>
        </w:rPr>
        <w:t>Justifier</w:t>
      </w:r>
      <w:r w:rsidR="00323968" w:rsidRPr="00D20FA5">
        <w:rPr>
          <w:rFonts w:ascii="Arial" w:hAnsi="Arial" w:cs="Arial"/>
          <w:b/>
        </w:rPr>
        <w:t xml:space="preserve"> le choix</w:t>
      </w:r>
      <w:r w:rsidR="00A148A4" w:rsidRPr="00D20FA5">
        <w:rPr>
          <w:rFonts w:ascii="Arial" w:hAnsi="Arial" w:cs="Arial"/>
          <w:b/>
        </w:rPr>
        <w:t>.</w:t>
      </w:r>
    </w:p>
    <w:p w:rsidR="007B05F1" w:rsidRPr="007B05F1" w:rsidRDefault="007B05F1" w:rsidP="007B05F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B05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AF5E28" w:rsidRDefault="00AF5E28" w:rsidP="00D20FA5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="00AF5E28" w:rsidSect="00E66A58">
      <w:headerReference w:type="first" r:id="rId32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62" w:rsidRDefault="00186B62" w:rsidP="00F83709">
      <w:r>
        <w:separator/>
      </w:r>
    </w:p>
  </w:endnote>
  <w:endnote w:type="continuationSeparator" w:id="0">
    <w:p w:rsidR="00186B62" w:rsidRDefault="00186B62" w:rsidP="00F8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1" w:type="dxa"/>
      <w:jc w:val="center"/>
      <w:tblInd w:w="2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6"/>
      <w:gridCol w:w="2063"/>
      <w:gridCol w:w="1763"/>
      <w:gridCol w:w="2329"/>
    </w:tblGrid>
    <w:tr w:rsidR="003F0E20" w:rsidRPr="00F93198" w:rsidTr="007B05F1">
      <w:trPr>
        <w:cantSplit/>
        <w:trHeight w:val="408"/>
        <w:jc w:val="center"/>
      </w:trPr>
      <w:tc>
        <w:tcPr>
          <w:tcW w:w="4316" w:type="dxa"/>
          <w:vAlign w:val="center"/>
        </w:tcPr>
        <w:p w:rsidR="003F0E20" w:rsidRPr="00AF012F" w:rsidRDefault="003F0E20" w:rsidP="0018697E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CONCOURS GENERAL DES M</w:t>
          </w:r>
          <w:r>
            <w:rPr>
              <w:rFonts w:ascii="Arial" w:hAnsi="Arial" w:cs="Arial"/>
              <w:bCs/>
              <w:sz w:val="22"/>
              <w:szCs w:val="22"/>
            </w:rPr>
            <w:t>É</w:t>
          </w:r>
          <w:r w:rsidRPr="00AF012F">
            <w:rPr>
              <w:rFonts w:ascii="Arial" w:hAnsi="Arial" w:cs="Arial"/>
              <w:bCs/>
              <w:sz w:val="22"/>
              <w:szCs w:val="22"/>
            </w:rPr>
            <w:t>TIERS</w:t>
          </w:r>
        </w:p>
      </w:tc>
      <w:tc>
        <w:tcPr>
          <w:tcW w:w="2063" w:type="dxa"/>
          <w:vAlign w:val="center"/>
        </w:tcPr>
        <w:p w:rsidR="003F0E20" w:rsidRPr="00AF012F" w:rsidRDefault="003F0E20" w:rsidP="0018697E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Bac Pro ELEEC</w:t>
          </w:r>
        </w:p>
      </w:tc>
      <w:tc>
        <w:tcPr>
          <w:tcW w:w="1763" w:type="dxa"/>
          <w:vAlign w:val="center"/>
        </w:tcPr>
        <w:p w:rsidR="003F0E20" w:rsidRPr="00AF012F" w:rsidRDefault="003F0E20" w:rsidP="00F83709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AF012F">
            <w:rPr>
              <w:rFonts w:ascii="Arial" w:hAnsi="Arial" w:cs="Arial"/>
              <w:sz w:val="22"/>
              <w:szCs w:val="22"/>
            </w:rPr>
            <w:t>Session 201</w:t>
          </w: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329" w:type="dxa"/>
          <w:vAlign w:val="center"/>
        </w:tcPr>
        <w:p w:rsidR="003F0E20" w:rsidRPr="00F93198" w:rsidRDefault="003F0E20" w:rsidP="0018697E">
          <w:pPr>
            <w:jc w:val="center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F93198">
            <w:rPr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Fonts w:ascii="Arial" w:hAnsi="Arial" w:cs="Arial"/>
              <w:sz w:val="22"/>
              <w:szCs w:val="22"/>
            </w:rPr>
            <w:t>DS</w: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begin"/>
          </w:r>
          <w:r w:rsidRPr="00F93198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separate"/>
          </w:r>
          <w:r w:rsidR="00B439D8">
            <w:rPr>
              <w:rFonts w:ascii="Arial" w:hAnsi="Arial" w:cs="Arial"/>
              <w:noProof/>
              <w:sz w:val="22"/>
              <w:szCs w:val="22"/>
            </w:rPr>
            <w:t>3</w: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end"/>
          </w:r>
          <w:r w:rsidRPr="00F93198">
            <w:rPr>
              <w:rFonts w:ascii="Arial" w:hAnsi="Arial" w:cs="Arial"/>
              <w:sz w:val="22"/>
              <w:szCs w:val="22"/>
            </w:rPr>
            <w:t xml:space="preserve"> sur </w:t>
          </w:r>
          <w:r>
            <w:rPr>
              <w:rFonts w:ascii="Arial" w:hAnsi="Arial" w:cs="Arial"/>
              <w:sz w:val="22"/>
              <w:szCs w:val="22"/>
            </w:rPr>
            <w:t>DS</w: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begin"/>
          </w:r>
          <w:r w:rsidRPr="00F93198">
            <w:rPr>
              <w:rFonts w:ascii="Arial" w:hAnsi="Arial" w:cs="Arial"/>
              <w:sz w:val="22"/>
              <w:szCs w:val="22"/>
            </w:rPr>
            <w:instrText xml:space="preserve"> NUMPAGES  </w:instrTex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separate"/>
          </w:r>
          <w:r w:rsidR="00B439D8">
            <w:rPr>
              <w:rFonts w:ascii="Arial" w:hAnsi="Arial" w:cs="Arial"/>
              <w:noProof/>
              <w:sz w:val="22"/>
              <w:szCs w:val="22"/>
            </w:rPr>
            <w:t>24</w: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F0E20" w:rsidRDefault="003F0E2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jc w:val="center"/>
      <w:tblInd w:w="2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6"/>
      <w:gridCol w:w="2063"/>
      <w:gridCol w:w="1905"/>
      <w:gridCol w:w="2329"/>
    </w:tblGrid>
    <w:tr w:rsidR="003F0E20" w:rsidRPr="00F93198" w:rsidTr="0018697E">
      <w:trPr>
        <w:cantSplit/>
        <w:trHeight w:val="408"/>
        <w:jc w:val="center"/>
      </w:trPr>
      <w:tc>
        <w:tcPr>
          <w:tcW w:w="4316" w:type="dxa"/>
          <w:vAlign w:val="center"/>
        </w:tcPr>
        <w:p w:rsidR="003F0E20" w:rsidRPr="00AF012F" w:rsidRDefault="003F0E20" w:rsidP="0018697E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CONCOURS GENERAL DES M</w:t>
          </w:r>
          <w:r>
            <w:rPr>
              <w:rFonts w:ascii="Arial" w:hAnsi="Arial" w:cs="Arial"/>
              <w:bCs/>
              <w:sz w:val="22"/>
              <w:szCs w:val="22"/>
            </w:rPr>
            <w:t>É</w:t>
          </w:r>
          <w:r w:rsidRPr="00AF012F">
            <w:rPr>
              <w:rFonts w:ascii="Arial" w:hAnsi="Arial" w:cs="Arial"/>
              <w:bCs/>
              <w:sz w:val="22"/>
              <w:szCs w:val="22"/>
            </w:rPr>
            <w:t>TIERS</w:t>
          </w:r>
        </w:p>
      </w:tc>
      <w:tc>
        <w:tcPr>
          <w:tcW w:w="2063" w:type="dxa"/>
          <w:vAlign w:val="center"/>
        </w:tcPr>
        <w:p w:rsidR="003F0E20" w:rsidRPr="00AF012F" w:rsidRDefault="003F0E20" w:rsidP="0018697E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Bac Pro ELEEC</w:t>
          </w:r>
        </w:p>
      </w:tc>
      <w:tc>
        <w:tcPr>
          <w:tcW w:w="1905" w:type="dxa"/>
          <w:vAlign w:val="center"/>
        </w:tcPr>
        <w:p w:rsidR="003F0E20" w:rsidRPr="00AF012F" w:rsidRDefault="003F0E20" w:rsidP="0018697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AF012F">
            <w:rPr>
              <w:rFonts w:ascii="Arial" w:hAnsi="Arial" w:cs="Arial"/>
              <w:sz w:val="22"/>
              <w:szCs w:val="22"/>
            </w:rPr>
            <w:t>Session 201</w:t>
          </w: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329" w:type="dxa"/>
          <w:vAlign w:val="center"/>
        </w:tcPr>
        <w:p w:rsidR="003F0E20" w:rsidRPr="00F93198" w:rsidRDefault="003F0E20" w:rsidP="0018697E">
          <w:pPr>
            <w:jc w:val="center"/>
          </w:pPr>
          <w:r w:rsidRPr="00F93198">
            <w:rPr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Fonts w:ascii="Arial" w:hAnsi="Arial" w:cs="Arial"/>
              <w:sz w:val="22"/>
              <w:szCs w:val="22"/>
            </w:rPr>
            <w:t>DS</w: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begin"/>
          </w:r>
          <w:r w:rsidRPr="00F93198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separate"/>
          </w:r>
          <w:r w:rsidR="00B439D8">
            <w:rPr>
              <w:rFonts w:ascii="Arial" w:hAnsi="Arial" w:cs="Arial"/>
              <w:noProof/>
              <w:sz w:val="22"/>
              <w:szCs w:val="22"/>
            </w:rPr>
            <w:t>1</w: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end"/>
          </w:r>
          <w:r w:rsidRPr="00F93198">
            <w:rPr>
              <w:rFonts w:ascii="Arial" w:hAnsi="Arial" w:cs="Arial"/>
              <w:sz w:val="22"/>
              <w:szCs w:val="22"/>
            </w:rPr>
            <w:t xml:space="preserve"> sur </w:t>
          </w:r>
          <w:r>
            <w:rPr>
              <w:rFonts w:ascii="Arial" w:hAnsi="Arial" w:cs="Arial"/>
              <w:sz w:val="22"/>
              <w:szCs w:val="22"/>
            </w:rPr>
            <w:t>DS</w: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begin"/>
          </w:r>
          <w:r w:rsidRPr="00F93198">
            <w:rPr>
              <w:rFonts w:ascii="Arial" w:hAnsi="Arial" w:cs="Arial"/>
              <w:sz w:val="22"/>
              <w:szCs w:val="22"/>
            </w:rPr>
            <w:instrText xml:space="preserve"> NUMPAGES  </w:instrTex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separate"/>
          </w:r>
          <w:r w:rsidR="00B439D8">
            <w:rPr>
              <w:rFonts w:ascii="Arial" w:hAnsi="Arial" w:cs="Arial"/>
              <w:noProof/>
              <w:sz w:val="22"/>
              <w:szCs w:val="22"/>
            </w:rPr>
            <w:t>24</w:t>
          </w:r>
          <w:r w:rsidR="00E1743B" w:rsidRPr="00F93198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F0E20" w:rsidRDefault="003F0E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62" w:rsidRDefault="00186B62" w:rsidP="00F83709">
      <w:r>
        <w:separator/>
      </w:r>
    </w:p>
  </w:footnote>
  <w:footnote w:type="continuationSeparator" w:id="0">
    <w:p w:rsidR="00186B62" w:rsidRDefault="00186B62" w:rsidP="00F83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20" w:rsidRDefault="003F0E20" w:rsidP="0050786D">
    <w:pPr>
      <w:pStyle w:val="En-tte"/>
      <w:spacing w:after="12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116205</wp:posOffset>
          </wp:positionV>
          <wp:extent cx="1123950" cy="685800"/>
          <wp:effectExtent l="19050" t="0" r="0" b="0"/>
          <wp:wrapNone/>
          <wp:docPr id="1" name="Image 8" descr="logo-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-R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116205</wp:posOffset>
          </wp:positionV>
          <wp:extent cx="1095375" cy="1095375"/>
          <wp:effectExtent l="19050" t="0" r="9525" b="0"/>
          <wp:wrapNone/>
          <wp:docPr id="3" name="Image 7" descr="education%20national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ducation%20nationale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2798">
      <w:rPr>
        <w:rFonts w:ascii="Arial" w:hAnsi="Arial" w:cs="Arial"/>
        <w:b/>
        <w:bCs/>
        <w:sz w:val="32"/>
        <w:szCs w:val="32"/>
      </w:rPr>
      <w:t>CONCOURS GÉNÉRAL DES MÉTIERS</w:t>
    </w:r>
  </w:p>
  <w:p w:rsidR="003F0E20" w:rsidRPr="00DF0A2F" w:rsidRDefault="003F0E20" w:rsidP="0050786D">
    <w:pPr>
      <w:pStyle w:val="En-tte"/>
      <w:spacing w:before="120" w:after="120"/>
      <w:jc w:val="center"/>
      <w:rPr>
        <w:rFonts w:ascii="Arial" w:hAnsi="Arial" w:cs="Arial"/>
        <w:b/>
        <w:sz w:val="52"/>
        <w:szCs w:val="52"/>
      </w:rPr>
    </w:pPr>
    <w:r w:rsidRPr="00DF0A2F">
      <w:rPr>
        <w:rFonts w:ascii="Arial" w:hAnsi="Arial" w:cs="Arial"/>
        <w:b/>
        <w:sz w:val="52"/>
        <w:szCs w:val="52"/>
      </w:rPr>
      <w:t>ELEEC</w:t>
    </w:r>
  </w:p>
  <w:p w:rsidR="003F0E20" w:rsidRPr="00DF0A2F" w:rsidRDefault="003F0E20" w:rsidP="0050786D">
    <w:pPr>
      <w:pStyle w:val="En-tte"/>
      <w:spacing w:after="120"/>
      <w:jc w:val="center"/>
      <w:rPr>
        <w:rFonts w:ascii="Arial" w:hAnsi="Arial" w:cs="Arial"/>
        <w:b/>
        <w:bCs/>
        <w:noProof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t>Session 2016</w:t>
    </w:r>
  </w:p>
  <w:p w:rsidR="003F0E20" w:rsidRDefault="003F0E2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BC" w:rsidRDefault="00BB31BC" w:rsidP="0050786D">
    <w:pPr>
      <w:pStyle w:val="En-tte"/>
      <w:spacing w:after="12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116205</wp:posOffset>
          </wp:positionV>
          <wp:extent cx="1123950" cy="685800"/>
          <wp:effectExtent l="19050" t="0" r="0" b="0"/>
          <wp:wrapNone/>
          <wp:docPr id="29" name="Image 8" descr="logo-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-R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116205</wp:posOffset>
          </wp:positionV>
          <wp:extent cx="1095375" cy="1095375"/>
          <wp:effectExtent l="19050" t="0" r="9525" b="0"/>
          <wp:wrapNone/>
          <wp:docPr id="31" name="Image 7" descr="education%20national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ducation%20nationale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2798">
      <w:rPr>
        <w:rFonts w:ascii="Arial" w:hAnsi="Arial" w:cs="Arial"/>
        <w:b/>
        <w:bCs/>
        <w:sz w:val="32"/>
        <w:szCs w:val="32"/>
      </w:rPr>
      <w:t>CONCOURS GÉNÉRAL DES MÉTIERS</w:t>
    </w:r>
  </w:p>
  <w:p w:rsidR="00BB31BC" w:rsidRPr="00DF0A2F" w:rsidRDefault="00BB31BC" w:rsidP="0050786D">
    <w:pPr>
      <w:pStyle w:val="En-tte"/>
      <w:spacing w:before="120" w:after="120"/>
      <w:jc w:val="center"/>
      <w:rPr>
        <w:rFonts w:ascii="Arial" w:hAnsi="Arial" w:cs="Arial"/>
        <w:b/>
        <w:sz w:val="52"/>
        <w:szCs w:val="52"/>
      </w:rPr>
    </w:pPr>
    <w:r w:rsidRPr="00DF0A2F">
      <w:rPr>
        <w:rFonts w:ascii="Arial" w:hAnsi="Arial" w:cs="Arial"/>
        <w:b/>
        <w:sz w:val="52"/>
        <w:szCs w:val="52"/>
      </w:rPr>
      <w:t>ELEEC</w:t>
    </w:r>
  </w:p>
  <w:p w:rsidR="00BB31BC" w:rsidRPr="00DF0A2F" w:rsidRDefault="00BB31BC" w:rsidP="0050786D">
    <w:pPr>
      <w:pStyle w:val="En-tte"/>
      <w:spacing w:after="120"/>
      <w:jc w:val="center"/>
      <w:rPr>
        <w:rFonts w:ascii="Arial" w:hAnsi="Arial" w:cs="Arial"/>
        <w:b/>
        <w:bCs/>
        <w:noProof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t>Session 2016</w:t>
    </w:r>
  </w:p>
  <w:p w:rsidR="00BB31BC" w:rsidRDefault="00BB31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1F32"/>
    <w:multiLevelType w:val="hybridMultilevel"/>
    <w:tmpl w:val="203C0424"/>
    <w:lvl w:ilvl="0" w:tplc="90EC1E4E">
      <w:start w:val="1"/>
      <w:numFmt w:val="decimal"/>
      <w:lvlText w:val="B3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42CE"/>
    <w:multiLevelType w:val="hybridMultilevel"/>
    <w:tmpl w:val="37EE1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10F4"/>
    <w:multiLevelType w:val="hybridMultilevel"/>
    <w:tmpl w:val="77022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857864"/>
    <w:multiLevelType w:val="hybridMultilevel"/>
    <w:tmpl w:val="C6788552"/>
    <w:lvl w:ilvl="0" w:tplc="81C6E910">
      <w:start w:val="1"/>
      <w:numFmt w:val="decimal"/>
      <w:lvlText w:val="C2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3375"/>
    <w:multiLevelType w:val="hybridMultilevel"/>
    <w:tmpl w:val="B1D48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5221D"/>
    <w:multiLevelType w:val="hybridMultilevel"/>
    <w:tmpl w:val="576E8E5E"/>
    <w:lvl w:ilvl="0" w:tplc="215E7B86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7A971DA"/>
    <w:multiLevelType w:val="hybridMultilevel"/>
    <w:tmpl w:val="F4EA69EC"/>
    <w:lvl w:ilvl="0" w:tplc="03EE15F2">
      <w:start w:val="1"/>
      <w:numFmt w:val="decimal"/>
      <w:lvlText w:val="C3.%1 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65E6B"/>
    <w:multiLevelType w:val="hybridMultilevel"/>
    <w:tmpl w:val="D9761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93FA5"/>
    <w:multiLevelType w:val="hybridMultilevel"/>
    <w:tmpl w:val="C366B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61A2C"/>
    <w:multiLevelType w:val="hybridMultilevel"/>
    <w:tmpl w:val="023E7048"/>
    <w:lvl w:ilvl="0" w:tplc="55A866A2">
      <w:start w:val="14"/>
      <w:numFmt w:val="decimal"/>
      <w:lvlText w:val="D1.%1 "/>
      <w:lvlJc w:val="left"/>
      <w:pPr>
        <w:ind w:left="1437" w:hanging="360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57" w:hanging="360"/>
      </w:pPr>
    </w:lvl>
    <w:lvl w:ilvl="2" w:tplc="040C001B" w:tentative="1">
      <w:start w:val="1"/>
      <w:numFmt w:val="lowerRoman"/>
      <w:lvlText w:val="%3."/>
      <w:lvlJc w:val="right"/>
      <w:pPr>
        <w:ind w:left="2877" w:hanging="180"/>
      </w:pPr>
    </w:lvl>
    <w:lvl w:ilvl="3" w:tplc="040C000F" w:tentative="1">
      <w:start w:val="1"/>
      <w:numFmt w:val="decimal"/>
      <w:lvlText w:val="%4."/>
      <w:lvlJc w:val="left"/>
      <w:pPr>
        <w:ind w:left="3597" w:hanging="360"/>
      </w:pPr>
    </w:lvl>
    <w:lvl w:ilvl="4" w:tplc="040C0019" w:tentative="1">
      <w:start w:val="1"/>
      <w:numFmt w:val="lowerLetter"/>
      <w:lvlText w:val="%5."/>
      <w:lvlJc w:val="left"/>
      <w:pPr>
        <w:ind w:left="4317" w:hanging="360"/>
      </w:pPr>
    </w:lvl>
    <w:lvl w:ilvl="5" w:tplc="040C001B" w:tentative="1">
      <w:start w:val="1"/>
      <w:numFmt w:val="lowerRoman"/>
      <w:lvlText w:val="%6."/>
      <w:lvlJc w:val="right"/>
      <w:pPr>
        <w:ind w:left="5037" w:hanging="180"/>
      </w:pPr>
    </w:lvl>
    <w:lvl w:ilvl="6" w:tplc="040C000F" w:tentative="1">
      <w:start w:val="1"/>
      <w:numFmt w:val="decimal"/>
      <w:lvlText w:val="%7."/>
      <w:lvlJc w:val="left"/>
      <w:pPr>
        <w:ind w:left="5757" w:hanging="360"/>
      </w:pPr>
    </w:lvl>
    <w:lvl w:ilvl="7" w:tplc="040C0019" w:tentative="1">
      <w:start w:val="1"/>
      <w:numFmt w:val="lowerLetter"/>
      <w:lvlText w:val="%8."/>
      <w:lvlJc w:val="left"/>
      <w:pPr>
        <w:ind w:left="6477" w:hanging="360"/>
      </w:pPr>
    </w:lvl>
    <w:lvl w:ilvl="8" w:tplc="04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2D247A79"/>
    <w:multiLevelType w:val="hybridMultilevel"/>
    <w:tmpl w:val="847ABB08"/>
    <w:lvl w:ilvl="0" w:tplc="91CA9310">
      <w:start w:val="1"/>
      <w:numFmt w:val="decimal"/>
      <w:lvlText w:val="B1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28C3"/>
    <w:multiLevelType w:val="hybridMultilevel"/>
    <w:tmpl w:val="99D27D00"/>
    <w:lvl w:ilvl="0" w:tplc="66787EE4">
      <w:start w:val="1"/>
      <w:numFmt w:val="decimal"/>
      <w:lvlText w:val="B2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5A5A"/>
    <w:multiLevelType w:val="hybridMultilevel"/>
    <w:tmpl w:val="E6CE03D4"/>
    <w:lvl w:ilvl="0" w:tplc="E52EB258">
      <w:start w:val="3"/>
      <w:numFmt w:val="decimal"/>
      <w:lvlText w:val="C4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35133"/>
    <w:multiLevelType w:val="multilevel"/>
    <w:tmpl w:val="87C06F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6D5812"/>
    <w:multiLevelType w:val="hybridMultilevel"/>
    <w:tmpl w:val="74CC2A50"/>
    <w:lvl w:ilvl="0" w:tplc="4D66C7FA">
      <w:start w:val="1"/>
      <w:numFmt w:val="decimal"/>
      <w:lvlText w:val="C2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42E00"/>
    <w:multiLevelType w:val="hybridMultilevel"/>
    <w:tmpl w:val="EF6A43C4"/>
    <w:lvl w:ilvl="0" w:tplc="EF68E762">
      <w:start w:val="1"/>
      <w:numFmt w:val="decimal"/>
      <w:lvlText w:val="C4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40553"/>
    <w:multiLevelType w:val="hybridMultilevel"/>
    <w:tmpl w:val="D034D0FC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F562E98"/>
    <w:multiLevelType w:val="hybridMultilevel"/>
    <w:tmpl w:val="8638795E"/>
    <w:lvl w:ilvl="0" w:tplc="ABC8AB0E">
      <w:start w:val="1"/>
      <w:numFmt w:val="decimal"/>
      <w:lvlText w:val="D1.%1 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A1CCE"/>
    <w:multiLevelType w:val="hybridMultilevel"/>
    <w:tmpl w:val="7E9A7796"/>
    <w:lvl w:ilvl="0" w:tplc="EF68E762">
      <w:start w:val="1"/>
      <w:numFmt w:val="decimal"/>
      <w:lvlText w:val="C4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A09AC"/>
    <w:multiLevelType w:val="hybridMultilevel"/>
    <w:tmpl w:val="0B32C758"/>
    <w:lvl w:ilvl="0" w:tplc="8012AAAA">
      <w:start w:val="1"/>
      <w:numFmt w:val="decimal"/>
      <w:lvlText w:val="A1.%1 "/>
      <w:lvlJc w:val="left"/>
      <w:pPr>
        <w:ind w:left="227" w:hanging="227"/>
      </w:pPr>
      <w:rPr>
        <w:rFonts w:hint="default"/>
        <w:b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4FA8"/>
    <w:multiLevelType w:val="hybridMultilevel"/>
    <w:tmpl w:val="2C16C650"/>
    <w:lvl w:ilvl="0" w:tplc="812A855C">
      <w:start w:val="1"/>
      <w:numFmt w:val="decimal"/>
      <w:lvlText w:val="C1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02851"/>
    <w:multiLevelType w:val="hybridMultilevel"/>
    <w:tmpl w:val="50401E8E"/>
    <w:lvl w:ilvl="0" w:tplc="564E686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8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6"/>
  </w:num>
  <w:num w:numId="10">
    <w:abstractNumId w:val="11"/>
  </w:num>
  <w:num w:numId="11">
    <w:abstractNumId w:val="0"/>
  </w:num>
  <w:num w:numId="12">
    <w:abstractNumId w:val="14"/>
  </w:num>
  <w:num w:numId="13">
    <w:abstractNumId w:val="15"/>
  </w:num>
  <w:num w:numId="14">
    <w:abstractNumId w:val="1"/>
  </w:num>
  <w:num w:numId="15">
    <w:abstractNumId w:val="17"/>
  </w:num>
  <w:num w:numId="16">
    <w:abstractNumId w:val="6"/>
  </w:num>
  <w:num w:numId="17">
    <w:abstractNumId w:val="13"/>
  </w:num>
  <w:num w:numId="18">
    <w:abstractNumId w:val="18"/>
  </w:num>
  <w:num w:numId="19">
    <w:abstractNumId w:val="3"/>
  </w:num>
  <w:num w:numId="20">
    <w:abstractNumId w:val="12"/>
  </w:num>
  <w:num w:numId="21">
    <w:abstractNumId w:val="9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09"/>
    <w:rsid w:val="00000937"/>
    <w:rsid w:val="000010A3"/>
    <w:rsid w:val="00003493"/>
    <w:rsid w:val="00004C5F"/>
    <w:rsid w:val="00005819"/>
    <w:rsid w:val="0001234E"/>
    <w:rsid w:val="00015D59"/>
    <w:rsid w:val="000160F3"/>
    <w:rsid w:val="00016493"/>
    <w:rsid w:val="00017FD7"/>
    <w:rsid w:val="0002246F"/>
    <w:rsid w:val="00022B46"/>
    <w:rsid w:val="000325DF"/>
    <w:rsid w:val="0004548D"/>
    <w:rsid w:val="0004681B"/>
    <w:rsid w:val="00051DB6"/>
    <w:rsid w:val="00053B85"/>
    <w:rsid w:val="00054CD5"/>
    <w:rsid w:val="00063ADC"/>
    <w:rsid w:val="00072A01"/>
    <w:rsid w:val="00073396"/>
    <w:rsid w:val="00075CF9"/>
    <w:rsid w:val="00085AB6"/>
    <w:rsid w:val="00090A39"/>
    <w:rsid w:val="000919CE"/>
    <w:rsid w:val="00093D95"/>
    <w:rsid w:val="000A2189"/>
    <w:rsid w:val="000A4308"/>
    <w:rsid w:val="000A51A2"/>
    <w:rsid w:val="000B047E"/>
    <w:rsid w:val="000B1281"/>
    <w:rsid w:val="000B21AA"/>
    <w:rsid w:val="000B3215"/>
    <w:rsid w:val="000B3726"/>
    <w:rsid w:val="000B5C0D"/>
    <w:rsid w:val="000D0288"/>
    <w:rsid w:val="000D18D5"/>
    <w:rsid w:val="000E5649"/>
    <w:rsid w:val="000E6662"/>
    <w:rsid w:val="000F001B"/>
    <w:rsid w:val="000F0FA3"/>
    <w:rsid w:val="00101378"/>
    <w:rsid w:val="001023F3"/>
    <w:rsid w:val="0010365D"/>
    <w:rsid w:val="00105F69"/>
    <w:rsid w:val="0012777C"/>
    <w:rsid w:val="00131FCE"/>
    <w:rsid w:val="00141812"/>
    <w:rsid w:val="00147CEE"/>
    <w:rsid w:val="00150A5A"/>
    <w:rsid w:val="00156306"/>
    <w:rsid w:val="00171FC0"/>
    <w:rsid w:val="001721A3"/>
    <w:rsid w:val="00172CDA"/>
    <w:rsid w:val="0017352E"/>
    <w:rsid w:val="00176C3E"/>
    <w:rsid w:val="001804FA"/>
    <w:rsid w:val="00184CA6"/>
    <w:rsid w:val="0018697E"/>
    <w:rsid w:val="00186B62"/>
    <w:rsid w:val="0019671D"/>
    <w:rsid w:val="00196774"/>
    <w:rsid w:val="00197A76"/>
    <w:rsid w:val="001A32A7"/>
    <w:rsid w:val="001A335B"/>
    <w:rsid w:val="001A790F"/>
    <w:rsid w:val="001B4AE4"/>
    <w:rsid w:val="001C3084"/>
    <w:rsid w:val="001D4112"/>
    <w:rsid w:val="001D4CE2"/>
    <w:rsid w:val="001D65C1"/>
    <w:rsid w:val="001E1485"/>
    <w:rsid w:val="001E2061"/>
    <w:rsid w:val="001E4EB9"/>
    <w:rsid w:val="001F0562"/>
    <w:rsid w:val="001F0F50"/>
    <w:rsid w:val="001F145B"/>
    <w:rsid w:val="001F5BBC"/>
    <w:rsid w:val="002116AF"/>
    <w:rsid w:val="002155B3"/>
    <w:rsid w:val="00215E18"/>
    <w:rsid w:val="00222C09"/>
    <w:rsid w:val="00222FB0"/>
    <w:rsid w:val="002304D8"/>
    <w:rsid w:val="00233574"/>
    <w:rsid w:val="0025203A"/>
    <w:rsid w:val="00254B97"/>
    <w:rsid w:val="002664D4"/>
    <w:rsid w:val="00270F28"/>
    <w:rsid w:val="00275BAE"/>
    <w:rsid w:val="00280A52"/>
    <w:rsid w:val="0029498A"/>
    <w:rsid w:val="002A0734"/>
    <w:rsid w:val="002A0F6C"/>
    <w:rsid w:val="002A2E1A"/>
    <w:rsid w:val="002A6B98"/>
    <w:rsid w:val="002B6D7C"/>
    <w:rsid w:val="002B7226"/>
    <w:rsid w:val="002C0467"/>
    <w:rsid w:val="002C4EFF"/>
    <w:rsid w:val="002C59BF"/>
    <w:rsid w:val="002C5DB5"/>
    <w:rsid w:val="002E47B4"/>
    <w:rsid w:val="002E7E91"/>
    <w:rsid w:val="002F2A7D"/>
    <w:rsid w:val="002F2D29"/>
    <w:rsid w:val="003002F2"/>
    <w:rsid w:val="003068DF"/>
    <w:rsid w:val="003104D1"/>
    <w:rsid w:val="00310595"/>
    <w:rsid w:val="0031252C"/>
    <w:rsid w:val="0031586C"/>
    <w:rsid w:val="00321D54"/>
    <w:rsid w:val="00321DF1"/>
    <w:rsid w:val="00323968"/>
    <w:rsid w:val="00324F6C"/>
    <w:rsid w:val="003251BD"/>
    <w:rsid w:val="00332D0D"/>
    <w:rsid w:val="00337F66"/>
    <w:rsid w:val="003436A8"/>
    <w:rsid w:val="0034668A"/>
    <w:rsid w:val="00353F3B"/>
    <w:rsid w:val="0035702E"/>
    <w:rsid w:val="003656C3"/>
    <w:rsid w:val="00372DAD"/>
    <w:rsid w:val="00373193"/>
    <w:rsid w:val="0037363A"/>
    <w:rsid w:val="003750E4"/>
    <w:rsid w:val="003754EB"/>
    <w:rsid w:val="00382627"/>
    <w:rsid w:val="00392BE5"/>
    <w:rsid w:val="0039741A"/>
    <w:rsid w:val="003A3DC6"/>
    <w:rsid w:val="003A6CE6"/>
    <w:rsid w:val="003A7C15"/>
    <w:rsid w:val="003B6E4A"/>
    <w:rsid w:val="003B7ADE"/>
    <w:rsid w:val="003C2A85"/>
    <w:rsid w:val="003C6A95"/>
    <w:rsid w:val="003E2E1B"/>
    <w:rsid w:val="003E4991"/>
    <w:rsid w:val="003F0486"/>
    <w:rsid w:val="003F0B69"/>
    <w:rsid w:val="003F0E20"/>
    <w:rsid w:val="003F5A81"/>
    <w:rsid w:val="004062E6"/>
    <w:rsid w:val="00410A97"/>
    <w:rsid w:val="00410B8A"/>
    <w:rsid w:val="00423672"/>
    <w:rsid w:val="004270EC"/>
    <w:rsid w:val="00441D7C"/>
    <w:rsid w:val="00447A63"/>
    <w:rsid w:val="00452105"/>
    <w:rsid w:val="00453716"/>
    <w:rsid w:val="00465709"/>
    <w:rsid w:val="00474E3B"/>
    <w:rsid w:val="00477537"/>
    <w:rsid w:val="00480350"/>
    <w:rsid w:val="00481CA6"/>
    <w:rsid w:val="004833B8"/>
    <w:rsid w:val="00487788"/>
    <w:rsid w:val="004926E8"/>
    <w:rsid w:val="00494A75"/>
    <w:rsid w:val="00494B84"/>
    <w:rsid w:val="004A131A"/>
    <w:rsid w:val="004A19EA"/>
    <w:rsid w:val="004A1C9B"/>
    <w:rsid w:val="004B123B"/>
    <w:rsid w:val="004B6FDC"/>
    <w:rsid w:val="004B752A"/>
    <w:rsid w:val="004B7EB7"/>
    <w:rsid w:val="004C1145"/>
    <w:rsid w:val="004C6775"/>
    <w:rsid w:val="004D07D9"/>
    <w:rsid w:val="004D44C6"/>
    <w:rsid w:val="004E020C"/>
    <w:rsid w:val="004E5C86"/>
    <w:rsid w:val="004E5F37"/>
    <w:rsid w:val="004F21BC"/>
    <w:rsid w:val="004F3D64"/>
    <w:rsid w:val="004F551D"/>
    <w:rsid w:val="004F5A49"/>
    <w:rsid w:val="004F6460"/>
    <w:rsid w:val="0050177E"/>
    <w:rsid w:val="005018A5"/>
    <w:rsid w:val="00502C17"/>
    <w:rsid w:val="00504044"/>
    <w:rsid w:val="0050786D"/>
    <w:rsid w:val="00520BC4"/>
    <w:rsid w:val="00521B13"/>
    <w:rsid w:val="00521CBE"/>
    <w:rsid w:val="00523DF6"/>
    <w:rsid w:val="00537E70"/>
    <w:rsid w:val="005472C1"/>
    <w:rsid w:val="00547439"/>
    <w:rsid w:val="00555E86"/>
    <w:rsid w:val="00564153"/>
    <w:rsid w:val="00566CA3"/>
    <w:rsid w:val="00571118"/>
    <w:rsid w:val="00573307"/>
    <w:rsid w:val="0057489D"/>
    <w:rsid w:val="00576EE5"/>
    <w:rsid w:val="00577E04"/>
    <w:rsid w:val="00580B94"/>
    <w:rsid w:val="005820EA"/>
    <w:rsid w:val="00586F4F"/>
    <w:rsid w:val="00590831"/>
    <w:rsid w:val="005B312E"/>
    <w:rsid w:val="005B55B0"/>
    <w:rsid w:val="005B611D"/>
    <w:rsid w:val="005C1B40"/>
    <w:rsid w:val="005C5414"/>
    <w:rsid w:val="005D3103"/>
    <w:rsid w:val="005D4E7D"/>
    <w:rsid w:val="005E0CA5"/>
    <w:rsid w:val="005F1F34"/>
    <w:rsid w:val="005F2A0F"/>
    <w:rsid w:val="005F30B3"/>
    <w:rsid w:val="005F3601"/>
    <w:rsid w:val="00600B19"/>
    <w:rsid w:val="00602A51"/>
    <w:rsid w:val="00603865"/>
    <w:rsid w:val="00604FC6"/>
    <w:rsid w:val="00605EE0"/>
    <w:rsid w:val="006073BF"/>
    <w:rsid w:val="006115E0"/>
    <w:rsid w:val="006237F0"/>
    <w:rsid w:val="00626A0B"/>
    <w:rsid w:val="006338DF"/>
    <w:rsid w:val="006375BA"/>
    <w:rsid w:val="006502AB"/>
    <w:rsid w:val="006502D4"/>
    <w:rsid w:val="00656561"/>
    <w:rsid w:val="00671FB2"/>
    <w:rsid w:val="006840FB"/>
    <w:rsid w:val="00685F3F"/>
    <w:rsid w:val="006879E6"/>
    <w:rsid w:val="00687C23"/>
    <w:rsid w:val="00692FA9"/>
    <w:rsid w:val="00694654"/>
    <w:rsid w:val="006A1D1D"/>
    <w:rsid w:val="006A645D"/>
    <w:rsid w:val="006A7A5B"/>
    <w:rsid w:val="006B052A"/>
    <w:rsid w:val="006B1870"/>
    <w:rsid w:val="006B3AA5"/>
    <w:rsid w:val="006B3AE9"/>
    <w:rsid w:val="006C1797"/>
    <w:rsid w:val="006C20AC"/>
    <w:rsid w:val="006C59E7"/>
    <w:rsid w:val="006C6766"/>
    <w:rsid w:val="006C6C12"/>
    <w:rsid w:val="006C7F92"/>
    <w:rsid w:val="006E146D"/>
    <w:rsid w:val="006E4AE7"/>
    <w:rsid w:val="006E5B6C"/>
    <w:rsid w:val="006F068F"/>
    <w:rsid w:val="0070375C"/>
    <w:rsid w:val="007116BD"/>
    <w:rsid w:val="0071228E"/>
    <w:rsid w:val="00721683"/>
    <w:rsid w:val="0072400D"/>
    <w:rsid w:val="00726424"/>
    <w:rsid w:val="00731110"/>
    <w:rsid w:val="00736C29"/>
    <w:rsid w:val="007376DD"/>
    <w:rsid w:val="00744A7B"/>
    <w:rsid w:val="00746F82"/>
    <w:rsid w:val="0074725F"/>
    <w:rsid w:val="0075020C"/>
    <w:rsid w:val="007544C1"/>
    <w:rsid w:val="0076101D"/>
    <w:rsid w:val="00762C15"/>
    <w:rsid w:val="00764F45"/>
    <w:rsid w:val="007740C1"/>
    <w:rsid w:val="00776243"/>
    <w:rsid w:val="00776EC3"/>
    <w:rsid w:val="007934F5"/>
    <w:rsid w:val="007974B2"/>
    <w:rsid w:val="00797565"/>
    <w:rsid w:val="007A020A"/>
    <w:rsid w:val="007A6AC6"/>
    <w:rsid w:val="007B05F1"/>
    <w:rsid w:val="007B4295"/>
    <w:rsid w:val="007B4EA3"/>
    <w:rsid w:val="007B623F"/>
    <w:rsid w:val="007C4DE6"/>
    <w:rsid w:val="007C4FE9"/>
    <w:rsid w:val="007C56FD"/>
    <w:rsid w:val="007C65FD"/>
    <w:rsid w:val="007C7B79"/>
    <w:rsid w:val="007D0701"/>
    <w:rsid w:val="007D3D3D"/>
    <w:rsid w:val="007D4137"/>
    <w:rsid w:val="007D7CEA"/>
    <w:rsid w:val="007E2C28"/>
    <w:rsid w:val="007E5FF4"/>
    <w:rsid w:val="007E7B33"/>
    <w:rsid w:val="007F0F64"/>
    <w:rsid w:val="007F115A"/>
    <w:rsid w:val="007F701F"/>
    <w:rsid w:val="0081172C"/>
    <w:rsid w:val="008155F7"/>
    <w:rsid w:val="00816B43"/>
    <w:rsid w:val="008201B1"/>
    <w:rsid w:val="00823361"/>
    <w:rsid w:val="008276DB"/>
    <w:rsid w:val="00831109"/>
    <w:rsid w:val="00836D0E"/>
    <w:rsid w:val="00836FAD"/>
    <w:rsid w:val="00840AB6"/>
    <w:rsid w:val="00842419"/>
    <w:rsid w:val="008428A2"/>
    <w:rsid w:val="0084334D"/>
    <w:rsid w:val="00844B2C"/>
    <w:rsid w:val="00847472"/>
    <w:rsid w:val="00851AC9"/>
    <w:rsid w:val="00853552"/>
    <w:rsid w:val="00854481"/>
    <w:rsid w:val="008567CB"/>
    <w:rsid w:val="008711C4"/>
    <w:rsid w:val="0087255F"/>
    <w:rsid w:val="00874255"/>
    <w:rsid w:val="008759D0"/>
    <w:rsid w:val="0088257A"/>
    <w:rsid w:val="00891816"/>
    <w:rsid w:val="008A666F"/>
    <w:rsid w:val="008D2A10"/>
    <w:rsid w:val="008D2D4F"/>
    <w:rsid w:val="008E12B9"/>
    <w:rsid w:val="008E12EE"/>
    <w:rsid w:val="008E289A"/>
    <w:rsid w:val="008E399F"/>
    <w:rsid w:val="008F07B8"/>
    <w:rsid w:val="008F131D"/>
    <w:rsid w:val="008F1812"/>
    <w:rsid w:val="008F4004"/>
    <w:rsid w:val="00913CB6"/>
    <w:rsid w:val="009167B8"/>
    <w:rsid w:val="00921B4C"/>
    <w:rsid w:val="009252AF"/>
    <w:rsid w:val="009262D5"/>
    <w:rsid w:val="00926AF9"/>
    <w:rsid w:val="009358A2"/>
    <w:rsid w:val="0093799A"/>
    <w:rsid w:val="0094662A"/>
    <w:rsid w:val="00961446"/>
    <w:rsid w:val="00963506"/>
    <w:rsid w:val="009638D1"/>
    <w:rsid w:val="00963DE2"/>
    <w:rsid w:val="00963FA8"/>
    <w:rsid w:val="009672A9"/>
    <w:rsid w:val="00971C74"/>
    <w:rsid w:val="0097260A"/>
    <w:rsid w:val="00974AC4"/>
    <w:rsid w:val="0098280F"/>
    <w:rsid w:val="009971DA"/>
    <w:rsid w:val="009A1552"/>
    <w:rsid w:val="009A2F13"/>
    <w:rsid w:val="009A2FD7"/>
    <w:rsid w:val="009A4107"/>
    <w:rsid w:val="009A4381"/>
    <w:rsid w:val="009A7AFD"/>
    <w:rsid w:val="009B60E6"/>
    <w:rsid w:val="009C008E"/>
    <w:rsid w:val="009C00DB"/>
    <w:rsid w:val="009C4DA6"/>
    <w:rsid w:val="009C6957"/>
    <w:rsid w:val="009D0B09"/>
    <w:rsid w:val="009D20EA"/>
    <w:rsid w:val="009D36A0"/>
    <w:rsid w:val="009D7008"/>
    <w:rsid w:val="009E04DE"/>
    <w:rsid w:val="009E35E1"/>
    <w:rsid w:val="009F63C0"/>
    <w:rsid w:val="009F66AA"/>
    <w:rsid w:val="00A017F2"/>
    <w:rsid w:val="00A06DB6"/>
    <w:rsid w:val="00A148A4"/>
    <w:rsid w:val="00A15138"/>
    <w:rsid w:val="00A24241"/>
    <w:rsid w:val="00A24635"/>
    <w:rsid w:val="00A24F13"/>
    <w:rsid w:val="00A34448"/>
    <w:rsid w:val="00A4253C"/>
    <w:rsid w:val="00A430B4"/>
    <w:rsid w:val="00A534CA"/>
    <w:rsid w:val="00A54AB4"/>
    <w:rsid w:val="00A608CF"/>
    <w:rsid w:val="00A6234F"/>
    <w:rsid w:val="00A66FBC"/>
    <w:rsid w:val="00A7213F"/>
    <w:rsid w:val="00A738BF"/>
    <w:rsid w:val="00A77217"/>
    <w:rsid w:val="00A8069F"/>
    <w:rsid w:val="00A80C58"/>
    <w:rsid w:val="00A929FD"/>
    <w:rsid w:val="00A96206"/>
    <w:rsid w:val="00A97E65"/>
    <w:rsid w:val="00AA60EB"/>
    <w:rsid w:val="00AA75E2"/>
    <w:rsid w:val="00AB1D87"/>
    <w:rsid w:val="00AC0DEC"/>
    <w:rsid w:val="00AC3857"/>
    <w:rsid w:val="00AC4D7B"/>
    <w:rsid w:val="00AD273B"/>
    <w:rsid w:val="00AD412A"/>
    <w:rsid w:val="00AD4EC2"/>
    <w:rsid w:val="00AE143B"/>
    <w:rsid w:val="00AE592D"/>
    <w:rsid w:val="00AE5D81"/>
    <w:rsid w:val="00AF4306"/>
    <w:rsid w:val="00AF54D9"/>
    <w:rsid w:val="00AF56DA"/>
    <w:rsid w:val="00AF5E28"/>
    <w:rsid w:val="00AF68B2"/>
    <w:rsid w:val="00B173BC"/>
    <w:rsid w:val="00B30A4C"/>
    <w:rsid w:val="00B31DE9"/>
    <w:rsid w:val="00B32FBF"/>
    <w:rsid w:val="00B33408"/>
    <w:rsid w:val="00B34A10"/>
    <w:rsid w:val="00B35E1C"/>
    <w:rsid w:val="00B439D8"/>
    <w:rsid w:val="00B43CAF"/>
    <w:rsid w:val="00B43E45"/>
    <w:rsid w:val="00B456A8"/>
    <w:rsid w:val="00B4666C"/>
    <w:rsid w:val="00B473D1"/>
    <w:rsid w:val="00B533F7"/>
    <w:rsid w:val="00B6394C"/>
    <w:rsid w:val="00B6723E"/>
    <w:rsid w:val="00B70245"/>
    <w:rsid w:val="00B71B55"/>
    <w:rsid w:val="00B732DD"/>
    <w:rsid w:val="00B7659F"/>
    <w:rsid w:val="00B76EE4"/>
    <w:rsid w:val="00B779C0"/>
    <w:rsid w:val="00B808A0"/>
    <w:rsid w:val="00B87EEB"/>
    <w:rsid w:val="00B94520"/>
    <w:rsid w:val="00B97FBF"/>
    <w:rsid w:val="00BA0696"/>
    <w:rsid w:val="00BA2A81"/>
    <w:rsid w:val="00BB0B3B"/>
    <w:rsid w:val="00BB31BC"/>
    <w:rsid w:val="00BB3CCD"/>
    <w:rsid w:val="00BC654C"/>
    <w:rsid w:val="00BE6AC3"/>
    <w:rsid w:val="00BF1286"/>
    <w:rsid w:val="00BF2695"/>
    <w:rsid w:val="00BF7720"/>
    <w:rsid w:val="00BF7F7B"/>
    <w:rsid w:val="00C11204"/>
    <w:rsid w:val="00C13557"/>
    <w:rsid w:val="00C1364F"/>
    <w:rsid w:val="00C2303B"/>
    <w:rsid w:val="00C2508F"/>
    <w:rsid w:val="00C254F9"/>
    <w:rsid w:val="00C263FD"/>
    <w:rsid w:val="00C27D67"/>
    <w:rsid w:val="00C31AA1"/>
    <w:rsid w:val="00C43CF0"/>
    <w:rsid w:val="00C4760C"/>
    <w:rsid w:val="00C61F2E"/>
    <w:rsid w:val="00C6228A"/>
    <w:rsid w:val="00C63608"/>
    <w:rsid w:val="00C65B42"/>
    <w:rsid w:val="00C709B1"/>
    <w:rsid w:val="00C84032"/>
    <w:rsid w:val="00C9681B"/>
    <w:rsid w:val="00CA4211"/>
    <w:rsid w:val="00CA7109"/>
    <w:rsid w:val="00CB4AB4"/>
    <w:rsid w:val="00CC117E"/>
    <w:rsid w:val="00CD16CC"/>
    <w:rsid w:val="00CD191C"/>
    <w:rsid w:val="00CD6553"/>
    <w:rsid w:val="00CD76C0"/>
    <w:rsid w:val="00CE3E78"/>
    <w:rsid w:val="00CE420A"/>
    <w:rsid w:val="00CF39E6"/>
    <w:rsid w:val="00CF4646"/>
    <w:rsid w:val="00D00EB8"/>
    <w:rsid w:val="00D01657"/>
    <w:rsid w:val="00D028E1"/>
    <w:rsid w:val="00D03BB2"/>
    <w:rsid w:val="00D11047"/>
    <w:rsid w:val="00D12579"/>
    <w:rsid w:val="00D132B8"/>
    <w:rsid w:val="00D20FA5"/>
    <w:rsid w:val="00D26C3E"/>
    <w:rsid w:val="00D32F0F"/>
    <w:rsid w:val="00D43E59"/>
    <w:rsid w:val="00D55195"/>
    <w:rsid w:val="00D5753A"/>
    <w:rsid w:val="00D611A4"/>
    <w:rsid w:val="00D636C8"/>
    <w:rsid w:val="00D74203"/>
    <w:rsid w:val="00D77CD4"/>
    <w:rsid w:val="00D94F3D"/>
    <w:rsid w:val="00DA12C6"/>
    <w:rsid w:val="00DA1B18"/>
    <w:rsid w:val="00DA29A6"/>
    <w:rsid w:val="00DB0A8F"/>
    <w:rsid w:val="00DB178E"/>
    <w:rsid w:val="00DB2102"/>
    <w:rsid w:val="00DB2E5F"/>
    <w:rsid w:val="00DD0B93"/>
    <w:rsid w:val="00DD3422"/>
    <w:rsid w:val="00DD5024"/>
    <w:rsid w:val="00DE37E8"/>
    <w:rsid w:val="00DE5C44"/>
    <w:rsid w:val="00DF5D41"/>
    <w:rsid w:val="00DF5E5A"/>
    <w:rsid w:val="00DF6EAE"/>
    <w:rsid w:val="00E009CC"/>
    <w:rsid w:val="00E10091"/>
    <w:rsid w:val="00E122F8"/>
    <w:rsid w:val="00E1239F"/>
    <w:rsid w:val="00E12957"/>
    <w:rsid w:val="00E1743B"/>
    <w:rsid w:val="00E2454E"/>
    <w:rsid w:val="00E311A1"/>
    <w:rsid w:val="00E36202"/>
    <w:rsid w:val="00E41696"/>
    <w:rsid w:val="00E44731"/>
    <w:rsid w:val="00E456AD"/>
    <w:rsid w:val="00E47A76"/>
    <w:rsid w:val="00E54B0F"/>
    <w:rsid w:val="00E575D1"/>
    <w:rsid w:val="00E5780D"/>
    <w:rsid w:val="00E57B7A"/>
    <w:rsid w:val="00E60535"/>
    <w:rsid w:val="00E6272B"/>
    <w:rsid w:val="00E62A8D"/>
    <w:rsid w:val="00E64277"/>
    <w:rsid w:val="00E653FA"/>
    <w:rsid w:val="00E66054"/>
    <w:rsid w:val="00E660A3"/>
    <w:rsid w:val="00E667D8"/>
    <w:rsid w:val="00E66A58"/>
    <w:rsid w:val="00E72FF2"/>
    <w:rsid w:val="00E7484B"/>
    <w:rsid w:val="00E80B02"/>
    <w:rsid w:val="00E81A58"/>
    <w:rsid w:val="00E90885"/>
    <w:rsid w:val="00EC095D"/>
    <w:rsid w:val="00EC6E00"/>
    <w:rsid w:val="00ED2C50"/>
    <w:rsid w:val="00ED2F4A"/>
    <w:rsid w:val="00ED3CA4"/>
    <w:rsid w:val="00ED6058"/>
    <w:rsid w:val="00ED6C8E"/>
    <w:rsid w:val="00EE0551"/>
    <w:rsid w:val="00EE1881"/>
    <w:rsid w:val="00EE4D8D"/>
    <w:rsid w:val="00EE7998"/>
    <w:rsid w:val="00EF3498"/>
    <w:rsid w:val="00EF4977"/>
    <w:rsid w:val="00EF4AF4"/>
    <w:rsid w:val="00F05C1E"/>
    <w:rsid w:val="00F16D03"/>
    <w:rsid w:val="00F22831"/>
    <w:rsid w:val="00F32274"/>
    <w:rsid w:val="00F32493"/>
    <w:rsid w:val="00F35CD8"/>
    <w:rsid w:val="00F363F4"/>
    <w:rsid w:val="00F36C4B"/>
    <w:rsid w:val="00F40702"/>
    <w:rsid w:val="00F41549"/>
    <w:rsid w:val="00F41CC6"/>
    <w:rsid w:val="00F429B6"/>
    <w:rsid w:val="00F43119"/>
    <w:rsid w:val="00F439D1"/>
    <w:rsid w:val="00F52C79"/>
    <w:rsid w:val="00F55F77"/>
    <w:rsid w:val="00F570F2"/>
    <w:rsid w:val="00F574EE"/>
    <w:rsid w:val="00F575E2"/>
    <w:rsid w:val="00F6154F"/>
    <w:rsid w:val="00F631A0"/>
    <w:rsid w:val="00F63A87"/>
    <w:rsid w:val="00F64840"/>
    <w:rsid w:val="00F652B4"/>
    <w:rsid w:val="00F71940"/>
    <w:rsid w:val="00F71DA0"/>
    <w:rsid w:val="00F71DEA"/>
    <w:rsid w:val="00F73FBB"/>
    <w:rsid w:val="00F74AA9"/>
    <w:rsid w:val="00F83709"/>
    <w:rsid w:val="00F839A7"/>
    <w:rsid w:val="00F849AB"/>
    <w:rsid w:val="00F9025B"/>
    <w:rsid w:val="00F937CD"/>
    <w:rsid w:val="00FA1814"/>
    <w:rsid w:val="00FA2C49"/>
    <w:rsid w:val="00FC0569"/>
    <w:rsid w:val="00FC5C1F"/>
    <w:rsid w:val="00FD4092"/>
    <w:rsid w:val="00FD7C42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83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83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70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E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1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7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17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78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2A2E1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3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83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83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70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E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1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7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17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78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2A2E1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3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5AA7-4741-4EBF-A8C9-1CE3796C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6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jfserreau</cp:lastModifiedBy>
  <cp:revision>3</cp:revision>
  <cp:lastPrinted>2016-01-11T13:41:00Z</cp:lastPrinted>
  <dcterms:created xsi:type="dcterms:W3CDTF">2016-04-24T13:32:00Z</dcterms:created>
  <dcterms:modified xsi:type="dcterms:W3CDTF">2016-04-24T13:32:00Z</dcterms:modified>
</cp:coreProperties>
</file>